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72"/>
        <w:gridCol w:w="1556"/>
        <w:gridCol w:w="2111"/>
        <w:gridCol w:w="1917"/>
        <w:gridCol w:w="3151"/>
      </w:tblGrid>
      <w:tr w:rsidR="003126CA" w:rsidRPr="00D7568A" w14:paraId="17307706" w14:textId="77777777" w:rsidTr="00C83081">
        <w:trPr>
          <w:jc w:val="center"/>
        </w:trPr>
        <w:tc>
          <w:tcPr>
            <w:tcW w:w="10207" w:type="dxa"/>
            <w:gridSpan w:val="5"/>
          </w:tcPr>
          <w:p w14:paraId="67DCA846" w14:textId="4C8758C8" w:rsidR="003126CA" w:rsidRPr="00D7568A" w:rsidRDefault="003126CA" w:rsidP="00D7568A">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D7568A">
              <w:rPr>
                <w:b/>
              </w:rPr>
              <w:t>EDITAL DO PREGÃO ELETRÔNICO N.</w:t>
            </w:r>
            <w:r w:rsidR="00D7568A" w:rsidRPr="00D7568A">
              <w:rPr>
                <w:b/>
              </w:rPr>
              <w:t xml:space="preserve"> 57</w:t>
            </w:r>
            <w:r w:rsidRPr="00D7568A">
              <w:rPr>
                <w:b/>
              </w:rPr>
              <w:t>/2</w:t>
            </w:r>
            <w:r w:rsidR="00B416F0" w:rsidRPr="00D7568A">
              <w:rPr>
                <w:b/>
              </w:rPr>
              <w:t>1</w:t>
            </w:r>
          </w:p>
        </w:tc>
      </w:tr>
      <w:tr w:rsidR="003126CA" w:rsidRPr="00D7568A" w14:paraId="6BEB5039" w14:textId="77777777" w:rsidTr="00104EE4">
        <w:trPr>
          <w:jc w:val="center"/>
        </w:trPr>
        <w:tc>
          <w:tcPr>
            <w:tcW w:w="1472" w:type="dxa"/>
            <w:shd w:val="clear" w:color="auto" w:fill="D9D9D9" w:themeFill="background1" w:themeFillShade="D9"/>
            <w:vAlign w:val="center"/>
          </w:tcPr>
          <w:p w14:paraId="3952E2BE" w14:textId="77777777" w:rsidR="003126CA" w:rsidRPr="00D7568A" w:rsidRDefault="003126CA" w:rsidP="00C83081">
            <w:pPr>
              <w:jc w:val="center"/>
              <w:rPr>
                <w:rFonts w:eastAsia="Calibri" w:cs="Arial"/>
                <w:b/>
                <w:szCs w:val="24"/>
                <w:lang w:eastAsia="en-US"/>
              </w:rPr>
            </w:pPr>
            <w:r w:rsidRPr="00D7568A">
              <w:rPr>
                <w:rFonts w:eastAsia="Calibri" w:cs="Arial"/>
                <w:b/>
                <w:szCs w:val="24"/>
                <w:lang w:eastAsia="en-US"/>
              </w:rPr>
              <w:t>Objeto</w:t>
            </w:r>
          </w:p>
        </w:tc>
        <w:tc>
          <w:tcPr>
            <w:tcW w:w="8735" w:type="dxa"/>
            <w:gridSpan w:val="4"/>
            <w:shd w:val="clear" w:color="auto" w:fill="D9D9D9" w:themeFill="background1" w:themeFillShade="D9"/>
          </w:tcPr>
          <w:p w14:paraId="3BD16A64" w14:textId="5C7D7AF7" w:rsidR="003126CA" w:rsidRPr="00D7568A" w:rsidRDefault="003126CA" w:rsidP="0087772E">
            <w:pPr>
              <w:jc w:val="both"/>
              <w:rPr>
                <w:rFonts w:eastAsia="Calibri" w:cs="Arial"/>
                <w:szCs w:val="24"/>
                <w:lang w:eastAsia="en-US"/>
              </w:rPr>
            </w:pPr>
            <w:r w:rsidRPr="00D7568A">
              <w:rPr>
                <w:rFonts w:cs="Arial"/>
              </w:rPr>
              <w:t>Aquisição de</w:t>
            </w:r>
            <w:r w:rsidR="00DD4A58" w:rsidRPr="00D7568A">
              <w:rPr>
                <w:rFonts w:cs="Arial"/>
              </w:rPr>
              <w:t xml:space="preserve"> cabo</w:t>
            </w:r>
            <w:r w:rsidR="00271B4E" w:rsidRPr="00D7568A">
              <w:rPr>
                <w:rFonts w:cs="Arial"/>
              </w:rPr>
              <w:t>s</w:t>
            </w:r>
            <w:r w:rsidR="00DD4A58" w:rsidRPr="00D7568A">
              <w:rPr>
                <w:rFonts w:cs="Arial"/>
              </w:rPr>
              <w:t xml:space="preserve"> de fibra óptica monomodo 12 vias e bandeja</w:t>
            </w:r>
            <w:r w:rsidR="00271B4E" w:rsidRPr="00D7568A">
              <w:rPr>
                <w:rFonts w:cs="Arial"/>
              </w:rPr>
              <w:t>s</w:t>
            </w:r>
            <w:r w:rsidR="00DD4A58" w:rsidRPr="00D7568A">
              <w:rPr>
                <w:rFonts w:cs="Arial"/>
              </w:rPr>
              <w:t xml:space="preserve"> óptica</w:t>
            </w:r>
            <w:r w:rsidR="00271B4E" w:rsidRPr="00D7568A">
              <w:rPr>
                <w:rFonts w:cs="Arial"/>
              </w:rPr>
              <w:t>s</w:t>
            </w:r>
            <w:r w:rsidR="00DD4A58" w:rsidRPr="00D7568A">
              <w:rPr>
                <w:rFonts w:cs="Arial"/>
              </w:rPr>
              <w:t xml:space="preserve"> com 24 fibras monomodo,</w:t>
            </w:r>
            <w:r w:rsidRPr="00D7568A">
              <w:rPr>
                <w:rFonts w:cs="Arial"/>
              </w:rPr>
              <w:t xml:space="preserve"> novos e para primeiro uso</w:t>
            </w:r>
            <w:r w:rsidR="00DD4A58" w:rsidRPr="00D7568A">
              <w:rPr>
                <w:rFonts w:cs="Arial"/>
              </w:rPr>
              <w:t>.</w:t>
            </w:r>
          </w:p>
        </w:tc>
      </w:tr>
      <w:tr w:rsidR="003126CA" w:rsidRPr="00D7568A" w14:paraId="503769B0" w14:textId="77777777" w:rsidTr="00104EE4">
        <w:trPr>
          <w:trHeight w:val="417"/>
          <w:jc w:val="center"/>
        </w:trPr>
        <w:tc>
          <w:tcPr>
            <w:tcW w:w="1472" w:type="dxa"/>
            <w:shd w:val="clear" w:color="auto" w:fill="auto"/>
            <w:vAlign w:val="center"/>
          </w:tcPr>
          <w:p w14:paraId="3D718901" w14:textId="77777777" w:rsidR="003126CA" w:rsidRPr="00D7568A" w:rsidRDefault="003126CA" w:rsidP="00C83081">
            <w:pPr>
              <w:jc w:val="center"/>
              <w:rPr>
                <w:rFonts w:cs="Arial"/>
                <w:b/>
                <w:sz w:val="20"/>
              </w:rPr>
            </w:pPr>
            <w:r w:rsidRPr="00D7568A">
              <w:rPr>
                <w:rFonts w:cs="Arial"/>
                <w:b/>
                <w:sz w:val="20"/>
              </w:rPr>
              <w:t>SRP?</w:t>
            </w:r>
          </w:p>
          <w:p w14:paraId="47A1AD3A" w14:textId="77777777" w:rsidR="003126CA" w:rsidRPr="00D7568A" w:rsidRDefault="003126CA" w:rsidP="00C83081">
            <w:pPr>
              <w:jc w:val="center"/>
              <w:rPr>
                <w:rFonts w:cs="Arial"/>
                <w:b/>
                <w:szCs w:val="24"/>
              </w:rPr>
            </w:pPr>
            <w:r w:rsidRPr="00D7568A">
              <w:rPr>
                <w:rFonts w:cs="Arial"/>
                <w:b/>
                <w:sz w:val="20"/>
              </w:rPr>
              <w:t>Não</w:t>
            </w:r>
          </w:p>
        </w:tc>
        <w:tc>
          <w:tcPr>
            <w:tcW w:w="8735" w:type="dxa"/>
            <w:gridSpan w:val="4"/>
            <w:shd w:val="clear" w:color="auto" w:fill="auto"/>
            <w:vAlign w:val="center"/>
          </w:tcPr>
          <w:p w14:paraId="207F56F3" w14:textId="2B230C40" w:rsidR="003126CA" w:rsidRPr="00D7568A" w:rsidRDefault="003126CA" w:rsidP="00A258FE">
            <w:pPr>
              <w:jc w:val="both"/>
              <w:rPr>
                <w:rFonts w:cs="Arial"/>
                <w:b/>
                <w:szCs w:val="24"/>
              </w:rPr>
            </w:pPr>
            <w:r w:rsidRPr="00D7568A">
              <w:rPr>
                <w:rFonts w:cs="Arial"/>
                <w:b/>
                <w:szCs w:val="24"/>
              </w:rPr>
              <w:t>Valor Total Estimado</w:t>
            </w:r>
            <w:r w:rsidR="00A258FE" w:rsidRPr="00D7568A">
              <w:rPr>
                <w:rFonts w:cs="Arial"/>
                <w:b/>
                <w:szCs w:val="24"/>
              </w:rPr>
              <w:t xml:space="preserve">: </w:t>
            </w:r>
            <w:r w:rsidRPr="00D7568A">
              <w:rPr>
                <w:rFonts w:cs="Arial"/>
                <w:b/>
              </w:rPr>
              <w:t>Será divulgado após o encerramento do envio de lances.</w:t>
            </w:r>
          </w:p>
        </w:tc>
      </w:tr>
      <w:tr w:rsidR="003126CA" w:rsidRPr="00D7568A" w14:paraId="5D4FBE4D" w14:textId="77777777" w:rsidTr="004E3526">
        <w:trPr>
          <w:trHeight w:val="1360"/>
          <w:jc w:val="center"/>
        </w:trPr>
        <w:tc>
          <w:tcPr>
            <w:tcW w:w="10207" w:type="dxa"/>
            <w:gridSpan w:val="5"/>
            <w:shd w:val="clear" w:color="auto" w:fill="auto"/>
            <w:vAlign w:val="center"/>
          </w:tcPr>
          <w:p w14:paraId="78DE74BA" w14:textId="6116E576" w:rsidR="003126CA" w:rsidRPr="00D7568A" w:rsidRDefault="003126CA" w:rsidP="004E3526">
            <w:pPr>
              <w:spacing w:before="120" w:after="120"/>
              <w:jc w:val="center"/>
              <w:rPr>
                <w:rFonts w:cs="Arial"/>
                <w:szCs w:val="24"/>
              </w:rPr>
            </w:pPr>
            <w:r w:rsidRPr="00D7568A">
              <w:rPr>
                <w:rFonts w:cs="Arial"/>
                <w:szCs w:val="24"/>
                <w:u w:val="single"/>
              </w:rPr>
              <w:t>Data de divulgação do Edital</w:t>
            </w:r>
            <w:r w:rsidR="00D7568A" w:rsidRPr="00D7568A">
              <w:rPr>
                <w:rFonts w:cs="Arial"/>
                <w:szCs w:val="24"/>
              </w:rPr>
              <w:t>: 2/8/2021</w:t>
            </w:r>
          </w:p>
          <w:p w14:paraId="09310413" w14:textId="70087837" w:rsidR="003126CA" w:rsidRPr="00D7568A" w:rsidRDefault="003126CA" w:rsidP="001A4ED9">
            <w:pPr>
              <w:pStyle w:val="PargrafodaLista"/>
              <w:numPr>
                <w:ilvl w:val="0"/>
                <w:numId w:val="5"/>
              </w:numPr>
              <w:snapToGrid w:val="0"/>
              <w:spacing w:before="120" w:after="120"/>
              <w:ind w:left="459" w:hanging="357"/>
              <w:contextualSpacing w:val="0"/>
              <w:jc w:val="both"/>
              <w:rPr>
                <w:rFonts w:cs="Arial"/>
                <w:szCs w:val="24"/>
              </w:rPr>
            </w:pPr>
            <w:r w:rsidRPr="00D7568A">
              <w:rPr>
                <w:rFonts w:cs="Arial"/>
                <w:szCs w:val="24"/>
              </w:rPr>
              <w:t xml:space="preserve">Divulgação do Pregão, mediante aviso publicado no Diário Oficial da União e nos sítios eletrônicos: </w:t>
            </w:r>
            <w:hyperlink r:id="rId8" w:history="1">
              <w:r w:rsidR="00F451A8" w:rsidRPr="00D7568A">
                <w:rPr>
                  <w:rStyle w:val="Hyperlink"/>
                  <w:rFonts w:cs="Arial"/>
                  <w:szCs w:val="24"/>
                </w:rPr>
                <w:t>www.gov.br/compras/pt-br</w:t>
              </w:r>
            </w:hyperlink>
            <w:r w:rsidRPr="00D7568A">
              <w:rPr>
                <w:rFonts w:cs="Arial"/>
                <w:szCs w:val="24"/>
              </w:rPr>
              <w:t xml:space="preserve"> e </w:t>
            </w:r>
            <w:hyperlink r:id="rId9" w:history="1">
              <w:r w:rsidRPr="00D7568A">
                <w:rPr>
                  <w:rStyle w:val="Hyperlink"/>
                  <w:rFonts w:cs="Arial"/>
                  <w:szCs w:val="24"/>
                </w:rPr>
                <w:t>www.camara.leg.br</w:t>
              </w:r>
            </w:hyperlink>
            <w:r w:rsidRPr="00D7568A">
              <w:rPr>
                <w:rFonts w:cs="Arial"/>
                <w:szCs w:val="24"/>
              </w:rPr>
              <w:t>.</w:t>
            </w:r>
          </w:p>
          <w:p w14:paraId="636CBB06" w14:textId="5B445520" w:rsidR="003126CA" w:rsidRPr="00D7568A" w:rsidRDefault="003126CA" w:rsidP="001A4ED9">
            <w:pPr>
              <w:pStyle w:val="PargrafodaLista"/>
              <w:numPr>
                <w:ilvl w:val="0"/>
                <w:numId w:val="5"/>
              </w:numPr>
              <w:snapToGrid w:val="0"/>
              <w:spacing w:before="120" w:after="120"/>
              <w:ind w:left="459" w:hanging="357"/>
              <w:contextualSpacing w:val="0"/>
              <w:jc w:val="both"/>
              <w:rPr>
                <w:rFonts w:cs="Arial"/>
                <w:szCs w:val="24"/>
              </w:rPr>
            </w:pPr>
            <w:r w:rsidRPr="00D7568A">
              <w:t>Início do prazo para anexação ao sistema eletrônico da proposta e dos documentos de habilitação.</w:t>
            </w:r>
          </w:p>
        </w:tc>
      </w:tr>
      <w:tr w:rsidR="003126CA" w:rsidRPr="00D7568A" w14:paraId="07667811" w14:textId="77777777" w:rsidTr="00C83081">
        <w:trPr>
          <w:trHeight w:val="627"/>
          <w:jc w:val="center"/>
        </w:trPr>
        <w:tc>
          <w:tcPr>
            <w:tcW w:w="10207" w:type="dxa"/>
            <w:gridSpan w:val="5"/>
            <w:shd w:val="clear" w:color="auto" w:fill="D9D9D9" w:themeFill="background1" w:themeFillShade="D9"/>
            <w:vAlign w:val="center"/>
          </w:tcPr>
          <w:p w14:paraId="57448A1B" w14:textId="7B68BBB0" w:rsidR="003126CA" w:rsidRPr="00D7568A" w:rsidRDefault="003126CA" w:rsidP="00C83081">
            <w:pPr>
              <w:jc w:val="center"/>
              <w:rPr>
                <w:rFonts w:cs="Arial"/>
                <w:b/>
              </w:rPr>
            </w:pPr>
            <w:r w:rsidRPr="00D7568A">
              <w:rPr>
                <w:rFonts w:cs="Arial"/>
                <w:b/>
                <w:szCs w:val="24"/>
              </w:rPr>
              <w:t>Data de abertura</w:t>
            </w:r>
            <w:r w:rsidR="00D7568A" w:rsidRPr="00D7568A">
              <w:rPr>
                <w:rFonts w:cs="Arial"/>
                <w:b/>
                <w:szCs w:val="24"/>
              </w:rPr>
              <w:t>: 12/8/2021</w:t>
            </w:r>
            <w:r w:rsidRPr="00D7568A">
              <w:rPr>
                <w:rFonts w:cs="Arial"/>
                <w:b/>
                <w:szCs w:val="24"/>
              </w:rPr>
              <w:t xml:space="preserve"> às 10h no sítio eletrônico</w:t>
            </w:r>
            <w:r w:rsidRPr="00D7568A">
              <w:t xml:space="preserve"> </w:t>
            </w:r>
            <w:hyperlink r:id="rId10" w:history="1">
              <w:r w:rsidR="00F451A8" w:rsidRPr="00D7568A">
                <w:rPr>
                  <w:rStyle w:val="Hyperlink"/>
                  <w:rFonts w:cs="Arial"/>
                  <w:b/>
                  <w:szCs w:val="24"/>
                </w:rPr>
                <w:t>www.gov.br/compras/pt-br</w:t>
              </w:r>
            </w:hyperlink>
          </w:p>
          <w:p w14:paraId="7B730A7E" w14:textId="77777777" w:rsidR="003126CA" w:rsidRPr="00D7568A" w:rsidRDefault="003126CA" w:rsidP="00C83081">
            <w:pPr>
              <w:jc w:val="center"/>
              <w:rPr>
                <w:rFonts w:cs="Arial"/>
                <w:b/>
              </w:rPr>
            </w:pPr>
            <w:r w:rsidRPr="00D7568A">
              <w:rPr>
                <w:rFonts w:cs="Arial"/>
                <w:b/>
              </w:rPr>
              <w:t>UASG: 10001</w:t>
            </w:r>
          </w:p>
        </w:tc>
      </w:tr>
      <w:tr w:rsidR="003126CA" w:rsidRPr="00D7568A" w14:paraId="2648315B" w14:textId="77777777" w:rsidTr="007508C8">
        <w:trPr>
          <w:jc w:val="center"/>
        </w:trPr>
        <w:tc>
          <w:tcPr>
            <w:tcW w:w="5139" w:type="dxa"/>
            <w:gridSpan w:val="3"/>
            <w:vAlign w:val="center"/>
          </w:tcPr>
          <w:p w14:paraId="0118D40F" w14:textId="77777777" w:rsidR="003126CA" w:rsidRPr="00D7568A" w:rsidRDefault="003126CA" w:rsidP="00C83081">
            <w:pPr>
              <w:jc w:val="center"/>
              <w:rPr>
                <w:rFonts w:cs="Arial"/>
                <w:b/>
                <w:sz w:val="20"/>
              </w:rPr>
            </w:pPr>
            <w:r w:rsidRPr="00D7568A">
              <w:rPr>
                <w:rFonts w:cs="Arial"/>
                <w:b/>
                <w:sz w:val="20"/>
              </w:rPr>
              <w:t>Licitação Exclusiva ME/EPP?</w:t>
            </w:r>
          </w:p>
          <w:p w14:paraId="04F14F40" w14:textId="0FF8CD6B" w:rsidR="003126CA" w:rsidRPr="00D7568A" w:rsidRDefault="003126CA" w:rsidP="001A4ED9">
            <w:pPr>
              <w:jc w:val="center"/>
              <w:rPr>
                <w:rFonts w:cs="Arial"/>
                <w:b/>
                <w:sz w:val="20"/>
              </w:rPr>
            </w:pPr>
            <w:r w:rsidRPr="00D7568A">
              <w:rPr>
                <w:rFonts w:cs="Arial"/>
                <w:b/>
                <w:sz w:val="20"/>
              </w:rPr>
              <w:t xml:space="preserve">   Não</w:t>
            </w:r>
          </w:p>
        </w:tc>
        <w:tc>
          <w:tcPr>
            <w:tcW w:w="5068" w:type="dxa"/>
            <w:gridSpan w:val="2"/>
            <w:vAlign w:val="center"/>
          </w:tcPr>
          <w:p w14:paraId="3879EBA2" w14:textId="77777777" w:rsidR="003126CA" w:rsidRPr="00D7568A" w:rsidRDefault="003126CA" w:rsidP="00C83081">
            <w:pPr>
              <w:jc w:val="center"/>
              <w:rPr>
                <w:rFonts w:cs="Arial"/>
                <w:b/>
                <w:sz w:val="20"/>
              </w:rPr>
            </w:pPr>
            <w:r w:rsidRPr="00D7568A">
              <w:rPr>
                <w:rFonts w:cs="Arial"/>
                <w:b/>
                <w:sz w:val="20"/>
              </w:rPr>
              <w:t>Há Itens Exclusivos ME/EPP e/ou Reserva de cota ME/EPP?</w:t>
            </w:r>
          </w:p>
          <w:p w14:paraId="3851697A" w14:textId="2F8997F7" w:rsidR="003126CA" w:rsidRPr="00D7568A" w:rsidRDefault="003126CA" w:rsidP="00A258FE">
            <w:pPr>
              <w:jc w:val="center"/>
              <w:rPr>
                <w:rFonts w:cs="Arial"/>
                <w:b/>
                <w:sz w:val="20"/>
              </w:rPr>
            </w:pPr>
            <w:r w:rsidRPr="00D7568A">
              <w:rPr>
                <w:rFonts w:cs="Arial"/>
                <w:b/>
                <w:sz w:val="20"/>
              </w:rPr>
              <w:t xml:space="preserve">Sim   </w:t>
            </w:r>
          </w:p>
        </w:tc>
      </w:tr>
      <w:tr w:rsidR="003126CA" w:rsidRPr="00D7568A" w14:paraId="603A7C65" w14:textId="77777777" w:rsidTr="0087772E">
        <w:trPr>
          <w:trHeight w:val="543"/>
          <w:jc w:val="center"/>
        </w:trPr>
        <w:tc>
          <w:tcPr>
            <w:tcW w:w="10207" w:type="dxa"/>
            <w:gridSpan w:val="5"/>
            <w:vAlign w:val="center"/>
          </w:tcPr>
          <w:p w14:paraId="3A9A4733" w14:textId="77777777" w:rsidR="003126CA" w:rsidRPr="00D7568A" w:rsidRDefault="003126CA" w:rsidP="00C83081">
            <w:pPr>
              <w:jc w:val="center"/>
              <w:rPr>
                <w:rFonts w:cs="Arial"/>
                <w:b/>
                <w:sz w:val="20"/>
              </w:rPr>
            </w:pPr>
            <w:r w:rsidRPr="00D7568A">
              <w:rPr>
                <w:rFonts w:cs="Arial"/>
                <w:b/>
                <w:sz w:val="20"/>
              </w:rPr>
              <w:t>Decreto 7.174/10?</w:t>
            </w:r>
          </w:p>
          <w:p w14:paraId="4BAA52E2" w14:textId="489CB250" w:rsidR="00AC3351" w:rsidRPr="00D7568A" w:rsidRDefault="003126CA" w:rsidP="00C256D7">
            <w:pPr>
              <w:jc w:val="center"/>
              <w:rPr>
                <w:rFonts w:cs="Arial"/>
                <w:b/>
                <w:sz w:val="20"/>
              </w:rPr>
            </w:pPr>
            <w:r w:rsidRPr="00D7568A">
              <w:rPr>
                <w:rFonts w:cs="Arial"/>
                <w:b/>
                <w:sz w:val="20"/>
              </w:rPr>
              <w:t>Não</w:t>
            </w:r>
          </w:p>
        </w:tc>
      </w:tr>
      <w:tr w:rsidR="00D1135D" w:rsidRPr="00D7568A" w14:paraId="21687652" w14:textId="77777777" w:rsidTr="00104EE4">
        <w:trPr>
          <w:trHeight w:val="1300"/>
          <w:jc w:val="center"/>
        </w:trPr>
        <w:tc>
          <w:tcPr>
            <w:tcW w:w="3028" w:type="dxa"/>
            <w:gridSpan w:val="2"/>
            <w:vAlign w:val="center"/>
          </w:tcPr>
          <w:p w14:paraId="1CFF61C9" w14:textId="77777777" w:rsidR="00D1135D" w:rsidRPr="00D7568A" w:rsidRDefault="00D1135D" w:rsidP="00D70E99">
            <w:pPr>
              <w:jc w:val="center"/>
              <w:rPr>
                <w:rFonts w:cs="Arial"/>
                <w:b/>
                <w:sz w:val="20"/>
              </w:rPr>
            </w:pPr>
            <w:r w:rsidRPr="00D7568A">
              <w:rPr>
                <w:rFonts w:cs="Arial"/>
                <w:b/>
                <w:sz w:val="20"/>
              </w:rPr>
              <w:t>Vistoria?</w:t>
            </w:r>
          </w:p>
          <w:p w14:paraId="256A553D" w14:textId="54C4143B" w:rsidR="00D1135D" w:rsidRPr="00D7568A" w:rsidRDefault="00D1135D" w:rsidP="00C256D7">
            <w:pPr>
              <w:jc w:val="center"/>
              <w:rPr>
                <w:rFonts w:cs="Arial"/>
                <w:i/>
                <w:sz w:val="20"/>
              </w:rPr>
            </w:pPr>
            <w:r w:rsidRPr="00D7568A">
              <w:rPr>
                <w:rFonts w:cs="Arial"/>
                <w:b/>
                <w:sz w:val="20"/>
              </w:rPr>
              <w:t>Não se aplica</w:t>
            </w:r>
          </w:p>
        </w:tc>
        <w:tc>
          <w:tcPr>
            <w:tcW w:w="4028" w:type="dxa"/>
            <w:gridSpan w:val="2"/>
            <w:vAlign w:val="center"/>
          </w:tcPr>
          <w:p w14:paraId="3B91A091" w14:textId="77777777" w:rsidR="00D1135D" w:rsidRPr="00D7568A" w:rsidRDefault="00D1135D" w:rsidP="00D70E99">
            <w:pPr>
              <w:jc w:val="center"/>
              <w:rPr>
                <w:rFonts w:cs="Arial"/>
                <w:b/>
                <w:sz w:val="20"/>
              </w:rPr>
            </w:pPr>
            <w:r w:rsidRPr="00D7568A">
              <w:rPr>
                <w:rFonts w:cs="Arial"/>
                <w:b/>
                <w:sz w:val="20"/>
              </w:rPr>
              <w:t>Amostra/Protótipo/Demonstração/Prova de Conceito?</w:t>
            </w:r>
          </w:p>
          <w:p w14:paraId="5CC9B4BD" w14:textId="3ADC91DC" w:rsidR="00D1135D" w:rsidRPr="00D7568A" w:rsidRDefault="00D1135D" w:rsidP="00D1135D">
            <w:pPr>
              <w:jc w:val="center"/>
              <w:rPr>
                <w:rFonts w:cs="Arial"/>
                <w:b/>
                <w:sz w:val="20"/>
              </w:rPr>
            </w:pPr>
            <w:r w:rsidRPr="00D7568A">
              <w:rPr>
                <w:rFonts w:cs="Arial"/>
                <w:b/>
                <w:sz w:val="20"/>
              </w:rPr>
              <w:t xml:space="preserve">Sim </w:t>
            </w:r>
          </w:p>
          <w:p w14:paraId="5B026C42" w14:textId="1C4B9A7A" w:rsidR="00D1135D" w:rsidRPr="00D7568A" w:rsidRDefault="00F945D1" w:rsidP="00104EE4">
            <w:pPr>
              <w:rPr>
                <w:rFonts w:cs="Arial"/>
                <w:b/>
                <w:sz w:val="20"/>
              </w:rPr>
            </w:pPr>
            <w:r w:rsidRPr="00D7568A">
              <w:rPr>
                <w:rFonts w:cs="Arial"/>
                <w:i/>
                <w:sz w:val="20"/>
              </w:rPr>
              <w:t xml:space="preserve">Amostra - Veja Título </w:t>
            </w:r>
            <w:r w:rsidR="00BF3088" w:rsidRPr="00D7568A">
              <w:rPr>
                <w:rFonts w:cs="Arial"/>
                <w:i/>
                <w:sz w:val="20"/>
              </w:rPr>
              <w:t>3</w:t>
            </w:r>
            <w:r w:rsidRPr="00D7568A">
              <w:rPr>
                <w:rFonts w:cs="Arial"/>
                <w:i/>
                <w:sz w:val="20"/>
              </w:rPr>
              <w:t xml:space="preserve"> do Anexo n. 1.</w:t>
            </w:r>
          </w:p>
        </w:tc>
        <w:tc>
          <w:tcPr>
            <w:tcW w:w="3151" w:type="dxa"/>
            <w:vAlign w:val="center"/>
          </w:tcPr>
          <w:p w14:paraId="3BC838EC" w14:textId="77777777" w:rsidR="00D1135D" w:rsidRPr="00D7568A" w:rsidRDefault="00D1135D" w:rsidP="00D1135D">
            <w:pPr>
              <w:jc w:val="center"/>
              <w:rPr>
                <w:rFonts w:cs="Arial"/>
                <w:b/>
                <w:sz w:val="20"/>
              </w:rPr>
            </w:pPr>
            <w:r w:rsidRPr="00D7568A">
              <w:rPr>
                <w:rFonts w:cs="Arial"/>
                <w:b/>
                <w:sz w:val="20"/>
              </w:rPr>
              <w:t>Arquivos disponibilizados com o Edital?</w:t>
            </w:r>
          </w:p>
          <w:p w14:paraId="0B3C8324" w14:textId="77777777" w:rsidR="00D1135D" w:rsidRPr="00D7568A" w:rsidRDefault="00D1135D" w:rsidP="00D1135D">
            <w:pPr>
              <w:jc w:val="center"/>
              <w:rPr>
                <w:rFonts w:cs="Arial"/>
                <w:b/>
                <w:sz w:val="20"/>
              </w:rPr>
            </w:pPr>
            <w:r w:rsidRPr="00D7568A">
              <w:rPr>
                <w:rFonts w:cs="Arial"/>
                <w:b/>
                <w:sz w:val="20"/>
              </w:rPr>
              <w:t>Sim</w:t>
            </w:r>
          </w:p>
          <w:p w14:paraId="2BCE38DE" w14:textId="64DE938B" w:rsidR="00D1135D" w:rsidRPr="00D7568A" w:rsidRDefault="00D1135D" w:rsidP="00A258FE">
            <w:pPr>
              <w:jc w:val="center"/>
              <w:rPr>
                <w:rFonts w:cs="Arial"/>
                <w:i/>
                <w:sz w:val="20"/>
              </w:rPr>
            </w:pPr>
            <w:r w:rsidRPr="00D7568A">
              <w:rPr>
                <w:rFonts w:cs="Arial"/>
                <w:sz w:val="20"/>
              </w:rPr>
              <w:t xml:space="preserve">Modelo da Proposta - </w:t>
            </w:r>
            <w:r w:rsidRPr="00D7568A">
              <w:rPr>
                <w:rFonts w:cs="Arial"/>
                <w:i/>
                <w:sz w:val="20"/>
              </w:rPr>
              <w:t>Veja Anexo n. 3.</w:t>
            </w:r>
          </w:p>
        </w:tc>
      </w:tr>
      <w:tr w:rsidR="003126CA" w:rsidRPr="00D7568A" w14:paraId="26CD9208" w14:textId="77777777" w:rsidTr="00407048">
        <w:trPr>
          <w:trHeight w:val="965"/>
          <w:jc w:val="center"/>
        </w:trPr>
        <w:tc>
          <w:tcPr>
            <w:tcW w:w="10207" w:type="dxa"/>
            <w:gridSpan w:val="5"/>
            <w:vAlign w:val="center"/>
          </w:tcPr>
          <w:p w14:paraId="3F8FF364" w14:textId="77777777" w:rsidR="003126CA" w:rsidRPr="00D7568A" w:rsidRDefault="003126CA" w:rsidP="00C83081">
            <w:pPr>
              <w:jc w:val="center"/>
              <w:rPr>
                <w:rFonts w:cs="Arial"/>
                <w:sz w:val="20"/>
              </w:rPr>
            </w:pPr>
            <w:r w:rsidRPr="00D7568A">
              <w:rPr>
                <w:rFonts w:cs="Arial"/>
                <w:b/>
                <w:sz w:val="20"/>
              </w:rPr>
              <w:t xml:space="preserve"> Pedidos de esclarecimentos e Impugnação</w:t>
            </w:r>
          </w:p>
          <w:p w14:paraId="107927BC" w14:textId="0D5444F8" w:rsidR="003126CA" w:rsidRPr="00D7568A" w:rsidRDefault="003126CA" w:rsidP="00C83081">
            <w:pPr>
              <w:jc w:val="center"/>
              <w:rPr>
                <w:rFonts w:cs="Arial"/>
                <w:sz w:val="20"/>
              </w:rPr>
            </w:pPr>
            <w:r w:rsidRPr="00D7568A">
              <w:rPr>
                <w:rFonts w:cs="Arial"/>
                <w:sz w:val="20"/>
              </w:rPr>
              <w:t>Até as 18h30 do dia</w:t>
            </w:r>
            <w:r w:rsidR="00D7568A" w:rsidRPr="00D7568A">
              <w:rPr>
                <w:rFonts w:cs="Arial"/>
                <w:sz w:val="20"/>
              </w:rPr>
              <w:t xml:space="preserve"> 9/8/2021</w:t>
            </w:r>
          </w:p>
          <w:p w14:paraId="06528539" w14:textId="30516315" w:rsidR="003126CA" w:rsidRPr="00D7568A" w:rsidRDefault="003126CA" w:rsidP="00D7568A">
            <w:pPr>
              <w:jc w:val="center"/>
              <w:rPr>
                <w:rFonts w:cs="Arial"/>
                <w:sz w:val="18"/>
                <w:szCs w:val="18"/>
              </w:rPr>
            </w:pPr>
            <w:r w:rsidRPr="00D7568A">
              <w:rPr>
                <w:rFonts w:cs="Arial"/>
                <w:sz w:val="20"/>
              </w:rPr>
              <w:t xml:space="preserve">exclusivamente pelo e-mail  </w:t>
            </w:r>
            <w:hyperlink r:id="rId11" w:history="1">
              <w:r w:rsidRPr="00D7568A">
                <w:rPr>
                  <w:rStyle w:val="Hyperlink"/>
                  <w:rFonts w:cs="Arial"/>
                  <w:sz w:val="20"/>
                </w:rPr>
                <w:t>cpl.dg@camara.leg.br</w:t>
              </w:r>
            </w:hyperlink>
            <w:r w:rsidRPr="00D7568A">
              <w:rPr>
                <w:sz w:val="20"/>
              </w:rPr>
              <w:t xml:space="preserve"> </w:t>
            </w:r>
          </w:p>
        </w:tc>
      </w:tr>
      <w:tr w:rsidR="003126CA" w:rsidRPr="00D7568A" w14:paraId="2D74639F" w14:textId="77777777" w:rsidTr="00C83081">
        <w:trPr>
          <w:trHeight w:val="177"/>
          <w:jc w:val="center"/>
        </w:trPr>
        <w:tc>
          <w:tcPr>
            <w:tcW w:w="10207" w:type="dxa"/>
            <w:gridSpan w:val="5"/>
            <w:shd w:val="clear" w:color="auto" w:fill="D9D9D9"/>
            <w:vAlign w:val="center"/>
          </w:tcPr>
          <w:p w14:paraId="37680AD5" w14:textId="77777777" w:rsidR="003126CA" w:rsidRPr="00D7568A" w:rsidRDefault="003126CA" w:rsidP="00C83081">
            <w:pPr>
              <w:jc w:val="center"/>
              <w:rPr>
                <w:rFonts w:cs="Arial"/>
                <w:b/>
                <w:i/>
              </w:rPr>
            </w:pPr>
            <w:r w:rsidRPr="00D7568A">
              <w:rPr>
                <w:rFonts w:cs="Arial"/>
                <w:b/>
              </w:rPr>
              <w:t>Informações Adicionais</w:t>
            </w:r>
          </w:p>
        </w:tc>
      </w:tr>
      <w:tr w:rsidR="003126CA" w:rsidRPr="00D7568A" w14:paraId="76FB23F9" w14:textId="77777777" w:rsidTr="007508C8">
        <w:trPr>
          <w:trHeight w:val="871"/>
          <w:jc w:val="center"/>
        </w:trPr>
        <w:tc>
          <w:tcPr>
            <w:tcW w:w="5139" w:type="dxa"/>
            <w:gridSpan w:val="3"/>
            <w:vAlign w:val="center"/>
          </w:tcPr>
          <w:p w14:paraId="651EA739" w14:textId="77777777" w:rsidR="003126CA" w:rsidRPr="00D7568A" w:rsidRDefault="003126CA" w:rsidP="00D70E99">
            <w:pPr>
              <w:pStyle w:val="t3ftulon3fvel1negrito"/>
              <w:tabs>
                <w:tab w:val="left" w:pos="360"/>
              </w:tabs>
              <w:spacing w:before="0" w:after="0"/>
              <w:jc w:val="center"/>
              <w:rPr>
                <w:b w:val="0"/>
                <w:sz w:val="20"/>
              </w:rPr>
            </w:pPr>
            <w:r w:rsidRPr="00D7568A">
              <w:rPr>
                <w:sz w:val="20"/>
              </w:rPr>
              <w:t>Telefones:</w:t>
            </w:r>
            <w:r w:rsidRPr="00D7568A">
              <w:rPr>
                <w:b w:val="0"/>
                <w:sz w:val="20"/>
              </w:rPr>
              <w:t xml:space="preserve"> (61) 3216-4906 e 3216-4907.</w:t>
            </w:r>
          </w:p>
          <w:p w14:paraId="64021517" w14:textId="4B46C9E2" w:rsidR="003126CA" w:rsidRPr="00D7568A" w:rsidRDefault="003126CA" w:rsidP="00D70E99">
            <w:pPr>
              <w:pStyle w:val="t3ftulon3fvel1negrito"/>
              <w:tabs>
                <w:tab w:val="left" w:pos="360"/>
              </w:tabs>
              <w:spacing w:before="0" w:after="0"/>
              <w:jc w:val="center"/>
              <w:rPr>
                <w:rFonts w:cs="Arial"/>
                <w:sz w:val="20"/>
              </w:rPr>
            </w:pPr>
            <w:r w:rsidRPr="00D7568A">
              <w:rPr>
                <w:b w:val="0"/>
                <w:sz w:val="20"/>
              </w:rPr>
              <w:t xml:space="preserve">E-mail: </w:t>
            </w:r>
            <w:hyperlink r:id="rId12" w:history="1">
              <w:r w:rsidRPr="00D7568A">
                <w:rPr>
                  <w:rStyle w:val="Hyperlink"/>
                  <w:b w:val="0"/>
                  <w:sz w:val="20"/>
                </w:rPr>
                <w:t>cpl.dg@camara.leg.br</w:t>
              </w:r>
            </w:hyperlink>
          </w:p>
        </w:tc>
        <w:tc>
          <w:tcPr>
            <w:tcW w:w="5068" w:type="dxa"/>
            <w:gridSpan w:val="2"/>
            <w:vMerge w:val="restart"/>
          </w:tcPr>
          <w:p w14:paraId="3EEFF5F6" w14:textId="77777777" w:rsidR="003126CA" w:rsidRPr="00D7568A" w:rsidRDefault="003126CA" w:rsidP="00C83081">
            <w:pPr>
              <w:pStyle w:val="t3ftulon3fvel1negrito"/>
              <w:tabs>
                <w:tab w:val="left" w:pos="360"/>
              </w:tabs>
              <w:spacing w:before="0" w:after="0"/>
              <w:ind w:left="-108"/>
              <w:jc w:val="center"/>
              <w:rPr>
                <w:sz w:val="20"/>
              </w:rPr>
            </w:pPr>
            <w:r w:rsidRPr="00D7568A">
              <w:rPr>
                <w:sz w:val="20"/>
              </w:rPr>
              <w:t>Endereço:</w:t>
            </w:r>
          </w:p>
          <w:p w14:paraId="16BBB9B5" w14:textId="77777777" w:rsidR="003126CA" w:rsidRPr="00D7568A" w:rsidRDefault="003126CA" w:rsidP="00C83081">
            <w:pPr>
              <w:pStyle w:val="t3ftulon3fvel1negrito"/>
              <w:tabs>
                <w:tab w:val="left" w:pos="360"/>
              </w:tabs>
              <w:spacing w:before="0" w:after="0"/>
              <w:ind w:left="-108"/>
              <w:jc w:val="center"/>
              <w:rPr>
                <w:b w:val="0"/>
                <w:sz w:val="20"/>
              </w:rPr>
            </w:pPr>
            <w:r w:rsidRPr="00D7568A">
              <w:rPr>
                <w:b w:val="0"/>
                <w:sz w:val="20"/>
              </w:rPr>
              <w:t>Câmara dos Deputados</w:t>
            </w:r>
          </w:p>
          <w:p w14:paraId="3AD01857" w14:textId="77777777" w:rsidR="003126CA" w:rsidRPr="00D7568A" w:rsidRDefault="003126CA" w:rsidP="00C83081">
            <w:pPr>
              <w:pStyle w:val="t3ftulon3fvel1negrito"/>
              <w:tabs>
                <w:tab w:val="left" w:pos="360"/>
              </w:tabs>
              <w:spacing w:before="0" w:after="0"/>
              <w:ind w:left="-108"/>
              <w:jc w:val="center"/>
              <w:rPr>
                <w:b w:val="0"/>
                <w:sz w:val="20"/>
              </w:rPr>
            </w:pPr>
            <w:r w:rsidRPr="00D7568A">
              <w:rPr>
                <w:b w:val="0"/>
                <w:sz w:val="20"/>
              </w:rPr>
              <w:t>Comissão Permanente de Licitação</w:t>
            </w:r>
          </w:p>
          <w:p w14:paraId="5C42954D" w14:textId="77777777" w:rsidR="003126CA" w:rsidRPr="00D7568A" w:rsidRDefault="003126CA" w:rsidP="00C83081">
            <w:pPr>
              <w:pStyle w:val="t3ftulon3fvel1negrito"/>
              <w:tabs>
                <w:tab w:val="left" w:pos="2127"/>
              </w:tabs>
              <w:spacing w:before="0" w:after="0"/>
              <w:ind w:left="-108"/>
              <w:jc w:val="center"/>
              <w:rPr>
                <w:b w:val="0"/>
                <w:sz w:val="20"/>
              </w:rPr>
            </w:pPr>
            <w:r w:rsidRPr="00D7568A">
              <w:rPr>
                <w:b w:val="0"/>
                <w:sz w:val="20"/>
              </w:rPr>
              <w:t>Secretaria Executiva da Comissão Permanente de Licitação</w:t>
            </w:r>
          </w:p>
          <w:p w14:paraId="016680B2" w14:textId="77777777" w:rsidR="003126CA" w:rsidRPr="00D7568A" w:rsidRDefault="003126CA" w:rsidP="00C83081">
            <w:pPr>
              <w:pStyle w:val="t3ftulon3fvel1negrito"/>
              <w:tabs>
                <w:tab w:val="left" w:pos="2127"/>
              </w:tabs>
              <w:spacing w:before="0" w:after="0"/>
              <w:ind w:left="-108"/>
              <w:jc w:val="center"/>
              <w:rPr>
                <w:b w:val="0"/>
                <w:sz w:val="20"/>
              </w:rPr>
            </w:pPr>
            <w:r w:rsidRPr="00D7568A">
              <w:rPr>
                <w:b w:val="0"/>
                <w:sz w:val="20"/>
              </w:rPr>
              <w:t>Edifício Anexo I,</w:t>
            </w:r>
            <w:r w:rsidRPr="00D7568A">
              <w:rPr>
                <w:sz w:val="20"/>
              </w:rPr>
              <w:t xml:space="preserve"> </w:t>
            </w:r>
            <w:r w:rsidRPr="00D7568A">
              <w:rPr>
                <w:b w:val="0"/>
                <w:sz w:val="20"/>
              </w:rPr>
              <w:t>14º andar, sala 1406.</w:t>
            </w:r>
          </w:p>
          <w:p w14:paraId="5463D859" w14:textId="77777777" w:rsidR="003126CA" w:rsidRPr="00D7568A" w:rsidRDefault="003126CA" w:rsidP="00C83081">
            <w:pPr>
              <w:pStyle w:val="t3ftulon3fvel1negrito"/>
              <w:tabs>
                <w:tab w:val="left" w:pos="2127"/>
              </w:tabs>
              <w:spacing w:before="0" w:after="0"/>
              <w:ind w:left="-108"/>
              <w:jc w:val="center"/>
              <w:rPr>
                <w:b w:val="0"/>
                <w:sz w:val="20"/>
              </w:rPr>
            </w:pPr>
            <w:r w:rsidRPr="00D7568A">
              <w:rPr>
                <w:b w:val="0"/>
                <w:sz w:val="20"/>
              </w:rPr>
              <w:t>Praça dos Três Poderes</w:t>
            </w:r>
          </w:p>
          <w:p w14:paraId="156FA434" w14:textId="58C25A35" w:rsidR="00410CDC" w:rsidRPr="00D7568A" w:rsidRDefault="003126CA" w:rsidP="00D70E99">
            <w:pPr>
              <w:tabs>
                <w:tab w:val="left" w:pos="2127"/>
              </w:tabs>
              <w:suppressAutoHyphens/>
              <w:ind w:left="-108"/>
              <w:jc w:val="center"/>
              <w:rPr>
                <w:rFonts w:cs="Arial"/>
                <w:sz w:val="20"/>
              </w:rPr>
            </w:pPr>
            <w:r w:rsidRPr="00D7568A">
              <w:rPr>
                <w:sz w:val="20"/>
              </w:rPr>
              <w:t>Brasília – DF.  CEP: 70160-900.</w:t>
            </w:r>
          </w:p>
        </w:tc>
      </w:tr>
      <w:tr w:rsidR="003126CA" w:rsidRPr="00D7568A" w14:paraId="61F886F5" w14:textId="77777777" w:rsidTr="007508C8">
        <w:trPr>
          <w:trHeight w:val="536"/>
          <w:jc w:val="center"/>
        </w:trPr>
        <w:tc>
          <w:tcPr>
            <w:tcW w:w="5139" w:type="dxa"/>
            <w:gridSpan w:val="3"/>
            <w:vAlign w:val="center"/>
          </w:tcPr>
          <w:p w14:paraId="1B9FF36E" w14:textId="77777777" w:rsidR="003126CA" w:rsidRPr="00D7568A" w:rsidRDefault="003126CA" w:rsidP="00104EE4">
            <w:pPr>
              <w:pStyle w:val="t3ftulon3fvel1negrito"/>
              <w:tabs>
                <w:tab w:val="left" w:pos="360"/>
              </w:tabs>
              <w:spacing w:before="0" w:after="0"/>
              <w:jc w:val="center"/>
              <w:rPr>
                <w:sz w:val="20"/>
                <w:u w:val="single"/>
              </w:rPr>
            </w:pPr>
            <w:r w:rsidRPr="00D7568A">
              <w:rPr>
                <w:b w:val="0"/>
                <w:sz w:val="20"/>
              </w:rPr>
              <w:t xml:space="preserve">Cadastro Nacional da Pessoa Jurídica (CNPJ) da Câmara dos Deputados: </w:t>
            </w:r>
            <w:r w:rsidRPr="00D7568A">
              <w:rPr>
                <w:sz w:val="20"/>
              </w:rPr>
              <w:t>00.530.352/0001-59.</w:t>
            </w:r>
          </w:p>
        </w:tc>
        <w:tc>
          <w:tcPr>
            <w:tcW w:w="5068" w:type="dxa"/>
            <w:gridSpan w:val="2"/>
            <w:vMerge/>
          </w:tcPr>
          <w:p w14:paraId="624A930F" w14:textId="77777777" w:rsidR="003126CA" w:rsidRPr="00D7568A" w:rsidRDefault="003126CA" w:rsidP="00C83081">
            <w:pPr>
              <w:pStyle w:val="t3ftulon3fvel1negrito"/>
              <w:tabs>
                <w:tab w:val="left" w:pos="360"/>
              </w:tabs>
              <w:spacing w:before="0" w:after="0"/>
              <w:ind w:left="-108"/>
              <w:rPr>
                <w:sz w:val="20"/>
                <w:u w:val="single"/>
              </w:rPr>
            </w:pPr>
          </w:p>
        </w:tc>
      </w:tr>
      <w:tr w:rsidR="003126CA" w:rsidRPr="00D7568A" w14:paraId="3858B93F" w14:textId="77777777" w:rsidTr="00C83081">
        <w:trPr>
          <w:trHeight w:val="200"/>
          <w:jc w:val="center"/>
        </w:trPr>
        <w:tc>
          <w:tcPr>
            <w:tcW w:w="10207" w:type="dxa"/>
            <w:gridSpan w:val="5"/>
            <w:shd w:val="clear" w:color="auto" w:fill="auto"/>
            <w:vAlign w:val="center"/>
          </w:tcPr>
          <w:p w14:paraId="165E3D0C" w14:textId="77777777" w:rsidR="003126CA" w:rsidRPr="00D7568A" w:rsidRDefault="003126CA" w:rsidP="00C83081">
            <w:pPr>
              <w:pStyle w:val="t3ftulon3fvel1negrito"/>
              <w:tabs>
                <w:tab w:val="left" w:pos="360"/>
                <w:tab w:val="left" w:pos="993"/>
              </w:tabs>
              <w:spacing w:before="0" w:after="120"/>
              <w:ind w:left="-113"/>
              <w:jc w:val="both"/>
              <w:rPr>
                <w:rFonts w:cs="Arial"/>
                <w:sz w:val="20"/>
              </w:rPr>
            </w:pPr>
            <w:r w:rsidRPr="00D7568A">
              <w:rPr>
                <w:b w:val="0"/>
                <w:sz w:val="20"/>
              </w:rPr>
              <w:t>Todas as referências de tempo contidas neste Edital observarão o horário de Brasília-DF.</w:t>
            </w:r>
          </w:p>
        </w:tc>
      </w:tr>
      <w:tr w:rsidR="003126CA" w:rsidRPr="00D7568A" w14:paraId="03FDB0F5" w14:textId="77777777" w:rsidTr="00C83081">
        <w:trPr>
          <w:trHeight w:val="484"/>
          <w:jc w:val="center"/>
        </w:trPr>
        <w:tc>
          <w:tcPr>
            <w:tcW w:w="10207" w:type="dxa"/>
            <w:gridSpan w:val="5"/>
            <w:shd w:val="clear" w:color="auto" w:fill="auto"/>
            <w:vAlign w:val="center"/>
          </w:tcPr>
          <w:p w14:paraId="3EC76F18" w14:textId="77777777" w:rsidR="003126CA" w:rsidRPr="00D7568A" w:rsidRDefault="003126CA" w:rsidP="00104EE4">
            <w:pPr>
              <w:pStyle w:val="t3ftulon3fvel1negrito"/>
              <w:tabs>
                <w:tab w:val="left" w:pos="993"/>
              </w:tabs>
              <w:spacing w:before="0" w:after="0"/>
              <w:ind w:left="-113"/>
              <w:jc w:val="both"/>
              <w:rPr>
                <w:b w:val="0"/>
                <w:sz w:val="20"/>
              </w:rPr>
            </w:pPr>
            <w:r w:rsidRPr="00D7568A">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D7568A" w14:paraId="0DFC7D39" w14:textId="77777777" w:rsidTr="00C83081">
        <w:trPr>
          <w:trHeight w:val="484"/>
          <w:jc w:val="center"/>
        </w:trPr>
        <w:tc>
          <w:tcPr>
            <w:tcW w:w="10207" w:type="dxa"/>
            <w:gridSpan w:val="5"/>
            <w:shd w:val="clear" w:color="auto" w:fill="auto"/>
            <w:vAlign w:val="center"/>
          </w:tcPr>
          <w:p w14:paraId="367A5430" w14:textId="77777777" w:rsidR="003126CA" w:rsidRPr="00D7568A" w:rsidRDefault="003126CA" w:rsidP="00C83081">
            <w:pPr>
              <w:ind w:left="-113"/>
              <w:jc w:val="both"/>
              <w:rPr>
                <w:b/>
                <w:sz w:val="20"/>
              </w:rPr>
            </w:pPr>
            <w:r w:rsidRPr="00D7568A">
              <w:rPr>
                <w:rFonts w:cs="Arial"/>
                <w:b/>
                <w:sz w:val="20"/>
              </w:rPr>
              <w:t>Telefone em caso de dúvidas ou problemas técnicos relacionados à utilização do Portal de Compras do Governo Federal: 0800-978-9001.</w:t>
            </w:r>
          </w:p>
        </w:tc>
      </w:tr>
      <w:tr w:rsidR="003126CA" w:rsidRPr="00D7568A" w14:paraId="3CB8FF1F" w14:textId="77777777" w:rsidTr="00104EE4">
        <w:trPr>
          <w:trHeight w:val="221"/>
          <w:jc w:val="center"/>
        </w:trPr>
        <w:tc>
          <w:tcPr>
            <w:tcW w:w="10207" w:type="dxa"/>
            <w:gridSpan w:val="5"/>
            <w:shd w:val="clear" w:color="auto" w:fill="D9D9D9" w:themeFill="background1" w:themeFillShade="D9"/>
            <w:vAlign w:val="center"/>
          </w:tcPr>
          <w:p w14:paraId="2A5CA7A2" w14:textId="3A5F05A4" w:rsidR="003126CA" w:rsidRPr="00D7568A" w:rsidRDefault="003126CA" w:rsidP="00C83081">
            <w:pPr>
              <w:ind w:left="-113"/>
              <w:jc w:val="both"/>
              <w:rPr>
                <w:rFonts w:cs="Arial"/>
                <w:sz w:val="16"/>
                <w:szCs w:val="16"/>
              </w:rPr>
            </w:pPr>
            <w:r w:rsidRPr="00D7568A">
              <w:rPr>
                <w:rFonts w:cs="Arial"/>
                <w:sz w:val="16"/>
                <w:szCs w:val="16"/>
              </w:rPr>
              <w:t xml:space="preserve">Acompanhe as sessões públicas dos Pregões da Câmara dos Deputados pelo endereço </w:t>
            </w:r>
            <w:hyperlink r:id="rId13" w:history="1">
              <w:r w:rsidR="00F451A8" w:rsidRPr="00D7568A">
                <w:rPr>
                  <w:rStyle w:val="Hyperlink"/>
                  <w:rFonts w:cs="Arial"/>
                  <w:sz w:val="16"/>
                  <w:szCs w:val="16"/>
                </w:rPr>
                <w:t>www.gov.br/compras/pt-br</w:t>
              </w:r>
            </w:hyperlink>
            <w:r w:rsidRPr="00D7568A">
              <w:rPr>
                <w:rFonts w:cs="Arial"/>
                <w:sz w:val="16"/>
                <w:szCs w:val="16"/>
              </w:rPr>
              <w:t xml:space="preserve"> selecionando as opções </w:t>
            </w:r>
            <w:r w:rsidRPr="00D7568A">
              <w:rPr>
                <w:rFonts w:cs="Arial"/>
                <w:b/>
                <w:i/>
                <w:sz w:val="16"/>
                <w:szCs w:val="16"/>
              </w:rPr>
              <w:t>Consultas &gt; Pregões &gt; Em andamento &gt; Cód. UASG “10001”</w:t>
            </w:r>
            <w:r w:rsidRPr="00D7568A">
              <w:rPr>
                <w:rFonts w:cs="Arial"/>
                <w:i/>
                <w:sz w:val="16"/>
                <w:szCs w:val="16"/>
              </w:rPr>
              <w:t>.</w:t>
            </w:r>
            <w:r w:rsidRPr="00D7568A">
              <w:rPr>
                <w:rFonts w:cs="Arial"/>
                <w:sz w:val="16"/>
                <w:szCs w:val="16"/>
              </w:rPr>
              <w:t xml:space="preserve"> </w:t>
            </w:r>
          </w:p>
          <w:p w14:paraId="3F97C6F8" w14:textId="3BB0E63C" w:rsidR="003126CA" w:rsidRPr="00D7568A" w:rsidRDefault="003126CA" w:rsidP="00C83081">
            <w:pPr>
              <w:ind w:left="-113"/>
              <w:jc w:val="both"/>
              <w:rPr>
                <w:rFonts w:cs="Arial"/>
              </w:rPr>
            </w:pPr>
            <w:r w:rsidRPr="00D7568A">
              <w:rPr>
                <w:rFonts w:cs="Arial"/>
                <w:sz w:val="16"/>
                <w:szCs w:val="16"/>
              </w:rPr>
              <w:t xml:space="preserve">O Edital está disponível para download nos endereços </w:t>
            </w:r>
            <w:hyperlink r:id="rId14" w:history="1">
              <w:r w:rsidR="00F451A8" w:rsidRPr="00D7568A">
                <w:rPr>
                  <w:rStyle w:val="Hyperlink"/>
                  <w:rFonts w:cs="Arial"/>
                  <w:sz w:val="16"/>
                  <w:szCs w:val="16"/>
                </w:rPr>
                <w:t>www.gov.br/compras/pt-br</w:t>
              </w:r>
            </w:hyperlink>
            <w:r w:rsidRPr="00D7568A">
              <w:rPr>
                <w:rStyle w:val="Hyperlink"/>
                <w:rFonts w:cs="Arial"/>
                <w:sz w:val="16"/>
                <w:szCs w:val="16"/>
                <w:u w:val="none"/>
              </w:rPr>
              <w:t xml:space="preserve"> </w:t>
            </w:r>
            <w:r w:rsidRPr="00D7568A">
              <w:rPr>
                <w:rFonts w:cs="Arial"/>
                <w:sz w:val="16"/>
                <w:szCs w:val="16"/>
              </w:rPr>
              <w:t xml:space="preserve">e </w:t>
            </w:r>
            <w:hyperlink r:id="rId15" w:history="1">
              <w:r w:rsidRPr="00D7568A">
                <w:rPr>
                  <w:rStyle w:val="Hyperlink"/>
                  <w:rFonts w:cs="Arial"/>
                  <w:sz w:val="16"/>
                  <w:szCs w:val="16"/>
                </w:rPr>
                <w:t>www.camara.leg.br</w:t>
              </w:r>
            </w:hyperlink>
            <w:r w:rsidRPr="00D7568A">
              <w:rPr>
                <w:rFonts w:cs="Arial"/>
                <w:sz w:val="16"/>
                <w:szCs w:val="16"/>
              </w:rPr>
              <w:t xml:space="preserve"> (</w:t>
            </w:r>
            <w:r w:rsidRPr="00D7568A">
              <w:rPr>
                <w:rFonts w:cs="Arial"/>
                <w:i/>
                <w:sz w:val="16"/>
                <w:szCs w:val="16"/>
              </w:rPr>
              <w:t>Transparência</w:t>
            </w:r>
            <w:r w:rsidRPr="00D7568A">
              <w:rPr>
                <w:rFonts w:cs="Arial"/>
                <w:b/>
                <w:i/>
                <w:sz w:val="16"/>
                <w:szCs w:val="16"/>
              </w:rPr>
              <w:t>&gt;Licitações e Contratos&gt;Editais&gt;Pregão Eletrônico).</w:t>
            </w:r>
          </w:p>
        </w:tc>
      </w:tr>
    </w:tbl>
    <w:p w14:paraId="202018BD" w14:textId="28EB98BF" w:rsidR="003126CA" w:rsidRPr="00D7568A" w:rsidRDefault="003126CA" w:rsidP="001A4ED9">
      <w:pPr>
        <w:pStyle w:val="Tit1SubBrda"/>
        <w:rPr>
          <w:rStyle w:val="fonte"/>
        </w:rPr>
      </w:pPr>
      <w:r w:rsidRPr="00D7568A">
        <w:br w:type="page"/>
      </w:r>
      <w:r w:rsidRPr="00D7568A">
        <w:rPr>
          <w:sz w:val="22"/>
        </w:rPr>
        <w:lastRenderedPageBreak/>
        <w:t>Í</w:t>
      </w:r>
      <w:r w:rsidRPr="00D7568A">
        <w:t>NDICE DO EDITAL</w:t>
      </w:r>
    </w:p>
    <w:p w14:paraId="6EC54865" w14:textId="77777777" w:rsidR="006F3BCA" w:rsidRDefault="003126CA" w:rsidP="003126CA">
      <w:pPr>
        <w:rPr>
          <w:noProof/>
        </w:rPr>
        <w:sectPr w:rsidR="006F3BCA" w:rsidSect="007D707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D7568A">
        <w:fldChar w:fldCharType="begin"/>
      </w:r>
      <w:r w:rsidRPr="00D7568A">
        <w:instrText xml:space="preserve"> INDEX \e "</w:instrText>
      </w:r>
      <w:r w:rsidRPr="00D7568A">
        <w:tab/>
        <w:instrText xml:space="preserve">" \c "1" \z "1046" </w:instrText>
      </w:r>
      <w:r w:rsidRPr="00D7568A">
        <w:fldChar w:fldCharType="separate"/>
      </w:r>
    </w:p>
    <w:p w14:paraId="21774D98" w14:textId="77777777" w:rsidR="006F3BCA" w:rsidRDefault="006F3BCA">
      <w:pPr>
        <w:pStyle w:val="Remissivo1"/>
        <w:tabs>
          <w:tab w:val="right" w:leader="dot" w:pos="9062"/>
        </w:tabs>
        <w:rPr>
          <w:noProof/>
        </w:rPr>
      </w:pPr>
      <w:r>
        <w:rPr>
          <w:noProof/>
        </w:rPr>
        <w:t>1. DO OBJETO DA LICITAÇÃO</w:t>
      </w:r>
      <w:r>
        <w:rPr>
          <w:noProof/>
        </w:rPr>
        <w:tab/>
        <w:t>3</w:t>
      </w:r>
    </w:p>
    <w:p w14:paraId="78E88047" w14:textId="77777777" w:rsidR="006F3BCA" w:rsidRDefault="006F3BCA">
      <w:pPr>
        <w:pStyle w:val="Remissivo1"/>
        <w:tabs>
          <w:tab w:val="right" w:leader="dot" w:pos="9062"/>
        </w:tabs>
        <w:rPr>
          <w:noProof/>
        </w:rPr>
      </w:pPr>
      <w:r>
        <w:rPr>
          <w:noProof/>
        </w:rPr>
        <w:t>2. DOS PEDIDOS DE ESCLARECIMENTOS E DA IMPUGNAÇÃO</w:t>
      </w:r>
      <w:r>
        <w:rPr>
          <w:noProof/>
        </w:rPr>
        <w:tab/>
        <w:t>3</w:t>
      </w:r>
    </w:p>
    <w:p w14:paraId="0A8E2F9D" w14:textId="77777777" w:rsidR="006F3BCA" w:rsidRDefault="006F3BCA">
      <w:pPr>
        <w:pStyle w:val="Remissivo1"/>
        <w:tabs>
          <w:tab w:val="right" w:leader="dot" w:pos="9062"/>
        </w:tabs>
        <w:rPr>
          <w:noProof/>
        </w:rPr>
      </w:pPr>
      <w:r>
        <w:rPr>
          <w:noProof/>
        </w:rPr>
        <w:t>3. DA PARTICIPAÇÃO E DOS IMPEDIMENTOS À PARTICIPAÇÃO</w:t>
      </w:r>
      <w:r>
        <w:rPr>
          <w:noProof/>
        </w:rPr>
        <w:tab/>
        <w:t>4</w:t>
      </w:r>
    </w:p>
    <w:p w14:paraId="0BC54B6B" w14:textId="77777777" w:rsidR="006F3BCA" w:rsidRDefault="006F3BCA">
      <w:pPr>
        <w:pStyle w:val="Remissivo1"/>
        <w:tabs>
          <w:tab w:val="right" w:leader="dot" w:pos="9062"/>
        </w:tabs>
        <w:rPr>
          <w:noProof/>
        </w:rPr>
      </w:pPr>
      <w:r>
        <w:rPr>
          <w:noProof/>
        </w:rPr>
        <w:t>4. DA APRESENTAÇÃO DA PROPOSTA E DOS DOCUMENTOS DE HABILITAÇÃO</w:t>
      </w:r>
      <w:r>
        <w:rPr>
          <w:noProof/>
        </w:rPr>
        <w:tab/>
        <w:t>5</w:t>
      </w:r>
    </w:p>
    <w:p w14:paraId="2AEAEFE2" w14:textId="77777777" w:rsidR="006F3BCA" w:rsidRDefault="006F3BCA">
      <w:pPr>
        <w:pStyle w:val="Remissivo1"/>
        <w:tabs>
          <w:tab w:val="right" w:leader="dot" w:pos="9062"/>
        </w:tabs>
        <w:rPr>
          <w:noProof/>
        </w:rPr>
      </w:pPr>
      <w:r>
        <w:rPr>
          <w:noProof/>
        </w:rPr>
        <w:t>5. DA ABERTURA DA SESSÃO</w:t>
      </w:r>
      <w:r>
        <w:rPr>
          <w:noProof/>
        </w:rPr>
        <w:tab/>
        <w:t>7</w:t>
      </w:r>
    </w:p>
    <w:p w14:paraId="12018ACB" w14:textId="77777777" w:rsidR="006F3BCA" w:rsidRDefault="006F3BCA">
      <w:pPr>
        <w:pStyle w:val="Remissivo1"/>
        <w:tabs>
          <w:tab w:val="right" w:leader="dot" w:pos="9062"/>
        </w:tabs>
        <w:rPr>
          <w:noProof/>
        </w:rPr>
      </w:pPr>
      <w:r>
        <w:rPr>
          <w:noProof/>
        </w:rPr>
        <w:t>6. DA CLASSIFICAÇÃO DAS PROPOSTAS</w:t>
      </w:r>
      <w:r>
        <w:rPr>
          <w:noProof/>
        </w:rPr>
        <w:tab/>
        <w:t>7</w:t>
      </w:r>
    </w:p>
    <w:p w14:paraId="6036517B" w14:textId="77777777" w:rsidR="006F3BCA" w:rsidRDefault="006F3BCA">
      <w:pPr>
        <w:pStyle w:val="Remissivo1"/>
        <w:tabs>
          <w:tab w:val="right" w:leader="dot" w:pos="9062"/>
        </w:tabs>
        <w:rPr>
          <w:noProof/>
        </w:rPr>
      </w:pPr>
      <w:r>
        <w:rPr>
          <w:noProof/>
        </w:rPr>
        <w:t>7. DA FASE COMPETITIVA</w:t>
      </w:r>
      <w:r>
        <w:rPr>
          <w:noProof/>
        </w:rPr>
        <w:tab/>
        <w:t>7</w:t>
      </w:r>
    </w:p>
    <w:p w14:paraId="1EE0BD51" w14:textId="77777777" w:rsidR="006F3BCA" w:rsidRDefault="006F3BCA">
      <w:pPr>
        <w:pStyle w:val="Remissivo1"/>
        <w:tabs>
          <w:tab w:val="right" w:leader="dot" w:pos="9062"/>
        </w:tabs>
        <w:rPr>
          <w:noProof/>
        </w:rPr>
      </w:pPr>
      <w:r>
        <w:rPr>
          <w:noProof/>
        </w:rPr>
        <w:t>8. DOS CRITÉRIOS DE DESEMPATE</w:t>
      </w:r>
      <w:r>
        <w:rPr>
          <w:noProof/>
        </w:rPr>
        <w:tab/>
        <w:t>9</w:t>
      </w:r>
    </w:p>
    <w:p w14:paraId="2ECB99E7" w14:textId="77777777" w:rsidR="006F3BCA" w:rsidRDefault="006F3BCA">
      <w:pPr>
        <w:pStyle w:val="Remissivo1"/>
        <w:tabs>
          <w:tab w:val="right" w:leader="dot" w:pos="9062"/>
        </w:tabs>
        <w:rPr>
          <w:noProof/>
        </w:rPr>
      </w:pPr>
      <w:r>
        <w:rPr>
          <w:noProof/>
        </w:rPr>
        <w:t>9. DA NEGOCIAÇÃO</w:t>
      </w:r>
      <w:r>
        <w:rPr>
          <w:noProof/>
        </w:rPr>
        <w:tab/>
        <w:t>9</w:t>
      </w:r>
    </w:p>
    <w:p w14:paraId="53DC05B6" w14:textId="77777777" w:rsidR="006F3BCA" w:rsidRDefault="006F3BCA">
      <w:pPr>
        <w:pStyle w:val="Remissivo1"/>
        <w:tabs>
          <w:tab w:val="right" w:leader="dot" w:pos="9062"/>
        </w:tabs>
        <w:rPr>
          <w:noProof/>
        </w:rPr>
      </w:pPr>
      <w:r>
        <w:rPr>
          <w:noProof/>
        </w:rPr>
        <w:t>10. DO JULGAMENTO DA PROPOSTA</w:t>
      </w:r>
      <w:r>
        <w:rPr>
          <w:noProof/>
        </w:rPr>
        <w:tab/>
        <w:t>10</w:t>
      </w:r>
    </w:p>
    <w:p w14:paraId="3AD40C4E" w14:textId="77777777" w:rsidR="006F3BCA" w:rsidRDefault="006F3BCA">
      <w:pPr>
        <w:pStyle w:val="Remissivo1"/>
        <w:tabs>
          <w:tab w:val="right" w:leader="dot" w:pos="9062"/>
        </w:tabs>
        <w:rPr>
          <w:noProof/>
        </w:rPr>
      </w:pPr>
      <w:r>
        <w:rPr>
          <w:noProof/>
        </w:rPr>
        <w:t>11. DA HABILITAÇÃO</w:t>
      </w:r>
      <w:r>
        <w:rPr>
          <w:noProof/>
        </w:rPr>
        <w:tab/>
        <w:t>11</w:t>
      </w:r>
    </w:p>
    <w:p w14:paraId="73E8E978" w14:textId="77777777" w:rsidR="006F3BCA" w:rsidRDefault="006F3BCA">
      <w:pPr>
        <w:pStyle w:val="Remissivo1"/>
        <w:tabs>
          <w:tab w:val="right" w:leader="dot" w:pos="9062"/>
        </w:tabs>
        <w:rPr>
          <w:noProof/>
        </w:rPr>
      </w:pPr>
      <w:r>
        <w:rPr>
          <w:noProof/>
        </w:rPr>
        <w:t>12. DO RECURSO E DA ADJUDICAÇÃO</w:t>
      </w:r>
      <w:r>
        <w:rPr>
          <w:noProof/>
        </w:rPr>
        <w:tab/>
        <w:t>13</w:t>
      </w:r>
    </w:p>
    <w:p w14:paraId="49519854" w14:textId="77777777" w:rsidR="006F3BCA" w:rsidRDefault="006F3BCA">
      <w:pPr>
        <w:pStyle w:val="Remissivo1"/>
        <w:tabs>
          <w:tab w:val="right" w:leader="dot" w:pos="9062"/>
        </w:tabs>
        <w:rPr>
          <w:noProof/>
        </w:rPr>
      </w:pPr>
      <w:r>
        <w:rPr>
          <w:noProof/>
        </w:rPr>
        <w:t>13. DO ENCAMINHAMENTO DE DOCUMENTAÇÃO NÃO DIGITAL</w:t>
      </w:r>
      <w:r>
        <w:rPr>
          <w:noProof/>
        </w:rPr>
        <w:tab/>
        <w:t>13</w:t>
      </w:r>
    </w:p>
    <w:p w14:paraId="5A4DB28B" w14:textId="77777777" w:rsidR="006F3BCA" w:rsidRDefault="006F3BCA">
      <w:pPr>
        <w:pStyle w:val="Remissivo1"/>
        <w:tabs>
          <w:tab w:val="right" w:leader="dot" w:pos="9062"/>
        </w:tabs>
        <w:rPr>
          <w:noProof/>
        </w:rPr>
      </w:pPr>
      <w:r>
        <w:rPr>
          <w:noProof/>
        </w:rPr>
        <w:t>14. DAS SANÇÕES ADMINISTRATIVAS</w:t>
      </w:r>
      <w:r>
        <w:rPr>
          <w:noProof/>
        </w:rPr>
        <w:tab/>
        <w:t>14</w:t>
      </w:r>
    </w:p>
    <w:p w14:paraId="71C76B24" w14:textId="77777777" w:rsidR="006F3BCA" w:rsidRDefault="006F3BCA">
      <w:pPr>
        <w:pStyle w:val="Remissivo1"/>
        <w:tabs>
          <w:tab w:val="right" w:leader="dot" w:pos="9062"/>
        </w:tabs>
        <w:rPr>
          <w:noProof/>
        </w:rPr>
      </w:pPr>
      <w:r>
        <w:rPr>
          <w:noProof/>
        </w:rPr>
        <w:t>15. DAS DISPOSIÇÕES GERAIS</w:t>
      </w:r>
      <w:r>
        <w:rPr>
          <w:noProof/>
        </w:rPr>
        <w:tab/>
        <w:t>14</w:t>
      </w:r>
    </w:p>
    <w:p w14:paraId="0A662C75" w14:textId="77777777" w:rsidR="006F3BCA" w:rsidRDefault="006F3BCA">
      <w:pPr>
        <w:pStyle w:val="Remissivo1"/>
        <w:tabs>
          <w:tab w:val="right" w:leader="dot" w:pos="9062"/>
        </w:tabs>
        <w:rPr>
          <w:noProof/>
        </w:rPr>
      </w:pPr>
      <w:r>
        <w:rPr>
          <w:noProof/>
        </w:rPr>
        <w:t>16. DO FORO</w:t>
      </w:r>
      <w:r>
        <w:rPr>
          <w:noProof/>
        </w:rPr>
        <w:tab/>
        <w:t>16</w:t>
      </w:r>
    </w:p>
    <w:p w14:paraId="0CC43908" w14:textId="77777777" w:rsidR="006F3BCA" w:rsidRDefault="006F3BCA">
      <w:pPr>
        <w:pStyle w:val="Remissivo1"/>
        <w:tabs>
          <w:tab w:val="right" w:leader="dot" w:pos="9062"/>
        </w:tabs>
        <w:rPr>
          <w:noProof/>
        </w:rPr>
      </w:pPr>
      <w:r>
        <w:rPr>
          <w:noProof/>
        </w:rPr>
        <w:t>ANEXO N. 1 - TERMO DE REFERÊNCIA</w:t>
      </w:r>
      <w:r>
        <w:rPr>
          <w:noProof/>
        </w:rPr>
        <w:tab/>
        <w:t>17</w:t>
      </w:r>
    </w:p>
    <w:p w14:paraId="5ECCA80B" w14:textId="77777777" w:rsidR="006F3BCA" w:rsidRDefault="006F3BCA">
      <w:pPr>
        <w:pStyle w:val="Remissivo1"/>
        <w:tabs>
          <w:tab w:val="right" w:leader="dot" w:pos="9062"/>
        </w:tabs>
        <w:rPr>
          <w:noProof/>
        </w:rPr>
      </w:pPr>
      <w:r>
        <w:rPr>
          <w:noProof/>
        </w:rPr>
        <w:t>ANEXO N. 2 - DA CONTRATAÇÃO</w:t>
      </w:r>
      <w:r>
        <w:rPr>
          <w:noProof/>
        </w:rPr>
        <w:tab/>
        <w:t>21</w:t>
      </w:r>
    </w:p>
    <w:p w14:paraId="6C579A6A" w14:textId="77777777" w:rsidR="006F3BCA" w:rsidRDefault="006F3BCA">
      <w:pPr>
        <w:pStyle w:val="Remissivo1"/>
        <w:tabs>
          <w:tab w:val="right" w:leader="dot" w:pos="9062"/>
        </w:tabs>
        <w:rPr>
          <w:noProof/>
        </w:rPr>
      </w:pPr>
      <w:r>
        <w:rPr>
          <w:noProof/>
        </w:rPr>
        <w:t>ANEXO N. 3 - MODELO DA PROPOSTA COMPLETA</w:t>
      </w:r>
      <w:r>
        <w:rPr>
          <w:noProof/>
        </w:rPr>
        <w:tab/>
        <w:t>22</w:t>
      </w:r>
    </w:p>
    <w:p w14:paraId="77CBCE57" w14:textId="77777777" w:rsidR="006F3BCA" w:rsidRDefault="006F3BCA">
      <w:pPr>
        <w:pStyle w:val="Remissivo1"/>
        <w:tabs>
          <w:tab w:val="right" w:leader="dot" w:pos="9062"/>
        </w:tabs>
        <w:rPr>
          <w:noProof/>
        </w:rPr>
      </w:pPr>
      <w:r>
        <w:rPr>
          <w:noProof/>
        </w:rPr>
        <w:t>ANEXO N. 4 - ORÇAMENTO ESTIMADO</w:t>
      </w:r>
      <w:r>
        <w:rPr>
          <w:noProof/>
        </w:rPr>
        <w:tab/>
        <w:t>24</w:t>
      </w:r>
    </w:p>
    <w:p w14:paraId="60B7C6EE" w14:textId="77777777" w:rsidR="006F3BCA" w:rsidRDefault="006F3BCA">
      <w:pPr>
        <w:pStyle w:val="Remissivo1"/>
        <w:tabs>
          <w:tab w:val="right" w:leader="dot" w:pos="9062"/>
        </w:tabs>
        <w:rPr>
          <w:noProof/>
        </w:rPr>
      </w:pPr>
      <w:r>
        <w:rPr>
          <w:noProof/>
        </w:rPr>
        <w:t>ANEXO N. 5 - MINUTA DO CONTRATO</w:t>
      </w:r>
      <w:r>
        <w:rPr>
          <w:noProof/>
        </w:rPr>
        <w:tab/>
        <w:t>25</w:t>
      </w:r>
    </w:p>
    <w:p w14:paraId="4A63B937" w14:textId="77777777" w:rsidR="006F3BCA" w:rsidRDefault="006F3BCA" w:rsidP="003126CA">
      <w:pPr>
        <w:rPr>
          <w:noProof/>
        </w:rPr>
        <w:sectPr w:rsidR="006F3BCA" w:rsidSect="006F3BCA">
          <w:type w:val="continuous"/>
          <w:pgSz w:w="11907" w:h="16840" w:code="9"/>
          <w:pgMar w:top="1701" w:right="1134" w:bottom="1134" w:left="1701" w:header="720" w:footer="720" w:gutter="0"/>
          <w:cols w:space="720"/>
          <w:docGrid w:linePitch="272"/>
        </w:sectPr>
      </w:pPr>
    </w:p>
    <w:p w14:paraId="76008C78" w14:textId="77777777" w:rsidR="003126CA" w:rsidRPr="00D7568A" w:rsidRDefault="003126CA" w:rsidP="003126CA">
      <w:r w:rsidRPr="00D7568A">
        <w:fldChar w:fldCharType="end"/>
      </w:r>
    </w:p>
    <w:p w14:paraId="0E19D34E" w14:textId="77777777" w:rsidR="003126CA" w:rsidRPr="00D7568A" w:rsidRDefault="003126CA" w:rsidP="003126CA"/>
    <w:p w14:paraId="79CB3FC2" w14:textId="77886ADF" w:rsidR="001C314E" w:rsidRPr="00D7568A" w:rsidRDefault="00F82C4C" w:rsidP="00CF11D2">
      <w:pPr>
        <w:pStyle w:val="TextosemFormatao"/>
        <w:tabs>
          <w:tab w:val="left" w:pos="3195"/>
        </w:tabs>
        <w:spacing w:before="120" w:after="120"/>
        <w:jc w:val="both"/>
        <w:rPr>
          <w:rFonts w:ascii="Arial" w:hAnsi="Arial"/>
          <w:b/>
          <w:i/>
        </w:rPr>
      </w:pPr>
      <w:r w:rsidRPr="00D7568A">
        <w:rPr>
          <w:rFonts w:ascii="Arial" w:hAnsi="Arial"/>
          <w:b/>
          <w:i/>
        </w:rPr>
        <w:tab/>
      </w:r>
    </w:p>
    <w:p w14:paraId="2126A67B" w14:textId="77777777" w:rsidR="003126CA" w:rsidRPr="00D7568A" w:rsidRDefault="003126CA" w:rsidP="003126CA">
      <w:pPr>
        <w:pStyle w:val="TextosemFormatao"/>
        <w:spacing w:before="120" w:after="120"/>
        <w:ind w:firstLine="1134"/>
        <w:jc w:val="both"/>
        <w:rPr>
          <w:rFonts w:ascii="Arial" w:hAnsi="Arial"/>
        </w:rPr>
      </w:pPr>
    </w:p>
    <w:p w14:paraId="62CD704F" w14:textId="25F3E51A" w:rsidR="003126CA" w:rsidRPr="00D7568A" w:rsidRDefault="003126CA" w:rsidP="007251F7">
      <w:pPr>
        <w:pStyle w:val="Txt0pRec"/>
      </w:pPr>
      <w:r w:rsidRPr="00D7568A">
        <w:rPr>
          <w:color w:val="7F7F7F" w:themeColor="text1" w:themeTint="80"/>
        </w:rPr>
        <w:br w:type="page"/>
      </w:r>
      <w:r w:rsidRPr="00D7568A">
        <w:lastRenderedPageBreak/>
        <w:t>A COMISSÃO PERMANENTE DE LICITAÇÃO da Câmara dos Deputados, por intermédio deste Pregoeiro legalmente designado, e tendo em vista o que consta do Processo n.</w:t>
      </w:r>
      <w:r w:rsidR="00A258FE" w:rsidRPr="00D7568A">
        <w:t xml:space="preserve"> 658.500/2020</w:t>
      </w:r>
      <w:r w:rsidRPr="00D7568A">
        <w:t>, torna pública, para conhecimento dos interessados, a abertura de licitação, na modalidade PREGÃO ELETRÔNICO, mediante as condições estabelecidas neste Edital e em seus Anexos.</w:t>
      </w:r>
    </w:p>
    <w:p w14:paraId="7E5A664E" w14:textId="1F93662F" w:rsidR="003126CA" w:rsidRPr="00D7568A" w:rsidRDefault="003126CA" w:rsidP="007251F7">
      <w:pPr>
        <w:pStyle w:val="Txt0pRec"/>
      </w:pPr>
      <w:r w:rsidRPr="00D7568A">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D7568A" w:rsidRDefault="003126CA" w:rsidP="004F6276">
      <w:pPr>
        <w:pStyle w:val="Tit2nBrda"/>
      </w:pPr>
      <w:r w:rsidRPr="00D7568A">
        <w:t>DO OBJETO DA LICITAÇÃO</w:t>
      </w:r>
      <w:r w:rsidRPr="00D7568A">
        <w:fldChar w:fldCharType="begin"/>
      </w:r>
      <w:r w:rsidRPr="00D7568A">
        <w:instrText xml:space="preserve"> XE "1. DO OBJETO DA LICITAÇÃO; a" </w:instrText>
      </w:r>
      <w:r w:rsidRPr="00D7568A">
        <w:fldChar w:fldCharType="end"/>
      </w:r>
    </w:p>
    <w:p w14:paraId="283414E2" w14:textId="6B9DF0E8" w:rsidR="003126CA" w:rsidRPr="00D7568A" w:rsidRDefault="00DD4A58" w:rsidP="001A4ED9">
      <w:pPr>
        <w:pStyle w:val="Tit3n"/>
        <w:tabs>
          <w:tab w:val="left" w:pos="1134"/>
        </w:tabs>
      </w:pPr>
      <w:r w:rsidRPr="00D7568A">
        <w:tab/>
      </w:r>
      <w:r w:rsidR="003126CA" w:rsidRPr="00D7568A">
        <w:t>O objeto do presente PREGÃO é</w:t>
      </w:r>
      <w:r w:rsidRPr="00D7568A">
        <w:t xml:space="preserve"> a </w:t>
      </w:r>
      <w:r w:rsidRPr="00D7568A">
        <w:rPr>
          <w:b/>
          <w:bCs/>
        </w:rPr>
        <w:t>aquisição de cabo</w:t>
      </w:r>
      <w:r w:rsidR="00271B4E" w:rsidRPr="00D7568A">
        <w:rPr>
          <w:b/>
          <w:bCs/>
        </w:rPr>
        <w:t>s</w:t>
      </w:r>
      <w:r w:rsidRPr="00D7568A">
        <w:rPr>
          <w:b/>
          <w:bCs/>
        </w:rPr>
        <w:t xml:space="preserve"> de fibra óptica monomodo 12 vias e bandeja</w:t>
      </w:r>
      <w:r w:rsidR="00271B4E" w:rsidRPr="00D7568A">
        <w:rPr>
          <w:b/>
          <w:bCs/>
        </w:rPr>
        <w:t>s</w:t>
      </w:r>
      <w:r w:rsidRPr="00D7568A">
        <w:rPr>
          <w:b/>
          <w:bCs/>
        </w:rPr>
        <w:t xml:space="preserve"> óptica</w:t>
      </w:r>
      <w:r w:rsidR="00271B4E" w:rsidRPr="00D7568A">
        <w:rPr>
          <w:b/>
          <w:bCs/>
        </w:rPr>
        <w:t>s</w:t>
      </w:r>
      <w:r w:rsidRPr="00D7568A">
        <w:rPr>
          <w:b/>
          <w:bCs/>
        </w:rPr>
        <w:t xml:space="preserve"> com 24 fibras monomodo, novos e para primeiro uso</w:t>
      </w:r>
      <w:r w:rsidR="003126CA" w:rsidRPr="00D7568A">
        <w:t>, de acordo com as quantidades e especificações técnicas descritas neste Edital.</w:t>
      </w:r>
    </w:p>
    <w:p w14:paraId="7111EDDA" w14:textId="77777777" w:rsidR="003126CA" w:rsidRPr="00D7568A" w:rsidRDefault="003126CA" w:rsidP="00DD4A58">
      <w:pPr>
        <w:pStyle w:val="Tit4n"/>
        <w:tabs>
          <w:tab w:val="left" w:pos="1134"/>
        </w:tabs>
      </w:pPr>
      <w:bookmarkStart w:id="1" w:name="_Toc255972722"/>
      <w:bookmarkStart w:id="2" w:name="_Toc255972721"/>
      <w:r w:rsidRPr="00D7568A">
        <w:t>Em caso de discordância existente entre as especificações descritas no sistema eletrônico (Comprasnet) e as especificações constantes deste Edital, prevalecerão as do Edital.</w:t>
      </w:r>
    </w:p>
    <w:p w14:paraId="57DEB689" w14:textId="31B4575B" w:rsidR="003126CA" w:rsidRPr="00D7568A" w:rsidRDefault="003126CA" w:rsidP="004F6276">
      <w:pPr>
        <w:pStyle w:val="Tit2nBrda"/>
      </w:pPr>
      <w:r w:rsidRPr="00D7568A">
        <w:t>DOS PEDIDOS DE ESCLARECIMENTOS E DA IMPUGNAÇÃO</w:t>
      </w:r>
      <w:r w:rsidRPr="00D7568A" w:rsidDel="008008C9">
        <w:t xml:space="preserve"> </w:t>
      </w:r>
      <w:bookmarkEnd w:id="1"/>
      <w:r w:rsidRPr="00D7568A">
        <w:fldChar w:fldCharType="begin"/>
      </w:r>
      <w:r w:rsidRPr="00D7568A">
        <w:instrText xml:space="preserve"> XE "2. DOS PEDIDOS DE ESCLARECIMENTOS E DA IMPUGNAÇÃO; b" </w:instrText>
      </w:r>
      <w:r w:rsidRPr="00D7568A">
        <w:fldChar w:fldCharType="end"/>
      </w:r>
    </w:p>
    <w:p w14:paraId="160D86CE" w14:textId="54AC8C86" w:rsidR="003126CA" w:rsidRPr="00D7568A" w:rsidRDefault="00DD4A58" w:rsidP="00DD4A58">
      <w:pPr>
        <w:pStyle w:val="Tit3n"/>
        <w:tabs>
          <w:tab w:val="left" w:pos="1134"/>
        </w:tabs>
      </w:pPr>
      <w:r w:rsidRPr="00D7568A">
        <w:tab/>
      </w:r>
      <w:r w:rsidR="003126CA" w:rsidRPr="00D7568A">
        <w:t xml:space="preserve">Os pedidos de esclarecimentos referentes a este Edital deverão ser encaminhados ao Pregoeiro até 3 (três) dias úteis anteriores à data fixada para abertura da sessão pública, exclusivamente pelo e-mail </w:t>
      </w:r>
      <w:hyperlink r:id="rId20" w:history="1">
        <w:r w:rsidR="003126CA" w:rsidRPr="00D7568A">
          <w:rPr>
            <w:color w:val="0000FF"/>
            <w:u w:val="single"/>
          </w:rPr>
          <w:t>cpl.dg@camara.leg.br</w:t>
        </w:r>
      </w:hyperlink>
      <w:r w:rsidR="003126CA" w:rsidRPr="00D7568A">
        <w:t>.</w:t>
      </w:r>
    </w:p>
    <w:p w14:paraId="1FF948EE" w14:textId="77777777" w:rsidR="003126CA" w:rsidRPr="00D7568A" w:rsidRDefault="003126CA" w:rsidP="00DD4A58">
      <w:pPr>
        <w:pStyle w:val="Tit4n"/>
        <w:tabs>
          <w:tab w:val="left" w:pos="1134"/>
        </w:tabs>
      </w:pPr>
      <w:r w:rsidRPr="00D7568A">
        <w:t>O Pregoeiro responderá aos pedidos de esclarecimentos no prazo de 2 (dois) dias úteis, contado da data de recebimento do pedido.</w:t>
      </w:r>
    </w:p>
    <w:p w14:paraId="396F9FDD" w14:textId="77777777" w:rsidR="003126CA" w:rsidRPr="00D7568A" w:rsidRDefault="003126CA" w:rsidP="00DD4A58">
      <w:pPr>
        <w:pStyle w:val="Tit4n"/>
        <w:tabs>
          <w:tab w:val="left" w:pos="1134"/>
        </w:tabs>
      </w:pPr>
      <w:r w:rsidRPr="00D7568A">
        <w:t>As respostas aos pedidos de esclarecimentos serão divulgadas pelo sistema eletrônico e vincularão os participantes e a Câmara dos Deputados.</w:t>
      </w:r>
    </w:p>
    <w:p w14:paraId="0A54AD1E" w14:textId="181BDC56" w:rsidR="003126CA" w:rsidRPr="00D7568A" w:rsidRDefault="00DD4A58" w:rsidP="00DD4A58">
      <w:pPr>
        <w:pStyle w:val="Tit3n"/>
        <w:tabs>
          <w:tab w:val="left" w:pos="1134"/>
        </w:tabs>
      </w:pPr>
      <w:r w:rsidRPr="00D7568A">
        <w:tab/>
      </w:r>
      <w:r w:rsidR="003126CA" w:rsidRPr="00D7568A">
        <w:t xml:space="preserve">Qualquer pessoa poderá impugnar os termos deste Edital, até 3 (três) dias úteis anteriores à data fixada para abertura da sessão pública, por meio do envio da petição ao Pregoeiro, exclusivamente pelo e-mail </w:t>
      </w:r>
      <w:hyperlink r:id="rId21" w:history="1">
        <w:r w:rsidR="003126CA" w:rsidRPr="00D7568A">
          <w:rPr>
            <w:color w:val="0000FF"/>
            <w:u w:val="single"/>
          </w:rPr>
          <w:t>cpl.dg@camara.leg.br</w:t>
        </w:r>
      </w:hyperlink>
      <w:r w:rsidR="003126CA" w:rsidRPr="00D7568A">
        <w:t xml:space="preserve">. </w:t>
      </w:r>
    </w:p>
    <w:p w14:paraId="6D82047A" w14:textId="77777777" w:rsidR="003126CA" w:rsidRPr="00D7568A" w:rsidRDefault="003126CA" w:rsidP="00DD4A58">
      <w:pPr>
        <w:pStyle w:val="Tit4n"/>
        <w:tabs>
          <w:tab w:val="left" w:pos="1134"/>
        </w:tabs>
      </w:pPr>
      <w:r w:rsidRPr="00D7568A">
        <w:t>A impugnação não possui efeito suspensivo e caberá ao Pregoeiro decidir sobre a petição, no prazo de 2 (dois) dias úteis, contado da data de seu recebimento.</w:t>
      </w:r>
    </w:p>
    <w:p w14:paraId="2FF2BF72" w14:textId="77777777" w:rsidR="003126CA" w:rsidRPr="00D7568A" w:rsidRDefault="003126CA" w:rsidP="00DD4A58">
      <w:pPr>
        <w:pStyle w:val="Tit4n"/>
        <w:tabs>
          <w:tab w:val="left" w:pos="1134"/>
        </w:tabs>
      </w:pPr>
      <w:r w:rsidRPr="00D7568A">
        <w:t>As respostas às impugnações apresentadas serão divulgadas pelo sistema eletrônico.</w:t>
      </w:r>
    </w:p>
    <w:p w14:paraId="0EA74D76" w14:textId="2FC7B962" w:rsidR="003126CA" w:rsidRPr="00D7568A" w:rsidRDefault="00DD4A58" w:rsidP="00DD4A58">
      <w:pPr>
        <w:pStyle w:val="Tit3n"/>
        <w:tabs>
          <w:tab w:val="left" w:pos="1134"/>
        </w:tabs>
      </w:pPr>
      <w:r w:rsidRPr="00D7568A">
        <w:tab/>
      </w:r>
      <w:r w:rsidR="003126CA" w:rsidRPr="00D7568A">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D7568A" w:rsidRDefault="003126CA" w:rsidP="004F6276">
      <w:pPr>
        <w:pStyle w:val="Tit2nBrda"/>
      </w:pPr>
      <w:r w:rsidRPr="00D7568A">
        <w:lastRenderedPageBreak/>
        <w:t>DA PARTICIPAÇÃO E DOS IMPEDIMENTOS À PARTICIPAÇÃO</w:t>
      </w:r>
      <w:bookmarkEnd w:id="2"/>
      <w:r w:rsidRPr="00D7568A">
        <w:fldChar w:fldCharType="begin"/>
      </w:r>
      <w:r w:rsidRPr="00D7568A">
        <w:instrText xml:space="preserve"> XE "3. DA PARTICIPAÇÃO E DOS IMPEDIMENTOS À PARTICIPAÇÃO; c" </w:instrText>
      </w:r>
      <w:r w:rsidRPr="00D7568A">
        <w:fldChar w:fldCharType="end"/>
      </w:r>
    </w:p>
    <w:p w14:paraId="70D2A5E7" w14:textId="049577DF" w:rsidR="003126CA" w:rsidRPr="00D7568A" w:rsidRDefault="00DD4A58" w:rsidP="00DD4A58">
      <w:pPr>
        <w:pStyle w:val="Tit3n"/>
        <w:tabs>
          <w:tab w:val="left" w:pos="1134"/>
        </w:tabs>
      </w:pPr>
      <w:r w:rsidRPr="00D7568A">
        <w:tab/>
      </w:r>
      <w:r w:rsidR="003126CA" w:rsidRPr="00D7568A">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451A8" w:rsidRPr="00D7568A">
          <w:rPr>
            <w:color w:val="0000FF"/>
            <w:u w:val="single"/>
          </w:rPr>
          <w:t>www.gov.br/compras/pt-br</w:t>
        </w:r>
      </w:hyperlink>
      <w:r w:rsidR="003126CA" w:rsidRPr="00D7568A">
        <w:t>.</w:t>
      </w:r>
    </w:p>
    <w:p w14:paraId="1E481D2C" w14:textId="7A75BECD" w:rsidR="003126CA" w:rsidRPr="00D7568A" w:rsidRDefault="003126CA" w:rsidP="00DD4A58">
      <w:pPr>
        <w:pStyle w:val="Tit4n"/>
        <w:tabs>
          <w:tab w:val="left" w:pos="1134"/>
        </w:tabs>
      </w:pPr>
      <w:r w:rsidRPr="00D7568A">
        <w:t xml:space="preserve">Com relação </w:t>
      </w:r>
      <w:r w:rsidR="00A258FE" w:rsidRPr="00D7568A">
        <w:t>aos</w:t>
      </w:r>
      <w:r w:rsidRPr="00D7568A">
        <w:t xml:space="preserve"> </w:t>
      </w:r>
      <w:r w:rsidR="00A258FE" w:rsidRPr="00D7568A">
        <w:rPr>
          <w:u w:val="single"/>
        </w:rPr>
        <w:t xml:space="preserve">Itens 2 e 3 </w:t>
      </w:r>
      <w:r w:rsidRPr="00D7568A">
        <w:rPr>
          <w:u w:val="single"/>
        </w:rPr>
        <w:t>do objeto da licitação</w:t>
      </w:r>
      <w:r w:rsidRPr="00D7568A">
        <w:t xml:space="preserve">, poderão participar </w:t>
      </w:r>
      <w:r w:rsidRPr="00D7568A">
        <w:rPr>
          <w:b/>
        </w:rPr>
        <w:t>exclusivamente microempresas e empresas de pequeno porte</w:t>
      </w:r>
      <w:r w:rsidRPr="00D7568A">
        <w:t xml:space="preserve">. </w:t>
      </w:r>
    </w:p>
    <w:p w14:paraId="4F93D6B5" w14:textId="77777777" w:rsidR="003126CA" w:rsidRPr="00D7568A" w:rsidRDefault="003126CA" w:rsidP="00DD4A58">
      <w:pPr>
        <w:pStyle w:val="Tit4n"/>
        <w:tabs>
          <w:tab w:val="left" w:pos="1134"/>
        </w:tabs>
      </w:pPr>
      <w:r w:rsidRPr="00D7568A">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7568A" w:rsidRDefault="003126CA" w:rsidP="00DD4A58">
      <w:pPr>
        <w:pStyle w:val="Tit4n"/>
        <w:tabs>
          <w:tab w:val="left" w:pos="1134"/>
        </w:tabs>
      </w:pPr>
      <w:r w:rsidRPr="00D7568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1C1FA1F8" w:rsidR="003126CA" w:rsidRPr="00D7568A" w:rsidRDefault="00DD4A58" w:rsidP="00DD4A58">
      <w:pPr>
        <w:pStyle w:val="Tit3n"/>
        <w:tabs>
          <w:tab w:val="left" w:pos="1134"/>
        </w:tabs>
      </w:pPr>
      <w:r w:rsidRPr="00D7568A">
        <w:tab/>
      </w:r>
      <w:r w:rsidR="003126CA" w:rsidRPr="00D7568A">
        <w:t>Não poderão participar deste Pregão:</w:t>
      </w:r>
    </w:p>
    <w:p w14:paraId="6A3FF80F" w14:textId="77777777" w:rsidR="003126CA" w:rsidRPr="00D7568A" w:rsidRDefault="003126CA" w:rsidP="000F5BA4">
      <w:pPr>
        <w:pStyle w:val="TLet4"/>
      </w:pPr>
      <w:r w:rsidRPr="00D7568A">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D7568A" w:rsidRDefault="003126CA" w:rsidP="000F5BA4">
      <w:pPr>
        <w:pStyle w:val="TLet4"/>
      </w:pPr>
      <w:r w:rsidRPr="00D7568A">
        <w:t>empresário ou sociedade empresarial impedidos de licitar e contratar com a União, conforme artigo 7º da Lei n. 10.520, de 2002, durante o prazo da sanção aplicada;</w:t>
      </w:r>
    </w:p>
    <w:p w14:paraId="61B48F54" w14:textId="77777777" w:rsidR="003126CA" w:rsidRPr="00D7568A" w:rsidRDefault="003126CA" w:rsidP="000F5BA4">
      <w:pPr>
        <w:pStyle w:val="TLet4"/>
      </w:pPr>
      <w:r w:rsidRPr="00D7568A">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D7568A" w:rsidRDefault="003126CA" w:rsidP="000F5BA4">
      <w:pPr>
        <w:pStyle w:val="TLet4"/>
      </w:pPr>
      <w:r w:rsidRPr="00D7568A">
        <w:t>sociedade estrangeira não autorizada a funcionar no País;</w:t>
      </w:r>
    </w:p>
    <w:p w14:paraId="73182025" w14:textId="77777777" w:rsidR="003126CA" w:rsidRPr="00D7568A" w:rsidRDefault="003126CA" w:rsidP="000F5BA4">
      <w:pPr>
        <w:pStyle w:val="TLet4"/>
      </w:pPr>
      <w:r w:rsidRPr="00D7568A">
        <w:t>empresário ou sociedade empresarial cujos estatuto ou contrato social não preveja atividade pertinente e compatível com o objeto deste Pregão;</w:t>
      </w:r>
    </w:p>
    <w:p w14:paraId="7F962379" w14:textId="77777777" w:rsidR="003126CA" w:rsidRPr="00D7568A" w:rsidRDefault="003126CA" w:rsidP="000F5BA4">
      <w:pPr>
        <w:pStyle w:val="TLet4"/>
      </w:pPr>
      <w:r w:rsidRPr="00D7568A">
        <w:t>empresário ou sociedade empresarial que se encontrem em processo de dissolução, falência, concordata, fusão, cisão, ou incorporação;</w:t>
      </w:r>
    </w:p>
    <w:p w14:paraId="3DDBD8DC" w14:textId="77777777" w:rsidR="003126CA" w:rsidRPr="00D7568A" w:rsidRDefault="003126CA" w:rsidP="000F5BA4">
      <w:pPr>
        <w:pStyle w:val="TLet4"/>
      </w:pPr>
      <w:r w:rsidRPr="00D7568A">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D7568A" w:rsidRDefault="003126CA" w:rsidP="000F5BA4">
      <w:pPr>
        <w:pStyle w:val="TLet4"/>
      </w:pPr>
      <w:r w:rsidRPr="00D7568A">
        <w:t>consórcio de empresa, qualquer que seja sua forma de constituição;</w:t>
      </w:r>
    </w:p>
    <w:p w14:paraId="50458B5F" w14:textId="77777777" w:rsidR="003126CA" w:rsidRPr="00D7568A" w:rsidRDefault="003126CA" w:rsidP="000F5BA4">
      <w:pPr>
        <w:pStyle w:val="TLet4"/>
      </w:pPr>
      <w:r w:rsidRPr="00D7568A">
        <w:lastRenderedPageBreak/>
        <w:t>servidor ou parlamentar da Câmara dos Deputados.</w:t>
      </w:r>
    </w:p>
    <w:p w14:paraId="1700AA7C" w14:textId="64B61CA3" w:rsidR="003126CA" w:rsidRPr="00D7568A" w:rsidRDefault="003126CA" w:rsidP="00D20B5F">
      <w:pPr>
        <w:pStyle w:val="Tit4n"/>
      </w:pPr>
      <w:r w:rsidRPr="00D756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D7568A" w:rsidRDefault="003126CA" w:rsidP="004F6276">
      <w:pPr>
        <w:pStyle w:val="Tit2nBrda"/>
      </w:pPr>
      <w:bookmarkStart w:id="3" w:name="_Toc255972725"/>
      <w:r w:rsidRPr="00D7568A">
        <w:t xml:space="preserve">DA APRESENTAÇÃO DA PROPOSTA E DOS DOCUMENTOS DE HABILITAÇÃO </w:t>
      </w:r>
      <w:bookmarkEnd w:id="3"/>
      <w:r w:rsidRPr="00D7568A">
        <w:fldChar w:fldCharType="begin"/>
      </w:r>
      <w:r w:rsidRPr="00D7568A">
        <w:instrText xml:space="preserve"> XE "4. DA APRESENTAÇÃO DA PROPOSTA E DOS DOCUMENTOS DE HABILITAÇÃO; d" </w:instrText>
      </w:r>
      <w:r w:rsidRPr="00D7568A">
        <w:fldChar w:fldCharType="end"/>
      </w:r>
    </w:p>
    <w:p w14:paraId="7D43E7B4" w14:textId="5A8AFCE5" w:rsidR="003126CA" w:rsidRPr="00D7568A" w:rsidRDefault="00DD4A58" w:rsidP="00DD4A58">
      <w:pPr>
        <w:pStyle w:val="Tit3n"/>
        <w:tabs>
          <w:tab w:val="left" w:pos="1134"/>
        </w:tabs>
      </w:pPr>
      <w:r w:rsidRPr="00D7568A">
        <w:tab/>
      </w:r>
      <w:r w:rsidR="003126CA" w:rsidRPr="00D7568A">
        <w:t xml:space="preserve">Após a divulgação do Edital, as licitantes encaminharão, exclusivamente por meio do sistema eletrônico, </w:t>
      </w:r>
      <w:r w:rsidR="003126CA" w:rsidRPr="00D7568A">
        <w:rPr>
          <w:b/>
          <w:bCs/>
        </w:rPr>
        <w:t>concomitantemente com os documentos de habilitação exigidos neste Título</w:t>
      </w:r>
      <w:r w:rsidR="003126CA" w:rsidRPr="00D7568A">
        <w:t>, proposta com a descrição do objeto ofertado e o preço, até a data e o horário fixados para a abertura da sessão pública do Pregão.</w:t>
      </w:r>
    </w:p>
    <w:p w14:paraId="311CCF8A" w14:textId="77777777" w:rsidR="003126CA" w:rsidRPr="00D7568A" w:rsidRDefault="003126CA" w:rsidP="00DD4A58">
      <w:pPr>
        <w:pStyle w:val="Tit4n"/>
        <w:tabs>
          <w:tab w:val="left" w:pos="1134"/>
        </w:tabs>
      </w:pPr>
      <w:r w:rsidRPr="00D7568A">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7568A" w:rsidRDefault="003126CA" w:rsidP="00DD4A58">
      <w:pPr>
        <w:pStyle w:val="Tit4n"/>
        <w:tabs>
          <w:tab w:val="left" w:pos="1134"/>
        </w:tabs>
      </w:pPr>
      <w:r w:rsidRPr="00D7568A">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7568A" w:rsidRDefault="003126CA" w:rsidP="00DD4A58">
      <w:pPr>
        <w:pStyle w:val="Tit4n"/>
        <w:tabs>
          <w:tab w:val="left" w:pos="1134"/>
        </w:tabs>
      </w:pPr>
      <w:r w:rsidRPr="00D7568A">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7568A" w:rsidRDefault="003126CA" w:rsidP="00DD4A58">
      <w:pPr>
        <w:pStyle w:val="Tit4n"/>
        <w:tabs>
          <w:tab w:val="left" w:pos="1134"/>
        </w:tabs>
      </w:pPr>
      <w:r w:rsidRPr="00D7568A">
        <w:t>A licitante deverá declarar, em campo próprio do sistema eletrônico, que a proposta apresentada para a presente licitação foi elaborada de maneira independente.</w:t>
      </w:r>
    </w:p>
    <w:p w14:paraId="37F05083" w14:textId="77777777" w:rsidR="003126CA" w:rsidRPr="00D7568A" w:rsidRDefault="003126CA" w:rsidP="00DD4A58">
      <w:pPr>
        <w:pStyle w:val="Tit4n"/>
        <w:tabs>
          <w:tab w:val="left" w:pos="1134"/>
        </w:tabs>
      </w:pPr>
      <w:r w:rsidRPr="00D7568A">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1225B490" w:rsidR="003126CA" w:rsidRPr="00D7568A" w:rsidRDefault="00A258FE" w:rsidP="00DD4A58">
      <w:pPr>
        <w:pStyle w:val="Tit3n"/>
        <w:tabs>
          <w:tab w:val="left" w:pos="1134"/>
        </w:tabs>
      </w:pPr>
      <w:bookmarkStart w:id="4" w:name="_Toc255972726"/>
      <w:r w:rsidRPr="00D7568A">
        <w:tab/>
      </w:r>
      <w:r w:rsidR="003126CA" w:rsidRPr="00D7568A">
        <w:t>A licitante poderá retirar ou substituir a proposta e os documentos de habilitação anteriormente inseridos no sistema eletrônico, até a data e o horário fixados para a abertura da sessão pública do Pregão.</w:t>
      </w:r>
    </w:p>
    <w:p w14:paraId="01CE86CC" w14:textId="7F903695" w:rsidR="003126CA" w:rsidRPr="00D7568A" w:rsidRDefault="00DD4A58" w:rsidP="00DD4A58">
      <w:pPr>
        <w:pStyle w:val="Tit3n"/>
        <w:tabs>
          <w:tab w:val="left" w:pos="1134"/>
        </w:tabs>
      </w:pPr>
      <w:r w:rsidRPr="00D7568A">
        <w:tab/>
      </w:r>
      <w:r w:rsidR="003126CA" w:rsidRPr="00D7568A">
        <w:t>Os documentos que compõem a proposta e a habilitação da licitante mais bem classificada somente serão disponibilizados para avaliação do Pregoeiro e para acesso público após o encerramento do envio de lances.</w:t>
      </w:r>
    </w:p>
    <w:p w14:paraId="6B15E4AC" w14:textId="74A7E83D" w:rsidR="003126CA" w:rsidRPr="00D7568A" w:rsidRDefault="00DD4A58" w:rsidP="00DD4A58">
      <w:pPr>
        <w:pStyle w:val="Tit3n"/>
        <w:tabs>
          <w:tab w:val="left" w:pos="1134"/>
        </w:tabs>
      </w:pPr>
      <w:r w:rsidRPr="00D7568A">
        <w:tab/>
      </w:r>
      <w:r w:rsidR="003126CA" w:rsidRPr="00D7568A">
        <w:t>O(s) preço(s) registrado(s) na forma expressa no sistema eletrônico deverá(ão) incluir todos os custos e todas as despesas, diretas e indiretas, para entrega do objeto para a Câmara dos Deputados, em Brasília-DF.</w:t>
      </w:r>
    </w:p>
    <w:p w14:paraId="11145269" w14:textId="1854A67C" w:rsidR="003126CA" w:rsidRPr="00D7568A" w:rsidRDefault="00A258FE" w:rsidP="00DD4A58">
      <w:pPr>
        <w:pStyle w:val="Tit4n"/>
        <w:tabs>
          <w:tab w:val="left" w:pos="1134"/>
        </w:tabs>
      </w:pPr>
      <w:r w:rsidRPr="00D7568A">
        <w:lastRenderedPageBreak/>
        <w:t xml:space="preserve">Os </w:t>
      </w:r>
      <w:r w:rsidR="003126CA" w:rsidRPr="00D7568A">
        <w:rPr>
          <w:b/>
          <w:bCs/>
          <w:u w:val="single"/>
        </w:rPr>
        <w:t>Ite</w:t>
      </w:r>
      <w:r w:rsidRPr="00D7568A">
        <w:rPr>
          <w:b/>
          <w:bCs/>
          <w:u w:val="single"/>
        </w:rPr>
        <w:t>ns 2 e 3</w:t>
      </w:r>
      <w:r w:rsidR="003126CA" w:rsidRPr="00D7568A">
        <w:t xml:space="preserve"> do objeto da licitação são destinados </w:t>
      </w:r>
      <w:r w:rsidR="003126CA" w:rsidRPr="00D7568A">
        <w:rPr>
          <w:b/>
          <w:bCs/>
        </w:rPr>
        <w:t>exclusivamente à participação de microempresas e empresas de pequeno porte.</w:t>
      </w:r>
    </w:p>
    <w:p w14:paraId="53AA4D7A" w14:textId="609CEF2B" w:rsidR="003126CA" w:rsidRPr="00D7568A" w:rsidRDefault="00DD4A58" w:rsidP="00DD4A58">
      <w:pPr>
        <w:pStyle w:val="Tit3n"/>
        <w:tabs>
          <w:tab w:val="left" w:pos="1134"/>
        </w:tabs>
      </w:pPr>
      <w:r w:rsidRPr="00D7568A">
        <w:tab/>
      </w:r>
      <w:r w:rsidR="003126CA" w:rsidRPr="00D7568A">
        <w:t>Qualquer elemento que possa identificar a licitante importa desclassificação da proposta, sem prejuízo das sanções previstas neste Edital.</w:t>
      </w:r>
    </w:p>
    <w:p w14:paraId="476B1829" w14:textId="0D702EC2" w:rsidR="003126CA" w:rsidRPr="00D7568A" w:rsidRDefault="00DD4A58" w:rsidP="00DD4A58">
      <w:pPr>
        <w:pStyle w:val="Tit3n"/>
        <w:tabs>
          <w:tab w:val="left" w:pos="1134"/>
        </w:tabs>
      </w:pPr>
      <w:r w:rsidRPr="00D7568A">
        <w:tab/>
      </w:r>
      <w:r w:rsidR="003126CA" w:rsidRPr="00D7568A">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Pr="00D7568A" w:rsidRDefault="003126CA" w:rsidP="00DD4A58">
      <w:pPr>
        <w:tabs>
          <w:tab w:val="left" w:pos="1134"/>
        </w:tabs>
        <w:rPr>
          <w:rFonts w:cs="Arial"/>
          <w:b/>
          <w:szCs w:val="24"/>
        </w:rPr>
      </w:pPr>
      <w:r w:rsidRPr="00D7568A">
        <w:rPr>
          <w:rFonts w:cs="Arial"/>
          <w:b/>
          <w:szCs w:val="24"/>
        </w:rPr>
        <w:t>Da Apresentação da Proposta (observar o disposto no Título 10 deste Edital)</w:t>
      </w:r>
    </w:p>
    <w:p w14:paraId="51909970" w14:textId="75245224" w:rsidR="003126CA" w:rsidRPr="00D7568A" w:rsidRDefault="00DD4A58" w:rsidP="00DD4A58">
      <w:pPr>
        <w:pStyle w:val="Tit3n"/>
        <w:tabs>
          <w:tab w:val="left" w:pos="1134"/>
        </w:tabs>
      </w:pPr>
      <w:r w:rsidRPr="00D7568A">
        <w:tab/>
      </w:r>
      <w:r w:rsidR="003126CA" w:rsidRPr="00D7568A">
        <w:t xml:space="preserve">A licitante deverá anexar ao sistema eletrônico a proposta de preços, conforme modelo constante do Anexo n. </w:t>
      </w:r>
      <w:r w:rsidR="00CC08FB" w:rsidRPr="00D7568A">
        <w:t>3</w:t>
      </w:r>
      <w:r w:rsidR="003126CA" w:rsidRPr="00D7568A">
        <w:t xml:space="preserve">, no prazo fixado no </w:t>
      </w:r>
      <w:r w:rsidR="003126CA" w:rsidRPr="00D7568A">
        <w:rPr>
          <w:u w:val="single"/>
        </w:rPr>
        <w:t>item 4.1</w:t>
      </w:r>
      <w:r w:rsidR="003126CA" w:rsidRPr="00D7568A">
        <w:t xml:space="preserve"> deste Título.</w:t>
      </w:r>
    </w:p>
    <w:p w14:paraId="335B435E" w14:textId="77777777" w:rsidR="003126CA" w:rsidRPr="00D7568A" w:rsidRDefault="003126CA" w:rsidP="00DD4A58">
      <w:pPr>
        <w:pStyle w:val="Tit4n"/>
        <w:tabs>
          <w:tab w:val="left" w:pos="1134"/>
        </w:tabs>
      </w:pPr>
      <w:r w:rsidRPr="00D7568A">
        <w:t>Todas as especificações do objeto contidas na proposta vinculam a Contratada.</w:t>
      </w:r>
    </w:p>
    <w:p w14:paraId="41FC5AF3" w14:textId="77777777" w:rsidR="003126CA" w:rsidRPr="00D7568A" w:rsidRDefault="003126CA" w:rsidP="003126CA">
      <w:pPr>
        <w:jc w:val="both"/>
        <w:rPr>
          <w:rFonts w:cs="Arial"/>
          <w:b/>
          <w:szCs w:val="24"/>
        </w:rPr>
      </w:pPr>
      <w:r w:rsidRPr="00D7568A">
        <w:rPr>
          <w:rFonts w:cs="Arial"/>
          <w:b/>
          <w:szCs w:val="24"/>
        </w:rPr>
        <w:t>Dos documentos de Habilitação (observar o disposto no Título 11 deste Edital)</w:t>
      </w:r>
    </w:p>
    <w:p w14:paraId="0939FBAA" w14:textId="77777777" w:rsidR="003126CA" w:rsidRPr="00D7568A" w:rsidRDefault="003126CA" w:rsidP="004E3526">
      <w:pPr>
        <w:pStyle w:val="Tit3n"/>
        <w:tabs>
          <w:tab w:val="clear" w:pos="851"/>
          <w:tab w:val="left" w:pos="1134"/>
        </w:tabs>
      </w:pPr>
      <w:r w:rsidRPr="00D7568A">
        <w:t xml:space="preserve">A licitante que não atender às exigências de habilitação parcial no Sicaf deverá anexar ao sistema eletrônico, no prazo fixado no </w:t>
      </w:r>
      <w:r w:rsidRPr="00D7568A">
        <w:rPr>
          <w:u w:val="single"/>
        </w:rPr>
        <w:t>item 4.1</w:t>
      </w:r>
      <w:r w:rsidRPr="00D7568A">
        <w:t xml:space="preserve"> deste Título, documentos que supram tais exigências.</w:t>
      </w:r>
    </w:p>
    <w:p w14:paraId="10786501" w14:textId="77777777" w:rsidR="003126CA" w:rsidRPr="00D7568A" w:rsidRDefault="003126CA" w:rsidP="006F2620">
      <w:pPr>
        <w:pStyle w:val="Tit4n"/>
      </w:pPr>
      <w:r w:rsidRPr="00D7568A">
        <w:t xml:space="preserve"> A licitante deverá, ainda, anexar ao sistema eletrônico, no prazo fixado no </w:t>
      </w:r>
      <w:r w:rsidRPr="00D7568A">
        <w:rPr>
          <w:u w:val="single"/>
        </w:rPr>
        <w:t>item 4.1</w:t>
      </w:r>
      <w:r w:rsidRPr="00D7568A">
        <w:t xml:space="preserve"> deste Título, a seguinte documentação:</w:t>
      </w:r>
    </w:p>
    <w:p w14:paraId="75C78C56" w14:textId="77777777" w:rsidR="003126CA" w:rsidRPr="00D7568A" w:rsidRDefault="003126CA" w:rsidP="009B78C0">
      <w:pPr>
        <w:pStyle w:val="TLet4"/>
        <w:numPr>
          <w:ilvl w:val="5"/>
          <w:numId w:val="32"/>
        </w:numPr>
      </w:pPr>
      <w:r w:rsidRPr="00D7568A">
        <w:t>declaração do Sicaf referente à habilitação do fornecedor (situação);</w:t>
      </w:r>
    </w:p>
    <w:p w14:paraId="035FA932" w14:textId="45E66B55" w:rsidR="003126CA" w:rsidRPr="00D7568A" w:rsidRDefault="003126CA" w:rsidP="004E3526">
      <w:pPr>
        <w:pStyle w:val="TLet4"/>
        <w:numPr>
          <w:ilvl w:val="5"/>
          <w:numId w:val="32"/>
        </w:numPr>
      </w:pPr>
      <w:r w:rsidRPr="00D7568A">
        <w:t>os documentos que não estejam contemplados no Sicaf;</w:t>
      </w:r>
    </w:p>
    <w:p w14:paraId="07EA90A6" w14:textId="77777777" w:rsidR="003126CA" w:rsidRPr="00D7568A" w:rsidRDefault="003126CA" w:rsidP="004E3526">
      <w:pPr>
        <w:pStyle w:val="TLet4"/>
        <w:numPr>
          <w:ilvl w:val="5"/>
          <w:numId w:val="32"/>
        </w:numPr>
      </w:pPr>
      <w:r w:rsidRPr="00D7568A">
        <w:t xml:space="preserve">Certidão Negativa de Falência, Concordata, Recuperação Judicial ou Recuperação Extrajudicial, expedida pelo cartório distribuidor da </w:t>
      </w:r>
      <w:r w:rsidRPr="00D7568A">
        <w:rPr>
          <w:b/>
          <w:bCs/>
        </w:rPr>
        <w:t>Sede</w:t>
      </w:r>
      <w:r w:rsidRPr="00D7568A">
        <w:t xml:space="preserve"> da licitante, dentro do prazo de validade indicado no documento, ou datada dos últimos cento e oitenta dias, se a validade não estiver expressa na certidão;</w:t>
      </w:r>
    </w:p>
    <w:p w14:paraId="4CBBED98" w14:textId="115CD460" w:rsidR="003126CA" w:rsidRPr="00D7568A" w:rsidRDefault="003126CA" w:rsidP="000613AD">
      <w:pPr>
        <w:pStyle w:val="TLetSub4"/>
      </w:pPr>
      <w:r w:rsidRPr="00D7568A">
        <w:t xml:space="preserve">c.1) as empresas que estejam em recuperação judicial ou em recuperação extrajudicial deverão apresentar a documentação exigida no </w:t>
      </w:r>
      <w:r w:rsidRPr="00D7568A">
        <w:rPr>
          <w:u w:val="single"/>
        </w:rPr>
        <w:t>subitem 3.2.1</w:t>
      </w:r>
      <w:r w:rsidRPr="00D7568A">
        <w:t xml:space="preserve"> do Título 3 deste Edital</w:t>
      </w:r>
      <w:r w:rsidR="00A258FE" w:rsidRPr="00D7568A">
        <w:t>.</w:t>
      </w:r>
    </w:p>
    <w:p w14:paraId="08D8F20F" w14:textId="77777777" w:rsidR="003126CA" w:rsidRPr="00D7568A" w:rsidRDefault="003126CA" w:rsidP="00A41419">
      <w:pPr>
        <w:pStyle w:val="Tit5n"/>
      </w:pPr>
      <w:r w:rsidRPr="00D7568A">
        <w:t>As licitantes poderão deixar de apresentar os documentos de habilitação que constem do Sicaf.</w:t>
      </w:r>
    </w:p>
    <w:p w14:paraId="05CADAC2" w14:textId="77777777" w:rsidR="003126CA" w:rsidRPr="00D7568A" w:rsidRDefault="003126CA" w:rsidP="00A62021">
      <w:pPr>
        <w:pStyle w:val="Tit5n"/>
      </w:pPr>
      <w:r w:rsidRPr="00D7568A">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2114C651" w:rsidR="003126CA" w:rsidRPr="00D7568A" w:rsidRDefault="00DD4A58" w:rsidP="00DD4A58">
      <w:pPr>
        <w:pStyle w:val="Tit3n"/>
        <w:tabs>
          <w:tab w:val="left" w:pos="1134"/>
        </w:tabs>
      </w:pPr>
      <w:r w:rsidRPr="00D7568A">
        <w:tab/>
      </w:r>
      <w:r w:rsidR="003126CA" w:rsidRPr="00D7568A">
        <w:t xml:space="preserve">A licitante que não anexar ao sistema eletrônico a documentação exigida neste Título terá sua proposta desclassificada, sem prejuízo das sanções cabíveis, ressalvado o disposto no </w:t>
      </w:r>
      <w:r w:rsidR="003126CA" w:rsidRPr="00D7568A">
        <w:rPr>
          <w:u w:val="single"/>
        </w:rPr>
        <w:t>item 11.2</w:t>
      </w:r>
      <w:r w:rsidR="003126CA" w:rsidRPr="00D7568A">
        <w:t xml:space="preserve"> do Título 11 deste Edital.</w:t>
      </w:r>
    </w:p>
    <w:p w14:paraId="1F0FFD21" w14:textId="3508E532" w:rsidR="003126CA" w:rsidRPr="00D7568A" w:rsidRDefault="00DD4A58" w:rsidP="00DD4A58">
      <w:pPr>
        <w:pStyle w:val="Tit3n"/>
        <w:tabs>
          <w:tab w:val="left" w:pos="1134"/>
        </w:tabs>
      </w:pPr>
      <w:r w:rsidRPr="00D7568A">
        <w:tab/>
      </w:r>
      <w:r w:rsidR="003126CA" w:rsidRPr="00D7568A">
        <w:t xml:space="preserve">Os documentos complementares à proposta e à habilitação, quando necessários à confirmação daqueles exigidos neste Edital e já apresentados, caso solicitados pelo Pregoeiro, serão encaminhados pela licitante mais bem classificada </w:t>
      </w:r>
      <w:r w:rsidR="003126CA" w:rsidRPr="00D7568A">
        <w:lastRenderedPageBreak/>
        <w:t xml:space="preserve">após o encerramento do envio de lances, na forma do disposto no </w:t>
      </w:r>
      <w:r w:rsidR="003126CA" w:rsidRPr="00D7568A">
        <w:rPr>
          <w:u w:val="single"/>
        </w:rPr>
        <w:t>item 9.3</w:t>
      </w:r>
      <w:r w:rsidR="003126CA" w:rsidRPr="00D7568A">
        <w:t xml:space="preserve"> do Título 9 deste Edital.</w:t>
      </w:r>
    </w:p>
    <w:p w14:paraId="436E9E59" w14:textId="33EADA78" w:rsidR="003126CA" w:rsidRPr="00D7568A" w:rsidRDefault="003126CA" w:rsidP="004F6276">
      <w:pPr>
        <w:pStyle w:val="Tit2nBrda"/>
      </w:pPr>
      <w:r w:rsidRPr="00D7568A">
        <w:t>DA ABERTURA DA SESSÃO</w:t>
      </w:r>
      <w:r w:rsidRPr="00D7568A">
        <w:fldChar w:fldCharType="begin"/>
      </w:r>
      <w:r w:rsidRPr="00D7568A">
        <w:instrText xml:space="preserve"> XE "5. DA ABERTURA DA SESSÃO; e" </w:instrText>
      </w:r>
      <w:r w:rsidRPr="00D7568A">
        <w:fldChar w:fldCharType="end"/>
      </w:r>
    </w:p>
    <w:p w14:paraId="05BDA17D" w14:textId="314D8BDA" w:rsidR="003126CA" w:rsidRPr="00D7568A" w:rsidRDefault="00DD4A58" w:rsidP="00DD4A58">
      <w:pPr>
        <w:pStyle w:val="Tit3n"/>
        <w:tabs>
          <w:tab w:val="left" w:pos="1134"/>
        </w:tabs>
      </w:pPr>
      <w:r w:rsidRPr="00D7568A">
        <w:tab/>
      </w:r>
      <w:r w:rsidR="003126CA" w:rsidRPr="00D7568A">
        <w:t>A abertura da sessão pública deste Pregão, conduzida pelo Pregoeiro, ocorrerá na data, hora e no sítio eletrônico indicados na primeira página deste Edital.</w:t>
      </w:r>
    </w:p>
    <w:p w14:paraId="56E8F420" w14:textId="06FAF820" w:rsidR="003126CA" w:rsidRPr="00D7568A" w:rsidRDefault="00DD4A58" w:rsidP="00DD4A58">
      <w:pPr>
        <w:pStyle w:val="Tit3n"/>
        <w:tabs>
          <w:tab w:val="left" w:pos="1134"/>
        </w:tabs>
      </w:pPr>
      <w:r w:rsidRPr="00D7568A">
        <w:tab/>
      </w:r>
      <w:r w:rsidR="003126CA" w:rsidRPr="00D7568A">
        <w:t>Durante a sessão pública, a comunicação entre o Pregoeiro e as licitantes ocorrerá exclusivamente mediante troca de mensagens, em campo próprio do sistema eletrônico.</w:t>
      </w:r>
    </w:p>
    <w:p w14:paraId="41EA66E9" w14:textId="650D9381" w:rsidR="003126CA" w:rsidRPr="00D7568A" w:rsidRDefault="00DD4A58" w:rsidP="00DD4A58">
      <w:pPr>
        <w:pStyle w:val="Tit3n"/>
        <w:tabs>
          <w:tab w:val="left" w:pos="1134"/>
        </w:tabs>
      </w:pPr>
      <w:r w:rsidRPr="00D7568A">
        <w:tab/>
      </w:r>
      <w:r w:rsidR="003126CA" w:rsidRPr="00D7568A">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D7568A" w:rsidRDefault="003126CA" w:rsidP="004F6276">
      <w:pPr>
        <w:pStyle w:val="Tit2nBrda"/>
      </w:pPr>
      <w:r w:rsidRPr="00D7568A">
        <w:t>DA CLASSIFICAÇÃO DAS PROPOSTAS</w:t>
      </w:r>
      <w:r w:rsidRPr="00D7568A">
        <w:fldChar w:fldCharType="begin"/>
      </w:r>
      <w:r w:rsidRPr="00D7568A">
        <w:instrText xml:space="preserve"> XE "6. DA CLASSIFICAÇÃO DAS PROPOSTAS; f " </w:instrText>
      </w:r>
      <w:r w:rsidRPr="00D7568A">
        <w:fldChar w:fldCharType="end"/>
      </w:r>
    </w:p>
    <w:p w14:paraId="7BE6A556" w14:textId="54E09853" w:rsidR="003126CA" w:rsidRPr="00D7568A" w:rsidRDefault="00DD4A58" w:rsidP="00DD4A58">
      <w:pPr>
        <w:pStyle w:val="Tit3n"/>
        <w:tabs>
          <w:tab w:val="left" w:pos="1134"/>
        </w:tabs>
      </w:pPr>
      <w:r w:rsidRPr="00D7568A">
        <w:tab/>
      </w:r>
      <w:r w:rsidR="003126CA" w:rsidRPr="00D7568A">
        <w:t>O Pregoeiro verificará as propostas apresentadas e desclassificará aquelas que não estejam em conformidade com os requisitos estabelecidos neste Edital.</w:t>
      </w:r>
    </w:p>
    <w:p w14:paraId="5A61C29C" w14:textId="77777777" w:rsidR="003126CA" w:rsidRPr="00D7568A" w:rsidRDefault="003126CA" w:rsidP="00DD4A58">
      <w:pPr>
        <w:pStyle w:val="Tit4n"/>
        <w:tabs>
          <w:tab w:val="left" w:pos="1134"/>
        </w:tabs>
      </w:pPr>
      <w:r w:rsidRPr="00D7568A">
        <w:t>A desclassificação da proposta será fundamentada e registrada no sistema e poderá ser acompanhada, em tempo real, por todos os participantes.</w:t>
      </w:r>
    </w:p>
    <w:p w14:paraId="7373C9F0" w14:textId="47408789" w:rsidR="003126CA" w:rsidRPr="00D7568A" w:rsidRDefault="00DD4A58" w:rsidP="00DD4A58">
      <w:pPr>
        <w:pStyle w:val="Tit3n"/>
        <w:tabs>
          <w:tab w:val="left" w:pos="1134"/>
        </w:tabs>
      </w:pPr>
      <w:r w:rsidRPr="00D7568A">
        <w:tab/>
      </w:r>
      <w:r w:rsidR="003126CA" w:rsidRPr="00D7568A">
        <w:t>Não será estabelecida, nesta etapa do certame, ordem de classificação entre as propostas apresentadas, o que somente ocorrerá após a realização dos procedimentos de negociação e julgamento da proposta.</w:t>
      </w:r>
    </w:p>
    <w:p w14:paraId="57594B75" w14:textId="119C7561" w:rsidR="003126CA" w:rsidRPr="00D7568A" w:rsidRDefault="00DD4A58" w:rsidP="00DD4A58">
      <w:pPr>
        <w:pStyle w:val="Tit3n"/>
        <w:tabs>
          <w:tab w:val="left" w:pos="1134"/>
        </w:tabs>
      </w:pPr>
      <w:r w:rsidRPr="00D7568A">
        <w:tab/>
      </w:r>
      <w:r w:rsidR="003126CA" w:rsidRPr="00D7568A">
        <w:t>O sistema eletrônico selecionará automaticamente as propostas classificadas pelo Pregoeiro.</w:t>
      </w:r>
    </w:p>
    <w:p w14:paraId="17B0B427" w14:textId="3A4FBF37" w:rsidR="003126CA" w:rsidRPr="00D7568A" w:rsidRDefault="00DD4A58" w:rsidP="00DD4A58">
      <w:pPr>
        <w:pStyle w:val="Tit3n"/>
        <w:tabs>
          <w:tab w:val="left" w:pos="1134"/>
        </w:tabs>
      </w:pPr>
      <w:r w:rsidRPr="00D7568A">
        <w:tab/>
      </w:r>
      <w:r w:rsidR="003126CA" w:rsidRPr="00D7568A">
        <w:t>Somente as licitantes com propostas classificadas pelo Pregoeiro participarão da etapa de envio de lances.</w:t>
      </w:r>
    </w:p>
    <w:p w14:paraId="70FBFE2D" w14:textId="20676491" w:rsidR="003126CA" w:rsidRDefault="00DD4A58" w:rsidP="00DD4A58">
      <w:pPr>
        <w:pStyle w:val="Tit3n"/>
        <w:tabs>
          <w:tab w:val="left" w:pos="1134"/>
        </w:tabs>
      </w:pPr>
      <w:r w:rsidRPr="00D7568A">
        <w:tab/>
      </w:r>
      <w:r w:rsidR="003126CA" w:rsidRPr="00D7568A">
        <w:t xml:space="preserve">O critério a ser utilizado para a classificação das propostas será o de </w:t>
      </w:r>
      <w:r w:rsidR="003126CA" w:rsidRPr="00D7568A">
        <w:rPr>
          <w:b/>
        </w:rPr>
        <w:t>menor preço total para</w:t>
      </w:r>
      <w:r w:rsidR="003126CA" w:rsidRPr="00D7568A">
        <w:t xml:space="preserve"> </w:t>
      </w:r>
      <w:r w:rsidR="003126CA" w:rsidRPr="00D7568A">
        <w:rPr>
          <w:b/>
          <w:bCs/>
        </w:rPr>
        <w:t>o item</w:t>
      </w:r>
      <w:r w:rsidR="003126CA" w:rsidRPr="00D7568A">
        <w:t xml:space="preserve">, observado, em qualquer caso, o disposto no </w:t>
      </w:r>
      <w:r w:rsidR="003126CA" w:rsidRPr="00D7568A">
        <w:rPr>
          <w:u w:val="single"/>
        </w:rPr>
        <w:t>item 10.2</w:t>
      </w:r>
      <w:r w:rsidR="003126CA" w:rsidRPr="00D7568A">
        <w:t xml:space="preserve"> do Título 10 deste Edital.</w:t>
      </w:r>
    </w:p>
    <w:p w14:paraId="1F259929" w14:textId="0D3AD761" w:rsidR="003126CA" w:rsidRPr="00D7568A" w:rsidRDefault="003126CA" w:rsidP="004F6276">
      <w:pPr>
        <w:pStyle w:val="Tit2nBrda"/>
      </w:pPr>
      <w:r w:rsidRPr="00D7568A">
        <w:t>DA FASE COMPETITIVA</w:t>
      </w:r>
      <w:r w:rsidRPr="00D7568A" w:rsidDel="00960BF7">
        <w:t xml:space="preserve"> </w:t>
      </w:r>
      <w:bookmarkEnd w:id="4"/>
      <w:r w:rsidRPr="00D7568A">
        <w:fldChar w:fldCharType="begin"/>
      </w:r>
      <w:r w:rsidRPr="00D7568A">
        <w:instrText xml:space="preserve"> XE "7. DA FASE COMPETITIVA; g" </w:instrText>
      </w:r>
      <w:r w:rsidRPr="00D7568A">
        <w:fldChar w:fldCharType="end"/>
      </w:r>
    </w:p>
    <w:p w14:paraId="00718CFF" w14:textId="6A70C0AC" w:rsidR="003126CA" w:rsidRPr="00D7568A" w:rsidRDefault="00DD4A58" w:rsidP="00DD4A58">
      <w:pPr>
        <w:pStyle w:val="Tit3n"/>
        <w:tabs>
          <w:tab w:val="left" w:pos="1134"/>
        </w:tabs>
      </w:pPr>
      <w:bookmarkStart w:id="5" w:name="_Toc255972727"/>
      <w:r w:rsidRPr="00D7568A">
        <w:tab/>
      </w:r>
      <w:r w:rsidR="003126CA" w:rsidRPr="00D7568A">
        <w:t xml:space="preserve"> Classificadas as propostas, o Pregoeiro dará início à fase competitiva, oportunidade em que as licitantes poderão encaminhar lances </w:t>
      </w:r>
      <w:r w:rsidR="003126CA" w:rsidRPr="00D7568A">
        <w:rPr>
          <w:u w:val="single"/>
        </w:rPr>
        <w:t>exclusivamente por meio do sistema eletrônico</w:t>
      </w:r>
      <w:r w:rsidR="003126CA" w:rsidRPr="00D7568A">
        <w:t xml:space="preserve">. </w:t>
      </w:r>
    </w:p>
    <w:p w14:paraId="1F3AB09C" w14:textId="340622C5" w:rsidR="003126CA" w:rsidRPr="00D7568A" w:rsidRDefault="00DD4A58" w:rsidP="00DD4A58">
      <w:pPr>
        <w:pStyle w:val="Tit3n"/>
        <w:tabs>
          <w:tab w:val="left" w:pos="1134"/>
        </w:tabs>
      </w:pPr>
      <w:r w:rsidRPr="00D7568A">
        <w:tab/>
      </w:r>
      <w:r w:rsidR="003126CA" w:rsidRPr="00D7568A">
        <w:t>A licitante será imediatamente informada do recebimento do lance e do valor consignado no registro.</w:t>
      </w:r>
    </w:p>
    <w:p w14:paraId="29961D54" w14:textId="29762214" w:rsidR="003126CA" w:rsidRPr="00D7568A" w:rsidRDefault="00DD4A58" w:rsidP="00DD4A58">
      <w:pPr>
        <w:pStyle w:val="Tit3n"/>
        <w:tabs>
          <w:tab w:val="left" w:pos="1134"/>
        </w:tabs>
      </w:pPr>
      <w:r w:rsidRPr="00D7568A">
        <w:tab/>
      </w:r>
      <w:r w:rsidR="003126CA" w:rsidRPr="00D7568A">
        <w:t>As licitantes poderão oferecer lances sucessivos, observados o horário fixado para abertura da sessão pública de lances e as regras estabelecidas neste Título.</w:t>
      </w:r>
    </w:p>
    <w:p w14:paraId="7EEFD785" w14:textId="79E035A0" w:rsidR="003126CA" w:rsidRPr="00D7568A" w:rsidRDefault="00DD4A58" w:rsidP="00DD4A58">
      <w:pPr>
        <w:pStyle w:val="Tit3n"/>
        <w:tabs>
          <w:tab w:val="left" w:pos="1134"/>
        </w:tabs>
      </w:pPr>
      <w:r w:rsidRPr="00D7568A">
        <w:lastRenderedPageBreak/>
        <w:tab/>
      </w:r>
      <w:r w:rsidR="003126CA" w:rsidRPr="00D7568A">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A258FE" w:rsidRPr="00D7568A">
        <w:t>.</w:t>
      </w:r>
    </w:p>
    <w:p w14:paraId="522C141F" w14:textId="0FB3A57C" w:rsidR="003126CA" w:rsidRPr="00D7568A" w:rsidRDefault="00DD4A58" w:rsidP="00DD4A58">
      <w:pPr>
        <w:pStyle w:val="Tit3n"/>
        <w:tabs>
          <w:tab w:val="left" w:pos="1134"/>
        </w:tabs>
      </w:pPr>
      <w:r w:rsidRPr="00D7568A">
        <w:tab/>
      </w:r>
      <w:r w:rsidR="003126CA" w:rsidRPr="00D7568A">
        <w:t>Não serão aceitos dois ou mais lances iguais e prevalecerá aquele que for recebido e registrado primeiro.</w:t>
      </w:r>
    </w:p>
    <w:p w14:paraId="000CC2CE" w14:textId="79BE2C3A" w:rsidR="003126CA" w:rsidRPr="00D7568A" w:rsidRDefault="00DD4A58" w:rsidP="00DD4A58">
      <w:pPr>
        <w:pStyle w:val="Tit3n"/>
        <w:tabs>
          <w:tab w:val="left" w:pos="1134"/>
        </w:tabs>
      </w:pPr>
      <w:r w:rsidRPr="00D7568A">
        <w:tab/>
      </w:r>
      <w:r w:rsidR="003126CA" w:rsidRPr="00D7568A">
        <w:t>Durante a sessão pública de lances, as licitantes serão informadas, em tempo real, do valor do menor lance registrado, vedada a identificação da licitante.</w:t>
      </w:r>
    </w:p>
    <w:p w14:paraId="049A0EA3" w14:textId="3989E25F" w:rsidR="003126CA" w:rsidRPr="00D7568A" w:rsidRDefault="00DD4A58" w:rsidP="00DD4A58">
      <w:pPr>
        <w:pStyle w:val="Tit3n"/>
        <w:tabs>
          <w:tab w:val="left" w:pos="1134"/>
        </w:tabs>
      </w:pPr>
      <w:r w:rsidRPr="00D7568A">
        <w:tab/>
      </w:r>
      <w:r w:rsidR="003126CA" w:rsidRPr="00D7568A">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D7568A" w:rsidRDefault="003126CA" w:rsidP="006F2620">
      <w:pPr>
        <w:pStyle w:val="Tit4n"/>
      </w:pPr>
      <w:r w:rsidRPr="00D7568A">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D7568A">
          <w:rPr>
            <w:color w:val="0000FF"/>
            <w:u w:val="single"/>
          </w:rPr>
          <w:t>www.gov.br/compras/pt-br</w:t>
        </w:r>
      </w:hyperlink>
      <w:r w:rsidRPr="00D7568A">
        <w:t>.</w:t>
      </w:r>
    </w:p>
    <w:p w14:paraId="481627F4" w14:textId="029C6FEA" w:rsidR="003126CA" w:rsidRPr="00D7568A" w:rsidRDefault="00DD4A58" w:rsidP="00DD4A58">
      <w:pPr>
        <w:pStyle w:val="Tit3n"/>
        <w:tabs>
          <w:tab w:val="left" w:pos="1134"/>
        </w:tabs>
      </w:pPr>
      <w:r w:rsidRPr="00D7568A">
        <w:tab/>
      </w:r>
      <w:r w:rsidR="003126CA" w:rsidRPr="00D7568A">
        <w:t>Não será admitida desistência de lances ofertados, sujeitando-se a licitante às sanções administrativas constantes deste Edital.</w:t>
      </w:r>
    </w:p>
    <w:p w14:paraId="15078FDD" w14:textId="467E06ED" w:rsidR="003126CA" w:rsidRPr="00D7568A" w:rsidRDefault="00DD4A58" w:rsidP="00DD4A58">
      <w:pPr>
        <w:pStyle w:val="Tit3n"/>
        <w:tabs>
          <w:tab w:val="left" w:pos="1134"/>
        </w:tabs>
      </w:pPr>
      <w:r w:rsidRPr="00D7568A">
        <w:tab/>
      </w:r>
      <w:r w:rsidR="003126CA" w:rsidRPr="00D7568A">
        <w:t xml:space="preserve">Os lances apresentados e levados em consideração para efeito de julgamento serão de exclusiva e total responsabilidade da licitante, não lhe cabendo o direito de pleitear qualquer alteração. </w:t>
      </w:r>
    </w:p>
    <w:p w14:paraId="5E26CB0E" w14:textId="6BDC7E4D" w:rsidR="003126CA" w:rsidRPr="00D7568A" w:rsidRDefault="00DD4A58" w:rsidP="00DD4A58">
      <w:pPr>
        <w:pStyle w:val="Tit3n"/>
        <w:tabs>
          <w:tab w:val="left" w:pos="1134"/>
        </w:tabs>
      </w:pPr>
      <w:r w:rsidRPr="00D7568A">
        <w:tab/>
      </w:r>
      <w:r w:rsidR="003126CA" w:rsidRPr="00D7568A">
        <w:t xml:space="preserve">Durante a fase de lances, o Pregoeiro poderá excluir, justificadamente, lance cujo valor for considerado inexequível. </w:t>
      </w:r>
    </w:p>
    <w:p w14:paraId="1148B3A7" w14:textId="77777777" w:rsidR="003126CA" w:rsidRPr="00D7568A" w:rsidRDefault="003126CA" w:rsidP="00DD4A58">
      <w:pPr>
        <w:tabs>
          <w:tab w:val="left" w:pos="1134"/>
        </w:tabs>
      </w:pPr>
      <w:r w:rsidRPr="00D7568A">
        <w:rPr>
          <w:rFonts w:cs="Arial"/>
          <w:b/>
          <w:szCs w:val="24"/>
          <w:u w:val="single"/>
        </w:rPr>
        <w:t>Do Modo de Disputa</w:t>
      </w:r>
    </w:p>
    <w:p w14:paraId="2D20BFCC" w14:textId="04E63667" w:rsidR="003126CA" w:rsidRPr="00D7568A" w:rsidRDefault="00DD4A58" w:rsidP="00DD4A58">
      <w:pPr>
        <w:pStyle w:val="Tit3n"/>
        <w:tabs>
          <w:tab w:val="left" w:pos="1134"/>
        </w:tabs>
      </w:pPr>
      <w:r w:rsidRPr="00D7568A">
        <w:tab/>
      </w:r>
      <w:r w:rsidR="003126CA" w:rsidRPr="00D7568A">
        <w:t xml:space="preserve"> Para o presente Pregão, será adotado para o envio de lances o </w:t>
      </w:r>
      <w:r w:rsidR="003126CA" w:rsidRPr="00D7568A">
        <w:rPr>
          <w:b/>
          <w:bCs/>
          <w:u w:val="single"/>
        </w:rPr>
        <w:t>Modo de Disputa Aberto</w:t>
      </w:r>
      <w:r w:rsidR="003126CA" w:rsidRPr="00D7568A">
        <w:t>: as licitantes apresentarão lances públicos e sucessivos, com prorrogações, conforme o critério de julgamento definido neste Edital.</w:t>
      </w:r>
    </w:p>
    <w:p w14:paraId="5C6ABC71" w14:textId="77777777" w:rsidR="003126CA" w:rsidRPr="00D7568A" w:rsidRDefault="003126CA" w:rsidP="00DD4A58">
      <w:pPr>
        <w:pStyle w:val="Tit4n"/>
        <w:tabs>
          <w:tab w:val="left" w:pos="1134"/>
        </w:tabs>
      </w:pPr>
      <w:r w:rsidRPr="00D7568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D7568A" w:rsidRDefault="003126CA" w:rsidP="00DD4A58">
      <w:pPr>
        <w:pStyle w:val="Tit4n"/>
        <w:tabs>
          <w:tab w:val="left" w:pos="1134"/>
        </w:tabs>
      </w:pPr>
      <w:r w:rsidRPr="00D7568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D7568A" w:rsidRDefault="003126CA" w:rsidP="00DD4A58">
      <w:pPr>
        <w:pStyle w:val="Tit4n"/>
        <w:tabs>
          <w:tab w:val="left" w:pos="1134"/>
        </w:tabs>
      </w:pPr>
      <w:r w:rsidRPr="00D7568A">
        <w:t>Na hipótese de não haver novos lances na forma estabelecida nos subitens anteriores, a sessão pública de lances será encerrada automaticamente.</w:t>
      </w:r>
    </w:p>
    <w:p w14:paraId="5D98BC43" w14:textId="77777777" w:rsidR="003126CA" w:rsidRPr="00D7568A" w:rsidRDefault="003126CA" w:rsidP="00DD4A58">
      <w:pPr>
        <w:pStyle w:val="Tit4n"/>
        <w:tabs>
          <w:tab w:val="left" w:pos="1134"/>
        </w:tabs>
      </w:pPr>
      <w:r w:rsidRPr="00D7568A">
        <w:t>Encerrada a fase competitiva sem que haja a prorrogação automática pelo sistema eletrônico, o Pregoeiro poderá admitir o reinício da etapa de envio de lances, em prol da consecução do melhor preço, mediante justificativa.</w:t>
      </w:r>
    </w:p>
    <w:p w14:paraId="477B3BF2" w14:textId="4D6C27E7" w:rsidR="003126CA" w:rsidRPr="00D7568A" w:rsidRDefault="003126CA" w:rsidP="00DD4A58">
      <w:pPr>
        <w:pStyle w:val="Tit4n"/>
        <w:tabs>
          <w:tab w:val="left" w:pos="1134"/>
        </w:tabs>
      </w:pPr>
      <w:r w:rsidRPr="00D7568A">
        <w:lastRenderedPageBreak/>
        <w:t xml:space="preserve">O intervalo mínimo de diferença de valores entre os lances será de </w:t>
      </w:r>
      <w:r w:rsidR="0008306B" w:rsidRPr="00D7568A">
        <w:t>0,5</w:t>
      </w:r>
      <w:r w:rsidRPr="00D7568A">
        <w:t>% (</w:t>
      </w:r>
      <w:r w:rsidR="0008306B" w:rsidRPr="00D7568A">
        <w:t xml:space="preserve">cinco décimos </w:t>
      </w:r>
      <w:r w:rsidRPr="00D7568A">
        <w:t xml:space="preserve">por </w:t>
      </w:r>
      <w:r w:rsidR="0008306B" w:rsidRPr="00D7568A">
        <w:t>cento</w:t>
      </w:r>
      <w:r w:rsidRPr="00D7568A">
        <w:t>), e incidirá tanto em relação aos lances intermediários quanto em relação ao lance que cobrir a melhor oferta.</w:t>
      </w:r>
    </w:p>
    <w:p w14:paraId="0794B0BC" w14:textId="40F0535C" w:rsidR="003126CA" w:rsidRPr="00D7568A" w:rsidRDefault="003126CA" w:rsidP="004F6276">
      <w:pPr>
        <w:pStyle w:val="Tit2nBrda"/>
      </w:pPr>
      <w:r w:rsidRPr="00D7568A">
        <w:t xml:space="preserve">DOS CRITÉRIOS DE DESEMPATE </w:t>
      </w:r>
      <w:bookmarkEnd w:id="5"/>
      <w:r w:rsidRPr="00D7568A">
        <w:fldChar w:fldCharType="begin"/>
      </w:r>
      <w:r w:rsidRPr="00D7568A">
        <w:instrText xml:space="preserve"> XE "8. DOS CRITÉRIOS DE DESEMPATE; h" </w:instrText>
      </w:r>
      <w:r w:rsidRPr="00D7568A">
        <w:fldChar w:fldCharType="end"/>
      </w:r>
    </w:p>
    <w:p w14:paraId="6E4CCAFA" w14:textId="0EC1CC96" w:rsidR="003126CA" w:rsidRPr="00D7568A" w:rsidRDefault="00DD4A58" w:rsidP="00DD4A58">
      <w:pPr>
        <w:pStyle w:val="Tit3n"/>
        <w:tabs>
          <w:tab w:val="left" w:pos="1134"/>
        </w:tabs>
      </w:pPr>
      <w:r w:rsidRPr="00D7568A">
        <w:tab/>
      </w:r>
      <w:r w:rsidR="003126CA" w:rsidRPr="00D7568A">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D7568A" w:rsidRDefault="003126CA" w:rsidP="006F2620">
      <w:pPr>
        <w:pStyle w:val="Tit4n"/>
      </w:pPr>
      <w:r w:rsidRPr="00D7568A">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D7568A" w:rsidRDefault="003126CA" w:rsidP="006F2620">
      <w:pPr>
        <w:pStyle w:val="Tit4n"/>
      </w:pPr>
      <w:r w:rsidRPr="00D7568A">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D7568A" w:rsidRDefault="003126CA" w:rsidP="006F2620">
      <w:pPr>
        <w:pStyle w:val="Tit4n"/>
      </w:pPr>
      <w:r w:rsidRPr="00D7568A">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D7568A" w:rsidRDefault="003126CA" w:rsidP="006F2620">
      <w:pPr>
        <w:pStyle w:val="Tit4n"/>
      </w:pPr>
      <w:r w:rsidRPr="00D7568A">
        <w:t>A convocada que não apresentar proposta dentro do prazo de 5 (cinco) minutos, controlados pelo sistema eletrônico, decairá do direito previsto nos artigos 44 e 45 da Lei Complementar n. 123, de 2006.</w:t>
      </w:r>
    </w:p>
    <w:p w14:paraId="4EAF5D72" w14:textId="77777777" w:rsidR="003126CA" w:rsidRPr="00D7568A" w:rsidRDefault="003126CA" w:rsidP="006F2620">
      <w:pPr>
        <w:pStyle w:val="Tit4n"/>
      </w:pPr>
      <w:r w:rsidRPr="00D7568A">
        <w:t>O Pregoeiro poderá solicitar documentos que comprovem o enquadramento da licitante na categoria de microempresa ou empresa de pequeno porte.</w:t>
      </w:r>
    </w:p>
    <w:p w14:paraId="38A0AB37" w14:textId="77777777" w:rsidR="003126CA" w:rsidRPr="00D7568A" w:rsidRDefault="003126CA" w:rsidP="0046300D">
      <w:pPr>
        <w:pStyle w:val="Tit4n"/>
      </w:pPr>
      <w:r w:rsidRPr="00D7568A">
        <w:t>Em não se confirmando a condição de vencedora à microempresa ou empresa de pequeno porte, nos termos previstos neste item, o procedimento licitatório prossegue com as demais licitantes.</w:t>
      </w:r>
    </w:p>
    <w:p w14:paraId="49B1F7E5" w14:textId="3BD24EB0" w:rsidR="003126CA" w:rsidRPr="00D7568A" w:rsidRDefault="00DD4A58" w:rsidP="00DD4A58">
      <w:pPr>
        <w:pStyle w:val="Tit3n"/>
        <w:tabs>
          <w:tab w:val="left" w:pos="1134"/>
        </w:tabs>
      </w:pPr>
      <w:r w:rsidRPr="00D7568A">
        <w:tab/>
      </w:r>
      <w:r w:rsidR="003126CA" w:rsidRPr="00D7568A">
        <w:t>Havendo eventual empate entre propostas ou lances, o critério de desempate será o estabelecido no artigo 3º, § 2º da Lei n. 8.666, de 1993.</w:t>
      </w:r>
    </w:p>
    <w:p w14:paraId="4B7FE19C" w14:textId="0E21989F" w:rsidR="003126CA" w:rsidRDefault="00DD4A58" w:rsidP="00DD4A58">
      <w:pPr>
        <w:pStyle w:val="Tit3n"/>
        <w:tabs>
          <w:tab w:val="left" w:pos="1134"/>
        </w:tabs>
      </w:pPr>
      <w:r w:rsidRPr="00D7568A">
        <w:tab/>
      </w:r>
      <w:r w:rsidR="003126CA" w:rsidRPr="00D7568A">
        <w:t>Na hipótese de persistir o empate, a proposta vencedora será sorteada pelo sistema eletrônico dentre as propostas empatadas.</w:t>
      </w:r>
    </w:p>
    <w:p w14:paraId="03FF05AD" w14:textId="346BC201" w:rsidR="003126CA" w:rsidRPr="00D7568A" w:rsidRDefault="003126CA" w:rsidP="004F6276">
      <w:pPr>
        <w:pStyle w:val="Tit2nBrda"/>
      </w:pPr>
      <w:r w:rsidRPr="00D7568A">
        <w:t>DA NEGOCIAÇÃO</w:t>
      </w:r>
      <w:r w:rsidRPr="00D7568A">
        <w:fldChar w:fldCharType="begin"/>
      </w:r>
      <w:r w:rsidRPr="00D7568A">
        <w:instrText xml:space="preserve"> XE "9. DA NEGOCIAÇÃO; i" </w:instrText>
      </w:r>
      <w:r w:rsidRPr="00D7568A">
        <w:fldChar w:fldCharType="end"/>
      </w:r>
    </w:p>
    <w:p w14:paraId="698975D1" w14:textId="39E8C7B4" w:rsidR="003126CA" w:rsidRPr="00D7568A" w:rsidRDefault="00DD4A58" w:rsidP="00DD4A58">
      <w:pPr>
        <w:pStyle w:val="Tit3n"/>
        <w:tabs>
          <w:tab w:val="left" w:pos="1134"/>
        </w:tabs>
      </w:pPr>
      <w:r w:rsidRPr="00D7568A">
        <w:tab/>
      </w:r>
      <w:r w:rsidR="003126CA" w:rsidRPr="00D7568A">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32422A38" w:rsidR="003126CA" w:rsidRPr="00D7568A" w:rsidRDefault="00DD4A58" w:rsidP="00DD4A58">
      <w:pPr>
        <w:pStyle w:val="Tit3n"/>
        <w:tabs>
          <w:tab w:val="left" w:pos="1134"/>
        </w:tabs>
      </w:pPr>
      <w:r w:rsidRPr="00D7568A">
        <w:lastRenderedPageBreak/>
        <w:tab/>
      </w:r>
      <w:r w:rsidR="003126CA" w:rsidRPr="00D7568A">
        <w:t>A negociação será realizada por meio do sistema eletrônico e poderá ser acompanhada pelas demais licitantes.</w:t>
      </w:r>
    </w:p>
    <w:p w14:paraId="2FD69F7C" w14:textId="2F5A7A6A" w:rsidR="003126CA" w:rsidRPr="00D7568A" w:rsidRDefault="00DD4A58" w:rsidP="00DD4A58">
      <w:pPr>
        <w:pStyle w:val="Tit3n"/>
        <w:tabs>
          <w:tab w:val="left" w:pos="1134"/>
        </w:tabs>
      </w:pPr>
      <w:r w:rsidRPr="00D7568A">
        <w:tab/>
      </w:r>
      <w:r w:rsidR="003126CA" w:rsidRPr="00D7568A">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D7568A" w:rsidRDefault="003126CA" w:rsidP="00CE07DE">
      <w:pPr>
        <w:pStyle w:val="Tit4n"/>
      </w:pPr>
      <w:r w:rsidRPr="00D7568A">
        <w:t>Caso o Pregoeiro interrompa a sessão na fluência do prazo de envio de proposta ajustada ou documentos complementares, a contagem do referido prazo ficará suspensa até que a sessão seja retomada.</w:t>
      </w:r>
    </w:p>
    <w:p w14:paraId="3FB4B29A" w14:textId="3D1706B4" w:rsidR="003126CA" w:rsidRPr="00D7568A" w:rsidRDefault="00DD4A58" w:rsidP="00DD4A58">
      <w:pPr>
        <w:pStyle w:val="Tit3n"/>
        <w:tabs>
          <w:tab w:val="left" w:pos="1134"/>
        </w:tabs>
      </w:pPr>
      <w:r w:rsidRPr="00D7568A">
        <w:tab/>
      </w:r>
      <w:r w:rsidR="003126CA" w:rsidRPr="00D7568A">
        <w:t>A licitante que abandonar o certame, deixando de enviar a proposta e/ou a documentação solicitada, terá sua proposta desclassificada, sem prejuízo das sanções cabíveis.</w:t>
      </w:r>
    </w:p>
    <w:p w14:paraId="1234813C" w14:textId="24FE6D8B" w:rsidR="003126CA" w:rsidRPr="00D7568A" w:rsidRDefault="003126CA" w:rsidP="004F6276">
      <w:pPr>
        <w:pStyle w:val="Tit2nBrda"/>
      </w:pPr>
      <w:bookmarkStart w:id="6" w:name="_Toc255972728"/>
      <w:r w:rsidRPr="00D7568A">
        <w:t>DO JULGAMENTO DA PROPOSTA</w:t>
      </w:r>
      <w:bookmarkEnd w:id="6"/>
      <w:r w:rsidRPr="00D7568A">
        <w:fldChar w:fldCharType="begin"/>
      </w:r>
      <w:r w:rsidRPr="00D7568A">
        <w:instrText xml:space="preserve"> XE "10. DO JULGAMENTO DA PROPOSTA; j" </w:instrText>
      </w:r>
      <w:r w:rsidRPr="00D7568A">
        <w:fldChar w:fldCharType="end"/>
      </w:r>
    </w:p>
    <w:p w14:paraId="034E929F" w14:textId="5C1A8147" w:rsidR="003126CA" w:rsidRPr="00D7568A" w:rsidRDefault="00DD4A58" w:rsidP="00DD4A58">
      <w:pPr>
        <w:pStyle w:val="Tit3n"/>
        <w:tabs>
          <w:tab w:val="left" w:pos="1134"/>
        </w:tabs>
      </w:pPr>
      <w:bookmarkStart w:id="7" w:name="_Toc255972729"/>
      <w:r w:rsidRPr="00D7568A">
        <w:tab/>
      </w:r>
      <w:r w:rsidR="003126CA" w:rsidRPr="00D7568A">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003126CA" w:rsidRPr="00D7568A">
        <w:rPr>
          <w:u w:val="single"/>
        </w:rPr>
        <w:t>Título 4</w:t>
      </w:r>
      <w:r w:rsidR="003126CA" w:rsidRPr="00D7568A">
        <w:t xml:space="preserve"> deste Edital.</w:t>
      </w:r>
    </w:p>
    <w:p w14:paraId="785B9D99" w14:textId="76DB74BE" w:rsidR="003126CA" w:rsidRPr="00D7568A" w:rsidRDefault="00DD4A58" w:rsidP="00DD4A58">
      <w:pPr>
        <w:pStyle w:val="Tit3n"/>
        <w:tabs>
          <w:tab w:val="left" w:pos="1134"/>
        </w:tabs>
      </w:pPr>
      <w:r w:rsidRPr="00D7568A">
        <w:tab/>
      </w:r>
      <w:r w:rsidR="003126CA" w:rsidRPr="00D7568A">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D7568A" w:rsidRDefault="003126CA" w:rsidP="00DD4A58">
      <w:pPr>
        <w:pStyle w:val="Tit4n"/>
        <w:tabs>
          <w:tab w:val="left" w:pos="1134"/>
        </w:tabs>
      </w:pPr>
      <w:r w:rsidRPr="00D7568A">
        <w:t>Entende-se por preço excessivo aquele que, após a fase de lances ou negociação, extrapolar os valores unitários apresentados no orçamento estimado.</w:t>
      </w:r>
    </w:p>
    <w:p w14:paraId="10D8F5BC" w14:textId="531C1195" w:rsidR="003126CA" w:rsidRPr="00D7568A" w:rsidRDefault="00DD4A58" w:rsidP="00DD4A58">
      <w:pPr>
        <w:pStyle w:val="Tit3n"/>
        <w:tabs>
          <w:tab w:val="left" w:pos="1134"/>
        </w:tabs>
      </w:pPr>
      <w:r w:rsidRPr="00D7568A">
        <w:tab/>
      </w:r>
      <w:r w:rsidR="003126CA" w:rsidRPr="00D7568A">
        <w:t>Na forma de documentação complementar, o Pregoeiro poderá solicitar catálogos ou informações do fabricante que comprovem a perfeita adequação do objeto ofertado às exigências editalícias</w:t>
      </w:r>
      <w:r w:rsidR="00B93CA9" w:rsidRPr="00D7568A">
        <w:t>.</w:t>
      </w:r>
    </w:p>
    <w:p w14:paraId="6E57E39E" w14:textId="77777777" w:rsidR="003126CA" w:rsidRPr="00D7568A" w:rsidRDefault="003126CA" w:rsidP="00DD4A58">
      <w:pPr>
        <w:pStyle w:val="Tit4n"/>
        <w:tabs>
          <w:tab w:val="left" w:pos="1134"/>
        </w:tabs>
      </w:pPr>
      <w:r w:rsidRPr="00D7568A">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1AE4B5B8" w:rsidR="003126CA" w:rsidRPr="00D7568A" w:rsidRDefault="00DD4A58" w:rsidP="00DD4A58">
      <w:pPr>
        <w:pStyle w:val="Tit3n"/>
        <w:tabs>
          <w:tab w:val="left" w:pos="1134"/>
        </w:tabs>
      </w:pPr>
      <w:r w:rsidRPr="00D7568A">
        <w:tab/>
      </w:r>
      <w:r w:rsidR="003126CA" w:rsidRPr="00D7568A">
        <w:t xml:space="preserve">Verificar-se-á a conformidade da proposta com as exigências deste Edital, em relação às especificações técnicas, ao preço final ofertado, e, caso solicitado pelo Pregoeiro, aos documentos complementares encaminhados conforme o disposto no </w:t>
      </w:r>
      <w:r w:rsidR="003126CA" w:rsidRPr="00D7568A">
        <w:rPr>
          <w:u w:val="single"/>
        </w:rPr>
        <w:t>item 4.10</w:t>
      </w:r>
      <w:r w:rsidR="003126CA" w:rsidRPr="00D7568A">
        <w:t xml:space="preserve"> do Título 4 deste Edital e às amostras apresentadas.</w:t>
      </w:r>
    </w:p>
    <w:p w14:paraId="49F3EE2E" w14:textId="5C935304" w:rsidR="003126CA" w:rsidRPr="00D7568A" w:rsidRDefault="00DD4A58" w:rsidP="00DD4A58">
      <w:pPr>
        <w:pStyle w:val="Tit3n"/>
        <w:tabs>
          <w:tab w:val="left" w:pos="1134"/>
        </w:tabs>
      </w:pPr>
      <w:r w:rsidRPr="00D7568A">
        <w:tab/>
      </w:r>
      <w:r w:rsidR="003126CA" w:rsidRPr="00D7568A">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F82EB8C" w:rsidR="003126CA" w:rsidRPr="00D7568A" w:rsidRDefault="00DD4A58" w:rsidP="00DD4A58">
      <w:pPr>
        <w:pStyle w:val="Tit3n"/>
        <w:tabs>
          <w:tab w:val="left" w:pos="1134"/>
        </w:tabs>
      </w:pPr>
      <w:r w:rsidRPr="00D7568A">
        <w:lastRenderedPageBreak/>
        <w:tab/>
      </w:r>
      <w:r w:rsidR="003126CA" w:rsidRPr="00D7568A">
        <w:t>Erros e omissões existentes na proposta de preços poderão ser retificados pela licitante, após solicitação e/ou consentimento do Pregoeiro, desde que o preço final ofertado não sofra acréscimo.</w:t>
      </w:r>
    </w:p>
    <w:p w14:paraId="1922725F" w14:textId="34B42F2F" w:rsidR="003126CA" w:rsidRPr="00D7568A" w:rsidRDefault="00DD4A58" w:rsidP="00DD4A58">
      <w:pPr>
        <w:pStyle w:val="Tit3n"/>
        <w:tabs>
          <w:tab w:val="left" w:pos="1134"/>
        </w:tabs>
      </w:pPr>
      <w:r w:rsidRPr="00D7568A">
        <w:tab/>
      </w:r>
      <w:r w:rsidR="003126CA" w:rsidRPr="00D7568A">
        <w:t xml:space="preserve">Concluídos os procedimentos descritos neste Título, o Pregoeiro anunciará o resultado do julgamento da proposta, realizado com base no critério estabelecido no </w:t>
      </w:r>
      <w:r w:rsidR="003126CA" w:rsidRPr="00D7568A">
        <w:rPr>
          <w:u w:val="single"/>
        </w:rPr>
        <w:t>Título 6</w:t>
      </w:r>
      <w:r w:rsidR="003126CA" w:rsidRPr="00D7568A">
        <w:t xml:space="preserve"> deste Edital.</w:t>
      </w:r>
    </w:p>
    <w:p w14:paraId="598A62C1" w14:textId="5AFCF0F1" w:rsidR="003126CA" w:rsidRPr="00D7568A" w:rsidRDefault="00DD4A58" w:rsidP="00DD4A58">
      <w:pPr>
        <w:pStyle w:val="Tit3n"/>
        <w:tabs>
          <w:tab w:val="left" w:pos="1134"/>
        </w:tabs>
        <w:rPr>
          <w:b/>
          <w:bCs/>
          <w:i/>
          <w:iCs/>
          <w:sz w:val="20"/>
          <w:szCs w:val="20"/>
        </w:rPr>
      </w:pPr>
      <w:r w:rsidRPr="00D7568A">
        <w:tab/>
      </w:r>
      <w:r w:rsidR="003126CA" w:rsidRPr="00D7568A">
        <w:t>No caso de não aceitação da proposta, o Pregoeiro examinará a proposta ou o lance imediatamente subsequente e assim sucessivamente, na ordem de classificação</w:t>
      </w:r>
      <w:r w:rsidR="00B93CA9" w:rsidRPr="00D7568A">
        <w:t>.</w:t>
      </w:r>
    </w:p>
    <w:p w14:paraId="2CFB6174" w14:textId="727704B8" w:rsidR="003126CA" w:rsidRPr="00D7568A" w:rsidRDefault="00DD4A58" w:rsidP="00DD4A58">
      <w:pPr>
        <w:pStyle w:val="Tit3n"/>
        <w:tabs>
          <w:tab w:val="left" w:pos="1134"/>
        </w:tabs>
      </w:pPr>
      <w:r w:rsidRPr="00D7568A">
        <w:tab/>
      </w:r>
      <w:r w:rsidR="003126CA" w:rsidRPr="00D7568A">
        <w:t>A proposta terá validade de, no mínimo, 60 (sessenta) dias, contados da data de abertura da sessão pública.</w:t>
      </w:r>
    </w:p>
    <w:p w14:paraId="42D662BA" w14:textId="77777777" w:rsidR="003126CA" w:rsidRPr="00D7568A" w:rsidRDefault="003126CA" w:rsidP="00DD4A58">
      <w:pPr>
        <w:pStyle w:val="Tit4n"/>
        <w:tabs>
          <w:tab w:val="left" w:pos="1134"/>
        </w:tabs>
      </w:pPr>
      <w:r w:rsidRPr="00D7568A">
        <w:t>Decorrido o prazo de validade da proposta, sem convocação para contratação, fica a licitante liberada do compromisso assumido.</w:t>
      </w:r>
    </w:p>
    <w:p w14:paraId="621EFF6B" w14:textId="68855AD4" w:rsidR="003126CA" w:rsidRPr="00D7568A" w:rsidRDefault="00DD4A58" w:rsidP="00DD4A58">
      <w:pPr>
        <w:pStyle w:val="Tit3n"/>
        <w:tabs>
          <w:tab w:val="left" w:pos="1134"/>
        </w:tabs>
      </w:pPr>
      <w:r w:rsidRPr="00D7568A">
        <w:tab/>
      </w:r>
      <w:r w:rsidR="003126CA" w:rsidRPr="00D7568A">
        <w:t xml:space="preserve">Para </w:t>
      </w:r>
      <w:r w:rsidR="00B93CA9" w:rsidRPr="00D7568A">
        <w:t>ite</w:t>
      </w:r>
      <w:r w:rsidR="00271B4E" w:rsidRPr="00D7568A">
        <w:t>m</w:t>
      </w:r>
      <w:r w:rsidR="003126CA" w:rsidRPr="00D7568A">
        <w:t xml:space="preserve"> com cota reservada para contratação de microempresas e empresas de pequeno porte: </w:t>
      </w:r>
    </w:p>
    <w:p w14:paraId="5A39A448" w14:textId="53DF54E7" w:rsidR="003126CA" w:rsidRPr="00D7568A" w:rsidRDefault="00DD4A58" w:rsidP="00DD4A58">
      <w:pPr>
        <w:pStyle w:val="Tit3n"/>
        <w:tabs>
          <w:tab w:val="left" w:pos="1134"/>
        </w:tabs>
      </w:pPr>
      <w:r w:rsidRPr="00D7568A">
        <w:tab/>
      </w:r>
      <w:r w:rsidR="003126CA" w:rsidRPr="00D7568A">
        <w:t>Na hipótese de não haver vencedor para a cota reservada, esta poderá ser adjudicada ao vencedor da cota principal ou, diante de sua recusa, às licitantes remanescentes, desde que pratiquem o preço do primeiro colocado da cota principal.</w:t>
      </w:r>
    </w:p>
    <w:p w14:paraId="70603405" w14:textId="37690B32" w:rsidR="003126CA" w:rsidRPr="00D7568A" w:rsidRDefault="00DD4A58" w:rsidP="00DD4A58">
      <w:pPr>
        <w:pStyle w:val="Tit3n"/>
        <w:tabs>
          <w:tab w:val="left" w:pos="1134"/>
        </w:tabs>
      </w:pPr>
      <w:r w:rsidRPr="00D7568A">
        <w:tab/>
      </w:r>
      <w:r w:rsidR="003126CA" w:rsidRPr="00D7568A">
        <w:t>Se a mesma empresa vencer a cota reservada e a cota principal, a contratação das cotas deverá ocorrer pelo menor preço.</w:t>
      </w:r>
    </w:p>
    <w:p w14:paraId="35B8AA2A" w14:textId="3727D626" w:rsidR="003126CA" w:rsidRPr="00D7568A" w:rsidRDefault="003126CA" w:rsidP="004F6276">
      <w:pPr>
        <w:pStyle w:val="Tit2nBrda"/>
      </w:pPr>
      <w:r w:rsidRPr="00D7568A">
        <w:t>DA HABILITAÇÃO</w:t>
      </w:r>
      <w:bookmarkEnd w:id="7"/>
      <w:r w:rsidRPr="00D7568A">
        <w:fldChar w:fldCharType="begin"/>
      </w:r>
      <w:r w:rsidRPr="00D7568A">
        <w:instrText xml:space="preserve"> XE "11. DA HABILITAÇÃO; k" </w:instrText>
      </w:r>
      <w:r w:rsidRPr="00D7568A">
        <w:fldChar w:fldCharType="end"/>
      </w:r>
    </w:p>
    <w:p w14:paraId="0864DAF6" w14:textId="596EFE24" w:rsidR="003126CA" w:rsidRPr="00D7568A" w:rsidRDefault="0034196A" w:rsidP="0034196A">
      <w:pPr>
        <w:pStyle w:val="Tit3n"/>
        <w:tabs>
          <w:tab w:val="left" w:pos="1134"/>
        </w:tabs>
      </w:pPr>
      <w:r w:rsidRPr="00D7568A">
        <w:tab/>
      </w:r>
      <w:r w:rsidR="003126CA" w:rsidRPr="00D7568A">
        <w:t xml:space="preserve">A habilitação da licitante será verificada pelo Pregoeiro por meio do Sicaf (habilitação parcial), nos documentos por ele abrangidos e da documentação anexada ao sistema eletrônico pela licitante, conforme o disposto no </w:t>
      </w:r>
      <w:r w:rsidR="003126CA" w:rsidRPr="00D7568A">
        <w:rPr>
          <w:u w:val="single"/>
        </w:rPr>
        <w:t>Título 4</w:t>
      </w:r>
      <w:r w:rsidR="003126CA" w:rsidRPr="00D7568A">
        <w:t xml:space="preserve"> deste Edital.</w:t>
      </w:r>
    </w:p>
    <w:p w14:paraId="2030D0B5" w14:textId="0B085344" w:rsidR="003126CA" w:rsidRPr="00D7568A" w:rsidRDefault="0034196A" w:rsidP="0034196A">
      <w:pPr>
        <w:pStyle w:val="Tit3n"/>
        <w:tabs>
          <w:tab w:val="left" w:pos="1134"/>
        </w:tabs>
      </w:pPr>
      <w:r w:rsidRPr="00D7568A">
        <w:tab/>
      </w:r>
      <w:r w:rsidR="003126CA" w:rsidRPr="00D7568A">
        <w:t>A verificação pelo Pregoeiro nos sítios eletrônicos oficiais de órgãos e entidades emissores de certidões constitui meio legal de prova para verificar as condições de habilitação da licitante.</w:t>
      </w:r>
    </w:p>
    <w:p w14:paraId="0BC37238" w14:textId="6E9952BF" w:rsidR="003126CA" w:rsidRPr="00D7568A" w:rsidRDefault="0034196A" w:rsidP="0034196A">
      <w:pPr>
        <w:pStyle w:val="Tit3n"/>
        <w:tabs>
          <w:tab w:val="left" w:pos="1134"/>
        </w:tabs>
      </w:pPr>
      <w:r w:rsidRPr="00D7568A">
        <w:tab/>
      </w:r>
      <w:r w:rsidR="003126CA" w:rsidRPr="00D7568A">
        <w:t xml:space="preserve">Os documentos remetidos por meio do sistema eletrônico poderão ser solicitados em original ou por cópia autenticada a qualquer momento. </w:t>
      </w:r>
    </w:p>
    <w:p w14:paraId="6401863D" w14:textId="77777777" w:rsidR="003126CA" w:rsidRPr="00D7568A" w:rsidRDefault="003126CA" w:rsidP="0034196A">
      <w:pPr>
        <w:pStyle w:val="Tit4n"/>
        <w:tabs>
          <w:tab w:val="left" w:pos="1134"/>
        </w:tabs>
      </w:pPr>
      <w:r w:rsidRPr="00D7568A">
        <w:t>Nesse caso, os documentos deverão ser encaminhados, no prazo estabelecido pelo Pregoeiro, à Secretaria Executiva da Comissão Permanente de Licitação, localizada no endereço da Comissão citado na página 1.</w:t>
      </w:r>
    </w:p>
    <w:p w14:paraId="2987BF55" w14:textId="70790A9E" w:rsidR="003126CA" w:rsidRPr="00D7568A" w:rsidRDefault="0034196A" w:rsidP="0034196A">
      <w:pPr>
        <w:pStyle w:val="Tit3n"/>
        <w:tabs>
          <w:tab w:val="left" w:pos="1134"/>
        </w:tabs>
      </w:pPr>
      <w:r w:rsidRPr="00D7568A">
        <w:tab/>
      </w:r>
      <w:r w:rsidR="003126CA" w:rsidRPr="00D7568A">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D7568A" w:rsidRDefault="003126CA" w:rsidP="0034196A">
      <w:pPr>
        <w:pStyle w:val="Tit4n"/>
        <w:tabs>
          <w:tab w:val="left" w:pos="1134"/>
        </w:tabs>
      </w:pPr>
      <w:r w:rsidRPr="00D7568A">
        <w:t xml:space="preserve">Em se tratando de filial, os documentos de habilitação jurídica e regularidade fiscal e trabalhista deverão estar em nome da filial, </w:t>
      </w:r>
      <w:r w:rsidRPr="00D7568A">
        <w:rPr>
          <w:u w:val="single"/>
        </w:rPr>
        <w:t>exceto</w:t>
      </w:r>
      <w:r w:rsidRPr="00D7568A">
        <w:t xml:space="preserve"> aqueles que, pela própria natureza, são emitidos somente em nome da matriz.</w:t>
      </w:r>
    </w:p>
    <w:p w14:paraId="124D50AB" w14:textId="77777777" w:rsidR="003126CA" w:rsidRPr="00D7568A" w:rsidRDefault="003126CA" w:rsidP="0034196A">
      <w:pPr>
        <w:pStyle w:val="Tit4n"/>
        <w:tabs>
          <w:tab w:val="left" w:pos="1134"/>
        </w:tabs>
      </w:pPr>
      <w:r w:rsidRPr="00D7568A">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D7568A" w:rsidRDefault="003126CA" w:rsidP="0034196A">
      <w:pPr>
        <w:pStyle w:val="Tit5n"/>
        <w:tabs>
          <w:tab w:val="left" w:pos="1134"/>
        </w:tabs>
      </w:pPr>
      <w:r w:rsidRPr="00D7568A">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1C2C745E" w:rsidR="003126CA" w:rsidRPr="00D7568A" w:rsidRDefault="0034196A" w:rsidP="0034196A">
      <w:pPr>
        <w:pStyle w:val="Tit3n"/>
        <w:tabs>
          <w:tab w:val="left" w:pos="1134"/>
        </w:tabs>
      </w:pPr>
      <w:r w:rsidRPr="00D7568A">
        <w:tab/>
      </w:r>
      <w:r w:rsidR="003126CA" w:rsidRPr="00D7568A">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D7568A" w:rsidRDefault="003126CA" w:rsidP="0034196A">
      <w:pPr>
        <w:pStyle w:val="Tit4n"/>
        <w:tabs>
          <w:tab w:val="left" w:pos="1134"/>
        </w:tabs>
      </w:pPr>
      <w:r w:rsidRPr="00D7568A">
        <w:t xml:space="preserve">Poderá ser concedida prorrogação do prazo previsto neste </w:t>
      </w:r>
      <w:r w:rsidRPr="00D7568A">
        <w:rPr>
          <w:u w:val="single"/>
        </w:rPr>
        <w:t>item 11.5</w:t>
      </w:r>
      <w:r w:rsidRPr="00D7568A">
        <w:t>, por igual período, a critério da Câmara dos Deputados, quando requerida pela licitante, mediante apresentação de justificativa.</w:t>
      </w:r>
    </w:p>
    <w:p w14:paraId="5CBC7C18" w14:textId="77777777" w:rsidR="003126CA" w:rsidRPr="00D7568A" w:rsidRDefault="003126CA" w:rsidP="0034196A">
      <w:pPr>
        <w:pStyle w:val="Tit4n"/>
        <w:tabs>
          <w:tab w:val="left" w:pos="1134"/>
        </w:tabs>
      </w:pPr>
      <w:r w:rsidRPr="00D7568A">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3EAD5F43" w:rsidR="003126CA" w:rsidRPr="00D7568A" w:rsidRDefault="0034196A" w:rsidP="0034196A">
      <w:pPr>
        <w:pStyle w:val="Tit3n"/>
        <w:tabs>
          <w:tab w:val="left" w:pos="1134"/>
        </w:tabs>
      </w:pPr>
      <w:r w:rsidRPr="00D7568A">
        <w:tab/>
      </w:r>
      <w:r w:rsidR="003126CA" w:rsidRPr="00D7568A">
        <w:t>O Pregoeiro verificará, durante a fase de habilitação das empresas, além da habitual pesquisa já realizada no Sicaf, a existência de registros impeditivos da contratação:</w:t>
      </w:r>
    </w:p>
    <w:p w14:paraId="5F1D8843" w14:textId="77777777" w:rsidR="003126CA" w:rsidRPr="00D7568A" w:rsidRDefault="003126CA" w:rsidP="003E4295">
      <w:pPr>
        <w:pStyle w:val="TLet4"/>
        <w:numPr>
          <w:ilvl w:val="5"/>
          <w:numId w:val="22"/>
        </w:numPr>
      </w:pPr>
      <w:r w:rsidRPr="00D7568A">
        <w:t>no Cadastro Nacional de Empresas Inidôneas e Suspensas da Controladoria-Geral da União (CGU), disponível no Portal da Transparência (</w:t>
      </w:r>
      <w:hyperlink r:id="rId24" w:history="1">
        <w:r w:rsidRPr="00D7568A">
          <w:rPr>
            <w:rStyle w:val="Hyperlink"/>
          </w:rPr>
          <w:t>http://www.portaltransparencia.gov.br</w:t>
        </w:r>
      </w:hyperlink>
      <w:r w:rsidRPr="00D7568A">
        <w:t>);</w:t>
      </w:r>
    </w:p>
    <w:p w14:paraId="0B016356" w14:textId="77777777" w:rsidR="003126CA" w:rsidRPr="00D7568A" w:rsidRDefault="003126CA" w:rsidP="003E4295">
      <w:pPr>
        <w:pStyle w:val="TLet4"/>
      </w:pPr>
      <w:r w:rsidRPr="00D7568A">
        <w:t>por improbidade administrativa no Cadastro Nacional de Condenações Cíveis por Ato de Improbidade Administrativa, disponível no Portal do Conselho Nacional de Justiça (CNJ);</w:t>
      </w:r>
    </w:p>
    <w:p w14:paraId="4F4C8A6C" w14:textId="77777777" w:rsidR="003126CA" w:rsidRPr="00D7568A" w:rsidRDefault="003126CA" w:rsidP="003E4295">
      <w:pPr>
        <w:pStyle w:val="TLet4"/>
      </w:pPr>
      <w:r w:rsidRPr="00D7568A">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42AD50AE" w:rsidR="003126CA" w:rsidRPr="00407048" w:rsidRDefault="0034196A" w:rsidP="0034196A">
      <w:pPr>
        <w:pStyle w:val="Tit3n"/>
        <w:tabs>
          <w:tab w:val="left" w:pos="1134"/>
        </w:tabs>
        <w:rPr>
          <w:b/>
          <w:bCs/>
          <w:i/>
          <w:iCs/>
          <w:sz w:val="20"/>
          <w:szCs w:val="20"/>
        </w:rPr>
      </w:pPr>
      <w:r w:rsidRPr="00D7568A">
        <w:tab/>
      </w:r>
      <w:r w:rsidR="003126CA" w:rsidRPr="00D7568A">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93CA9" w:rsidRPr="00D7568A">
        <w:t>.</w:t>
      </w:r>
    </w:p>
    <w:p w14:paraId="09DEBD35" w14:textId="77777777" w:rsidR="002651A8" w:rsidRPr="00D7568A" w:rsidRDefault="002651A8" w:rsidP="00407048">
      <w:pPr>
        <w:pStyle w:val="Tit3n"/>
        <w:numPr>
          <w:ilvl w:val="0"/>
          <w:numId w:val="0"/>
        </w:numPr>
        <w:tabs>
          <w:tab w:val="left" w:pos="1134"/>
        </w:tabs>
        <w:ind w:left="113"/>
        <w:rPr>
          <w:b/>
          <w:bCs/>
          <w:i/>
          <w:iCs/>
          <w:sz w:val="20"/>
          <w:szCs w:val="20"/>
        </w:rPr>
      </w:pPr>
    </w:p>
    <w:p w14:paraId="7DBE7726" w14:textId="262AFC2F" w:rsidR="003126CA" w:rsidRPr="00D7568A" w:rsidRDefault="003126CA" w:rsidP="004F6276">
      <w:pPr>
        <w:pStyle w:val="Tit2nBrda"/>
      </w:pPr>
      <w:bookmarkStart w:id="8" w:name="_Toc255972730"/>
      <w:r w:rsidRPr="00D7568A">
        <w:lastRenderedPageBreak/>
        <w:t>DO RECURSO E DA ADJUDICAÇÃO</w:t>
      </w:r>
      <w:bookmarkEnd w:id="8"/>
      <w:r w:rsidRPr="00D7568A">
        <w:fldChar w:fldCharType="begin"/>
      </w:r>
      <w:r w:rsidRPr="00D7568A">
        <w:instrText xml:space="preserve"> XE "12. DO RECURSO E DA ADJUDICAÇÃO; l" </w:instrText>
      </w:r>
      <w:r w:rsidRPr="00D7568A">
        <w:fldChar w:fldCharType="end"/>
      </w:r>
    </w:p>
    <w:p w14:paraId="0EEDF747" w14:textId="4C35AFFD" w:rsidR="003126CA" w:rsidRPr="00D7568A" w:rsidRDefault="0034196A" w:rsidP="0034196A">
      <w:pPr>
        <w:pStyle w:val="Tit3n"/>
        <w:tabs>
          <w:tab w:val="left" w:pos="1134"/>
        </w:tabs>
      </w:pPr>
      <w:bookmarkStart w:id="9" w:name="_Toc255972731"/>
      <w:r w:rsidRPr="00D7568A">
        <w:tab/>
      </w:r>
      <w:r w:rsidR="003126CA" w:rsidRPr="00D7568A">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D7568A" w:rsidRDefault="003126CA" w:rsidP="0034196A">
      <w:pPr>
        <w:pStyle w:val="Tit4n"/>
        <w:tabs>
          <w:tab w:val="left" w:pos="1134"/>
        </w:tabs>
      </w:pPr>
      <w:r w:rsidRPr="00D7568A">
        <w:t>O Pregoeiro estabelecerá o prazo para manifestação pela intenção de interpor recurso, que não será inferior a 30 (trinta) minutos.</w:t>
      </w:r>
    </w:p>
    <w:p w14:paraId="18CAC878" w14:textId="77777777" w:rsidR="003126CA" w:rsidRPr="00D7568A" w:rsidRDefault="003126CA" w:rsidP="0034196A">
      <w:pPr>
        <w:pStyle w:val="Tit4n"/>
        <w:tabs>
          <w:tab w:val="left" w:pos="1134"/>
        </w:tabs>
      </w:pPr>
      <w:r w:rsidRPr="00D7568A">
        <w:t>O Pregoeiro examinará a intenção de recurso, aceitando-a ou rejeitando-a, motivadamente, em campo próprio do sistema eletrônico.</w:t>
      </w:r>
    </w:p>
    <w:p w14:paraId="3679586B" w14:textId="2EF01A82" w:rsidR="003126CA" w:rsidRPr="00D7568A" w:rsidRDefault="0034196A" w:rsidP="0034196A">
      <w:pPr>
        <w:pStyle w:val="Tit3n"/>
        <w:tabs>
          <w:tab w:val="left" w:pos="1134"/>
        </w:tabs>
      </w:pPr>
      <w:r w:rsidRPr="00D7568A">
        <w:tab/>
      </w:r>
      <w:r w:rsidR="003126CA" w:rsidRPr="00D7568A">
        <w:t>As razões do recurso deverão ser apresentadas no prazo de 3 (três) dias, em campo próprio do sistema eletrônico.</w:t>
      </w:r>
    </w:p>
    <w:p w14:paraId="6841DCE2" w14:textId="7DB54A4B" w:rsidR="003126CA" w:rsidRPr="00D7568A" w:rsidRDefault="0034196A" w:rsidP="0034196A">
      <w:pPr>
        <w:pStyle w:val="Tit3n"/>
        <w:tabs>
          <w:tab w:val="left" w:pos="1134"/>
        </w:tabs>
      </w:pPr>
      <w:r w:rsidRPr="00D7568A">
        <w:tab/>
      </w:r>
      <w:r w:rsidR="003126CA" w:rsidRPr="00D7568A">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0229191E" w:rsidR="003126CA" w:rsidRPr="00D7568A" w:rsidRDefault="0034196A" w:rsidP="0034196A">
      <w:pPr>
        <w:pStyle w:val="Tit3n"/>
        <w:tabs>
          <w:tab w:val="left" w:pos="1134"/>
        </w:tabs>
      </w:pPr>
      <w:r w:rsidRPr="00D7568A">
        <w:tab/>
      </w:r>
      <w:r w:rsidR="003126CA" w:rsidRPr="00D7568A">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336D4627" w:rsidR="003126CA" w:rsidRPr="00D7568A" w:rsidRDefault="0034196A" w:rsidP="0034196A">
      <w:pPr>
        <w:pStyle w:val="Tit3n"/>
        <w:tabs>
          <w:tab w:val="left" w:pos="1134"/>
        </w:tabs>
      </w:pPr>
      <w:r w:rsidRPr="00D7568A">
        <w:tab/>
      </w:r>
      <w:r w:rsidR="003126CA" w:rsidRPr="00D7568A">
        <w:t>O acolhimento do recurso importará na invalidação apenas dos atos que não puderem ser aproveitados.</w:t>
      </w:r>
    </w:p>
    <w:p w14:paraId="7DFBC708" w14:textId="09E1B870" w:rsidR="003126CA" w:rsidRPr="00D7568A" w:rsidRDefault="0034196A" w:rsidP="0034196A">
      <w:pPr>
        <w:pStyle w:val="Tit3n"/>
        <w:tabs>
          <w:tab w:val="left" w:pos="1134"/>
        </w:tabs>
      </w:pPr>
      <w:r w:rsidRPr="00D7568A">
        <w:tab/>
      </w:r>
      <w:r w:rsidR="003126CA" w:rsidRPr="00D7568A">
        <w:t>Caso não reconsidere sua decisão, o Pregoeiro submeterá o recurso devidamente informado à consideração do Diretor-Geral para fins de decisão quanto ao recurso e à adjudicação do objeto.</w:t>
      </w:r>
    </w:p>
    <w:p w14:paraId="3F0F7CFC" w14:textId="0AB2D6A9" w:rsidR="003126CA" w:rsidRPr="00D7568A" w:rsidRDefault="0034196A" w:rsidP="0034196A">
      <w:pPr>
        <w:pStyle w:val="Tit3n"/>
        <w:tabs>
          <w:tab w:val="left" w:pos="1134"/>
        </w:tabs>
      </w:pPr>
      <w:r w:rsidRPr="00D7568A">
        <w:tab/>
      </w:r>
      <w:r w:rsidR="003126CA" w:rsidRPr="00D7568A">
        <w:t>Em caso de não ser aceita a manifestação quanto à intenção de recurso, por falta de fundamentação, ou se não ocorrerem manifestações formais no sentido de interpor recurso, caberá ao Pregoeiro adjudicar o objeto.</w:t>
      </w:r>
    </w:p>
    <w:p w14:paraId="503AABC8" w14:textId="4775BBCF" w:rsidR="003126CA" w:rsidRPr="00D7568A" w:rsidRDefault="0034196A" w:rsidP="0034196A">
      <w:pPr>
        <w:pStyle w:val="Tit3n"/>
        <w:tabs>
          <w:tab w:val="left" w:pos="1134"/>
        </w:tabs>
      </w:pPr>
      <w:r w:rsidRPr="00D7568A">
        <w:tab/>
      </w:r>
      <w:r w:rsidR="003126CA" w:rsidRPr="00D7568A">
        <w:t>O Pregoeiro encaminhará o processo devidamente instruído à Diretoria-Geral e proporá a homologação do procedimento licitatório.</w:t>
      </w:r>
    </w:p>
    <w:p w14:paraId="75DD087F" w14:textId="531E2B73" w:rsidR="003126CA" w:rsidRPr="00D7568A" w:rsidRDefault="0034196A" w:rsidP="0034196A">
      <w:pPr>
        <w:pStyle w:val="Tit3n"/>
        <w:tabs>
          <w:tab w:val="left" w:pos="1134"/>
        </w:tabs>
      </w:pPr>
      <w:r w:rsidRPr="00D7568A">
        <w:tab/>
      </w:r>
      <w:r w:rsidR="003126CA" w:rsidRPr="00D7568A">
        <w:t>Caberá à Diretoria-Geral homologar o resultado da licitação.</w:t>
      </w:r>
    </w:p>
    <w:p w14:paraId="3B9BDF1B" w14:textId="6F9A3C12" w:rsidR="003126CA" w:rsidRPr="00D7568A" w:rsidRDefault="003126CA" w:rsidP="004E3526">
      <w:pPr>
        <w:pStyle w:val="Tit2nBrda"/>
      </w:pPr>
      <w:r w:rsidRPr="00D7568A">
        <w:t xml:space="preserve">DO ENCAMINHAMENTO DE DOCUMENTAÇÃO NÃO DIGITAL </w:t>
      </w:r>
      <w:r w:rsidRPr="00D7568A">
        <w:fldChar w:fldCharType="begin"/>
      </w:r>
      <w:r w:rsidRPr="00D7568A">
        <w:instrText xml:space="preserve"> XE "13. DO ENCAMINHAMENTO DE DOCUMENTAÇÃO NÃO DIGITAL; m" </w:instrText>
      </w:r>
      <w:r w:rsidRPr="00D7568A">
        <w:fldChar w:fldCharType="end"/>
      </w:r>
    </w:p>
    <w:p w14:paraId="65CAE918" w14:textId="6F8EC4BB" w:rsidR="003126CA" w:rsidRPr="00D7568A" w:rsidRDefault="0034196A" w:rsidP="0034196A">
      <w:pPr>
        <w:pStyle w:val="Tit3n"/>
        <w:tabs>
          <w:tab w:val="left" w:pos="1134"/>
        </w:tabs>
      </w:pPr>
      <w:bookmarkStart w:id="10" w:name="_Toc255972732"/>
      <w:bookmarkEnd w:id="9"/>
      <w:r w:rsidRPr="00D7568A">
        <w:tab/>
      </w:r>
      <w:r w:rsidR="003126CA" w:rsidRPr="00D7568A">
        <w:t>Somente haverá a necessidade de comprovação do preenchimento de requisitos mediante apresentação dos documentos originais não digitais quando houver dúvida em relação à integridade do documento digital.</w:t>
      </w:r>
    </w:p>
    <w:p w14:paraId="345D3934" w14:textId="47219CF2" w:rsidR="003126CA" w:rsidRDefault="0034196A" w:rsidP="0034196A">
      <w:pPr>
        <w:pStyle w:val="Tit3n"/>
        <w:tabs>
          <w:tab w:val="left" w:pos="1134"/>
        </w:tabs>
      </w:pPr>
      <w:r w:rsidRPr="00D7568A">
        <w:tab/>
      </w:r>
      <w:r w:rsidR="003126CA" w:rsidRPr="00D7568A">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410D5EE3" w14:textId="77777777" w:rsidR="002651A8" w:rsidRPr="00D7568A" w:rsidRDefault="002651A8" w:rsidP="00407048">
      <w:pPr>
        <w:pStyle w:val="Tit3n"/>
        <w:numPr>
          <w:ilvl w:val="0"/>
          <w:numId w:val="0"/>
        </w:numPr>
        <w:tabs>
          <w:tab w:val="left" w:pos="1134"/>
        </w:tabs>
        <w:ind w:left="113"/>
      </w:pPr>
    </w:p>
    <w:p w14:paraId="7768408D" w14:textId="0AFF5F93" w:rsidR="003126CA" w:rsidRPr="00D7568A" w:rsidRDefault="003126CA" w:rsidP="004E3526">
      <w:pPr>
        <w:pStyle w:val="Tit2nBrda"/>
      </w:pPr>
      <w:r w:rsidRPr="00D7568A">
        <w:lastRenderedPageBreak/>
        <w:t xml:space="preserve">DAS SANÇÕES ADMINISTRATIVAS </w:t>
      </w:r>
      <w:r w:rsidRPr="00D7568A">
        <w:fldChar w:fldCharType="begin"/>
      </w:r>
      <w:r w:rsidRPr="00D7568A">
        <w:instrText xml:space="preserve"> XE "14. DAS SANÇÕES ADMINISTRATIVAS; n" </w:instrText>
      </w:r>
      <w:r w:rsidRPr="00D7568A">
        <w:fldChar w:fldCharType="end"/>
      </w:r>
    </w:p>
    <w:p w14:paraId="7581580E" w14:textId="1CE98F0D" w:rsidR="003126CA" w:rsidRPr="00D7568A" w:rsidRDefault="0034196A" w:rsidP="0034196A">
      <w:pPr>
        <w:pStyle w:val="Tit3n"/>
        <w:tabs>
          <w:tab w:val="left" w:pos="1134"/>
        </w:tabs>
      </w:pPr>
      <w:r w:rsidRPr="00D7568A">
        <w:tab/>
      </w:r>
      <w:r w:rsidR="003126CA" w:rsidRPr="00D7568A">
        <w:t>Não serão aplicadas sanções administrativas na ocorrência de casos fortuitos, força maior ou razões de interesse público, devidamente comprovados.</w:t>
      </w:r>
    </w:p>
    <w:p w14:paraId="7E1C1495" w14:textId="771FE037" w:rsidR="003126CA" w:rsidRPr="00D7568A" w:rsidRDefault="0034196A" w:rsidP="0034196A">
      <w:pPr>
        <w:pStyle w:val="Tit3n"/>
        <w:tabs>
          <w:tab w:val="left" w:pos="1134"/>
        </w:tabs>
      </w:pPr>
      <w:r w:rsidRPr="00D7568A">
        <w:tab/>
      </w:r>
      <w:r w:rsidR="003126CA" w:rsidRPr="00D7568A">
        <w:t>As sanções serão aplicadas com observância aos princípios da ampla defesa e do contraditório.</w:t>
      </w:r>
    </w:p>
    <w:p w14:paraId="164E8FF1" w14:textId="52BB5104" w:rsidR="003126CA" w:rsidRPr="00D7568A" w:rsidRDefault="0034196A" w:rsidP="0034196A">
      <w:pPr>
        <w:pStyle w:val="Tit3n"/>
        <w:tabs>
          <w:tab w:val="left" w:pos="1134"/>
        </w:tabs>
      </w:pPr>
      <w:r w:rsidRPr="00D7568A">
        <w:tab/>
      </w:r>
      <w:r w:rsidR="003126CA" w:rsidRPr="00D7568A">
        <w:t>A aplicação de sanções administrativas não reduz nem isenta a obrigação da Contratada de indenizar integralmente eventuais danos causados a Administração ou a terceiros.</w:t>
      </w:r>
    </w:p>
    <w:p w14:paraId="5EF4D51C" w14:textId="12188BE3" w:rsidR="003126CA" w:rsidRPr="00D7568A" w:rsidRDefault="0034196A" w:rsidP="0034196A">
      <w:pPr>
        <w:pStyle w:val="Tit3n"/>
        <w:tabs>
          <w:tab w:val="left" w:pos="1134"/>
        </w:tabs>
      </w:pPr>
      <w:r w:rsidRPr="00D7568A">
        <w:tab/>
      </w:r>
      <w:r w:rsidR="003126CA" w:rsidRPr="00D7568A">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D7568A" w:rsidRDefault="003126CA" w:rsidP="005A3DFD">
      <w:pPr>
        <w:pStyle w:val="TLet4"/>
        <w:numPr>
          <w:ilvl w:val="5"/>
          <w:numId w:val="23"/>
        </w:numPr>
      </w:pPr>
      <w:r w:rsidRPr="00D7568A">
        <w:t>não assinar o Contrato;</w:t>
      </w:r>
    </w:p>
    <w:p w14:paraId="33AAF071" w14:textId="77777777" w:rsidR="003126CA" w:rsidRPr="00D7568A" w:rsidRDefault="003126CA" w:rsidP="005A3DFD">
      <w:pPr>
        <w:pStyle w:val="TLet4"/>
      </w:pPr>
      <w:r w:rsidRPr="00D7568A">
        <w:t>não entregar a documentação exigida neste Edital;</w:t>
      </w:r>
    </w:p>
    <w:p w14:paraId="3FD6F60B" w14:textId="77777777" w:rsidR="003126CA" w:rsidRPr="00D7568A" w:rsidRDefault="003126CA" w:rsidP="005A3DFD">
      <w:pPr>
        <w:pStyle w:val="TLet4"/>
      </w:pPr>
      <w:r w:rsidRPr="00D7568A">
        <w:t>apresentar documentação falsa;</w:t>
      </w:r>
    </w:p>
    <w:p w14:paraId="34A9D96A" w14:textId="77777777" w:rsidR="003126CA" w:rsidRPr="00D7568A" w:rsidRDefault="003126CA" w:rsidP="005A3DFD">
      <w:pPr>
        <w:pStyle w:val="TLet4"/>
      </w:pPr>
      <w:r w:rsidRPr="00D7568A">
        <w:t>causar atraso na execução do objeto;</w:t>
      </w:r>
    </w:p>
    <w:p w14:paraId="7306940B" w14:textId="77777777" w:rsidR="003126CA" w:rsidRPr="00D7568A" w:rsidRDefault="003126CA" w:rsidP="005A3DFD">
      <w:pPr>
        <w:pStyle w:val="TLet4"/>
      </w:pPr>
      <w:r w:rsidRPr="00D7568A">
        <w:t>não mantiver a proposta;</w:t>
      </w:r>
    </w:p>
    <w:p w14:paraId="5E6A5059" w14:textId="77777777" w:rsidR="003126CA" w:rsidRPr="00D7568A" w:rsidRDefault="003126CA" w:rsidP="005A3DFD">
      <w:pPr>
        <w:pStyle w:val="TLet4"/>
      </w:pPr>
      <w:r w:rsidRPr="00D7568A">
        <w:t>falhar na execução do contrato;</w:t>
      </w:r>
    </w:p>
    <w:p w14:paraId="2F9944F8" w14:textId="77777777" w:rsidR="003126CA" w:rsidRPr="00D7568A" w:rsidRDefault="003126CA" w:rsidP="005A3DFD">
      <w:pPr>
        <w:pStyle w:val="TLet4"/>
      </w:pPr>
      <w:r w:rsidRPr="00D7568A">
        <w:t>fraudar a execução do contrato;</w:t>
      </w:r>
    </w:p>
    <w:p w14:paraId="25F7A162" w14:textId="77777777" w:rsidR="003126CA" w:rsidRPr="00D7568A" w:rsidRDefault="003126CA" w:rsidP="005A3DFD">
      <w:pPr>
        <w:pStyle w:val="TLet4"/>
      </w:pPr>
      <w:r w:rsidRPr="00D7568A">
        <w:t>comportar-se de modo inidôneo;</w:t>
      </w:r>
    </w:p>
    <w:p w14:paraId="27F6E46D" w14:textId="77777777" w:rsidR="003126CA" w:rsidRPr="00D7568A" w:rsidRDefault="003126CA" w:rsidP="005A3DFD">
      <w:pPr>
        <w:pStyle w:val="TLet4"/>
      </w:pPr>
      <w:r w:rsidRPr="00D7568A">
        <w:t xml:space="preserve">declarar informações falsas e </w:t>
      </w:r>
    </w:p>
    <w:p w14:paraId="45A5E970" w14:textId="77777777" w:rsidR="003126CA" w:rsidRPr="00D7568A" w:rsidRDefault="003126CA" w:rsidP="005A3DFD">
      <w:pPr>
        <w:pStyle w:val="TLet4"/>
      </w:pPr>
      <w:r w:rsidRPr="00D7568A">
        <w:t>cometer fraude fiscal.</w:t>
      </w:r>
    </w:p>
    <w:p w14:paraId="08F93E3D" w14:textId="77777777" w:rsidR="003126CA" w:rsidRPr="00D7568A" w:rsidRDefault="003126CA" w:rsidP="006F2620">
      <w:pPr>
        <w:pStyle w:val="Tit4n"/>
      </w:pPr>
      <w:r w:rsidRPr="00D7568A">
        <w:t>As sanções serão registradas e publicadas no Sicaf.</w:t>
      </w:r>
    </w:p>
    <w:p w14:paraId="5CD567C0" w14:textId="49FBF63D" w:rsidR="003126CA" w:rsidRPr="00D7568A" w:rsidRDefault="0087772E" w:rsidP="0087772E">
      <w:pPr>
        <w:pStyle w:val="Tit3n"/>
        <w:tabs>
          <w:tab w:val="left" w:pos="1134"/>
        </w:tabs>
      </w:pPr>
      <w:r w:rsidRPr="00D7568A">
        <w:tab/>
      </w:r>
      <w:r w:rsidR="003126CA" w:rsidRPr="00D7568A">
        <w:t xml:space="preserve">Caso a </w:t>
      </w:r>
      <w:r w:rsidR="007058DE" w:rsidRPr="00D7568A">
        <w:t>A</w:t>
      </w:r>
      <w:r w:rsidR="003126CA" w:rsidRPr="00D7568A">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D7568A" w:rsidRDefault="003126CA" w:rsidP="0034196A">
      <w:pPr>
        <w:pStyle w:val="Tit4n"/>
        <w:tabs>
          <w:tab w:val="left" w:pos="1134"/>
        </w:tabs>
      </w:pPr>
      <w:r w:rsidRPr="00D7568A">
        <w:t xml:space="preserve">Ocorrendo a hipótese referida neste item, a Câmara dos Deputados anulará a Nota de Empenho e aplicará à </w:t>
      </w:r>
      <w:r w:rsidR="007058DE" w:rsidRPr="00D7568A">
        <w:t>A</w:t>
      </w:r>
      <w:r w:rsidRPr="00D7568A">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62226729" w:rsidR="003126CA" w:rsidRDefault="0087772E" w:rsidP="0087772E">
      <w:pPr>
        <w:pStyle w:val="Tit3n"/>
        <w:tabs>
          <w:tab w:val="left" w:pos="1134"/>
        </w:tabs>
      </w:pPr>
      <w:r w:rsidRPr="00D7568A">
        <w:tab/>
      </w:r>
      <w:r w:rsidR="003126CA" w:rsidRPr="00D7568A">
        <w:t>Demais sanções administrativas estão previstas no Anexo n. 5 (Minuta do Contrato).</w:t>
      </w:r>
    </w:p>
    <w:p w14:paraId="6616B328" w14:textId="02024693" w:rsidR="003126CA" w:rsidRPr="00D7568A" w:rsidRDefault="003126CA" w:rsidP="004E3526">
      <w:pPr>
        <w:pStyle w:val="Tit2nBrda"/>
      </w:pPr>
      <w:r w:rsidRPr="00D7568A">
        <w:t xml:space="preserve">DAS DISPOSIÇÕES GERAIS </w:t>
      </w:r>
      <w:r w:rsidRPr="00D7568A">
        <w:fldChar w:fldCharType="begin"/>
      </w:r>
      <w:r w:rsidRPr="00D7568A">
        <w:instrText xml:space="preserve"> XE "15. DAS DISPOSIÇÕES GERAIS; o" </w:instrText>
      </w:r>
      <w:r w:rsidRPr="00D7568A">
        <w:fldChar w:fldCharType="end"/>
      </w:r>
    </w:p>
    <w:bookmarkEnd w:id="10"/>
    <w:p w14:paraId="0FE3FF98" w14:textId="19CE07D3" w:rsidR="003126CA" w:rsidRPr="00D7568A" w:rsidRDefault="0034196A" w:rsidP="0034196A">
      <w:pPr>
        <w:pStyle w:val="Tit3n"/>
        <w:tabs>
          <w:tab w:val="left" w:pos="1134"/>
        </w:tabs>
      </w:pPr>
      <w:r w:rsidRPr="00D7568A">
        <w:tab/>
      </w:r>
      <w:r w:rsidR="003126CA" w:rsidRPr="00D7568A">
        <w:t xml:space="preserve">A autoridade competente para homologar o procedimento licitatório poderá revogá-lo somente em razão do interesse público, por motivo de fato superveniente devidamente comprovado, pertinente e suficiente para justificar a </w:t>
      </w:r>
      <w:r w:rsidR="003126CA" w:rsidRPr="00D7568A">
        <w:lastRenderedPageBreak/>
        <w:t xml:space="preserve">revogação; e deverá anulá-lo por ilegalidade, de ofício ou por provocação de qualquer pessoa, por meio de ato escrito e fundamentado. </w:t>
      </w:r>
    </w:p>
    <w:p w14:paraId="38D11993" w14:textId="77777777" w:rsidR="003126CA" w:rsidRPr="00D7568A" w:rsidRDefault="003126CA" w:rsidP="0034196A">
      <w:pPr>
        <w:pStyle w:val="Tit4n"/>
        <w:tabs>
          <w:tab w:val="left" w:pos="1134"/>
        </w:tabs>
      </w:pPr>
      <w:r w:rsidRPr="00D7568A">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D7568A" w:rsidRDefault="003126CA" w:rsidP="0034196A">
      <w:pPr>
        <w:pStyle w:val="Tit4n"/>
        <w:tabs>
          <w:tab w:val="left" w:pos="1134"/>
        </w:tabs>
      </w:pPr>
      <w:r w:rsidRPr="00D7568A">
        <w:t>No caso de desfazimento do procedimento licitatório fica assegurado o contraditório e a ampla defesa.</w:t>
      </w:r>
    </w:p>
    <w:p w14:paraId="459E87A5" w14:textId="0539E9E1" w:rsidR="003126CA" w:rsidRPr="00D7568A" w:rsidRDefault="0034196A" w:rsidP="0034196A">
      <w:pPr>
        <w:pStyle w:val="Tit3n"/>
        <w:tabs>
          <w:tab w:val="left" w:pos="1134"/>
        </w:tabs>
      </w:pPr>
      <w:r w:rsidRPr="00D7568A">
        <w:tab/>
      </w:r>
      <w:r w:rsidR="003126CA" w:rsidRPr="00D7568A">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A3959E0" w:rsidR="003126CA" w:rsidRPr="00D7568A" w:rsidRDefault="0034196A" w:rsidP="0034196A">
      <w:pPr>
        <w:pStyle w:val="Tit3n"/>
        <w:tabs>
          <w:tab w:val="left" w:pos="1134"/>
        </w:tabs>
      </w:pPr>
      <w:r w:rsidRPr="00D7568A">
        <w:tab/>
      </w:r>
      <w:r w:rsidR="003126CA" w:rsidRPr="00D7568A">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4AFA2A66" w:rsidR="003126CA" w:rsidRPr="00D7568A" w:rsidRDefault="0034196A" w:rsidP="0034196A">
      <w:pPr>
        <w:pStyle w:val="Tit3n"/>
        <w:tabs>
          <w:tab w:val="left" w:pos="1134"/>
        </w:tabs>
      </w:pPr>
      <w:r w:rsidRPr="00D7568A">
        <w:tab/>
      </w:r>
      <w:r w:rsidR="003126CA" w:rsidRPr="00D7568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2F1EC862" w:rsidR="003126CA" w:rsidRPr="00D7568A" w:rsidRDefault="0034196A" w:rsidP="0034196A">
      <w:pPr>
        <w:pStyle w:val="Tit3n"/>
        <w:tabs>
          <w:tab w:val="left" w:pos="1134"/>
        </w:tabs>
      </w:pPr>
      <w:r w:rsidRPr="00D7568A">
        <w:tab/>
      </w:r>
      <w:r w:rsidR="003126CA" w:rsidRPr="00D7568A">
        <w:t>Os prazos referidos neste Edital e em seus Anexos começam a fluir a partir do termo inicial preestabelecido, ou da intimação formal realizada pela Câmara dos Deputados.</w:t>
      </w:r>
    </w:p>
    <w:p w14:paraId="74644635" w14:textId="77777777" w:rsidR="003126CA" w:rsidRPr="00D7568A" w:rsidRDefault="003126CA" w:rsidP="0034196A">
      <w:pPr>
        <w:pStyle w:val="Tit4n"/>
        <w:tabs>
          <w:tab w:val="left" w:pos="1134"/>
        </w:tabs>
      </w:pPr>
      <w:r w:rsidRPr="00D7568A">
        <w:t>Consideram-se feitas as intimações, convocações ou comunicações às participantes, conforme o caso:</w:t>
      </w:r>
    </w:p>
    <w:p w14:paraId="45E6441B" w14:textId="77777777" w:rsidR="003126CA" w:rsidRPr="00D7568A" w:rsidRDefault="003126CA" w:rsidP="005A3DFD">
      <w:pPr>
        <w:pStyle w:val="TLet4"/>
        <w:numPr>
          <w:ilvl w:val="5"/>
          <w:numId w:val="24"/>
        </w:numPr>
      </w:pPr>
      <w:r w:rsidRPr="00D7568A">
        <w:t>na própria sessão pública do Pregão Eletrônico;</w:t>
      </w:r>
    </w:p>
    <w:p w14:paraId="2DCFAC88" w14:textId="77777777" w:rsidR="003126CA" w:rsidRPr="00D7568A" w:rsidRDefault="003126CA" w:rsidP="005A3DFD">
      <w:pPr>
        <w:pStyle w:val="TLet4"/>
      </w:pPr>
      <w:r w:rsidRPr="00D7568A">
        <w:t>pela publicação dos atos no Diário Oficial da União;</w:t>
      </w:r>
    </w:p>
    <w:p w14:paraId="131AA664" w14:textId="77777777" w:rsidR="003126CA" w:rsidRPr="00D7568A" w:rsidRDefault="003126CA" w:rsidP="005A3DFD">
      <w:pPr>
        <w:pStyle w:val="TLet4"/>
      </w:pPr>
      <w:r w:rsidRPr="00D7568A">
        <w:t xml:space="preserve">por carta; </w:t>
      </w:r>
    </w:p>
    <w:p w14:paraId="006DFAA9" w14:textId="318E9891" w:rsidR="003126CA" w:rsidRPr="00D7568A" w:rsidRDefault="003126CA" w:rsidP="005A3DFD">
      <w:pPr>
        <w:pStyle w:val="TLet4"/>
      </w:pPr>
      <w:r w:rsidRPr="00D7568A">
        <w:t xml:space="preserve">ou, quando cabível, por meio de mensagem apresentada no sítio eletrônico </w:t>
      </w:r>
      <w:hyperlink r:id="rId25" w:history="1">
        <w:r w:rsidR="00F451A8" w:rsidRPr="00D7568A">
          <w:rPr>
            <w:rStyle w:val="Hyperlink"/>
          </w:rPr>
          <w:t>www.gov.br/compras/pt-br</w:t>
        </w:r>
      </w:hyperlink>
      <w:r w:rsidRPr="00D7568A">
        <w:t>.</w:t>
      </w:r>
    </w:p>
    <w:p w14:paraId="1635DEF1" w14:textId="77777777" w:rsidR="003126CA" w:rsidRPr="00D7568A" w:rsidRDefault="003126CA" w:rsidP="006F2620">
      <w:pPr>
        <w:pStyle w:val="Tit4n"/>
      </w:pPr>
      <w:r w:rsidRPr="00D7568A">
        <w:t>Só se iniciam e vencem os prazos em dia de expediente normal da Câmara dos Deputados.</w:t>
      </w:r>
    </w:p>
    <w:p w14:paraId="2BB68A36" w14:textId="77777777" w:rsidR="003126CA" w:rsidRPr="00D7568A" w:rsidRDefault="003126CA" w:rsidP="006F2620">
      <w:pPr>
        <w:pStyle w:val="Tit4n"/>
      </w:pPr>
      <w:r w:rsidRPr="00D7568A">
        <w:t>Na contagem dos prazos estabelecidos neste Edital e em seus Anexos, excluir-se-á o dia do início e incluir-se-á o do vencimento.</w:t>
      </w:r>
    </w:p>
    <w:p w14:paraId="14E1039D" w14:textId="100EEE24" w:rsidR="003126CA" w:rsidRPr="00D7568A" w:rsidRDefault="0034196A" w:rsidP="0034196A">
      <w:pPr>
        <w:pStyle w:val="Tit3n"/>
        <w:tabs>
          <w:tab w:val="left" w:pos="1134"/>
        </w:tabs>
      </w:pPr>
      <w:r w:rsidRPr="00D7568A">
        <w:tab/>
      </w:r>
      <w:r w:rsidR="003126CA" w:rsidRPr="00D7568A">
        <w:t>Os casos omissos e as dúvidas suscitadas em qualquer fase do presente Pregão serão resolvidos pelo Pregoeiro.</w:t>
      </w:r>
    </w:p>
    <w:p w14:paraId="17544C88" w14:textId="27D28F4E" w:rsidR="003126CA" w:rsidRPr="00D7568A" w:rsidRDefault="0034196A" w:rsidP="0034196A">
      <w:pPr>
        <w:pStyle w:val="Tit3n"/>
        <w:tabs>
          <w:tab w:val="left" w:pos="1134"/>
        </w:tabs>
      </w:pPr>
      <w:r w:rsidRPr="00D7568A">
        <w:lastRenderedPageBreak/>
        <w:tab/>
      </w:r>
      <w:r w:rsidR="003126CA" w:rsidRPr="00D7568A">
        <w:t>Durante a execução contratual, sendo a Contratada objeto de fusão, incorporação ou cisão, a Câmara dos Deputados examinará a conveniência de manter em vigência o Contrato celebrado.</w:t>
      </w:r>
    </w:p>
    <w:p w14:paraId="1808B8DD" w14:textId="77777777" w:rsidR="003126CA" w:rsidRPr="00D7568A" w:rsidRDefault="003126CA" w:rsidP="006F2620">
      <w:pPr>
        <w:pStyle w:val="Tit4n"/>
      </w:pPr>
      <w:r w:rsidRPr="00D7568A">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53D06DF7" w:rsidR="003126CA" w:rsidRPr="00D7568A" w:rsidRDefault="0034196A" w:rsidP="0034196A">
      <w:pPr>
        <w:pStyle w:val="Tit3n"/>
        <w:tabs>
          <w:tab w:val="left" w:pos="1134"/>
        </w:tabs>
      </w:pPr>
      <w:r w:rsidRPr="00D7568A">
        <w:tab/>
      </w:r>
      <w:r w:rsidR="003126CA" w:rsidRPr="00D7568A">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D7568A" w:rsidRDefault="003126CA" w:rsidP="006F2620">
      <w:pPr>
        <w:pStyle w:val="Tit4n"/>
      </w:pPr>
      <w:r w:rsidRPr="00D7568A">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D7568A" w:rsidRDefault="003126CA" w:rsidP="006F2620">
      <w:pPr>
        <w:pStyle w:val="Tit4n"/>
      </w:pPr>
      <w:r w:rsidRPr="00D7568A">
        <w:t xml:space="preserve">A GRU Simples deverá ser gerada mediante acesso ao portal SIAFI no endereço </w:t>
      </w:r>
      <w:hyperlink r:id="rId26" w:history="1">
        <w:r w:rsidRPr="00D7568A">
          <w:rPr>
            <w:color w:val="0000FF"/>
            <w:u w:val="single"/>
          </w:rPr>
          <w:t>www.stn.fazenda.gov.br</w:t>
        </w:r>
      </w:hyperlink>
      <w:r w:rsidRPr="00D7568A">
        <w:t xml:space="preserve"> e preenchida com os seguintes campos:</w:t>
      </w:r>
    </w:p>
    <w:p w14:paraId="3DC13E0B" w14:textId="77777777" w:rsidR="003126CA" w:rsidRPr="00D7568A" w:rsidRDefault="003126CA" w:rsidP="00CA15A4">
      <w:pPr>
        <w:pStyle w:val="TLet4"/>
        <w:numPr>
          <w:ilvl w:val="5"/>
          <w:numId w:val="25"/>
        </w:numPr>
      </w:pPr>
      <w:r w:rsidRPr="00D7568A">
        <w:t>Unidade Favorecida (Código): 010090, Gestão: 00001;</w:t>
      </w:r>
    </w:p>
    <w:p w14:paraId="3975F3B4" w14:textId="77777777" w:rsidR="003126CA" w:rsidRPr="00D7568A" w:rsidRDefault="003126CA" w:rsidP="00CA15A4">
      <w:pPr>
        <w:pStyle w:val="TLet4"/>
        <w:numPr>
          <w:ilvl w:val="5"/>
          <w:numId w:val="25"/>
        </w:numPr>
      </w:pPr>
      <w:r w:rsidRPr="00D7568A">
        <w:t>Recolhimento (Código): 28830-6;</w:t>
      </w:r>
    </w:p>
    <w:p w14:paraId="7D1313B5" w14:textId="77777777" w:rsidR="003126CA" w:rsidRPr="00D7568A" w:rsidRDefault="003126CA" w:rsidP="00CA15A4">
      <w:pPr>
        <w:pStyle w:val="TLet4"/>
        <w:numPr>
          <w:ilvl w:val="5"/>
          <w:numId w:val="25"/>
        </w:numPr>
      </w:pPr>
      <w:r w:rsidRPr="00D7568A">
        <w:t>Número de Referência: 422.</w:t>
      </w:r>
    </w:p>
    <w:p w14:paraId="5FE8065B" w14:textId="77777777" w:rsidR="003126CA" w:rsidRPr="00D7568A" w:rsidRDefault="003126CA" w:rsidP="001A4ED9">
      <w:pPr>
        <w:pStyle w:val="Tit4n"/>
      </w:pPr>
      <w:r w:rsidRPr="00D7568A">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D7568A" w:rsidRDefault="003126CA" w:rsidP="004F6276">
      <w:pPr>
        <w:pStyle w:val="Tit2nBrda"/>
      </w:pPr>
      <w:bookmarkStart w:id="11" w:name="_Toc255972733"/>
      <w:r w:rsidRPr="00D7568A">
        <w:t>DO FORO</w:t>
      </w:r>
      <w:bookmarkEnd w:id="11"/>
      <w:r w:rsidRPr="00D7568A">
        <w:fldChar w:fldCharType="begin"/>
      </w:r>
      <w:r w:rsidRPr="00D7568A">
        <w:instrText xml:space="preserve"> XE "16. DO FORO; p" </w:instrText>
      </w:r>
      <w:r w:rsidRPr="00D7568A">
        <w:fldChar w:fldCharType="end"/>
      </w:r>
    </w:p>
    <w:p w14:paraId="77BF74FB" w14:textId="7E177345" w:rsidR="003126CA" w:rsidRPr="00D7568A" w:rsidRDefault="0034196A" w:rsidP="0034196A">
      <w:pPr>
        <w:pStyle w:val="Tit3n"/>
        <w:tabs>
          <w:tab w:val="left" w:pos="1134"/>
        </w:tabs>
      </w:pPr>
      <w:r w:rsidRPr="00D7568A">
        <w:tab/>
      </w:r>
      <w:r w:rsidR="003126CA" w:rsidRPr="00D7568A">
        <w:t>Fica eleito o foro da Justiça Federal em Brasília, Distrito Federal, para decidir demandas judiciais decorrentes deste procedimento licitatório.</w:t>
      </w:r>
    </w:p>
    <w:p w14:paraId="3F3DF1CF" w14:textId="3C48CD2E" w:rsidR="003126CA" w:rsidRPr="00D7568A" w:rsidRDefault="00D7568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568A">
        <w:t>Brasília, 30 de julho de 2021.</w:t>
      </w:r>
    </w:p>
    <w:p w14:paraId="467271BC" w14:textId="7EE92068" w:rsidR="003126CA" w:rsidRPr="00D7568A"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bCs/>
          <w:sz w:val="20"/>
        </w:rPr>
      </w:pPr>
      <w:r w:rsidRPr="00D7568A">
        <w:rPr>
          <w:rFonts w:asciiTheme="minorHAnsi" w:hAnsiTheme="minorHAnsi" w:cstheme="minorHAnsi"/>
          <w:b/>
          <w:bCs/>
          <w:i/>
          <w:color w:val="A6A6A6"/>
          <w:sz w:val="20"/>
        </w:rPr>
        <w:t>(</w:t>
      </w:r>
      <w:r w:rsidR="00294419" w:rsidRPr="00D7568A">
        <w:rPr>
          <w:rFonts w:asciiTheme="minorHAnsi" w:hAnsiTheme="minorHAnsi" w:cstheme="minorHAnsi"/>
          <w:b/>
          <w:bCs/>
          <w:i/>
          <w:color w:val="A6A6A6"/>
          <w:sz w:val="20"/>
        </w:rPr>
        <w:t>ASSINATURA ELETRÔNICA</w:t>
      </w:r>
      <w:r w:rsidRPr="00D7568A">
        <w:rPr>
          <w:rFonts w:asciiTheme="minorHAnsi" w:hAnsiTheme="minorHAnsi" w:cstheme="minorHAnsi"/>
          <w:b/>
          <w:bCs/>
          <w:i/>
          <w:color w:val="A6A6A6"/>
          <w:sz w:val="20"/>
        </w:rPr>
        <w:t>)</w:t>
      </w:r>
    </w:p>
    <w:p w14:paraId="2F82037A"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Daniel de Souza Andrade</w:t>
      </w:r>
    </w:p>
    <w:p w14:paraId="238AC8E0" w14:textId="4797E320" w:rsidR="00CA15A4" w:rsidRPr="00D7568A" w:rsidRDefault="003126CA" w:rsidP="00407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Pregoeiro</w:t>
      </w:r>
      <w:r w:rsidR="00CA15A4" w:rsidRPr="00D7568A">
        <w:br w:type="page"/>
      </w:r>
    </w:p>
    <w:p w14:paraId="19B6F735" w14:textId="2D2F90C0" w:rsidR="003126CA" w:rsidRPr="00D7568A" w:rsidRDefault="003126CA" w:rsidP="00481063">
      <w:pPr>
        <w:pStyle w:val="Tit1n"/>
      </w:pPr>
      <w:r w:rsidRPr="00D7568A">
        <w:lastRenderedPageBreak/>
        <w:t>ANEXO N. 1</w:t>
      </w:r>
    </w:p>
    <w:p w14:paraId="1B3678E8" w14:textId="77777777" w:rsidR="003126CA" w:rsidRPr="00D7568A" w:rsidRDefault="003126CA" w:rsidP="00481063">
      <w:pPr>
        <w:pStyle w:val="Tit1Sub"/>
      </w:pPr>
      <w:r w:rsidRPr="00D7568A">
        <w:t>TERMO DE REFERÊNCIA</w:t>
      </w:r>
      <w:r w:rsidRPr="00D7568A">
        <w:fldChar w:fldCharType="begin"/>
      </w:r>
      <w:r w:rsidRPr="00D7568A">
        <w:instrText xml:space="preserve"> XE "ANEXO N. 1 - TERMO DE REFERÊNCIA; p" </w:instrText>
      </w:r>
      <w:r w:rsidRPr="00D7568A">
        <w:fldChar w:fldCharType="end"/>
      </w:r>
    </w:p>
    <w:p w14:paraId="13C92F28" w14:textId="25ABD2C8" w:rsidR="003126CA" w:rsidRPr="00D7568A" w:rsidRDefault="003126CA" w:rsidP="004F6276">
      <w:pPr>
        <w:pStyle w:val="Tit2nBrda"/>
      </w:pPr>
      <w:r w:rsidRPr="00D7568A">
        <w:t>DA JUSTIFICATIVA</w:t>
      </w:r>
    </w:p>
    <w:p w14:paraId="0BD0724A" w14:textId="0B7A86FB" w:rsidR="0034196A" w:rsidRPr="00D7568A" w:rsidRDefault="00D21324" w:rsidP="00872459">
      <w:pPr>
        <w:pStyle w:val="Txt0pRec"/>
      </w:pPr>
      <w:r w:rsidRPr="00D7568A">
        <w:t xml:space="preserve">A aquisição tem como finalidade a criação de uma rede óptica redundante, interligando a nova sala técnica da </w:t>
      </w:r>
      <w:r w:rsidR="00462F42" w:rsidRPr="00D7568A">
        <w:t>COORDENAÇÃO DE AUDIOVISUAL</w:t>
      </w:r>
      <w:r w:rsidRPr="00D7568A">
        <w:t xml:space="preserve">, a ser implantada no subsolo do </w:t>
      </w:r>
      <w:r w:rsidR="00D40478" w:rsidRPr="00D7568A">
        <w:t xml:space="preserve">Edifício </w:t>
      </w:r>
      <w:r w:rsidRPr="00D7568A">
        <w:t>Anexo II, às salas técnicas do Ed</w:t>
      </w:r>
      <w:r w:rsidR="00D40478" w:rsidRPr="00D7568A">
        <w:t>ifício</w:t>
      </w:r>
      <w:r w:rsidRPr="00D7568A">
        <w:t xml:space="preserve"> Principal e aos diversos ambientes atendidos pelo serviço de distribuição de vídeo e áudio</w:t>
      </w:r>
      <w:r w:rsidR="0087772E" w:rsidRPr="00D7568A">
        <w:t xml:space="preserve"> da Câmara dos Deputados.</w:t>
      </w:r>
    </w:p>
    <w:p w14:paraId="58517661" w14:textId="218A5CA3" w:rsidR="003126CA" w:rsidRPr="00D7568A" w:rsidRDefault="003126CA" w:rsidP="004F6276">
      <w:pPr>
        <w:pStyle w:val="Tit2nBrda"/>
      </w:pPr>
      <w:r w:rsidRPr="00D7568A">
        <w:t>DAS ESPECIFICAÇÕES TÉCNICAS</w:t>
      </w:r>
    </w:p>
    <w:p w14:paraId="71A1CAEA" w14:textId="64E8B469" w:rsidR="00B93CA9" w:rsidRPr="00D7568A" w:rsidRDefault="00B93CA9" w:rsidP="000B5BFA">
      <w:pPr>
        <w:pStyle w:val="t3ftulon3fvel1negrito"/>
        <w:shd w:val="clear" w:color="auto" w:fill="D9D9D9" w:themeFill="background1" w:themeFillShade="D9"/>
        <w:spacing w:before="120" w:after="120"/>
        <w:ind w:left="1418" w:hanging="1276"/>
        <w:jc w:val="both"/>
        <w:rPr>
          <w:rStyle w:val="fonte"/>
          <w:sz w:val="24"/>
          <w:szCs w:val="24"/>
        </w:rPr>
      </w:pPr>
      <w:bookmarkStart w:id="12" w:name="_Hlk72397641"/>
      <w:r w:rsidRPr="00D7568A">
        <w:rPr>
          <w:rStyle w:val="fonte"/>
          <w:sz w:val="24"/>
          <w:szCs w:val="24"/>
        </w:rPr>
        <w:t>ITEM 1</w:t>
      </w:r>
      <w:r w:rsidRPr="00D7568A">
        <w:rPr>
          <w:rStyle w:val="fonte"/>
          <w:sz w:val="24"/>
          <w:szCs w:val="24"/>
        </w:rPr>
        <w:tab/>
        <w:t>CABO DE FIBRA ÓPTICA MONOMODO 12 VIAS - PARTICIPAÇÃO ABERTA - VINCULADO AO ITEM 2</w:t>
      </w:r>
    </w:p>
    <w:p w14:paraId="66F25B88" w14:textId="7D288461"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APLICAÇÃO: para utilização em sistemas de telecomunicações.</w:t>
      </w:r>
    </w:p>
    <w:p w14:paraId="7A47DA76"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CARACTERÍSTICA(S): </w:t>
      </w:r>
    </w:p>
    <w:p w14:paraId="38A859FB" w14:textId="77777777" w:rsidR="00A300AF"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do tipo "tight", constituído por 12 (doze) fibras ópticas monomodo (9/125 micrômetros); </w:t>
      </w:r>
    </w:p>
    <w:p w14:paraId="1FA1B1BF" w14:textId="25E75FC0" w:rsidR="00B93CA9" w:rsidRPr="00D7568A" w:rsidRDefault="00A300AF" w:rsidP="00B93CA9">
      <w:pPr>
        <w:pStyle w:val="t3ftulon3fvel1negrito"/>
        <w:spacing w:before="120" w:after="120"/>
        <w:ind w:left="142"/>
        <w:jc w:val="both"/>
        <w:rPr>
          <w:rStyle w:val="fonte"/>
          <w:b w:val="0"/>
          <w:sz w:val="24"/>
          <w:szCs w:val="24"/>
        </w:rPr>
      </w:pPr>
      <w:r w:rsidRPr="00D7568A">
        <w:rPr>
          <w:rStyle w:val="fonte"/>
          <w:b w:val="0"/>
          <w:sz w:val="24"/>
          <w:szCs w:val="24"/>
        </w:rPr>
        <w:t xml:space="preserve">- </w:t>
      </w:r>
      <w:r w:rsidR="00B93CA9" w:rsidRPr="00D7568A">
        <w:rPr>
          <w:rStyle w:val="fonte"/>
          <w:b w:val="0"/>
          <w:sz w:val="24"/>
          <w:szCs w:val="24"/>
        </w:rPr>
        <w:t>categoria ITU-T G.652 (B ou D), com designação CFOT-SM-EO;</w:t>
      </w:r>
    </w:p>
    <w:p w14:paraId="32E6FA05" w14:textId="192CB931"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revestimento primário em acrilato, revestimento secundário em material termoplástico não propagante a chama e livre de gel; </w:t>
      </w:r>
    </w:p>
    <w:p w14:paraId="6B7A2E14"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capacidade de trabalhar na janela de 1310 nm ou 1550 nm; </w:t>
      </w:r>
    </w:p>
    <w:p w14:paraId="33B3278F"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atenuação máxima de 0,5 dB/km para as janelas de 1310 nm e 1550 nm;</w:t>
      </w:r>
    </w:p>
    <w:p w14:paraId="1FE5064E"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com impressão na capa externa do cabo do nome do fabricante, da designação do cabo e da gravação sequencial métrica, em conformidade com a norma ABNT NBR 14772; </w:t>
      </w:r>
    </w:p>
    <w:p w14:paraId="513873F0"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com núcleo protegido contra penetração de umidade; </w:t>
      </w:r>
    </w:p>
    <w:p w14:paraId="67073E26"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do tipo LSZH-2 (Low Smoke and Zero Halogen); </w:t>
      </w:r>
    </w:p>
    <w:p w14:paraId="434AC8A0"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atendimento às políticas de respeito ao meio ambiente, em especial ao padrão RoHS (Restriction of Certain Hazardous Substances); </w:t>
      </w:r>
    </w:p>
    <w:p w14:paraId="74B698B3"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 homologação da Anatel, a ser apresentada no momento da entrega; </w:t>
      </w:r>
    </w:p>
    <w:p w14:paraId="0DA20AB2" w14:textId="3B356B0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atendimento aos requisitos da norma ANSI/TIA-568-C.3 e seus adendos.</w:t>
      </w:r>
    </w:p>
    <w:p w14:paraId="1C811579"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GARANTIA MÍNIMA: 3 (três) meses, contados da data do recebimento definitivo.</w:t>
      </w:r>
    </w:p>
    <w:p w14:paraId="1F218F63" w14:textId="549FC60D"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FORMA DE APRESENTAÇÃO: em bobinas de, no mínimo, 2.000 (dois mil) metros, sem emendas, originais de fábrica.</w:t>
      </w:r>
    </w:p>
    <w:p w14:paraId="658686EE"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Unidade: METRO</w:t>
      </w:r>
    </w:p>
    <w:p w14:paraId="74F33A9D" w14:textId="053FD95B"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Quantidade: </w:t>
      </w:r>
      <w:r w:rsidR="0048214E" w:rsidRPr="00D7568A">
        <w:rPr>
          <w:rStyle w:val="fonte"/>
          <w:b w:val="0"/>
          <w:sz w:val="24"/>
          <w:szCs w:val="24"/>
        </w:rPr>
        <w:t>12.000</w:t>
      </w:r>
    </w:p>
    <w:p w14:paraId="321C974A" w14:textId="77777777" w:rsidR="00B93CA9" w:rsidRPr="00D7568A" w:rsidRDefault="00B93CA9" w:rsidP="00B93CA9">
      <w:pPr>
        <w:pStyle w:val="t3ftulon3fvel1negrito"/>
        <w:spacing w:before="120" w:after="120"/>
        <w:ind w:left="142"/>
        <w:jc w:val="both"/>
        <w:rPr>
          <w:rStyle w:val="fonte"/>
          <w:b w:val="0"/>
          <w:sz w:val="24"/>
          <w:szCs w:val="24"/>
        </w:rPr>
      </w:pPr>
    </w:p>
    <w:p w14:paraId="0DE4CE46" w14:textId="06630930" w:rsidR="00B93CA9" w:rsidRPr="00D7568A" w:rsidRDefault="00B93CA9" w:rsidP="000B5BFA">
      <w:pPr>
        <w:pStyle w:val="t3ftulon3fvel1negrito"/>
        <w:shd w:val="clear" w:color="auto" w:fill="D9D9D9" w:themeFill="background1" w:themeFillShade="D9"/>
        <w:spacing w:before="120" w:after="120"/>
        <w:ind w:left="1418" w:hanging="1276"/>
        <w:jc w:val="both"/>
        <w:rPr>
          <w:rStyle w:val="fonte"/>
          <w:sz w:val="24"/>
          <w:szCs w:val="24"/>
        </w:rPr>
      </w:pPr>
      <w:r w:rsidRPr="00D7568A">
        <w:rPr>
          <w:rStyle w:val="fonte"/>
          <w:sz w:val="24"/>
          <w:szCs w:val="24"/>
        </w:rPr>
        <w:lastRenderedPageBreak/>
        <w:t>ITEM 2</w:t>
      </w:r>
      <w:r w:rsidRPr="00D7568A">
        <w:rPr>
          <w:rStyle w:val="fonte"/>
          <w:sz w:val="24"/>
          <w:szCs w:val="24"/>
        </w:rPr>
        <w:tab/>
        <w:t>CABO DE FIBRA ÓPTICA MONOMODO 12 VIAS - PARTICIPAÇÃO EXCLUSIVA ME/EPP - VINCULADO AO ITEM 1</w:t>
      </w:r>
    </w:p>
    <w:p w14:paraId="1DCA057C" w14:textId="506137DA"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APLICAÇÃO: para utilização em sistemas de telecomunicações.</w:t>
      </w:r>
    </w:p>
    <w:p w14:paraId="420D3994" w14:textId="77777777" w:rsidR="002537D7" w:rsidRPr="00D7568A" w:rsidRDefault="00B93CA9" w:rsidP="002537D7">
      <w:pPr>
        <w:pStyle w:val="t3ftulon3fvel1negrito"/>
        <w:spacing w:before="120" w:after="120"/>
        <w:ind w:left="142"/>
        <w:jc w:val="both"/>
        <w:rPr>
          <w:rStyle w:val="fonte"/>
          <w:b w:val="0"/>
          <w:sz w:val="24"/>
          <w:szCs w:val="24"/>
        </w:rPr>
      </w:pPr>
      <w:r w:rsidRPr="00D7568A">
        <w:rPr>
          <w:rStyle w:val="fonte"/>
          <w:b w:val="0"/>
          <w:sz w:val="24"/>
          <w:szCs w:val="24"/>
        </w:rPr>
        <w:t xml:space="preserve">CARACTERÍSTICA(S): </w:t>
      </w:r>
    </w:p>
    <w:p w14:paraId="1AEB1511" w14:textId="77777777" w:rsidR="00A300AF"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do tipo "tight", constituído por 12 (doze) fibras ópticas monomodo (9/125 micrômetros); </w:t>
      </w:r>
    </w:p>
    <w:p w14:paraId="5435DBC3" w14:textId="0F91332C" w:rsidR="002537D7" w:rsidRPr="00D7568A" w:rsidRDefault="00A300AF" w:rsidP="002537D7">
      <w:pPr>
        <w:pStyle w:val="t3ftulon3fvel1negrito"/>
        <w:spacing w:before="120" w:after="120"/>
        <w:ind w:left="142"/>
        <w:jc w:val="both"/>
        <w:rPr>
          <w:rStyle w:val="fonte"/>
          <w:b w:val="0"/>
          <w:sz w:val="24"/>
          <w:szCs w:val="24"/>
        </w:rPr>
      </w:pPr>
      <w:r w:rsidRPr="00D7568A">
        <w:rPr>
          <w:rStyle w:val="fonte"/>
          <w:b w:val="0"/>
          <w:sz w:val="24"/>
          <w:szCs w:val="24"/>
        </w:rPr>
        <w:t xml:space="preserve">- </w:t>
      </w:r>
      <w:r w:rsidR="002537D7" w:rsidRPr="00D7568A">
        <w:rPr>
          <w:rStyle w:val="fonte"/>
          <w:b w:val="0"/>
          <w:sz w:val="24"/>
          <w:szCs w:val="24"/>
        </w:rPr>
        <w:t>categoria ITU-T G.652 (B ou D), com designação CFOT-SM-EO;</w:t>
      </w:r>
    </w:p>
    <w:p w14:paraId="313CA86C"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revestimento primário em acrilato, revestimento secundário em material termoplástico não propagante a chama e livre de gel; </w:t>
      </w:r>
    </w:p>
    <w:p w14:paraId="7F16163D"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capacidade de trabalhar na janela de 1310 nm ou 1550 nm; </w:t>
      </w:r>
    </w:p>
    <w:p w14:paraId="0D602EA7"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atenuação máxima de 0,5 dB/km para as janelas de 1310 nm e 1550 nm;</w:t>
      </w:r>
    </w:p>
    <w:p w14:paraId="3DEA8653"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com impressão na capa externa do cabo do nome do fabricante, da designação do cabo e da gravação sequencial métrica, em conformidade com a norma ABNT NBR 14772; </w:t>
      </w:r>
    </w:p>
    <w:p w14:paraId="692FE6D5"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com núcleo protegido contra penetração de umidade; </w:t>
      </w:r>
    </w:p>
    <w:p w14:paraId="6DB75A8F"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do tipo LSZH-2 (Low Smoke and Zero Halogen); </w:t>
      </w:r>
    </w:p>
    <w:p w14:paraId="2E1A1058"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atendimento às políticas de respeito ao meio ambiente, em especial ao padrão RoHS (Restriction of Certain Hazardous Substances); </w:t>
      </w:r>
    </w:p>
    <w:p w14:paraId="38F1C521" w14:textId="77777777" w:rsidR="002537D7"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xml:space="preserve">- homologação da Anatel, a ser apresentada no momento da entrega; </w:t>
      </w:r>
    </w:p>
    <w:p w14:paraId="606B651B" w14:textId="2E244F91" w:rsidR="00B93CA9" w:rsidRPr="00D7568A" w:rsidRDefault="002537D7" w:rsidP="002537D7">
      <w:pPr>
        <w:pStyle w:val="t3ftulon3fvel1negrito"/>
        <w:spacing w:before="120" w:after="120"/>
        <w:ind w:left="142"/>
        <w:jc w:val="both"/>
        <w:rPr>
          <w:rStyle w:val="fonte"/>
          <w:b w:val="0"/>
          <w:sz w:val="24"/>
          <w:szCs w:val="24"/>
        </w:rPr>
      </w:pPr>
      <w:r w:rsidRPr="00D7568A">
        <w:rPr>
          <w:rStyle w:val="fonte"/>
          <w:b w:val="0"/>
          <w:sz w:val="24"/>
          <w:szCs w:val="24"/>
        </w:rPr>
        <w:t>- atendimento aos requisitos da norma ANSI/TIA-568-C.3 e seus adendos.</w:t>
      </w:r>
    </w:p>
    <w:p w14:paraId="1312AA48"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GARANTIA MÍNIMA: 3 (três) meses, contados da data do recebimento definitivo.</w:t>
      </w:r>
    </w:p>
    <w:p w14:paraId="4E1B4E18" w14:textId="53BAA768"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FORMA DE APRESENTAÇÃO: em bobinas de, no mínimo, 2</w:t>
      </w:r>
      <w:r w:rsidR="002537D7" w:rsidRPr="00D7568A">
        <w:rPr>
          <w:rStyle w:val="fonte"/>
          <w:b w:val="0"/>
          <w:sz w:val="24"/>
          <w:szCs w:val="24"/>
        </w:rPr>
        <w:t xml:space="preserve">.000 (dois mil) </w:t>
      </w:r>
      <w:r w:rsidRPr="00D7568A">
        <w:rPr>
          <w:rStyle w:val="fonte"/>
          <w:b w:val="0"/>
          <w:sz w:val="24"/>
          <w:szCs w:val="24"/>
        </w:rPr>
        <w:t>metros, sem emendas, originais de fábrica.</w:t>
      </w:r>
    </w:p>
    <w:p w14:paraId="088FC291"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Unidade: METRO</w:t>
      </w:r>
    </w:p>
    <w:p w14:paraId="0E27F1F8" w14:textId="0754608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Quantidade: </w:t>
      </w:r>
      <w:r w:rsidR="0048214E" w:rsidRPr="00D7568A">
        <w:rPr>
          <w:rStyle w:val="fonte"/>
          <w:b w:val="0"/>
          <w:sz w:val="24"/>
          <w:szCs w:val="24"/>
        </w:rPr>
        <w:t>2.000</w:t>
      </w:r>
    </w:p>
    <w:p w14:paraId="2D7A80E6" w14:textId="77777777" w:rsidR="00B93CA9" w:rsidRPr="00D7568A" w:rsidRDefault="00B93CA9" w:rsidP="00B93CA9">
      <w:pPr>
        <w:pStyle w:val="t3ftulon3fvel1negrito"/>
        <w:spacing w:before="120" w:after="120"/>
        <w:ind w:left="142"/>
        <w:jc w:val="both"/>
        <w:rPr>
          <w:rStyle w:val="fonte"/>
          <w:b w:val="0"/>
          <w:sz w:val="24"/>
          <w:szCs w:val="24"/>
        </w:rPr>
      </w:pPr>
    </w:p>
    <w:p w14:paraId="4FAFCE2C" w14:textId="3E667F25" w:rsidR="00B93CA9" w:rsidRPr="00D7568A" w:rsidRDefault="00B93CA9" w:rsidP="002537D7">
      <w:pPr>
        <w:pStyle w:val="t3ftulon3fvel1negrito"/>
        <w:shd w:val="clear" w:color="auto" w:fill="D9D9D9" w:themeFill="background1" w:themeFillShade="D9"/>
        <w:spacing w:before="120" w:after="120"/>
        <w:ind w:left="142"/>
        <w:jc w:val="both"/>
        <w:rPr>
          <w:rStyle w:val="fonte"/>
          <w:sz w:val="24"/>
          <w:szCs w:val="24"/>
        </w:rPr>
      </w:pPr>
      <w:r w:rsidRPr="00D7568A">
        <w:rPr>
          <w:rStyle w:val="fonte"/>
          <w:sz w:val="24"/>
          <w:szCs w:val="24"/>
        </w:rPr>
        <w:t>ITEM 3</w:t>
      </w:r>
      <w:r w:rsidRPr="00D7568A">
        <w:rPr>
          <w:rStyle w:val="fonte"/>
          <w:sz w:val="24"/>
          <w:szCs w:val="24"/>
        </w:rPr>
        <w:tab/>
        <w:t>BANDEJA ÓPTICA COM 24 FIBRAS MONOMODO</w:t>
      </w:r>
    </w:p>
    <w:p w14:paraId="268546ED" w14:textId="5D0A0FB3"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APLICAÇÃO: para sistemas de telecomunicações.</w:t>
      </w:r>
    </w:p>
    <w:p w14:paraId="660940D5" w14:textId="77777777" w:rsidR="002537D7"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 xml:space="preserve">CARACTERÍSTICA(S): </w:t>
      </w:r>
    </w:p>
    <w:p w14:paraId="38CBCF4D" w14:textId="77777777" w:rsidR="002537D7" w:rsidRPr="00D7568A" w:rsidRDefault="002537D7" w:rsidP="00B93CA9">
      <w:pPr>
        <w:pStyle w:val="t3ftulon3fvel1negrito"/>
        <w:spacing w:before="120" w:after="120"/>
        <w:ind w:left="142"/>
        <w:jc w:val="both"/>
        <w:rPr>
          <w:rStyle w:val="fonte"/>
          <w:b w:val="0"/>
          <w:sz w:val="24"/>
          <w:szCs w:val="24"/>
        </w:rPr>
      </w:pPr>
      <w:r w:rsidRPr="00D7568A">
        <w:rPr>
          <w:rStyle w:val="fonte"/>
          <w:b w:val="0"/>
          <w:sz w:val="24"/>
          <w:szCs w:val="24"/>
        </w:rPr>
        <w:t xml:space="preserve">- </w:t>
      </w:r>
      <w:r w:rsidR="00B93CA9" w:rsidRPr="00D7568A">
        <w:rPr>
          <w:rStyle w:val="fonte"/>
          <w:b w:val="0"/>
          <w:sz w:val="24"/>
          <w:szCs w:val="24"/>
        </w:rPr>
        <w:t>para fixação em bastidor de 19" (dezenove polegadas) e capacidade para 24 (vinte e quatro) fibras monomodo com acopladores do tipo SC, devendo incluir a estrutura para acomodação das emendas, os acopladores ópticos, os cartões de identificação e todos os demais acessórios necessários à sua instalação;</w:t>
      </w:r>
      <w:r w:rsidRPr="00D7568A">
        <w:rPr>
          <w:rStyle w:val="fonte"/>
          <w:b w:val="0"/>
          <w:sz w:val="24"/>
          <w:szCs w:val="24"/>
        </w:rPr>
        <w:t xml:space="preserve"> </w:t>
      </w:r>
    </w:p>
    <w:p w14:paraId="61FEBCE0" w14:textId="7DDC7C5C" w:rsidR="00B93CA9" w:rsidRPr="00D7568A" w:rsidRDefault="002537D7" w:rsidP="00B93CA9">
      <w:pPr>
        <w:pStyle w:val="t3ftulon3fvel1negrito"/>
        <w:spacing w:before="120" w:after="120"/>
        <w:ind w:left="142"/>
        <w:jc w:val="both"/>
        <w:rPr>
          <w:rStyle w:val="fonte"/>
          <w:b w:val="0"/>
          <w:sz w:val="24"/>
          <w:szCs w:val="24"/>
        </w:rPr>
      </w:pPr>
      <w:r w:rsidRPr="00D7568A">
        <w:rPr>
          <w:rStyle w:val="fonte"/>
          <w:b w:val="0"/>
          <w:sz w:val="24"/>
          <w:szCs w:val="24"/>
        </w:rPr>
        <w:t>-</w:t>
      </w:r>
      <w:r w:rsidR="00B93CA9" w:rsidRPr="00D7568A">
        <w:rPr>
          <w:rStyle w:val="fonte"/>
          <w:b w:val="0"/>
          <w:sz w:val="24"/>
          <w:szCs w:val="24"/>
        </w:rPr>
        <w:t xml:space="preserve"> confeccionada em metal, com suportes internos adequados à acomodação das emendas ópticas e do excesso de fibra.</w:t>
      </w:r>
    </w:p>
    <w:p w14:paraId="04A0C1DC"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COMPATIBILIDADE: com a norma ANSI/TIA/EIA-568-B.3 e seus adendos.</w:t>
      </w:r>
    </w:p>
    <w:p w14:paraId="2639B84A"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lastRenderedPageBreak/>
        <w:t>GARANTIA MÍNIMA: 12 (doze) meses, contados da data do recebimento definitivo.</w:t>
      </w:r>
    </w:p>
    <w:p w14:paraId="0F5FBE89"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ACONDICIONAMENTO: embalagem original de fábrica, com identificação do material.</w:t>
      </w:r>
    </w:p>
    <w:p w14:paraId="671D4477"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Unidade: PEÇA</w:t>
      </w:r>
    </w:p>
    <w:p w14:paraId="68D879FF" w14:textId="77777777" w:rsidR="00B93CA9" w:rsidRPr="00D7568A" w:rsidRDefault="00B93CA9" w:rsidP="00B93CA9">
      <w:pPr>
        <w:pStyle w:val="t3ftulon3fvel1negrito"/>
        <w:spacing w:before="120" w:after="120"/>
        <w:ind w:left="142"/>
        <w:jc w:val="both"/>
        <w:rPr>
          <w:rStyle w:val="fonte"/>
          <w:b w:val="0"/>
          <w:sz w:val="24"/>
          <w:szCs w:val="24"/>
        </w:rPr>
      </w:pPr>
      <w:r w:rsidRPr="00D7568A">
        <w:rPr>
          <w:rStyle w:val="fonte"/>
          <w:b w:val="0"/>
          <w:sz w:val="24"/>
          <w:szCs w:val="24"/>
        </w:rPr>
        <w:t>Quantidade: 23</w:t>
      </w:r>
      <w:bookmarkEnd w:id="12"/>
    </w:p>
    <w:p w14:paraId="76423852" w14:textId="7B621A60" w:rsidR="003126CA" w:rsidRPr="00D7568A" w:rsidRDefault="003126CA" w:rsidP="004F6276">
      <w:pPr>
        <w:pStyle w:val="Tit2nBrda"/>
      </w:pPr>
      <w:r w:rsidRPr="00D7568A">
        <w:t xml:space="preserve">DA APRESENTAÇÃO DE AMOSTRAS </w:t>
      </w:r>
    </w:p>
    <w:p w14:paraId="5AD18B28" w14:textId="2286F5F5" w:rsidR="003126CA" w:rsidRPr="00D7568A" w:rsidRDefault="003126CA" w:rsidP="004E3526">
      <w:pPr>
        <w:pStyle w:val="Tit3n"/>
        <w:tabs>
          <w:tab w:val="clear" w:pos="851"/>
          <w:tab w:val="left" w:pos="1134"/>
        </w:tabs>
        <w:spacing w:before="120"/>
      </w:pPr>
      <w:r w:rsidRPr="00D7568A">
        <w:t>A licitante classificada provisoriamente em primeiro lugar poderá ser convocada pelo Pregoeiro a apresentar amostra(s) do objeto ofertado, conforme as seguintes regras:</w:t>
      </w:r>
    </w:p>
    <w:p w14:paraId="005DB529" w14:textId="5EFA5BCB" w:rsidR="002537D7" w:rsidRPr="00D7568A" w:rsidRDefault="002537D7" w:rsidP="004E3526">
      <w:pPr>
        <w:pStyle w:val="Tit4n"/>
        <w:spacing w:before="120"/>
      </w:pPr>
      <w:r w:rsidRPr="00D7568A">
        <w:rPr>
          <w:u w:val="single"/>
        </w:rPr>
        <w:t>Para os Itens 1 e 2 do objeto da licitação</w:t>
      </w:r>
      <w:r w:rsidR="00A300AF" w:rsidRPr="00D7568A">
        <w:t xml:space="preserve">: </w:t>
      </w:r>
      <w:r w:rsidRPr="00D7568A">
        <w:t>a(s) amostra(s) consistirá(ão) de  1 (um) metro de comprimento do produto ofertado.</w:t>
      </w:r>
    </w:p>
    <w:p w14:paraId="25FBA2D0" w14:textId="45A06059" w:rsidR="002537D7" w:rsidRPr="00D7568A" w:rsidRDefault="002537D7" w:rsidP="004E3526">
      <w:pPr>
        <w:pStyle w:val="Tit4n"/>
        <w:spacing w:before="120"/>
      </w:pPr>
      <w:r w:rsidRPr="00D7568A">
        <w:rPr>
          <w:u w:val="single"/>
        </w:rPr>
        <w:t>Para o Item 3 do objeto da licitação</w:t>
      </w:r>
      <w:r w:rsidR="00A300AF" w:rsidRPr="00D7568A">
        <w:t xml:space="preserve">: </w:t>
      </w:r>
      <w:r w:rsidRPr="00D7568A">
        <w:t>a(s) amostra(s) consistirá(ão) de  1(uma) unidade do produto ofertado.</w:t>
      </w:r>
    </w:p>
    <w:p w14:paraId="78503954" w14:textId="77777777" w:rsidR="003126CA" w:rsidRPr="00D7568A" w:rsidRDefault="003126CA" w:rsidP="004E3526">
      <w:pPr>
        <w:pStyle w:val="Tit4n"/>
        <w:spacing w:before="120"/>
        <w:rPr>
          <w:b/>
        </w:rPr>
      </w:pPr>
      <w:r w:rsidRPr="00D7568A">
        <w:t>O prazo para apresentação da(s) amostra(s) será de cinco dias úteis, contados de sua intimação pelo Pregoeiro.</w:t>
      </w:r>
    </w:p>
    <w:p w14:paraId="475ABFA2" w14:textId="769901A7" w:rsidR="008336A5" w:rsidRPr="00D7568A" w:rsidRDefault="008336A5" w:rsidP="004E3526">
      <w:pPr>
        <w:pStyle w:val="Tit5n"/>
        <w:spacing w:before="120"/>
      </w:pPr>
      <w:r w:rsidRPr="00D7568A">
        <w:t xml:space="preserve">Poderá ser concedida prorrogação do prazo previsto neste </w:t>
      </w:r>
      <w:r w:rsidRPr="00D7568A">
        <w:rPr>
          <w:u w:val="single"/>
        </w:rPr>
        <w:t xml:space="preserve">subitem </w:t>
      </w:r>
      <w:r w:rsidR="00D40478" w:rsidRPr="00D7568A">
        <w:rPr>
          <w:u w:val="single"/>
        </w:rPr>
        <w:t>3.1.3</w:t>
      </w:r>
      <w:r w:rsidRPr="00D7568A">
        <w:t>, por igual período, a critério do Pregoeiro, quando requerida pela licitante dentro do prazo originalmente estabelecido, mediante apresentação de justificativa.</w:t>
      </w:r>
    </w:p>
    <w:p w14:paraId="38B45503" w14:textId="77777777" w:rsidR="003126CA" w:rsidRPr="00D7568A" w:rsidRDefault="003126CA" w:rsidP="004E3526">
      <w:pPr>
        <w:pStyle w:val="Tit4n"/>
        <w:spacing w:before="120"/>
        <w:rPr>
          <w:b/>
        </w:rPr>
      </w:pPr>
      <w:r w:rsidRPr="00D7568A">
        <w:t>O local de entrega da(s) amostra(s) será comunicado por meio do sistema eletrônico.</w:t>
      </w:r>
    </w:p>
    <w:p w14:paraId="792E138D" w14:textId="77777777" w:rsidR="003126CA" w:rsidRPr="00D7568A" w:rsidRDefault="003126CA" w:rsidP="004E3526">
      <w:pPr>
        <w:pStyle w:val="Tit4n"/>
        <w:spacing w:before="120"/>
        <w:rPr>
          <w:b/>
        </w:rPr>
      </w:pPr>
      <w:r w:rsidRPr="00D7568A">
        <w:t xml:space="preserve">A(s) amostra(s) deverá(ão) conter identificação da licitante e indicação do item do objeto para o qual foi(ram) solicitada(s) a(s) amostra(s), a modalidade e o número da licitação. </w:t>
      </w:r>
    </w:p>
    <w:p w14:paraId="77B102A7" w14:textId="628839E5" w:rsidR="003126CA" w:rsidRPr="00D7568A" w:rsidRDefault="00271D1B" w:rsidP="004E3526">
      <w:pPr>
        <w:pStyle w:val="Tit4n"/>
        <w:spacing w:before="120"/>
        <w:rPr>
          <w:b/>
        </w:rPr>
      </w:pPr>
      <w:r w:rsidRPr="00D7568A">
        <w:rPr>
          <w:u w:val="single"/>
        </w:rPr>
        <w:t>Para os Itens 1 e 2 do objeto da licitação</w:t>
      </w:r>
      <w:r w:rsidRPr="00D7568A">
        <w:t>: a</w:t>
      </w:r>
      <w:r w:rsidR="003126CA" w:rsidRPr="00D7568A">
        <w:t>(s) amostra(s) aprovada(s) ficará(ão) à disposição da Câmara dos Deputados, para fins de comparação com o material efetivamente entregue.</w:t>
      </w:r>
    </w:p>
    <w:p w14:paraId="67AA21C4" w14:textId="33715E6E" w:rsidR="003126CA" w:rsidRPr="00D7568A" w:rsidRDefault="003126CA" w:rsidP="004E3526">
      <w:pPr>
        <w:pStyle w:val="Tit5n"/>
        <w:spacing w:before="120"/>
        <w:rPr>
          <w:i/>
        </w:rPr>
      </w:pPr>
      <w:r w:rsidRPr="00D7568A">
        <w:t xml:space="preserve">A Contratada deverá retirar a(s) amostra(s) aprovada(s) em até quinze dias, após o recebimento definitivo da </w:t>
      </w:r>
      <w:r w:rsidR="00271D1B" w:rsidRPr="00D7568A">
        <w:t>totalidade do objeto.</w:t>
      </w:r>
    </w:p>
    <w:p w14:paraId="04DE4D93" w14:textId="2A7C0E28" w:rsidR="003126CA" w:rsidRPr="00D7568A" w:rsidRDefault="00271D1B" w:rsidP="004E3526">
      <w:pPr>
        <w:pStyle w:val="Tit4n"/>
        <w:spacing w:before="120"/>
        <w:rPr>
          <w:b/>
        </w:rPr>
      </w:pPr>
      <w:r w:rsidRPr="00D7568A">
        <w:rPr>
          <w:u w:val="single"/>
        </w:rPr>
        <w:t>Para o Item 3 do objeto da licitação</w:t>
      </w:r>
      <w:r w:rsidRPr="00D7568A">
        <w:t>: a</w:t>
      </w:r>
      <w:r w:rsidR="003126CA" w:rsidRPr="00D7568A">
        <w:t xml:space="preserve">(s) amostra(s) aprovada(s) poderá(ão) ser considerada(s) como unidade entregue e será(ão) utilizada(s) como parâmetro de qualidade na ocasião do fornecimento. </w:t>
      </w:r>
    </w:p>
    <w:p w14:paraId="5F52AD0F" w14:textId="39D3425D" w:rsidR="003126CA" w:rsidRPr="00D7568A" w:rsidRDefault="003126CA" w:rsidP="004E3526">
      <w:pPr>
        <w:pStyle w:val="Tit5n"/>
        <w:spacing w:before="120"/>
        <w:rPr>
          <w:b/>
        </w:rPr>
      </w:pPr>
      <w:r w:rsidRPr="00D7568A">
        <w:t xml:space="preserve">Para que a(s) amostra(s) aprovada(s) seja(m) considerada(s) como unidade(s) entregue(s), o(s) </w:t>
      </w:r>
      <w:r w:rsidR="00D213B5" w:rsidRPr="00D7568A">
        <w:t>material</w:t>
      </w:r>
      <w:r w:rsidRPr="00D7568A">
        <w:t>(</w:t>
      </w:r>
      <w:r w:rsidR="00D213B5" w:rsidRPr="00D7568A">
        <w:t>is</w:t>
      </w:r>
      <w:r w:rsidRPr="00D7568A">
        <w:t>) apresentado(s) deverá(ão) ser novo(s) e para primeiro uso e deverá(ão) atender a todas as exigências constantes deste Edital.</w:t>
      </w:r>
    </w:p>
    <w:p w14:paraId="01C5FC2F" w14:textId="78A5CC17" w:rsidR="003126CA" w:rsidRPr="00D7568A" w:rsidRDefault="003126CA" w:rsidP="004E3526">
      <w:pPr>
        <w:pStyle w:val="Tit5n"/>
        <w:spacing w:before="120"/>
        <w:rPr>
          <w:b/>
        </w:rPr>
      </w:pPr>
      <w:r w:rsidRPr="00D7568A">
        <w:t xml:space="preserve">A(s) amostra(s) aprovada(s), não considerada(s) como unidade(s) entregue(s), ficará(ão) à disposição da Câmara dos Deputados, para fins de comparação com o(s) </w:t>
      </w:r>
      <w:r w:rsidR="00D213B5" w:rsidRPr="00D7568A">
        <w:t>material</w:t>
      </w:r>
      <w:r w:rsidRPr="00D7568A">
        <w:t>(</w:t>
      </w:r>
      <w:r w:rsidR="00D213B5" w:rsidRPr="00D7568A">
        <w:t>i</w:t>
      </w:r>
      <w:r w:rsidRPr="00D7568A">
        <w:t>s) efetivamente entregue(s).</w:t>
      </w:r>
    </w:p>
    <w:p w14:paraId="2368417C" w14:textId="77777777" w:rsidR="003126CA" w:rsidRPr="00D7568A" w:rsidRDefault="003126CA" w:rsidP="004E3526">
      <w:pPr>
        <w:pStyle w:val="Tit5n"/>
        <w:spacing w:before="120"/>
        <w:rPr>
          <w:b/>
        </w:rPr>
      </w:pPr>
      <w:r w:rsidRPr="00D7568A">
        <w:lastRenderedPageBreak/>
        <w:t>Nesse caso, a Contratada deverá retirar a(s) amostra(s) aprovada(s) em até quinze dias, após o recebimento definitivo da totalidade do objeto.</w:t>
      </w:r>
    </w:p>
    <w:p w14:paraId="040C6832" w14:textId="041184BB" w:rsidR="003126CA" w:rsidRPr="00D7568A" w:rsidRDefault="003126CA" w:rsidP="004E3526">
      <w:pPr>
        <w:pStyle w:val="Tit4n"/>
        <w:spacing w:before="120"/>
      </w:pPr>
      <w:r w:rsidRPr="00D7568A">
        <w:t>Será(ão) rejeitada(s) a(s) amostra(s) que estiver(em) em desacordo com as disposições deste Edital</w:t>
      </w:r>
      <w:r w:rsidR="00271D1B" w:rsidRPr="00D7568A">
        <w:t>.</w:t>
      </w:r>
    </w:p>
    <w:p w14:paraId="6B05F777" w14:textId="77777777" w:rsidR="003126CA" w:rsidRPr="00D7568A" w:rsidRDefault="003126CA" w:rsidP="004E3526">
      <w:pPr>
        <w:pStyle w:val="Tit5n"/>
        <w:spacing w:before="120"/>
        <w:rPr>
          <w:b/>
        </w:rPr>
      </w:pPr>
      <w:r w:rsidRPr="00D7568A">
        <w:t>A(s) amostra(s) não aceita(s) deverá(ão) ser retirada(s) pela licitante no prazo de quinze dias, contados da adjudicação.</w:t>
      </w:r>
    </w:p>
    <w:p w14:paraId="5EF37E00" w14:textId="77777777" w:rsidR="003126CA" w:rsidRPr="00D7568A" w:rsidRDefault="003126CA" w:rsidP="004E3526">
      <w:pPr>
        <w:pStyle w:val="Tit4n"/>
        <w:spacing w:before="120"/>
        <w:rPr>
          <w:b/>
        </w:rPr>
      </w:pPr>
      <w:r w:rsidRPr="00D7568A">
        <w:t>A Câmara dos Deputados poderá dar a destinação que julgar conveniente à(s) amostra(s) não retirada(s) em conformidade com as disposições deste Título.</w:t>
      </w:r>
    </w:p>
    <w:p w14:paraId="3E35A3E3" w14:textId="77777777" w:rsidR="003126CA" w:rsidRPr="00D7568A" w:rsidRDefault="003126CA" w:rsidP="004E3526">
      <w:pPr>
        <w:pStyle w:val="Tit4n"/>
        <w:spacing w:before="120"/>
        <w:rPr>
          <w:b/>
        </w:rPr>
      </w:pPr>
      <w:r w:rsidRPr="00D7568A">
        <w:t>Será(ão) desclassificada(s) a(s) proposta(s) da(s) licitante(s) que, convocada(s) pelo Pregoeiro a apresentar amostra, não o fizer no prazo fixado ou cuja(s) amostra(s) for(em) reprovada(s).</w:t>
      </w:r>
    </w:p>
    <w:p w14:paraId="2ADD05CC" w14:textId="77777777" w:rsidR="003126CA" w:rsidRPr="00D7568A" w:rsidRDefault="003126CA" w:rsidP="004E3526">
      <w:pPr>
        <w:pStyle w:val="Tit5n"/>
        <w:spacing w:before="120"/>
        <w:rPr>
          <w:b/>
        </w:rPr>
      </w:pPr>
      <w:r w:rsidRPr="00D7568A">
        <w:t>A não apresentação de amostra após convocação sujeitará a(s) licitante(s) às sanções cabíveis.</w:t>
      </w:r>
    </w:p>
    <w:p w14:paraId="7C341DC6" w14:textId="77777777" w:rsidR="003126CA" w:rsidRPr="00D7568A" w:rsidRDefault="003126CA" w:rsidP="004E3526">
      <w:pPr>
        <w:pStyle w:val="Tit4n"/>
        <w:spacing w:before="120"/>
        <w:rPr>
          <w:b/>
        </w:rPr>
      </w:pPr>
      <w:r w:rsidRPr="00D7568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D7568A" w:rsidRDefault="003126CA" w:rsidP="004E3526">
      <w:pPr>
        <w:pStyle w:val="Tit4n"/>
        <w:spacing w:before="120"/>
        <w:rPr>
          <w:b/>
        </w:rPr>
      </w:pPr>
      <w:r w:rsidRPr="00D7568A">
        <w:t>A(s) amostra(s) recebida(s) ficará(ão) disponível(is) para verificação na Secretaria Executiva da Comissão Permanente de Licitação, localizada no endereço da Comissão citado na página 1, até a data da adjudicação.</w:t>
      </w:r>
    </w:p>
    <w:p w14:paraId="71B8BC4C" w14:textId="66E165E4" w:rsidR="003126CA" w:rsidRPr="00D7568A" w:rsidRDefault="003126CA" w:rsidP="004F6276">
      <w:pPr>
        <w:pStyle w:val="Tit2nBrda"/>
      </w:pPr>
      <w:r w:rsidRPr="00D7568A">
        <w:t xml:space="preserve">DO PRAZO DE ENTREGA </w:t>
      </w:r>
    </w:p>
    <w:p w14:paraId="571CAFD0" w14:textId="0AB10A53" w:rsidR="003126CA" w:rsidRPr="00D7568A" w:rsidRDefault="003126CA" w:rsidP="004E3526">
      <w:pPr>
        <w:pStyle w:val="Tit3n"/>
        <w:tabs>
          <w:tab w:val="clear" w:pos="851"/>
          <w:tab w:val="left" w:pos="1134"/>
        </w:tabs>
      </w:pPr>
      <w:r w:rsidRPr="00D7568A">
        <w:t xml:space="preserve">O prazo de entrega será </w:t>
      </w:r>
      <w:r w:rsidRPr="00D7568A">
        <w:rPr>
          <w:rFonts w:eastAsia="StarSymbol"/>
        </w:rPr>
        <w:t>o constante da proposta da Contratada, que não poderá ser superior a</w:t>
      </w:r>
      <w:r w:rsidRPr="00D7568A">
        <w:t xml:space="preserve"> </w:t>
      </w:r>
      <w:r w:rsidR="00271D1B" w:rsidRPr="00D7568A">
        <w:t xml:space="preserve">60 (sessenta) </w:t>
      </w:r>
      <w:r w:rsidRPr="00D7568A">
        <w:t xml:space="preserve">dias, contados da data da assinatura do Contrato. </w:t>
      </w:r>
    </w:p>
    <w:p w14:paraId="02919050" w14:textId="0B937430" w:rsidR="003126CA" w:rsidRPr="00D7568A" w:rsidRDefault="003126CA" w:rsidP="004E3526">
      <w:pPr>
        <w:pStyle w:val="Tit3n"/>
        <w:tabs>
          <w:tab w:val="clear" w:pos="851"/>
          <w:tab w:val="left" w:pos="1134"/>
        </w:tabs>
      </w:pPr>
      <w:r w:rsidRPr="00D7568A">
        <w:t>Demais condições de entrega conforme disposto no Anexo n. 5 (Minuta do Contrato).</w:t>
      </w:r>
    </w:p>
    <w:p w14:paraId="41C35401" w14:textId="77777777" w:rsidR="00572C3C" w:rsidRDefault="00572C3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67238C78" w:rsidR="003126CA" w:rsidRPr="00D7568A" w:rsidRDefault="00D7568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568A">
        <w:t>Brasília, 30 de julho de 2021.</w:t>
      </w:r>
    </w:p>
    <w:p w14:paraId="6D7AC83B" w14:textId="508D3B14" w:rsidR="003126CA" w:rsidRPr="00D7568A" w:rsidRDefault="003126CA" w:rsidP="00CF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rPr>
      </w:pPr>
      <w:r w:rsidRPr="00D7568A">
        <w:rPr>
          <w:rFonts w:asciiTheme="minorHAnsi" w:hAnsiTheme="minorHAnsi" w:cstheme="minorHAnsi"/>
          <w:b/>
          <w:bCs/>
          <w:i/>
          <w:color w:val="A6A6A6"/>
          <w:sz w:val="20"/>
        </w:rPr>
        <w:t>(</w:t>
      </w:r>
      <w:r w:rsidR="00294419" w:rsidRPr="00D7568A">
        <w:rPr>
          <w:rFonts w:asciiTheme="minorHAnsi" w:hAnsiTheme="minorHAnsi" w:cstheme="minorHAnsi"/>
          <w:b/>
          <w:bCs/>
          <w:i/>
          <w:color w:val="A6A6A6"/>
          <w:sz w:val="20"/>
        </w:rPr>
        <w:t>ASSINATURA ELETRÔNICA</w:t>
      </w:r>
      <w:r w:rsidRPr="00D7568A">
        <w:rPr>
          <w:rFonts w:asciiTheme="minorHAnsi" w:hAnsiTheme="minorHAnsi" w:cstheme="minorHAnsi"/>
          <w:b/>
          <w:bCs/>
          <w:i/>
          <w:color w:val="A6A6A6"/>
          <w:sz w:val="20"/>
        </w:rPr>
        <w:t>)</w:t>
      </w:r>
    </w:p>
    <w:p w14:paraId="1A6072E7" w14:textId="77777777" w:rsidR="003126CA" w:rsidRPr="00D7568A" w:rsidRDefault="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Daniel de Souza Andrade</w:t>
      </w:r>
    </w:p>
    <w:p w14:paraId="5B9C164F" w14:textId="700ED030" w:rsidR="00287924" w:rsidRPr="00D7568A" w:rsidRDefault="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Pregoeiro</w:t>
      </w:r>
      <w:r w:rsidR="00287924" w:rsidRPr="00D7568A">
        <w:br w:type="page"/>
      </w:r>
    </w:p>
    <w:p w14:paraId="78B1A94F" w14:textId="2FA544C2" w:rsidR="003126CA" w:rsidRPr="00D7568A" w:rsidRDefault="003126CA" w:rsidP="00481063">
      <w:pPr>
        <w:pStyle w:val="Tit1n"/>
      </w:pPr>
      <w:r w:rsidRPr="00D7568A">
        <w:lastRenderedPageBreak/>
        <w:t>ANEXO N. 2</w:t>
      </w:r>
    </w:p>
    <w:p w14:paraId="52B93934" w14:textId="77777777" w:rsidR="003126CA" w:rsidRPr="00D7568A" w:rsidRDefault="003126CA" w:rsidP="00481063">
      <w:pPr>
        <w:pStyle w:val="Tit1Sub"/>
      </w:pPr>
      <w:r w:rsidRPr="00D7568A">
        <w:t>DA CONTRATAÇÃO</w:t>
      </w:r>
      <w:r w:rsidRPr="00D7568A">
        <w:fldChar w:fldCharType="begin"/>
      </w:r>
      <w:r w:rsidRPr="00D7568A">
        <w:instrText xml:space="preserve"> XE "ANEXO N. 2 - DA CONTRATAÇÃO; q" </w:instrText>
      </w:r>
      <w:r w:rsidRPr="00D7568A">
        <w:fldChar w:fldCharType="end"/>
      </w:r>
    </w:p>
    <w:p w14:paraId="5DEE0942" w14:textId="77777777" w:rsidR="002A0677" w:rsidRPr="00D7568A" w:rsidRDefault="002A0677" w:rsidP="002A0677">
      <w:pPr>
        <w:pStyle w:val="Tit2n"/>
        <w:numPr>
          <w:ilvl w:val="1"/>
          <w:numId w:val="41"/>
        </w:numPr>
        <w:pBdr>
          <w:top w:val="single" w:sz="4" w:space="1" w:color="auto"/>
          <w:bottom w:val="single" w:sz="4" w:space="1" w:color="auto"/>
        </w:pBdr>
        <w:rPr>
          <w:rStyle w:val="fonte"/>
          <w:b/>
        </w:rPr>
      </w:pPr>
      <w:r w:rsidRPr="00D7568A">
        <w:t>DO CONTRATO</w:t>
      </w:r>
    </w:p>
    <w:p w14:paraId="0FE5FF4C" w14:textId="55BF93B7" w:rsidR="002A0677" w:rsidRPr="00D7568A" w:rsidRDefault="0087772E" w:rsidP="0087772E">
      <w:pPr>
        <w:pStyle w:val="Tit3n"/>
        <w:tabs>
          <w:tab w:val="left" w:pos="1134"/>
        </w:tabs>
      </w:pPr>
      <w:r w:rsidRPr="00D7568A">
        <w:tab/>
      </w:r>
      <w:r w:rsidR="002A0677" w:rsidRPr="00D7568A">
        <w:t>O Contrato, cujos termos constam do Anexo n. 5, deverá ser assinado pela</w:t>
      </w:r>
      <w:r w:rsidR="00041C94" w:rsidRPr="00D7568A">
        <w:t>(s)</w:t>
      </w:r>
      <w:r w:rsidR="002A0677" w:rsidRPr="00D7568A">
        <w:t xml:space="preserve"> Adjudicatária</w:t>
      </w:r>
      <w:r w:rsidR="00041C94" w:rsidRPr="00D7568A">
        <w:t>(s)</w:t>
      </w:r>
      <w:r w:rsidR="002A0677" w:rsidRPr="00D7568A">
        <w:t xml:space="preserve"> do presente Pregão, no prazo de 5 (cinco) dias úteis, contado da data da sua notificação. </w:t>
      </w:r>
    </w:p>
    <w:p w14:paraId="057FC3AE" w14:textId="77777777" w:rsidR="002A0677" w:rsidRPr="00D7568A" w:rsidRDefault="002A0677" w:rsidP="0087772E">
      <w:pPr>
        <w:pStyle w:val="Tit4n"/>
        <w:tabs>
          <w:tab w:val="left" w:pos="1134"/>
        </w:tabs>
      </w:pPr>
      <w:r w:rsidRPr="00D7568A">
        <w:t>O prazo para assinatura do Contrato poderá ser prorrogado uma única vez, por igual período, quando solicitado pela Adjudicatária durante o seu transcurso, e desde que ocorra motivo justificado e aceito pela Câmara dos Deputados.</w:t>
      </w:r>
    </w:p>
    <w:p w14:paraId="08A64B6B" w14:textId="3B9ECA31" w:rsidR="002A0677" w:rsidRPr="00D7568A" w:rsidRDefault="0087772E" w:rsidP="0087772E">
      <w:pPr>
        <w:pStyle w:val="Tit3n"/>
        <w:tabs>
          <w:tab w:val="left" w:pos="1134"/>
        </w:tabs>
      </w:pPr>
      <w:r w:rsidRPr="00D7568A">
        <w:tab/>
      </w:r>
      <w:r w:rsidR="00993FBA" w:rsidRPr="00D7568A">
        <w:t>Para a assinatura do C</w:t>
      </w:r>
      <w:r w:rsidR="002A0677" w:rsidRPr="00D7568A">
        <w:t>ontrato, a Adjudicatária indicará à Câmara dos Deputados, o nome de seu preposto ou empregado com competência para manter entendimentos e receber comunicações ou transmiti-las ao Órgão Re</w:t>
      </w:r>
      <w:r w:rsidR="00993FBA" w:rsidRPr="00D7568A">
        <w:t>sponsável pela fiscalização do C</w:t>
      </w:r>
      <w:r w:rsidR="002A0677" w:rsidRPr="00D7568A">
        <w:t>ontrato, juntamente com os números de telefone e o e-mail que serão utilizados para contato.</w:t>
      </w:r>
    </w:p>
    <w:p w14:paraId="6EA7F833" w14:textId="77777777" w:rsidR="002A0677" w:rsidRPr="00D7568A" w:rsidRDefault="002A0677" w:rsidP="0087772E">
      <w:pPr>
        <w:pStyle w:val="Tit4n"/>
        <w:tabs>
          <w:tab w:val="left" w:pos="1134"/>
        </w:tabs>
      </w:pPr>
      <w:r w:rsidRPr="00D7568A">
        <w:t>Qualquer alteração dos dados fornecidos deverá ser formalmente comunicada ao Órgão Responsável.</w:t>
      </w:r>
    </w:p>
    <w:p w14:paraId="69233B58" w14:textId="31483ED2" w:rsidR="002A0677" w:rsidRPr="00D7568A" w:rsidRDefault="0087772E" w:rsidP="0087772E">
      <w:pPr>
        <w:pStyle w:val="Tit3n"/>
        <w:tabs>
          <w:tab w:val="left" w:pos="1134"/>
        </w:tabs>
      </w:pPr>
      <w:r w:rsidRPr="00D7568A">
        <w:tab/>
      </w:r>
      <w:r w:rsidR="002A0677" w:rsidRPr="00D7568A">
        <w:t>O Edital e seus Anexos, bem como a proposta vencedora, integrarão o Contrato, como se nele estivessem transcritos.</w:t>
      </w:r>
    </w:p>
    <w:p w14:paraId="07A883D3" w14:textId="1B01DB56" w:rsidR="002A0677" w:rsidRPr="00D7568A" w:rsidRDefault="0087772E" w:rsidP="0087772E">
      <w:pPr>
        <w:pStyle w:val="Tit3n"/>
        <w:tabs>
          <w:tab w:val="left" w:pos="1134"/>
        </w:tabs>
        <w:spacing w:before="0" w:after="0"/>
      </w:pPr>
      <w:r w:rsidRPr="00D7568A">
        <w:tab/>
      </w:r>
      <w:r w:rsidR="002A0677" w:rsidRPr="00D7568A">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49A51A48" w14:textId="77777777" w:rsidR="002A0677" w:rsidRPr="00D7568A"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3AD6EB96" w:rsidR="003126CA" w:rsidRPr="00D7568A" w:rsidRDefault="00D7568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568A">
        <w:t>Brasília, 30 de julho de 2021.</w:t>
      </w:r>
    </w:p>
    <w:p w14:paraId="3B23B1B1" w14:textId="5349FC2B"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i/>
          <w:color w:val="A6A6A6"/>
          <w:sz w:val="20"/>
        </w:rPr>
      </w:pPr>
      <w:r w:rsidRPr="00D7568A">
        <w:rPr>
          <w:rFonts w:ascii="Calibri" w:hAnsi="Calibri" w:cs="Calibri"/>
          <w:b/>
          <w:bCs/>
          <w:i/>
          <w:color w:val="A6A6A6"/>
          <w:sz w:val="20"/>
        </w:rPr>
        <w:t>(</w:t>
      </w:r>
      <w:r w:rsidR="00294419" w:rsidRPr="00D7568A">
        <w:rPr>
          <w:rFonts w:ascii="Calibri" w:hAnsi="Calibri" w:cs="Calibri"/>
          <w:b/>
          <w:bCs/>
          <w:i/>
          <w:color w:val="A6A6A6"/>
          <w:sz w:val="20"/>
        </w:rPr>
        <w:t>ASSINATURA ELETRÔNICA</w:t>
      </w:r>
      <w:r w:rsidRPr="00D7568A">
        <w:rPr>
          <w:rFonts w:ascii="Calibri" w:hAnsi="Calibri" w:cs="Calibri"/>
          <w:b/>
          <w:bCs/>
          <w:i/>
          <w:color w:val="A6A6A6"/>
          <w:sz w:val="20"/>
        </w:rPr>
        <w:t>)</w:t>
      </w:r>
    </w:p>
    <w:p w14:paraId="6364AC8A"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Daniel de Souza Andrade</w:t>
      </w:r>
    </w:p>
    <w:p w14:paraId="283C10C9" w14:textId="58C63474" w:rsidR="00287924"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Pregoeiro</w:t>
      </w:r>
    </w:p>
    <w:p w14:paraId="46D73808" w14:textId="77777777" w:rsidR="00287924" w:rsidRPr="00D7568A" w:rsidRDefault="00287924">
      <w:r w:rsidRPr="00D7568A">
        <w:br w:type="page"/>
      </w:r>
    </w:p>
    <w:p w14:paraId="235CC304" w14:textId="0BEE8498" w:rsidR="003126CA" w:rsidRPr="00D7568A" w:rsidRDefault="003126CA" w:rsidP="00481063">
      <w:pPr>
        <w:pStyle w:val="Tit1n"/>
      </w:pPr>
      <w:r w:rsidRPr="00D7568A">
        <w:lastRenderedPageBreak/>
        <w:t>ANEXO N. 3</w:t>
      </w:r>
    </w:p>
    <w:p w14:paraId="38B23BAF" w14:textId="77777777" w:rsidR="003126CA" w:rsidRPr="00D7568A" w:rsidRDefault="003126CA" w:rsidP="00481063">
      <w:pPr>
        <w:pStyle w:val="Tit1Sub"/>
      </w:pPr>
      <w:r w:rsidRPr="00D7568A">
        <w:t>MODELO DA PROPOSTA COMPLETA</w:t>
      </w:r>
      <w:r w:rsidRPr="00D7568A">
        <w:fldChar w:fldCharType="begin"/>
      </w:r>
      <w:r w:rsidRPr="00D7568A">
        <w:instrText xml:space="preserve"> XE "ANEXO N. 3 - MODELO DA PROPOSTA COMPLETA; r" </w:instrText>
      </w:r>
      <w:r w:rsidRPr="00D7568A">
        <w:fldChar w:fldCharType="end"/>
      </w:r>
    </w:p>
    <w:p w14:paraId="28A86A23" w14:textId="002DA31C" w:rsidR="003126CA" w:rsidRPr="00D7568A" w:rsidRDefault="00B51258" w:rsidP="003126CA">
      <w:pPr>
        <w:jc w:val="center"/>
        <w:rPr>
          <w:b/>
        </w:rPr>
      </w:pPr>
      <w:r w:rsidRPr="00D7568A">
        <w:rPr>
          <w:rFonts w:cs="Arial"/>
          <w:b/>
          <w:i/>
          <w:sz w:val="20"/>
        </w:rPr>
        <w:t xml:space="preserve">(Anexo disponível </w:t>
      </w:r>
      <w:r w:rsidRPr="00D7568A">
        <w:rPr>
          <w:b/>
          <w:i/>
          <w:sz w:val="20"/>
        </w:rPr>
        <w:t xml:space="preserve">também </w:t>
      </w:r>
      <w:r w:rsidRPr="00D7568A">
        <w:rPr>
          <w:rFonts w:cs="Arial"/>
          <w:b/>
          <w:i/>
          <w:sz w:val="20"/>
        </w:rPr>
        <w:t>em documento WORD (.doc)</w:t>
      </w:r>
      <w:r w:rsidRPr="00D7568A">
        <w:rPr>
          <w:b/>
          <w:i/>
          <w:sz w:val="20"/>
        </w:rPr>
        <w:t>,</w:t>
      </w:r>
      <w:r w:rsidRPr="00D7568A">
        <w:rPr>
          <w:rFonts w:cs="Arial"/>
          <w:b/>
          <w:i/>
          <w:sz w:val="20"/>
        </w:rPr>
        <w:t xml:space="preserve"> para </w:t>
      </w:r>
      <w:r w:rsidRPr="00D7568A">
        <w:rPr>
          <w:b/>
          <w:i/>
          <w:sz w:val="20"/>
        </w:rPr>
        <w:t>edição.)</w:t>
      </w:r>
    </w:p>
    <w:p w14:paraId="5FFC9814" w14:textId="28F129CE"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7568A">
        <w:rPr>
          <w:b/>
        </w:rPr>
        <w:t xml:space="preserve">PREGÃO ELETRÔNICO N. </w:t>
      </w:r>
      <w:r w:rsidR="00572C3C">
        <w:rPr>
          <w:b/>
        </w:rPr>
        <w:t>57</w:t>
      </w:r>
      <w:r w:rsidRPr="00D7568A">
        <w:rPr>
          <w:b/>
        </w:rPr>
        <w:t>/2</w:t>
      </w:r>
      <w:r w:rsidR="00B416F0" w:rsidRPr="00D7568A">
        <w:rPr>
          <w:b/>
        </w:rPr>
        <w:t>1</w:t>
      </w:r>
    </w:p>
    <w:p w14:paraId="78632F86" w14:textId="092FFA6C"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7568A">
        <w:t>OBJETO:</w:t>
      </w:r>
      <w:r w:rsidR="0087772E" w:rsidRPr="00D7568A">
        <w:t xml:space="preserve"> </w:t>
      </w:r>
      <w:r w:rsidR="0087772E" w:rsidRPr="00D7568A">
        <w:rPr>
          <w:rFonts w:cs="Arial"/>
        </w:rPr>
        <w:t>Aquisição de cabo</w:t>
      </w:r>
      <w:r w:rsidR="001A4ED9" w:rsidRPr="00D7568A">
        <w:rPr>
          <w:rFonts w:cs="Arial"/>
        </w:rPr>
        <w:t>s</w:t>
      </w:r>
      <w:r w:rsidR="0087772E" w:rsidRPr="00D7568A">
        <w:rPr>
          <w:rFonts w:cs="Arial"/>
        </w:rPr>
        <w:t xml:space="preserve"> de fibra óptica monomodo 12 vias e bandeja</w:t>
      </w:r>
      <w:r w:rsidR="001A4ED9" w:rsidRPr="00D7568A">
        <w:rPr>
          <w:rFonts w:cs="Arial"/>
        </w:rPr>
        <w:t>s</w:t>
      </w:r>
      <w:r w:rsidR="0087772E" w:rsidRPr="00D7568A">
        <w:rPr>
          <w:rFonts w:cs="Arial"/>
        </w:rPr>
        <w:t xml:space="preserve"> óptica</w:t>
      </w:r>
      <w:r w:rsidR="001A4ED9" w:rsidRPr="00D7568A">
        <w:rPr>
          <w:rFonts w:cs="Arial"/>
        </w:rPr>
        <w:t>s</w:t>
      </w:r>
      <w:r w:rsidR="0087772E" w:rsidRPr="00D7568A">
        <w:rPr>
          <w:rFonts w:cs="Arial"/>
        </w:rPr>
        <w:t xml:space="preserve"> com 24 fibras monomodo, novos e para primeiro uso.</w:t>
      </w:r>
      <w:r w:rsidRPr="00D7568A">
        <w:t xml:space="preserve">           </w:t>
      </w:r>
    </w:p>
    <w:p w14:paraId="102315FA" w14:textId="77777777" w:rsidR="003126CA" w:rsidRPr="00D7568A" w:rsidRDefault="003126CA" w:rsidP="003126CA">
      <w:pPr>
        <w:jc w:val="both"/>
      </w:pPr>
      <w:r w:rsidRPr="00D7568A">
        <w:t>EMPRESA: ________________________________________________________</w:t>
      </w:r>
    </w:p>
    <w:p w14:paraId="2D0ED9AF" w14:textId="77777777" w:rsidR="003126CA" w:rsidRPr="00D7568A" w:rsidRDefault="003126CA" w:rsidP="003126CA">
      <w:pPr>
        <w:jc w:val="both"/>
      </w:pPr>
      <w:r w:rsidRPr="00D7568A">
        <w:t>CNPJ: ____________________________________________________________</w:t>
      </w:r>
    </w:p>
    <w:p w14:paraId="2DC1DB74" w14:textId="77777777" w:rsidR="003126CA" w:rsidRPr="00D7568A" w:rsidRDefault="003126CA" w:rsidP="003126CA">
      <w:pPr>
        <w:jc w:val="both"/>
      </w:pPr>
      <w:r w:rsidRPr="00D7568A">
        <w:t>ENDEREÇO: _______________________________________________________</w:t>
      </w:r>
    </w:p>
    <w:p w14:paraId="010CB28F" w14:textId="77777777" w:rsidR="003126CA" w:rsidRPr="00D7568A" w:rsidRDefault="003126CA" w:rsidP="003126CA">
      <w:pPr>
        <w:pStyle w:val="Cabealho"/>
        <w:tabs>
          <w:tab w:val="clear" w:pos="4419"/>
          <w:tab w:val="clear" w:pos="8838"/>
        </w:tabs>
      </w:pPr>
      <w:r w:rsidRPr="00D7568A">
        <w:t>TELEFONE: ________________________________________________________</w:t>
      </w:r>
    </w:p>
    <w:p w14:paraId="5F2ABB04" w14:textId="77777777" w:rsidR="003126CA" w:rsidRPr="00D7568A" w:rsidRDefault="003126CA" w:rsidP="003126CA">
      <w:pPr>
        <w:pStyle w:val="Cabealho"/>
        <w:tabs>
          <w:tab w:val="clear" w:pos="4419"/>
          <w:tab w:val="clear" w:pos="8838"/>
        </w:tabs>
        <w:rPr>
          <w:b/>
        </w:rPr>
      </w:pPr>
      <w:r w:rsidRPr="00D7568A">
        <w:t>E-MAIL: ____________________________________________________________</w:t>
      </w:r>
    </w:p>
    <w:p w14:paraId="05556299" w14:textId="77777777" w:rsidR="003126CA" w:rsidRPr="00D7568A" w:rsidRDefault="003126CA" w:rsidP="003126CA">
      <w:pPr>
        <w:jc w:val="both"/>
      </w:pPr>
    </w:p>
    <w:p w14:paraId="37B433DE" w14:textId="77777777" w:rsidR="003126CA" w:rsidRPr="00D7568A" w:rsidRDefault="003126CA" w:rsidP="003126CA">
      <w:pPr>
        <w:jc w:val="both"/>
      </w:pPr>
      <w:r w:rsidRPr="00D7568A">
        <w:t>À</w:t>
      </w:r>
    </w:p>
    <w:p w14:paraId="17368C8A" w14:textId="77777777" w:rsidR="003126CA" w:rsidRPr="00D7568A" w:rsidRDefault="003126CA" w:rsidP="003126CA">
      <w:pPr>
        <w:jc w:val="both"/>
      </w:pPr>
      <w:r w:rsidRPr="00D7568A">
        <w:t>CÂMARA DOS DEPUTADOS</w:t>
      </w:r>
    </w:p>
    <w:p w14:paraId="22BA4926" w14:textId="77777777" w:rsidR="003126CA" w:rsidRPr="00D7568A" w:rsidRDefault="003126CA" w:rsidP="003126CA">
      <w:pPr>
        <w:jc w:val="both"/>
      </w:pPr>
    </w:p>
    <w:p w14:paraId="5F95076D" w14:textId="77777777" w:rsidR="003126CA" w:rsidRPr="00D7568A" w:rsidRDefault="003126CA" w:rsidP="003126CA">
      <w:pPr>
        <w:pStyle w:val="WW-Corpodetexto2"/>
      </w:pPr>
      <w:r w:rsidRPr="00D7568A">
        <w:t>Em atendimento ao Edital do Pregão à epígrafe, apresentamos a seguinte proposta de preços:</w:t>
      </w:r>
    </w:p>
    <w:p w14:paraId="734ACB84" w14:textId="77777777" w:rsidR="003126CA" w:rsidRPr="00D7568A" w:rsidRDefault="003126CA" w:rsidP="003126CA">
      <w:pPr>
        <w:pStyle w:val="WW-Corpodetexto2"/>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DD4A58" w:rsidRPr="00D7568A" w14:paraId="6B55CB3D" w14:textId="77777777" w:rsidTr="00C256D7">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3F3BD66A" w14:textId="77777777" w:rsidR="00DD4A58" w:rsidRPr="00D7568A" w:rsidRDefault="00DD4A58" w:rsidP="00DD4A58">
            <w:pPr>
              <w:suppressAutoHyphens/>
              <w:jc w:val="center"/>
              <w:rPr>
                <w:rFonts w:cs="Arial"/>
                <w:b/>
                <w:sz w:val="20"/>
                <w:lang w:eastAsia="en-US"/>
              </w:rPr>
            </w:pPr>
            <w:r w:rsidRPr="00D7568A">
              <w:rPr>
                <w:rFonts w:cs="Arial"/>
                <w:b/>
                <w:sz w:val="20"/>
                <w:lang w:eastAsia="en-US"/>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59D6D28" w14:textId="77777777" w:rsidR="00DD4A58" w:rsidRPr="00D7568A" w:rsidRDefault="00DD4A58" w:rsidP="00DD4A58">
            <w:pPr>
              <w:suppressAutoHyphens/>
              <w:jc w:val="center"/>
              <w:rPr>
                <w:rFonts w:cs="Arial"/>
                <w:b/>
                <w:sz w:val="20"/>
                <w:lang w:eastAsia="en-US"/>
              </w:rPr>
            </w:pPr>
            <w:r w:rsidRPr="00D7568A">
              <w:rPr>
                <w:rFonts w:cs="Arial"/>
                <w:b/>
                <w:sz w:val="20"/>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37190C4" w14:textId="77777777" w:rsidR="00DD4A58" w:rsidRPr="00D7568A" w:rsidRDefault="00DD4A58" w:rsidP="00DD4A58">
            <w:pPr>
              <w:suppressAutoHyphens/>
              <w:jc w:val="center"/>
              <w:rPr>
                <w:rFonts w:cs="Arial"/>
                <w:b/>
                <w:sz w:val="20"/>
                <w:lang w:eastAsia="en-US"/>
              </w:rPr>
            </w:pPr>
            <w:r w:rsidRPr="00D7568A">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CB84FF" w14:textId="77777777" w:rsidR="00DD4A58" w:rsidRPr="00D7568A" w:rsidRDefault="00DD4A58" w:rsidP="00DD4A58">
            <w:pPr>
              <w:suppressAutoHyphens/>
              <w:jc w:val="center"/>
              <w:rPr>
                <w:rFonts w:cs="Arial"/>
                <w:b/>
                <w:sz w:val="20"/>
                <w:lang w:eastAsia="en-US"/>
              </w:rPr>
            </w:pPr>
            <w:r w:rsidRPr="00D7568A">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8BA03A6" w14:textId="77777777" w:rsidR="00DD4A58" w:rsidRPr="00D7568A" w:rsidRDefault="00DD4A58" w:rsidP="00DD4A58">
            <w:pPr>
              <w:suppressAutoHyphens/>
              <w:jc w:val="center"/>
              <w:rPr>
                <w:rFonts w:cs="Arial"/>
                <w:b/>
                <w:sz w:val="20"/>
                <w:lang w:eastAsia="en-US"/>
              </w:rPr>
            </w:pPr>
            <w:r w:rsidRPr="00D7568A">
              <w:rPr>
                <w:rFonts w:cs="Arial"/>
                <w:b/>
                <w:sz w:val="20"/>
                <w:lang w:eastAsia="en-US"/>
              </w:rPr>
              <w:t>PREÇO UNITÁRIO</w:t>
            </w:r>
          </w:p>
          <w:p w14:paraId="432AEF6A" w14:textId="77777777" w:rsidR="00DD4A58" w:rsidRPr="00D7568A" w:rsidRDefault="00DD4A58" w:rsidP="00DD4A58">
            <w:pPr>
              <w:suppressAutoHyphens/>
              <w:jc w:val="center"/>
              <w:rPr>
                <w:rFonts w:cs="Arial"/>
                <w:b/>
                <w:sz w:val="20"/>
                <w:lang w:eastAsia="en-US"/>
              </w:rPr>
            </w:pPr>
            <w:r w:rsidRPr="00D7568A">
              <w:rPr>
                <w:rFonts w:cs="Arial"/>
                <w:b/>
                <w:sz w:val="20"/>
                <w:lang w:eastAsia="en-US"/>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612F95DD" w14:textId="77777777" w:rsidR="00DD4A58" w:rsidRPr="00D7568A" w:rsidRDefault="00DD4A58" w:rsidP="00DD4A58">
            <w:pPr>
              <w:suppressAutoHyphens/>
              <w:jc w:val="center"/>
              <w:rPr>
                <w:rFonts w:cs="Arial"/>
                <w:b/>
                <w:sz w:val="20"/>
                <w:lang w:eastAsia="en-US"/>
              </w:rPr>
            </w:pPr>
            <w:r w:rsidRPr="00D7568A">
              <w:rPr>
                <w:rFonts w:cs="Arial"/>
                <w:b/>
                <w:sz w:val="20"/>
                <w:lang w:eastAsia="en-US"/>
              </w:rPr>
              <w:t>PREÇO TOTAL</w:t>
            </w:r>
          </w:p>
          <w:p w14:paraId="79952FC0" w14:textId="77777777" w:rsidR="00DD4A58" w:rsidRPr="00D7568A" w:rsidRDefault="00DD4A58" w:rsidP="00DD4A58">
            <w:pPr>
              <w:suppressAutoHyphens/>
              <w:jc w:val="center"/>
              <w:rPr>
                <w:rFonts w:cs="Arial"/>
                <w:b/>
                <w:sz w:val="20"/>
                <w:lang w:eastAsia="en-US"/>
              </w:rPr>
            </w:pPr>
            <w:r w:rsidRPr="00D7568A">
              <w:rPr>
                <w:rFonts w:cs="Arial"/>
                <w:b/>
                <w:sz w:val="20"/>
                <w:lang w:eastAsia="en-US"/>
              </w:rPr>
              <w:t>R$</w:t>
            </w:r>
          </w:p>
        </w:tc>
      </w:tr>
      <w:tr w:rsidR="00DD4A58" w:rsidRPr="00D7568A" w14:paraId="048D0FA2" w14:textId="77777777" w:rsidTr="00C256D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5EAA321" w14:textId="77777777" w:rsidR="00DD4A58" w:rsidRPr="00D7568A" w:rsidRDefault="00DD4A58" w:rsidP="00DD4A58">
            <w:pPr>
              <w:autoSpaceDE w:val="0"/>
              <w:autoSpaceDN w:val="0"/>
              <w:spacing w:line="276" w:lineRule="auto"/>
              <w:jc w:val="center"/>
              <w:rPr>
                <w:rFonts w:eastAsiaTheme="minorEastAsia" w:cs="Arial"/>
                <w:b/>
                <w:sz w:val="20"/>
                <w:lang w:val="en-US" w:eastAsia="en-US"/>
              </w:rPr>
            </w:pPr>
            <w:r w:rsidRPr="00D7568A">
              <w:rPr>
                <w:rFonts w:eastAsiaTheme="minorEastAsia" w:cs="Arial"/>
                <w:b/>
                <w:noProof/>
                <w:sz w:val="20"/>
                <w:lang w:val="en-US" w:eastAsia="en-US"/>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810F43" w14:textId="77777777" w:rsidR="00DD4A58" w:rsidRPr="00D7568A" w:rsidRDefault="00DD4A58" w:rsidP="00DD4A58">
            <w:pPr>
              <w:suppressAutoHyphens/>
              <w:snapToGrid w:val="0"/>
              <w:jc w:val="both"/>
              <w:rPr>
                <w:rFonts w:cs="Arial"/>
                <w:bCs/>
                <w:sz w:val="20"/>
                <w:lang w:eastAsia="en-US"/>
              </w:rPr>
            </w:pPr>
            <w:r w:rsidRPr="00D7568A">
              <w:rPr>
                <w:rFonts w:cs="Arial"/>
                <w:bCs/>
                <w:noProof/>
                <w:sz w:val="20"/>
                <w:lang w:eastAsia="en-US"/>
              </w:rPr>
              <w:t>CABO DE FIBRA ÓPTICA MONOMODO 12 VIAS - PARTICIPAÇÃO ABERTA - VINCULADO AO ITEM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37B37" w14:textId="77777777" w:rsidR="00DD4A58" w:rsidRPr="00D7568A" w:rsidRDefault="00DD4A58" w:rsidP="00DD4A58">
            <w:pPr>
              <w:spacing w:line="276" w:lineRule="auto"/>
              <w:jc w:val="center"/>
              <w:rPr>
                <w:rFonts w:eastAsiaTheme="minorEastAsia" w:cs="Arial"/>
                <w:sz w:val="20"/>
                <w:lang w:eastAsia="en-US"/>
              </w:rPr>
            </w:pPr>
            <w:r w:rsidRPr="00D7568A">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AF32E" w14:textId="28F0B41A" w:rsidR="00DD4A58" w:rsidRPr="00D7568A" w:rsidRDefault="0048214E" w:rsidP="00DD4A58">
            <w:pPr>
              <w:spacing w:line="276" w:lineRule="auto"/>
              <w:jc w:val="center"/>
              <w:rPr>
                <w:rFonts w:eastAsiaTheme="minorEastAsia" w:cs="Arial"/>
                <w:sz w:val="20"/>
                <w:lang w:eastAsia="en-US"/>
              </w:rPr>
            </w:pPr>
            <w:r w:rsidRPr="00D7568A">
              <w:rPr>
                <w:rFonts w:eastAsiaTheme="minorEastAsia" w:cs="Arial"/>
                <w:noProof/>
                <w:sz w:val="20"/>
                <w:lang w:eastAsia="en-US"/>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FEB79" w14:textId="6E5705C8" w:rsidR="00DD4A58" w:rsidRPr="00D7568A" w:rsidRDefault="00DD4A58" w:rsidP="00DD4A5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79970E6" w14:textId="07AF6233" w:rsidR="00DD4A58" w:rsidRPr="00D7568A" w:rsidRDefault="00DD4A58" w:rsidP="00DD4A58">
            <w:pPr>
              <w:spacing w:line="276" w:lineRule="auto"/>
              <w:jc w:val="center"/>
              <w:rPr>
                <w:rFonts w:eastAsiaTheme="minorEastAsia" w:cs="Arial"/>
                <w:b/>
                <w:color w:val="000000"/>
                <w:sz w:val="20"/>
                <w:lang w:eastAsia="en-US"/>
              </w:rPr>
            </w:pPr>
          </w:p>
        </w:tc>
      </w:tr>
      <w:tr w:rsidR="00DD4A58" w:rsidRPr="00D7568A" w14:paraId="078191D4" w14:textId="77777777" w:rsidTr="00C256D7">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36199F" w14:textId="6FDF9D9C" w:rsidR="00DD4A58" w:rsidRPr="00D7568A" w:rsidRDefault="00DD4A58" w:rsidP="00DD4A58">
            <w:pPr>
              <w:spacing w:line="276" w:lineRule="auto"/>
              <w:rPr>
                <w:rFonts w:eastAsiaTheme="minorEastAsia" w:cs="Arial"/>
                <w:color w:val="000000"/>
                <w:sz w:val="20"/>
                <w:lang w:val="en-US" w:eastAsia="en-US"/>
              </w:rPr>
            </w:pPr>
            <w:r w:rsidRPr="00D7568A">
              <w:rPr>
                <w:rFonts w:eastAsiaTheme="minorEastAsia" w:cs="Arial"/>
                <w:color w:val="000000"/>
                <w:sz w:val="20"/>
                <w:lang w:eastAsia="en-US"/>
              </w:rPr>
              <w:t>PREÇO TOTAL POR EXTENSO</w:t>
            </w:r>
            <w:r w:rsidRPr="00D7568A">
              <w:rPr>
                <w:rFonts w:eastAsiaTheme="minorEastAsia" w:cs="Arial"/>
                <w:color w:val="000000"/>
                <w:sz w:val="20"/>
                <w:lang w:val="en-US" w:eastAsia="en-US"/>
              </w:rPr>
              <w:t>:</w:t>
            </w:r>
          </w:p>
        </w:tc>
      </w:tr>
      <w:tr w:rsidR="00DD4A58" w:rsidRPr="00D7568A" w14:paraId="405836F9" w14:textId="77777777" w:rsidTr="00C256D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9D78CB" w14:textId="77777777" w:rsidR="00DD4A58" w:rsidRPr="00D7568A" w:rsidRDefault="00DD4A58" w:rsidP="00DD4A58">
            <w:pPr>
              <w:autoSpaceDE w:val="0"/>
              <w:autoSpaceDN w:val="0"/>
              <w:spacing w:line="276" w:lineRule="auto"/>
              <w:jc w:val="center"/>
              <w:rPr>
                <w:rFonts w:eastAsiaTheme="minorEastAsia" w:cs="Arial"/>
                <w:b/>
                <w:sz w:val="20"/>
                <w:lang w:val="en-US" w:eastAsia="en-US"/>
              </w:rPr>
            </w:pPr>
            <w:r w:rsidRPr="00D7568A">
              <w:rPr>
                <w:rFonts w:eastAsiaTheme="minorEastAsia" w:cs="Arial"/>
                <w:b/>
                <w:noProof/>
                <w:sz w:val="20"/>
                <w:lang w:val="en-US" w:eastAsia="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2FCD66" w14:textId="77777777" w:rsidR="00DD4A58" w:rsidRPr="00D7568A" w:rsidRDefault="00DD4A58" w:rsidP="00DD4A58">
            <w:pPr>
              <w:suppressAutoHyphens/>
              <w:snapToGrid w:val="0"/>
              <w:jc w:val="both"/>
              <w:rPr>
                <w:rFonts w:cs="Arial"/>
                <w:bCs/>
                <w:sz w:val="20"/>
                <w:lang w:eastAsia="en-US"/>
              </w:rPr>
            </w:pPr>
            <w:r w:rsidRPr="00D7568A">
              <w:rPr>
                <w:rFonts w:cs="Arial"/>
                <w:bCs/>
                <w:noProof/>
                <w:sz w:val="20"/>
                <w:lang w:eastAsia="en-US"/>
              </w:rPr>
              <w:t>CABO DE FIBRA ÓPTICA MONOMODO 12 VIAS - PARTICIPAÇÃO EXCLUSIVA ME/EPP - VINCULADO AO ITEM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7B119" w14:textId="77777777" w:rsidR="00DD4A58" w:rsidRPr="00D7568A" w:rsidRDefault="00DD4A58" w:rsidP="00DD4A58">
            <w:pPr>
              <w:spacing w:line="276" w:lineRule="auto"/>
              <w:jc w:val="center"/>
              <w:rPr>
                <w:rFonts w:eastAsiaTheme="minorEastAsia" w:cs="Arial"/>
                <w:sz w:val="20"/>
                <w:lang w:eastAsia="en-US"/>
              </w:rPr>
            </w:pPr>
            <w:r w:rsidRPr="00D7568A">
              <w:rPr>
                <w:rFonts w:eastAsiaTheme="minorEastAsia" w:cs="Arial"/>
                <w:noProof/>
                <w:sz w:val="20"/>
                <w:lang w:eastAsia="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1ED43" w14:textId="0F8E5A0B" w:rsidR="00DD4A58" w:rsidRPr="00D7568A" w:rsidRDefault="0048214E" w:rsidP="00DD4A58">
            <w:pPr>
              <w:spacing w:line="276" w:lineRule="auto"/>
              <w:jc w:val="center"/>
              <w:rPr>
                <w:rFonts w:eastAsiaTheme="minorEastAsia" w:cs="Arial"/>
                <w:sz w:val="20"/>
                <w:lang w:eastAsia="en-US"/>
              </w:rPr>
            </w:pPr>
            <w:r w:rsidRPr="00D7568A">
              <w:rPr>
                <w:rFonts w:eastAsiaTheme="minorEastAsia" w:cs="Arial"/>
                <w:noProof/>
                <w:sz w:val="20"/>
                <w:lang w:eastAsia="en-U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813CE" w14:textId="751F7FCB" w:rsidR="00DD4A58" w:rsidRPr="00D7568A" w:rsidRDefault="00DD4A58" w:rsidP="00DD4A5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D9CB854" w14:textId="1B85BFE5" w:rsidR="00DD4A58" w:rsidRPr="00D7568A" w:rsidRDefault="00DD4A58" w:rsidP="00DD4A58">
            <w:pPr>
              <w:spacing w:line="276" w:lineRule="auto"/>
              <w:jc w:val="center"/>
              <w:rPr>
                <w:rFonts w:eastAsiaTheme="minorEastAsia" w:cs="Arial"/>
                <w:b/>
                <w:color w:val="000000"/>
                <w:sz w:val="20"/>
                <w:lang w:eastAsia="en-US"/>
              </w:rPr>
            </w:pPr>
          </w:p>
        </w:tc>
      </w:tr>
      <w:tr w:rsidR="00DD4A58" w:rsidRPr="00D7568A" w14:paraId="25C59AFE" w14:textId="77777777" w:rsidTr="00C256D7">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52B94" w14:textId="2267E4F1" w:rsidR="00DD4A58" w:rsidRPr="00D7568A" w:rsidRDefault="00DD4A58" w:rsidP="00DD4A58">
            <w:pPr>
              <w:spacing w:line="276" w:lineRule="auto"/>
              <w:rPr>
                <w:rFonts w:eastAsiaTheme="minorEastAsia" w:cs="Arial"/>
                <w:b/>
                <w:color w:val="000000"/>
                <w:sz w:val="20"/>
                <w:lang w:eastAsia="en-US"/>
              </w:rPr>
            </w:pPr>
            <w:r w:rsidRPr="00D7568A">
              <w:rPr>
                <w:rFonts w:eastAsiaTheme="minorEastAsia" w:cs="Arial"/>
                <w:color w:val="000000"/>
                <w:sz w:val="20"/>
                <w:lang w:eastAsia="en-US"/>
              </w:rPr>
              <w:t>PREÇO TOTAL POR EXTENSO</w:t>
            </w:r>
            <w:r w:rsidRPr="00D7568A">
              <w:rPr>
                <w:rFonts w:eastAsiaTheme="minorEastAsia" w:cs="Arial"/>
                <w:color w:val="000000"/>
                <w:sz w:val="20"/>
                <w:lang w:val="en-US" w:eastAsia="en-US"/>
              </w:rPr>
              <w:t>:</w:t>
            </w:r>
          </w:p>
        </w:tc>
      </w:tr>
      <w:tr w:rsidR="00DD4A58" w:rsidRPr="00D7568A" w14:paraId="0816C58D" w14:textId="77777777" w:rsidTr="00C256D7">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341BABD" w14:textId="77777777" w:rsidR="00DD4A58" w:rsidRPr="00D7568A" w:rsidRDefault="00DD4A58" w:rsidP="00DD4A58">
            <w:pPr>
              <w:autoSpaceDE w:val="0"/>
              <w:autoSpaceDN w:val="0"/>
              <w:spacing w:line="276" w:lineRule="auto"/>
              <w:jc w:val="center"/>
              <w:rPr>
                <w:rFonts w:eastAsiaTheme="minorEastAsia" w:cs="Arial"/>
                <w:b/>
                <w:sz w:val="20"/>
                <w:lang w:val="en-US" w:eastAsia="en-US"/>
              </w:rPr>
            </w:pPr>
            <w:r w:rsidRPr="00D7568A">
              <w:rPr>
                <w:rFonts w:eastAsiaTheme="minorEastAsia" w:cs="Arial"/>
                <w:b/>
                <w:noProof/>
                <w:sz w:val="20"/>
                <w:lang w:val="en-US" w:eastAsia="en-US"/>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A594B0" w14:textId="77777777" w:rsidR="00DD4A58" w:rsidRPr="00D7568A" w:rsidRDefault="00DD4A58" w:rsidP="00DD4A58">
            <w:pPr>
              <w:suppressAutoHyphens/>
              <w:snapToGrid w:val="0"/>
              <w:jc w:val="both"/>
              <w:rPr>
                <w:rFonts w:cs="Arial"/>
                <w:bCs/>
                <w:sz w:val="20"/>
                <w:lang w:eastAsia="en-US"/>
              </w:rPr>
            </w:pPr>
            <w:r w:rsidRPr="00D7568A">
              <w:rPr>
                <w:rFonts w:cs="Arial"/>
                <w:bCs/>
                <w:noProof/>
                <w:sz w:val="20"/>
                <w:lang w:eastAsia="en-US"/>
              </w:rPr>
              <w:t>BANDEJA ÓPTICA COM 24 FIBRAS MONOMO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60E55" w14:textId="77777777" w:rsidR="00DD4A58" w:rsidRPr="00D7568A" w:rsidRDefault="00DD4A58" w:rsidP="00DD4A58">
            <w:pPr>
              <w:spacing w:line="276" w:lineRule="auto"/>
              <w:jc w:val="center"/>
              <w:rPr>
                <w:rFonts w:eastAsiaTheme="minorEastAsia" w:cs="Arial"/>
                <w:sz w:val="20"/>
                <w:lang w:eastAsia="en-US"/>
              </w:rPr>
            </w:pPr>
            <w:r w:rsidRPr="00D7568A">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0D062" w14:textId="77777777" w:rsidR="00DD4A58" w:rsidRPr="00D7568A" w:rsidRDefault="00DD4A58" w:rsidP="00DD4A58">
            <w:pPr>
              <w:spacing w:line="276" w:lineRule="auto"/>
              <w:jc w:val="center"/>
              <w:rPr>
                <w:rFonts w:eastAsiaTheme="minorEastAsia" w:cs="Arial"/>
                <w:sz w:val="20"/>
                <w:lang w:eastAsia="en-US"/>
              </w:rPr>
            </w:pPr>
            <w:r w:rsidRPr="00D7568A">
              <w:rPr>
                <w:rFonts w:eastAsiaTheme="minorEastAsia" w:cs="Arial"/>
                <w:noProof/>
                <w:sz w:val="20"/>
                <w:lang w:eastAsia="en-U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2307" w14:textId="5F2C61ED" w:rsidR="00DD4A58" w:rsidRPr="00D7568A" w:rsidRDefault="00DD4A58" w:rsidP="00DD4A5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FB7C53F" w14:textId="54767326" w:rsidR="00DD4A58" w:rsidRPr="00D7568A" w:rsidRDefault="00DD4A58" w:rsidP="00DD4A58">
            <w:pPr>
              <w:spacing w:line="276" w:lineRule="auto"/>
              <w:jc w:val="center"/>
              <w:rPr>
                <w:rFonts w:eastAsiaTheme="minorEastAsia" w:cs="Arial"/>
                <w:b/>
                <w:color w:val="000000"/>
                <w:sz w:val="20"/>
                <w:lang w:eastAsia="en-US"/>
              </w:rPr>
            </w:pPr>
          </w:p>
        </w:tc>
      </w:tr>
      <w:tr w:rsidR="00DD4A58" w:rsidRPr="00D7568A" w14:paraId="5C5A1A4A" w14:textId="77777777" w:rsidTr="00C256D7">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5AF447" w14:textId="06C6C5ED" w:rsidR="00DD4A58" w:rsidRPr="00D7568A" w:rsidRDefault="00DD4A58" w:rsidP="00DD4A58">
            <w:pPr>
              <w:spacing w:line="276" w:lineRule="auto"/>
              <w:rPr>
                <w:rFonts w:eastAsiaTheme="minorEastAsia" w:cs="Arial"/>
                <w:b/>
                <w:color w:val="000000"/>
                <w:sz w:val="20"/>
                <w:lang w:eastAsia="en-US"/>
              </w:rPr>
            </w:pPr>
            <w:r w:rsidRPr="00D7568A">
              <w:rPr>
                <w:rFonts w:eastAsiaTheme="minorEastAsia" w:cs="Arial"/>
                <w:color w:val="000000"/>
                <w:sz w:val="20"/>
                <w:lang w:eastAsia="en-US"/>
              </w:rPr>
              <w:t>PREÇO TOTAL POR EXTENSO</w:t>
            </w:r>
            <w:r w:rsidRPr="00D7568A">
              <w:rPr>
                <w:rFonts w:eastAsiaTheme="minorEastAsia" w:cs="Arial"/>
                <w:color w:val="000000"/>
                <w:sz w:val="20"/>
                <w:lang w:val="en-US" w:eastAsia="en-US"/>
              </w:rPr>
              <w:t>:</w:t>
            </w:r>
          </w:p>
        </w:tc>
      </w:tr>
    </w:tbl>
    <w:p w14:paraId="374E8060" w14:textId="77777777" w:rsidR="00271D1B" w:rsidRPr="00D7568A" w:rsidRDefault="00271D1B"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rPr>
      </w:pPr>
    </w:p>
    <w:p w14:paraId="1B26380D" w14:textId="77777777" w:rsidR="003126CA" w:rsidRPr="00D7568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2DDF1243" w:rsidR="003126CA" w:rsidRPr="00D7568A"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D7568A">
        <w:rPr>
          <w:b/>
          <w:szCs w:val="24"/>
        </w:rPr>
        <w:t xml:space="preserve">Declaramos que </w:t>
      </w:r>
      <w:r w:rsidR="00271D1B" w:rsidRPr="00D7568A">
        <w:rPr>
          <w:b/>
          <w:szCs w:val="24"/>
        </w:rPr>
        <w:t>o</w:t>
      </w:r>
      <w:r w:rsidR="009F7B3D" w:rsidRPr="00D7568A">
        <w:rPr>
          <w:b/>
          <w:szCs w:val="24"/>
        </w:rPr>
        <w:t>(</w:t>
      </w:r>
      <w:r w:rsidR="00271D1B" w:rsidRPr="00D7568A">
        <w:rPr>
          <w:b/>
          <w:szCs w:val="24"/>
        </w:rPr>
        <w:t>s</w:t>
      </w:r>
      <w:r w:rsidR="009F7B3D" w:rsidRPr="00D7568A">
        <w:rPr>
          <w:b/>
          <w:szCs w:val="24"/>
        </w:rPr>
        <w:t>)</w:t>
      </w:r>
      <w:r w:rsidR="00271D1B" w:rsidRPr="00D7568A">
        <w:rPr>
          <w:b/>
          <w:szCs w:val="24"/>
        </w:rPr>
        <w:t xml:space="preserve"> ite</w:t>
      </w:r>
      <w:r w:rsidR="009F7B3D" w:rsidRPr="00D7568A">
        <w:rPr>
          <w:b/>
          <w:szCs w:val="24"/>
        </w:rPr>
        <w:t>m(</w:t>
      </w:r>
      <w:r w:rsidR="00271D1B" w:rsidRPr="00D7568A">
        <w:rPr>
          <w:b/>
          <w:szCs w:val="24"/>
        </w:rPr>
        <w:t>ns</w:t>
      </w:r>
      <w:r w:rsidR="009F7B3D" w:rsidRPr="00D7568A">
        <w:rPr>
          <w:b/>
          <w:szCs w:val="24"/>
        </w:rPr>
        <w:t>)</w:t>
      </w:r>
      <w:r w:rsidR="00271D1B" w:rsidRPr="00D7568A">
        <w:rPr>
          <w:b/>
          <w:szCs w:val="24"/>
        </w:rPr>
        <w:t xml:space="preserve"> constante</w:t>
      </w:r>
      <w:r w:rsidR="009F7B3D" w:rsidRPr="00D7568A">
        <w:rPr>
          <w:b/>
          <w:szCs w:val="24"/>
        </w:rPr>
        <w:t>(</w:t>
      </w:r>
      <w:r w:rsidR="00271D1B" w:rsidRPr="00D7568A">
        <w:rPr>
          <w:b/>
          <w:szCs w:val="24"/>
        </w:rPr>
        <w:t>s</w:t>
      </w:r>
      <w:r w:rsidR="009F7B3D" w:rsidRPr="00D7568A">
        <w:rPr>
          <w:b/>
          <w:szCs w:val="24"/>
        </w:rPr>
        <w:t>)</w:t>
      </w:r>
      <w:r w:rsidR="00271D1B" w:rsidRPr="00D7568A">
        <w:rPr>
          <w:b/>
          <w:szCs w:val="24"/>
        </w:rPr>
        <w:t xml:space="preserve"> </w:t>
      </w:r>
      <w:r w:rsidRPr="00D7568A">
        <w:rPr>
          <w:b/>
          <w:szCs w:val="24"/>
        </w:rPr>
        <w:t>desta proposta corresponde</w:t>
      </w:r>
      <w:r w:rsidR="009F7B3D" w:rsidRPr="00D7568A">
        <w:rPr>
          <w:b/>
          <w:szCs w:val="24"/>
        </w:rPr>
        <w:t>(</w:t>
      </w:r>
      <w:r w:rsidR="00271D1B" w:rsidRPr="00D7568A">
        <w:rPr>
          <w:b/>
          <w:szCs w:val="24"/>
        </w:rPr>
        <w:t>m</w:t>
      </w:r>
      <w:r w:rsidR="009F7B3D" w:rsidRPr="00D7568A">
        <w:rPr>
          <w:b/>
          <w:szCs w:val="24"/>
        </w:rPr>
        <w:t>)</w:t>
      </w:r>
      <w:r w:rsidRPr="00D7568A">
        <w:rPr>
          <w:b/>
          <w:szCs w:val="24"/>
        </w:rPr>
        <w:t xml:space="preserve"> exatamente às especificações descritas no Anexo n. 1 do Edital, às quais aderimos formalmente.</w:t>
      </w:r>
    </w:p>
    <w:p w14:paraId="6D870F23"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D7568A">
        <w:tab/>
      </w:r>
    </w:p>
    <w:p w14:paraId="715C90DF"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D7568A">
        <w:rPr>
          <w:rFonts w:cs="Arial"/>
          <w:b/>
          <w:szCs w:val="24"/>
        </w:rPr>
        <w:t xml:space="preserve">PRAZO DE VALIDADE DA PROPOSTA: </w:t>
      </w:r>
      <w:r w:rsidRPr="00D7568A">
        <w:rPr>
          <w:rFonts w:cs="Arial"/>
          <w:szCs w:val="24"/>
        </w:rPr>
        <w:t>_________ (por extenso) dias (observar o disposto no Título 10 do Edital).</w:t>
      </w:r>
      <w:r w:rsidRPr="00D7568A">
        <w:rPr>
          <w:rFonts w:cs="Arial"/>
          <w:szCs w:val="24"/>
          <w:bdr w:val="thinThickSmallGap" w:sz="24" w:space="0" w:color="auto" w:frame="1"/>
        </w:rPr>
        <w:t xml:space="preserve"> </w:t>
      </w:r>
    </w:p>
    <w:p w14:paraId="12A3B672" w14:textId="77777777" w:rsidR="00DD4A58" w:rsidRPr="00D7568A" w:rsidRDefault="00DD4A5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EC6D76C" w14:textId="4E7FA073"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D7568A">
        <w:rPr>
          <w:rFonts w:cs="Arial"/>
          <w:b/>
          <w:szCs w:val="24"/>
        </w:rPr>
        <w:t>PRAZO DE GARANTIA DO OBJETO: CONFORME O DISPOSTO NO ANEXO N. 1 DO EDITAL</w:t>
      </w:r>
      <w:r w:rsidR="00271D1B" w:rsidRPr="00D7568A">
        <w:rPr>
          <w:rFonts w:cs="Arial"/>
          <w:b/>
          <w:szCs w:val="24"/>
        </w:rPr>
        <w:t>.</w:t>
      </w:r>
    </w:p>
    <w:p w14:paraId="3D43251F" w14:textId="5D41D935" w:rsidR="003126CA" w:rsidRPr="00D7568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D7568A">
        <w:rPr>
          <w:rFonts w:cs="Arial"/>
          <w:b/>
          <w:szCs w:val="24"/>
        </w:rPr>
        <w:t>PRAZO DE ENTREGA DO OBJETO:</w:t>
      </w:r>
      <w:r w:rsidRPr="00D7568A">
        <w:rPr>
          <w:rFonts w:cs="Arial"/>
          <w:szCs w:val="24"/>
        </w:rPr>
        <w:t xml:space="preserve"> _________ (por extenso) dias (observar o disposto no Anexo n. 1 do Edital).</w:t>
      </w:r>
    </w:p>
    <w:p w14:paraId="53F3FCC3"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D7568A"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D7568A" w:rsidRDefault="003126CA" w:rsidP="00C83081">
            <w:pPr>
              <w:jc w:val="center"/>
              <w:rPr>
                <w:rFonts w:cs="Arial"/>
                <w:b/>
                <w:bCs/>
                <w:sz w:val="20"/>
              </w:rPr>
            </w:pPr>
            <w:r w:rsidRPr="00D7568A">
              <w:rPr>
                <w:rFonts w:cs="Arial"/>
                <w:b/>
                <w:bCs/>
                <w:sz w:val="20"/>
              </w:rPr>
              <w:t>DADOS PARA ASSINATURA DO CONTRATO</w:t>
            </w:r>
          </w:p>
        </w:tc>
      </w:tr>
      <w:tr w:rsidR="003126CA" w:rsidRPr="00D7568A"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D7568A" w:rsidRDefault="003126CA" w:rsidP="00C83081">
            <w:pPr>
              <w:pStyle w:val="Cabealho"/>
              <w:autoSpaceDE w:val="0"/>
              <w:autoSpaceDN w:val="0"/>
              <w:spacing w:line="252" w:lineRule="auto"/>
              <w:rPr>
                <w:rFonts w:cs="Arial"/>
                <w:sz w:val="20"/>
                <w:lang w:eastAsia="en-US"/>
              </w:rPr>
            </w:pPr>
            <w:r w:rsidRPr="00D7568A">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D7568A" w:rsidRDefault="003126CA" w:rsidP="00C83081">
            <w:pPr>
              <w:snapToGrid w:val="0"/>
              <w:jc w:val="center"/>
              <w:rPr>
                <w:rFonts w:cs="Arial"/>
                <w:b/>
                <w:bCs/>
                <w:sz w:val="20"/>
              </w:rPr>
            </w:pPr>
          </w:p>
        </w:tc>
      </w:tr>
      <w:tr w:rsidR="003126CA" w:rsidRPr="00D7568A"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D7568A" w:rsidRDefault="003126CA" w:rsidP="00C83081">
            <w:pPr>
              <w:autoSpaceDE w:val="0"/>
              <w:autoSpaceDN w:val="0"/>
              <w:rPr>
                <w:rFonts w:cs="Arial"/>
                <w:sz w:val="20"/>
              </w:rPr>
            </w:pPr>
            <w:r w:rsidRPr="00D7568A">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D7568A" w:rsidRDefault="003126CA" w:rsidP="00C83081">
            <w:pPr>
              <w:snapToGrid w:val="0"/>
              <w:jc w:val="center"/>
              <w:rPr>
                <w:rFonts w:cs="Arial"/>
                <w:b/>
                <w:bCs/>
                <w:sz w:val="20"/>
              </w:rPr>
            </w:pPr>
          </w:p>
        </w:tc>
      </w:tr>
      <w:tr w:rsidR="003126CA" w:rsidRPr="00D7568A"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D7568A" w:rsidRDefault="003126CA" w:rsidP="00C83081">
            <w:pPr>
              <w:autoSpaceDE w:val="0"/>
              <w:autoSpaceDN w:val="0"/>
              <w:rPr>
                <w:rFonts w:cs="Arial"/>
                <w:sz w:val="20"/>
              </w:rPr>
            </w:pPr>
            <w:r w:rsidRPr="00D7568A">
              <w:rPr>
                <w:rFonts w:cs="Arial"/>
                <w:sz w:val="20"/>
              </w:rPr>
              <w:t xml:space="preserve">Qualificação </w:t>
            </w:r>
          </w:p>
          <w:p w14:paraId="409DD89F" w14:textId="4BB03DF8" w:rsidR="003126CA" w:rsidRPr="00D7568A" w:rsidRDefault="003126CA" w:rsidP="007508C8">
            <w:pPr>
              <w:autoSpaceDE w:val="0"/>
              <w:autoSpaceDN w:val="0"/>
              <w:rPr>
                <w:rFonts w:cs="Arial"/>
                <w:sz w:val="20"/>
              </w:rPr>
            </w:pPr>
            <w:r w:rsidRPr="00D7568A">
              <w:rPr>
                <w:rFonts w:cs="Arial"/>
                <w:sz w:val="20"/>
              </w:rPr>
              <w:t>(</w:t>
            </w:r>
            <w:r w:rsidR="007508C8" w:rsidRPr="00D7568A">
              <w:rPr>
                <w:rFonts w:cs="Arial"/>
                <w:sz w:val="20"/>
              </w:rPr>
              <w:t>N</w:t>
            </w:r>
            <w:r w:rsidRPr="00D7568A">
              <w:rPr>
                <w:rFonts w:cs="Arial"/>
                <w:sz w:val="20"/>
              </w:rPr>
              <w:t>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D7568A" w:rsidRDefault="003126CA" w:rsidP="00C83081">
            <w:pPr>
              <w:snapToGrid w:val="0"/>
              <w:jc w:val="center"/>
              <w:rPr>
                <w:rFonts w:cs="Arial"/>
                <w:b/>
                <w:bCs/>
                <w:sz w:val="20"/>
              </w:rPr>
            </w:pPr>
          </w:p>
        </w:tc>
      </w:tr>
      <w:tr w:rsidR="003126CA" w:rsidRPr="00D7568A"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D7568A" w:rsidRDefault="003126CA" w:rsidP="00C83081">
            <w:pPr>
              <w:snapToGrid w:val="0"/>
              <w:jc w:val="both"/>
              <w:rPr>
                <w:rFonts w:cs="Arial"/>
                <w:sz w:val="20"/>
              </w:rPr>
            </w:pPr>
            <w:r w:rsidRPr="00D7568A">
              <w:rPr>
                <w:rFonts w:cs="Arial"/>
                <w:sz w:val="20"/>
              </w:rPr>
              <w:t xml:space="preserve">OBS.: O signatário deve possuir poderes de administração estabelecidos em contrato social e/ou possuir procuração com poderes para </w:t>
            </w:r>
            <w:r w:rsidRPr="00D7568A">
              <w:rPr>
                <w:rFonts w:cs="Arial"/>
                <w:b/>
                <w:bCs/>
                <w:sz w:val="20"/>
                <w:u w:val="single"/>
              </w:rPr>
              <w:t>assinar contratos</w:t>
            </w:r>
            <w:r w:rsidRPr="00D7568A">
              <w:rPr>
                <w:rFonts w:cs="Arial"/>
                <w:sz w:val="20"/>
              </w:rPr>
              <w:t xml:space="preserve"> em nome da empresa. </w:t>
            </w:r>
          </w:p>
          <w:p w14:paraId="13B77EFB" w14:textId="77777777" w:rsidR="003126CA" w:rsidRPr="00D7568A" w:rsidRDefault="003126CA" w:rsidP="00C83081">
            <w:pPr>
              <w:snapToGrid w:val="0"/>
              <w:jc w:val="both"/>
              <w:rPr>
                <w:rFonts w:cs="Arial"/>
                <w:sz w:val="20"/>
              </w:rPr>
            </w:pPr>
            <w:r w:rsidRPr="00D7568A">
              <w:rPr>
                <w:rFonts w:cs="Arial"/>
                <w:sz w:val="20"/>
              </w:rPr>
              <w:t>A documentação comprobatória deverá ser encaminhada quando da assinatura do contrato.</w:t>
            </w:r>
          </w:p>
        </w:tc>
      </w:tr>
    </w:tbl>
    <w:p w14:paraId="6D84139A" w14:textId="77777777" w:rsidR="003126CA" w:rsidRPr="00D7568A" w:rsidRDefault="003126CA" w:rsidP="008B65EC">
      <w:pPr>
        <w:jc w:val="center"/>
      </w:pPr>
    </w:p>
    <w:p w14:paraId="2D9AE05F" w14:textId="77777777" w:rsidR="00DD4A58" w:rsidRPr="00D7568A" w:rsidRDefault="00DD4A58" w:rsidP="008B65EC">
      <w:pPr>
        <w:jc w:val="center"/>
      </w:pPr>
    </w:p>
    <w:p w14:paraId="7EF0EA70" w14:textId="1A9DEB3A" w:rsidR="003126CA" w:rsidRPr="00D7568A" w:rsidRDefault="003126CA" w:rsidP="008B65EC">
      <w:pPr>
        <w:jc w:val="center"/>
      </w:pPr>
      <w:r w:rsidRPr="00D7568A">
        <w:t xml:space="preserve">Brasília,     de                     de </w:t>
      </w:r>
      <w:r w:rsidR="00B416F0" w:rsidRPr="00D7568A">
        <w:t>2021</w:t>
      </w:r>
      <w:r w:rsidRPr="00D7568A">
        <w:t>.</w:t>
      </w:r>
    </w:p>
    <w:p w14:paraId="7B5EBADA" w14:textId="77777777" w:rsidR="003126CA" w:rsidRPr="00D7568A" w:rsidRDefault="003126CA" w:rsidP="008B65EC">
      <w:pPr>
        <w:jc w:val="center"/>
      </w:pPr>
    </w:p>
    <w:p w14:paraId="7C333A3F" w14:textId="77777777" w:rsidR="003126CA" w:rsidRPr="00D7568A" w:rsidRDefault="003126CA" w:rsidP="008B65EC">
      <w:pPr>
        <w:jc w:val="center"/>
        <w:rPr>
          <w:b/>
        </w:rPr>
      </w:pPr>
      <w:r w:rsidRPr="00D7568A">
        <w:t>________________________________</w:t>
      </w:r>
    </w:p>
    <w:p w14:paraId="544E893B" w14:textId="77777777" w:rsidR="003126CA" w:rsidRPr="00D7568A" w:rsidRDefault="003126CA" w:rsidP="008B65EC">
      <w:pPr>
        <w:jc w:val="center"/>
        <w:rPr>
          <w:b/>
        </w:rPr>
      </w:pPr>
      <w:r w:rsidRPr="00D7568A">
        <w:t>Assinatura do representante legal da empresa</w:t>
      </w:r>
    </w:p>
    <w:p w14:paraId="63F3907F" w14:textId="77777777" w:rsidR="003126CA" w:rsidRPr="00D7568A" w:rsidRDefault="003126CA" w:rsidP="008B65EC">
      <w:pPr>
        <w:jc w:val="center"/>
      </w:pPr>
    </w:p>
    <w:p w14:paraId="11FB3FD7" w14:textId="77777777" w:rsidR="003126CA" w:rsidRPr="00D7568A" w:rsidRDefault="003126CA" w:rsidP="008B65EC">
      <w:pPr>
        <w:jc w:val="center"/>
      </w:pPr>
    </w:p>
    <w:p w14:paraId="6ECCDD90" w14:textId="77777777" w:rsidR="003126CA" w:rsidRPr="00D7568A" w:rsidRDefault="003126CA" w:rsidP="008B65EC">
      <w:pPr>
        <w:jc w:val="center"/>
      </w:pPr>
      <w:r w:rsidRPr="00D7568A">
        <w:t>________________________________</w:t>
      </w:r>
    </w:p>
    <w:p w14:paraId="445CE1F0" w14:textId="77777777" w:rsidR="003126CA" w:rsidRPr="00D7568A" w:rsidRDefault="003126CA" w:rsidP="008B65EC">
      <w:pPr>
        <w:jc w:val="center"/>
        <w:rPr>
          <w:b/>
        </w:rPr>
      </w:pPr>
      <w:r w:rsidRPr="00D7568A">
        <w:t>Nome do representante legal da empresa</w:t>
      </w:r>
    </w:p>
    <w:p w14:paraId="3A547B25" w14:textId="77777777" w:rsidR="003126CA" w:rsidRPr="00D7568A" w:rsidRDefault="003126CA" w:rsidP="008B65EC">
      <w:pPr>
        <w:jc w:val="center"/>
      </w:pPr>
    </w:p>
    <w:p w14:paraId="560514CE" w14:textId="6679CE82" w:rsidR="003126CA" w:rsidRPr="00D7568A" w:rsidRDefault="00D7568A" w:rsidP="008B65EC">
      <w:pPr>
        <w:jc w:val="center"/>
      </w:pPr>
      <w:r w:rsidRPr="00D7568A">
        <w:t>Brasília, 30 de julho de 2021.</w:t>
      </w:r>
    </w:p>
    <w:p w14:paraId="1BFBFEED" w14:textId="585BE133" w:rsidR="003126CA" w:rsidRPr="00D7568A" w:rsidRDefault="003126CA" w:rsidP="00104EE4">
      <w:pPr>
        <w:spacing w:before="120"/>
        <w:jc w:val="center"/>
        <w:rPr>
          <w:rFonts w:asciiTheme="minorHAnsi" w:hAnsiTheme="minorHAnsi" w:cstheme="minorHAnsi"/>
          <w:b/>
          <w:bCs/>
          <w:sz w:val="20"/>
        </w:rPr>
      </w:pPr>
      <w:r w:rsidRPr="00D7568A">
        <w:rPr>
          <w:rFonts w:asciiTheme="minorHAnsi" w:hAnsiTheme="minorHAnsi" w:cstheme="minorHAnsi"/>
          <w:b/>
          <w:bCs/>
          <w:i/>
          <w:color w:val="A6A6A6"/>
          <w:sz w:val="20"/>
        </w:rPr>
        <w:t>(</w:t>
      </w:r>
      <w:r w:rsidR="00294419" w:rsidRPr="00D7568A">
        <w:rPr>
          <w:rFonts w:asciiTheme="minorHAnsi" w:hAnsiTheme="minorHAnsi" w:cstheme="minorHAnsi"/>
          <w:b/>
          <w:bCs/>
          <w:i/>
          <w:color w:val="A6A6A6"/>
          <w:sz w:val="20"/>
        </w:rPr>
        <w:t>ASSINATURA ELETRÔNICA</w:t>
      </w:r>
      <w:r w:rsidRPr="00D7568A">
        <w:rPr>
          <w:rFonts w:asciiTheme="minorHAnsi" w:hAnsiTheme="minorHAnsi" w:cstheme="minorHAnsi"/>
          <w:b/>
          <w:bCs/>
          <w:i/>
          <w:color w:val="A6A6A6"/>
          <w:sz w:val="20"/>
        </w:rPr>
        <w:t>)</w:t>
      </w:r>
    </w:p>
    <w:p w14:paraId="2D6F86A4" w14:textId="77777777" w:rsidR="003126CA" w:rsidRPr="00D7568A" w:rsidRDefault="003126CA" w:rsidP="008B65EC">
      <w:pPr>
        <w:jc w:val="center"/>
      </w:pPr>
      <w:r w:rsidRPr="00D7568A">
        <w:t>Daniel de Souza Andrade</w:t>
      </w:r>
    </w:p>
    <w:p w14:paraId="15DC0BCD" w14:textId="1543735B" w:rsidR="00287924" w:rsidRPr="00D7568A" w:rsidRDefault="003126CA" w:rsidP="00410DF4">
      <w:pPr>
        <w:jc w:val="center"/>
      </w:pPr>
      <w:r w:rsidRPr="00D7568A">
        <w:t>Pregoeiro</w:t>
      </w:r>
    </w:p>
    <w:p w14:paraId="0108B911" w14:textId="1CD790B8" w:rsidR="003126CA" w:rsidRPr="00D7568A" w:rsidRDefault="003126CA" w:rsidP="00015821">
      <w:pPr>
        <w:pStyle w:val="Tit1n"/>
      </w:pPr>
      <w:r w:rsidRPr="00D7568A">
        <w:lastRenderedPageBreak/>
        <w:t>ANEXO N. 4</w:t>
      </w:r>
    </w:p>
    <w:p w14:paraId="46B07002" w14:textId="77777777" w:rsidR="003126CA" w:rsidRPr="00D7568A" w:rsidRDefault="003126CA" w:rsidP="00015821">
      <w:pPr>
        <w:pStyle w:val="Tit1Sub"/>
      </w:pPr>
      <w:r w:rsidRPr="00D7568A">
        <w:t>ORÇAMENTO ESTIMADO</w:t>
      </w:r>
      <w:r w:rsidRPr="00D7568A">
        <w:fldChar w:fldCharType="begin"/>
      </w:r>
      <w:r w:rsidRPr="00D7568A">
        <w:instrText xml:space="preserve"> XE "ANEXO N. 4 - ORÇAMENTO ESTIMADO; s" </w:instrText>
      </w:r>
      <w:r w:rsidRPr="00D7568A">
        <w:fldChar w:fldCharType="end"/>
      </w:r>
    </w:p>
    <w:p w14:paraId="79C5C45B"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8C8C3D5" w14:textId="77777777" w:rsidR="00271D1B" w:rsidRPr="00D7568A" w:rsidRDefault="00271D1B"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590DAAC1" w14:textId="77777777" w:rsidR="00271D1B" w:rsidRPr="00D7568A" w:rsidRDefault="00271D1B"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77777777" w:rsidR="003126CA" w:rsidRPr="00D7568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7568A">
        <w:rPr>
          <w:rFonts w:ascii="Arial" w:hAnsi="Arial" w:cs="Arial"/>
          <w:b/>
        </w:rPr>
        <w:t>O ORÇAMENTO ESTIMADO SERÁ DIVULGADO APÓS O ENCERRAMENTO DO ENVIO DE LANCES.</w:t>
      </w:r>
    </w:p>
    <w:p w14:paraId="32D3DC6F" w14:textId="77777777" w:rsidR="003126CA" w:rsidRPr="00D7568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1AECC43" w14:textId="5B49AD20" w:rsidR="003126CA" w:rsidRPr="00D7568A" w:rsidRDefault="00D7568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568A">
        <w:t>Brasília, 30 de julho de 2021.</w:t>
      </w:r>
    </w:p>
    <w:p w14:paraId="71C2C779" w14:textId="77777777" w:rsidR="00294419" w:rsidRPr="00D7568A" w:rsidRDefault="0029441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DF19A8" w14:textId="57DB4ABA" w:rsidR="003126CA" w:rsidRPr="00D7568A" w:rsidRDefault="003126CA" w:rsidP="00CF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Theme="minorHAnsi" w:hAnsiTheme="minorHAnsi" w:cstheme="minorHAnsi"/>
          <w:b/>
          <w:bCs/>
          <w:sz w:val="20"/>
        </w:rPr>
      </w:pPr>
      <w:r w:rsidRPr="00D7568A">
        <w:rPr>
          <w:rFonts w:asciiTheme="minorHAnsi" w:hAnsiTheme="minorHAnsi" w:cstheme="minorHAnsi"/>
          <w:b/>
          <w:bCs/>
          <w:i/>
          <w:color w:val="A6A6A6"/>
          <w:sz w:val="20"/>
        </w:rPr>
        <w:t>(</w:t>
      </w:r>
      <w:r w:rsidR="009010BF" w:rsidRPr="00D7568A">
        <w:rPr>
          <w:rFonts w:asciiTheme="minorHAnsi" w:hAnsiTheme="minorHAnsi" w:cstheme="minorHAnsi"/>
          <w:b/>
          <w:bCs/>
          <w:i/>
          <w:color w:val="A6A6A6"/>
          <w:sz w:val="20"/>
        </w:rPr>
        <w:t>ASSINATURA ELETRÔNICA</w:t>
      </w:r>
      <w:r w:rsidRPr="00D7568A">
        <w:rPr>
          <w:rFonts w:asciiTheme="minorHAnsi" w:hAnsiTheme="minorHAnsi" w:cstheme="minorHAnsi"/>
          <w:b/>
          <w:bCs/>
          <w:i/>
          <w:color w:val="A6A6A6"/>
          <w:sz w:val="20"/>
        </w:rPr>
        <w:t>)</w:t>
      </w:r>
    </w:p>
    <w:p w14:paraId="4EE80A69" w14:textId="77777777" w:rsidR="003126CA" w:rsidRPr="00D7568A" w:rsidRDefault="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Daniel de Souza Andrade</w:t>
      </w:r>
    </w:p>
    <w:p w14:paraId="36E449D1" w14:textId="639EC530" w:rsidR="00624071"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Pregoeiro</w:t>
      </w:r>
    </w:p>
    <w:p w14:paraId="5CFFB706" w14:textId="77777777" w:rsidR="00624071" w:rsidRPr="00D7568A" w:rsidRDefault="00624071">
      <w:r w:rsidRPr="00D7568A">
        <w:br w:type="page"/>
      </w:r>
    </w:p>
    <w:p w14:paraId="6EF0B170" w14:textId="591D534B" w:rsidR="003126CA" w:rsidRPr="00D7568A" w:rsidRDefault="003126CA" w:rsidP="00015821">
      <w:pPr>
        <w:pStyle w:val="Tit1n"/>
      </w:pPr>
      <w:r w:rsidRPr="00D7568A">
        <w:lastRenderedPageBreak/>
        <w:t>ANEXO N. 5</w:t>
      </w:r>
    </w:p>
    <w:p w14:paraId="22D3FFB7" w14:textId="32DD0338" w:rsidR="003126CA" w:rsidRPr="00D7568A" w:rsidRDefault="003126CA" w:rsidP="00015821">
      <w:pPr>
        <w:pStyle w:val="Tit1Sub"/>
      </w:pPr>
      <w:r w:rsidRPr="00D7568A">
        <w:t>MINUTA DO CONTRATO</w:t>
      </w:r>
      <w:r w:rsidRPr="00D7568A">
        <w:fldChar w:fldCharType="begin"/>
      </w:r>
      <w:r w:rsidRPr="00D7568A">
        <w:instrText xml:space="preserve"> XE "ANEXO N. 5 </w:instrText>
      </w:r>
      <w:r w:rsidR="001A4ED9" w:rsidRPr="00D7568A">
        <w:instrText>-</w:instrText>
      </w:r>
      <w:r w:rsidRPr="00D7568A">
        <w:instrText xml:space="preserve"> MINUTA DO CONTRATO; t" </w:instrText>
      </w:r>
      <w:r w:rsidRPr="00D7568A">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D7568A"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D7568A" w:rsidRDefault="003126CA" w:rsidP="00C83081">
            <w:pPr>
              <w:rPr>
                <w:rFonts w:cs="Arial"/>
                <w:b/>
                <w:bCs/>
                <w:sz w:val="20"/>
              </w:rPr>
            </w:pPr>
            <w:r w:rsidRPr="00D7568A">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D7568A" w:rsidRDefault="003126CA" w:rsidP="00C83081">
            <w:pPr>
              <w:rPr>
                <w:rFonts w:cs="Arial"/>
                <w:b/>
                <w:bCs/>
                <w:sz w:val="20"/>
              </w:rPr>
            </w:pPr>
            <w:r w:rsidRPr="00D7568A">
              <w:rPr>
                <w:rFonts w:cs="Arial"/>
                <w:b/>
                <w:bCs/>
                <w:sz w:val="20"/>
              </w:rPr>
              <w:t xml:space="preserve">Pregão Eletrônico:  </w:t>
            </w:r>
          </w:p>
        </w:tc>
      </w:tr>
      <w:tr w:rsidR="003126CA" w:rsidRPr="00D7568A"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D7568A" w:rsidRDefault="003126CA" w:rsidP="00C83081">
            <w:pPr>
              <w:jc w:val="center"/>
              <w:rPr>
                <w:rFonts w:cs="Arial"/>
                <w:b/>
                <w:bCs/>
                <w:sz w:val="20"/>
              </w:rPr>
            </w:pPr>
            <w:r w:rsidRPr="00D7568A">
              <w:rPr>
                <w:rFonts w:cs="Arial"/>
                <w:b/>
                <w:bCs/>
                <w:noProof/>
                <w:sz w:val="20"/>
              </w:rPr>
              <w:t xml:space="preserve">Contrato n. </w:t>
            </w:r>
          </w:p>
        </w:tc>
      </w:tr>
      <w:tr w:rsidR="003126CA" w:rsidRPr="00D7568A"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D7568A" w:rsidRDefault="003126CA" w:rsidP="00C83081">
            <w:pPr>
              <w:jc w:val="center"/>
              <w:rPr>
                <w:rFonts w:cs="Arial"/>
                <w:b/>
                <w:bCs/>
                <w:sz w:val="20"/>
              </w:rPr>
            </w:pPr>
            <w:r w:rsidRPr="00D7568A">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D7568A" w:rsidRDefault="003126CA" w:rsidP="00C83081">
            <w:pPr>
              <w:rPr>
                <w:rFonts w:cs="Arial"/>
                <w:bCs/>
                <w:sz w:val="20"/>
              </w:rPr>
            </w:pPr>
          </w:p>
        </w:tc>
      </w:tr>
      <w:tr w:rsidR="003126CA" w:rsidRPr="00D7568A"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D7568A" w:rsidRDefault="003126CA" w:rsidP="00C83081">
            <w:pPr>
              <w:rPr>
                <w:rFonts w:cs="Arial"/>
                <w:b/>
                <w:bCs/>
                <w:sz w:val="20"/>
              </w:rPr>
            </w:pPr>
          </w:p>
        </w:tc>
      </w:tr>
      <w:tr w:rsidR="003126CA" w:rsidRPr="00D7568A"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D7568A" w:rsidRDefault="003126CA" w:rsidP="00C83081">
            <w:pPr>
              <w:rPr>
                <w:rFonts w:cs="Arial"/>
                <w:sz w:val="20"/>
              </w:rPr>
            </w:pPr>
            <w:r w:rsidRPr="00D7568A">
              <w:rPr>
                <w:rFonts w:cs="Arial"/>
                <w:b/>
                <w:bCs/>
                <w:sz w:val="20"/>
              </w:rPr>
              <w:t>CONTRATANTE:</w:t>
            </w:r>
          </w:p>
        </w:tc>
      </w:tr>
      <w:tr w:rsidR="003126CA" w:rsidRPr="00D7568A" w14:paraId="14FA4250" w14:textId="77777777" w:rsidTr="00E76F07">
        <w:trPr>
          <w:cantSplit/>
          <w:trHeight w:val="20"/>
          <w:jc w:val="center"/>
        </w:trPr>
        <w:tc>
          <w:tcPr>
            <w:tcW w:w="9923" w:type="dxa"/>
            <w:gridSpan w:val="5"/>
          </w:tcPr>
          <w:p w14:paraId="02CCFAFE" w14:textId="77777777" w:rsidR="003126CA" w:rsidRPr="00D7568A" w:rsidRDefault="003126CA" w:rsidP="00104EE4">
            <w:pPr>
              <w:rPr>
                <w:rFonts w:cs="Arial"/>
                <w:sz w:val="20"/>
              </w:rPr>
            </w:pPr>
            <w:r w:rsidRPr="00D7568A">
              <w:rPr>
                <w:rFonts w:cs="Arial"/>
                <w:sz w:val="20"/>
              </w:rPr>
              <w:t>Denominação/Nome por extenso:</w:t>
            </w:r>
          </w:p>
          <w:p w14:paraId="0CC5A291" w14:textId="77777777" w:rsidR="003126CA" w:rsidRPr="00D7568A" w:rsidRDefault="003126CA" w:rsidP="00104EE4">
            <w:pPr>
              <w:rPr>
                <w:rFonts w:cs="Arial"/>
                <w:sz w:val="20"/>
              </w:rPr>
            </w:pPr>
            <w:r w:rsidRPr="00D7568A">
              <w:rPr>
                <w:rFonts w:cs="Arial"/>
                <w:bCs/>
                <w:sz w:val="20"/>
              </w:rPr>
              <w:t>CÂMARA DOS DEPUTADOS</w:t>
            </w:r>
          </w:p>
        </w:tc>
      </w:tr>
      <w:tr w:rsidR="003126CA" w:rsidRPr="00D7568A" w14:paraId="42FC37C4" w14:textId="77777777" w:rsidTr="00E76F07">
        <w:trPr>
          <w:cantSplit/>
          <w:trHeight w:val="20"/>
          <w:jc w:val="center"/>
        </w:trPr>
        <w:tc>
          <w:tcPr>
            <w:tcW w:w="9923" w:type="dxa"/>
            <w:gridSpan w:val="5"/>
          </w:tcPr>
          <w:p w14:paraId="5FCEB2EB" w14:textId="77777777" w:rsidR="003126CA" w:rsidRPr="00D7568A" w:rsidRDefault="003126CA" w:rsidP="00104EE4">
            <w:pPr>
              <w:rPr>
                <w:rFonts w:cs="Arial"/>
                <w:sz w:val="20"/>
              </w:rPr>
            </w:pPr>
            <w:r w:rsidRPr="00D7568A">
              <w:rPr>
                <w:rFonts w:cs="Arial"/>
                <w:sz w:val="20"/>
              </w:rPr>
              <w:t>CNPJ/MF:</w:t>
            </w:r>
          </w:p>
          <w:p w14:paraId="17B2D759" w14:textId="77777777" w:rsidR="003126CA" w:rsidRPr="00D7568A" w:rsidRDefault="003126CA" w:rsidP="00104EE4">
            <w:pPr>
              <w:rPr>
                <w:rFonts w:cs="Arial"/>
                <w:sz w:val="20"/>
              </w:rPr>
            </w:pPr>
            <w:r w:rsidRPr="00D7568A">
              <w:rPr>
                <w:rFonts w:cs="Arial"/>
                <w:sz w:val="20"/>
              </w:rPr>
              <w:t>00.530.352/0001-59</w:t>
            </w:r>
          </w:p>
        </w:tc>
      </w:tr>
      <w:tr w:rsidR="003126CA" w:rsidRPr="00D7568A" w14:paraId="6EE3EEF1" w14:textId="77777777" w:rsidTr="00E76F07">
        <w:trPr>
          <w:cantSplit/>
          <w:trHeight w:val="20"/>
          <w:jc w:val="center"/>
        </w:trPr>
        <w:tc>
          <w:tcPr>
            <w:tcW w:w="9923" w:type="dxa"/>
            <w:gridSpan w:val="5"/>
          </w:tcPr>
          <w:p w14:paraId="60F42A26" w14:textId="77777777" w:rsidR="003126CA" w:rsidRPr="00D7568A" w:rsidRDefault="003126CA" w:rsidP="00104EE4">
            <w:pPr>
              <w:rPr>
                <w:rFonts w:cs="Arial"/>
                <w:bCs/>
                <w:sz w:val="20"/>
              </w:rPr>
            </w:pPr>
            <w:r w:rsidRPr="00D7568A">
              <w:rPr>
                <w:rFonts w:cs="Arial"/>
                <w:bCs/>
                <w:sz w:val="20"/>
              </w:rPr>
              <w:t>Endereço:</w:t>
            </w:r>
          </w:p>
          <w:p w14:paraId="1201ECBE" w14:textId="77777777" w:rsidR="003126CA" w:rsidRPr="00D7568A" w:rsidRDefault="003126CA" w:rsidP="00104EE4">
            <w:pPr>
              <w:rPr>
                <w:rFonts w:cs="Arial"/>
                <w:bCs/>
                <w:sz w:val="20"/>
              </w:rPr>
            </w:pPr>
            <w:r w:rsidRPr="00D7568A">
              <w:rPr>
                <w:rFonts w:cs="Arial"/>
                <w:bCs/>
                <w:sz w:val="20"/>
              </w:rPr>
              <w:t>PRAÇA DOS TRÊS PODERES S/N. EDIFÍCIO ANEXO I 13º ANDAR</w:t>
            </w:r>
          </w:p>
        </w:tc>
      </w:tr>
      <w:tr w:rsidR="003126CA" w:rsidRPr="00D7568A" w14:paraId="3EA5D74B" w14:textId="77777777" w:rsidTr="00E76F07">
        <w:trPr>
          <w:cantSplit/>
          <w:trHeight w:val="20"/>
          <w:jc w:val="center"/>
        </w:trPr>
        <w:tc>
          <w:tcPr>
            <w:tcW w:w="6378" w:type="dxa"/>
            <w:gridSpan w:val="3"/>
          </w:tcPr>
          <w:p w14:paraId="39527D0D" w14:textId="77777777" w:rsidR="003126CA" w:rsidRPr="00D7568A" w:rsidRDefault="003126CA" w:rsidP="00316E6F">
            <w:pPr>
              <w:spacing w:after="40"/>
              <w:rPr>
                <w:rFonts w:cs="Arial"/>
                <w:sz w:val="20"/>
              </w:rPr>
            </w:pPr>
            <w:r w:rsidRPr="00D7568A">
              <w:rPr>
                <w:rFonts w:cs="Arial"/>
                <w:sz w:val="20"/>
              </w:rPr>
              <w:t>Cidade:</w:t>
            </w:r>
          </w:p>
          <w:p w14:paraId="2C942BF9" w14:textId="77777777" w:rsidR="003126CA" w:rsidRPr="00D7568A" w:rsidRDefault="003126CA" w:rsidP="00316E6F">
            <w:pPr>
              <w:spacing w:after="40"/>
              <w:rPr>
                <w:rFonts w:cs="Arial"/>
                <w:sz w:val="20"/>
              </w:rPr>
            </w:pPr>
            <w:r w:rsidRPr="00D7568A">
              <w:rPr>
                <w:rFonts w:cs="Arial"/>
                <w:sz w:val="20"/>
              </w:rPr>
              <w:t xml:space="preserve">BRASÍLIA </w:t>
            </w:r>
          </w:p>
        </w:tc>
        <w:tc>
          <w:tcPr>
            <w:tcW w:w="1276" w:type="dxa"/>
          </w:tcPr>
          <w:p w14:paraId="4B67B78A" w14:textId="77777777" w:rsidR="003126CA" w:rsidRPr="00D7568A" w:rsidRDefault="003126CA" w:rsidP="00316E6F">
            <w:pPr>
              <w:spacing w:after="40"/>
              <w:rPr>
                <w:rFonts w:cs="Arial"/>
                <w:sz w:val="20"/>
              </w:rPr>
            </w:pPr>
            <w:r w:rsidRPr="00D7568A">
              <w:rPr>
                <w:rFonts w:cs="Arial"/>
                <w:sz w:val="20"/>
              </w:rPr>
              <w:t>UF:</w:t>
            </w:r>
          </w:p>
          <w:p w14:paraId="64F8F8EE" w14:textId="77777777" w:rsidR="003126CA" w:rsidRPr="00D7568A" w:rsidRDefault="003126CA" w:rsidP="00316E6F">
            <w:pPr>
              <w:spacing w:after="40"/>
              <w:jc w:val="center"/>
              <w:rPr>
                <w:rFonts w:cs="Arial"/>
                <w:sz w:val="20"/>
              </w:rPr>
            </w:pPr>
            <w:r w:rsidRPr="00D7568A">
              <w:rPr>
                <w:rFonts w:cs="Arial"/>
                <w:sz w:val="20"/>
              </w:rPr>
              <w:t>DF</w:t>
            </w:r>
          </w:p>
        </w:tc>
        <w:tc>
          <w:tcPr>
            <w:tcW w:w="2269" w:type="dxa"/>
          </w:tcPr>
          <w:p w14:paraId="3E72AD75" w14:textId="77777777" w:rsidR="003126CA" w:rsidRPr="00D7568A" w:rsidRDefault="003126CA" w:rsidP="00316E6F">
            <w:pPr>
              <w:spacing w:after="40"/>
              <w:rPr>
                <w:rFonts w:cs="Arial"/>
                <w:bCs/>
                <w:sz w:val="20"/>
              </w:rPr>
            </w:pPr>
            <w:r w:rsidRPr="00D7568A">
              <w:rPr>
                <w:rFonts w:cs="Arial"/>
                <w:bCs/>
                <w:sz w:val="20"/>
              </w:rPr>
              <w:t>CEP:</w:t>
            </w:r>
          </w:p>
          <w:p w14:paraId="50754A07" w14:textId="77777777" w:rsidR="003126CA" w:rsidRPr="00D7568A" w:rsidRDefault="003126CA" w:rsidP="00316E6F">
            <w:pPr>
              <w:spacing w:after="40"/>
              <w:jc w:val="center"/>
              <w:rPr>
                <w:rFonts w:cs="Arial"/>
                <w:bCs/>
                <w:sz w:val="20"/>
              </w:rPr>
            </w:pPr>
            <w:r w:rsidRPr="00D7568A">
              <w:rPr>
                <w:rFonts w:cs="Arial"/>
                <w:bCs/>
                <w:sz w:val="20"/>
              </w:rPr>
              <w:t>70160-900</w:t>
            </w:r>
          </w:p>
        </w:tc>
      </w:tr>
      <w:tr w:rsidR="003126CA" w:rsidRPr="00D7568A" w14:paraId="650F0DDD" w14:textId="77777777" w:rsidTr="00104EE4">
        <w:trPr>
          <w:cantSplit/>
          <w:trHeight w:val="317"/>
          <w:jc w:val="center"/>
        </w:trPr>
        <w:tc>
          <w:tcPr>
            <w:tcW w:w="9923" w:type="dxa"/>
            <w:gridSpan w:val="5"/>
          </w:tcPr>
          <w:p w14:paraId="7B412F89" w14:textId="77777777" w:rsidR="003126CA" w:rsidRPr="00D7568A" w:rsidRDefault="003126CA" w:rsidP="00104EE4">
            <w:pPr>
              <w:rPr>
                <w:rFonts w:cs="Arial"/>
                <w:sz w:val="20"/>
              </w:rPr>
            </w:pPr>
            <w:r w:rsidRPr="00D7568A">
              <w:rPr>
                <w:rFonts w:cs="Arial"/>
                <w:sz w:val="20"/>
              </w:rPr>
              <w:t>Nome do Responsável:</w:t>
            </w:r>
          </w:p>
          <w:p w14:paraId="0EC98C10" w14:textId="77777777" w:rsidR="003126CA" w:rsidRPr="00D7568A" w:rsidRDefault="003126CA" w:rsidP="00316E6F">
            <w:pPr>
              <w:spacing w:after="40"/>
              <w:rPr>
                <w:rFonts w:cs="Arial"/>
                <w:sz w:val="20"/>
              </w:rPr>
            </w:pPr>
          </w:p>
        </w:tc>
      </w:tr>
      <w:tr w:rsidR="007508C8" w:rsidRPr="00D7568A" w14:paraId="2DA91BD4" w14:textId="77777777" w:rsidTr="007508C8">
        <w:trPr>
          <w:cantSplit/>
          <w:trHeight w:val="20"/>
          <w:jc w:val="center"/>
        </w:trPr>
        <w:tc>
          <w:tcPr>
            <w:tcW w:w="9923" w:type="dxa"/>
            <w:gridSpan w:val="5"/>
          </w:tcPr>
          <w:p w14:paraId="1C598B9C" w14:textId="77777777" w:rsidR="007508C8" w:rsidRPr="00D7568A" w:rsidRDefault="007508C8" w:rsidP="00104EE4">
            <w:pPr>
              <w:rPr>
                <w:rFonts w:cs="Arial"/>
                <w:sz w:val="20"/>
              </w:rPr>
            </w:pPr>
            <w:r w:rsidRPr="00D7568A">
              <w:rPr>
                <w:rFonts w:cs="Arial"/>
                <w:sz w:val="20"/>
              </w:rPr>
              <w:t>Cargo/Função:</w:t>
            </w:r>
          </w:p>
          <w:p w14:paraId="628F4724" w14:textId="77777777" w:rsidR="007508C8" w:rsidRPr="00D7568A" w:rsidRDefault="007508C8" w:rsidP="007508C8">
            <w:pPr>
              <w:rPr>
                <w:rFonts w:cs="Arial"/>
                <w:sz w:val="20"/>
              </w:rPr>
            </w:pPr>
          </w:p>
        </w:tc>
      </w:tr>
    </w:tbl>
    <w:tbl>
      <w:tblPr>
        <w:tblpPr w:leftFromText="141" w:rightFromText="141" w:vertAnchor="text" w:horzAnchor="margin" w:tblpXSpec="center" w:tblpY="138"/>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471"/>
        <w:gridCol w:w="366"/>
        <w:gridCol w:w="1096"/>
        <w:gridCol w:w="3325"/>
      </w:tblGrid>
      <w:tr w:rsidR="003126CA" w:rsidRPr="00D7568A" w14:paraId="6CF1B140" w14:textId="77777777" w:rsidTr="00104EE4">
        <w:trPr>
          <w:cantSplit/>
          <w:trHeight w:val="21"/>
        </w:trPr>
        <w:tc>
          <w:tcPr>
            <w:tcW w:w="9951" w:type="dxa"/>
            <w:gridSpan w:val="5"/>
            <w:tcBorders>
              <w:top w:val="nil"/>
              <w:left w:val="nil"/>
              <w:right w:val="nil"/>
            </w:tcBorders>
            <w:vAlign w:val="bottom"/>
          </w:tcPr>
          <w:p w14:paraId="27F82E66" w14:textId="732E4495" w:rsidR="00316E6F" w:rsidRPr="00D7568A" w:rsidRDefault="00316E6F" w:rsidP="00C83081">
            <w:pPr>
              <w:rPr>
                <w:rFonts w:cs="Arial"/>
                <w:b/>
                <w:bCs/>
                <w:sz w:val="20"/>
              </w:rPr>
            </w:pPr>
          </w:p>
          <w:p w14:paraId="4B9D4F22" w14:textId="028AF57B" w:rsidR="003126CA" w:rsidRPr="00D7568A" w:rsidRDefault="003126CA" w:rsidP="00C83081">
            <w:pPr>
              <w:rPr>
                <w:rFonts w:cs="Arial"/>
                <w:sz w:val="20"/>
              </w:rPr>
            </w:pPr>
            <w:r w:rsidRPr="00D7568A">
              <w:rPr>
                <w:rFonts w:cs="Arial"/>
                <w:b/>
                <w:bCs/>
                <w:sz w:val="20"/>
              </w:rPr>
              <w:t>CONTRATADA:</w:t>
            </w:r>
          </w:p>
        </w:tc>
      </w:tr>
      <w:tr w:rsidR="003126CA" w:rsidRPr="00D7568A" w14:paraId="46580E13" w14:textId="77777777" w:rsidTr="00104EE4">
        <w:trPr>
          <w:cantSplit/>
          <w:trHeight w:val="21"/>
        </w:trPr>
        <w:tc>
          <w:tcPr>
            <w:tcW w:w="9951" w:type="dxa"/>
            <w:gridSpan w:val="5"/>
            <w:vAlign w:val="center"/>
          </w:tcPr>
          <w:p w14:paraId="0F29E5A8" w14:textId="77777777" w:rsidR="003126CA" w:rsidRPr="00D7568A" w:rsidRDefault="003126CA" w:rsidP="00C83081">
            <w:pPr>
              <w:rPr>
                <w:rFonts w:cs="Arial"/>
                <w:sz w:val="20"/>
              </w:rPr>
            </w:pPr>
            <w:r w:rsidRPr="00D7568A">
              <w:rPr>
                <w:rFonts w:cs="Arial"/>
                <w:sz w:val="20"/>
              </w:rPr>
              <w:t>Denominação/Nome por extenso:</w:t>
            </w:r>
          </w:p>
          <w:p w14:paraId="555C05D1" w14:textId="77777777" w:rsidR="003126CA" w:rsidRPr="00D7568A" w:rsidRDefault="003126CA" w:rsidP="00C83081">
            <w:pPr>
              <w:rPr>
                <w:rFonts w:cs="Arial"/>
                <w:sz w:val="20"/>
              </w:rPr>
            </w:pPr>
          </w:p>
        </w:tc>
      </w:tr>
      <w:tr w:rsidR="003126CA" w:rsidRPr="00D7568A" w14:paraId="72C6AA44" w14:textId="77777777" w:rsidTr="00104EE4">
        <w:trPr>
          <w:cantSplit/>
          <w:trHeight w:val="21"/>
        </w:trPr>
        <w:tc>
          <w:tcPr>
            <w:tcW w:w="9951" w:type="dxa"/>
            <w:gridSpan w:val="5"/>
          </w:tcPr>
          <w:p w14:paraId="3B20BF00" w14:textId="77777777" w:rsidR="003126CA" w:rsidRPr="00D7568A" w:rsidRDefault="003126CA" w:rsidP="00C83081">
            <w:pPr>
              <w:rPr>
                <w:rFonts w:cs="Arial"/>
                <w:sz w:val="20"/>
                <w:lang w:val="en-US"/>
              </w:rPr>
            </w:pPr>
            <w:r w:rsidRPr="00D7568A">
              <w:rPr>
                <w:rFonts w:cs="Arial"/>
                <w:sz w:val="20"/>
                <w:lang w:val="en-US"/>
              </w:rPr>
              <w:t>CNPJ/MF:</w:t>
            </w:r>
          </w:p>
          <w:p w14:paraId="724C4381" w14:textId="77777777" w:rsidR="003126CA" w:rsidRPr="00D7568A" w:rsidRDefault="003126CA" w:rsidP="00C83081">
            <w:pPr>
              <w:rPr>
                <w:rFonts w:cs="Arial"/>
                <w:sz w:val="20"/>
                <w:lang w:val="en-US"/>
              </w:rPr>
            </w:pPr>
          </w:p>
        </w:tc>
      </w:tr>
      <w:tr w:rsidR="003126CA" w:rsidRPr="00D7568A" w14:paraId="07A0A4D5" w14:textId="77777777" w:rsidTr="00104EE4">
        <w:trPr>
          <w:cantSplit/>
          <w:trHeight w:val="21"/>
        </w:trPr>
        <w:tc>
          <w:tcPr>
            <w:tcW w:w="9951" w:type="dxa"/>
            <w:gridSpan w:val="5"/>
          </w:tcPr>
          <w:p w14:paraId="4A7EDD07" w14:textId="77777777" w:rsidR="003126CA" w:rsidRPr="00D7568A" w:rsidRDefault="003126CA" w:rsidP="00C83081">
            <w:pPr>
              <w:rPr>
                <w:rFonts w:cs="Arial"/>
                <w:sz w:val="20"/>
              </w:rPr>
            </w:pPr>
            <w:r w:rsidRPr="00D7568A">
              <w:rPr>
                <w:rFonts w:cs="Arial"/>
                <w:sz w:val="20"/>
              </w:rPr>
              <w:t>Endereço:</w:t>
            </w:r>
          </w:p>
          <w:p w14:paraId="7FF225CA" w14:textId="77777777" w:rsidR="003126CA" w:rsidRPr="00D7568A" w:rsidRDefault="003126CA" w:rsidP="00C83081">
            <w:pPr>
              <w:rPr>
                <w:rFonts w:cs="Arial"/>
                <w:sz w:val="20"/>
              </w:rPr>
            </w:pPr>
          </w:p>
        </w:tc>
      </w:tr>
      <w:tr w:rsidR="003126CA" w:rsidRPr="00D7568A" w14:paraId="5C1DDB3E" w14:textId="77777777" w:rsidTr="007508C8">
        <w:trPr>
          <w:cantSplit/>
          <w:trHeight w:val="21"/>
        </w:trPr>
        <w:tc>
          <w:tcPr>
            <w:tcW w:w="5530" w:type="dxa"/>
            <w:gridSpan w:val="3"/>
          </w:tcPr>
          <w:p w14:paraId="38E028F7" w14:textId="77777777" w:rsidR="003126CA" w:rsidRPr="00D7568A" w:rsidRDefault="003126CA" w:rsidP="00C83081">
            <w:pPr>
              <w:rPr>
                <w:rFonts w:cs="Arial"/>
                <w:sz w:val="20"/>
              </w:rPr>
            </w:pPr>
            <w:r w:rsidRPr="00D7568A">
              <w:rPr>
                <w:rFonts w:cs="Arial"/>
                <w:sz w:val="20"/>
              </w:rPr>
              <w:t xml:space="preserve">Cidade: </w:t>
            </w:r>
          </w:p>
          <w:p w14:paraId="0A905E4E" w14:textId="77777777" w:rsidR="003126CA" w:rsidRPr="00D7568A" w:rsidRDefault="003126CA" w:rsidP="00C83081">
            <w:pPr>
              <w:rPr>
                <w:rFonts w:cs="Arial"/>
                <w:sz w:val="20"/>
              </w:rPr>
            </w:pPr>
          </w:p>
        </w:tc>
        <w:tc>
          <w:tcPr>
            <w:tcW w:w="1096" w:type="dxa"/>
          </w:tcPr>
          <w:p w14:paraId="5F7E9041" w14:textId="77777777" w:rsidR="003126CA" w:rsidRPr="00D7568A" w:rsidRDefault="003126CA" w:rsidP="00C83081">
            <w:pPr>
              <w:rPr>
                <w:rFonts w:cs="Arial"/>
                <w:sz w:val="20"/>
              </w:rPr>
            </w:pPr>
            <w:r w:rsidRPr="00D7568A">
              <w:rPr>
                <w:rFonts w:cs="Arial"/>
                <w:sz w:val="20"/>
              </w:rPr>
              <w:t>UF:</w:t>
            </w:r>
          </w:p>
          <w:p w14:paraId="1570F71E" w14:textId="77777777" w:rsidR="003126CA" w:rsidRPr="00D7568A" w:rsidRDefault="003126CA" w:rsidP="00C83081">
            <w:pPr>
              <w:jc w:val="center"/>
              <w:rPr>
                <w:rFonts w:cs="Arial"/>
                <w:sz w:val="20"/>
              </w:rPr>
            </w:pPr>
          </w:p>
        </w:tc>
        <w:tc>
          <w:tcPr>
            <w:tcW w:w="3325" w:type="dxa"/>
          </w:tcPr>
          <w:p w14:paraId="29C4E3C9" w14:textId="77777777" w:rsidR="003126CA" w:rsidRPr="00D7568A" w:rsidRDefault="003126CA" w:rsidP="00C83081">
            <w:pPr>
              <w:rPr>
                <w:rFonts w:cs="Arial"/>
                <w:sz w:val="20"/>
              </w:rPr>
            </w:pPr>
            <w:r w:rsidRPr="00D7568A">
              <w:rPr>
                <w:rFonts w:cs="Arial"/>
                <w:sz w:val="20"/>
              </w:rPr>
              <w:t>CEP:</w:t>
            </w:r>
          </w:p>
          <w:p w14:paraId="01635E1B" w14:textId="77777777" w:rsidR="003126CA" w:rsidRPr="00D7568A" w:rsidRDefault="003126CA" w:rsidP="00C83081">
            <w:pPr>
              <w:jc w:val="center"/>
              <w:rPr>
                <w:rFonts w:cs="Arial"/>
                <w:sz w:val="20"/>
              </w:rPr>
            </w:pPr>
          </w:p>
        </w:tc>
      </w:tr>
      <w:tr w:rsidR="003126CA" w:rsidRPr="00D7568A" w14:paraId="2CD48F12" w14:textId="77777777" w:rsidTr="00104EE4">
        <w:trPr>
          <w:cantSplit/>
          <w:trHeight w:val="21"/>
        </w:trPr>
        <w:tc>
          <w:tcPr>
            <w:tcW w:w="9951" w:type="dxa"/>
            <w:gridSpan w:val="5"/>
          </w:tcPr>
          <w:p w14:paraId="0070C487" w14:textId="77777777" w:rsidR="003126CA" w:rsidRPr="00D7568A" w:rsidRDefault="003126CA" w:rsidP="00C83081">
            <w:pPr>
              <w:rPr>
                <w:rFonts w:cs="Arial"/>
                <w:sz w:val="20"/>
              </w:rPr>
            </w:pPr>
            <w:r w:rsidRPr="00D7568A">
              <w:rPr>
                <w:rFonts w:cs="Arial"/>
                <w:sz w:val="20"/>
              </w:rPr>
              <w:t>Nome do Representante Legal:</w:t>
            </w:r>
          </w:p>
          <w:p w14:paraId="0130164F" w14:textId="77777777" w:rsidR="003126CA" w:rsidRPr="00D7568A" w:rsidRDefault="003126CA" w:rsidP="00C83081">
            <w:pPr>
              <w:rPr>
                <w:rFonts w:cs="Arial"/>
                <w:sz w:val="20"/>
              </w:rPr>
            </w:pPr>
          </w:p>
        </w:tc>
      </w:tr>
      <w:tr w:rsidR="007508C8" w:rsidRPr="00D7568A" w14:paraId="2E8547E5" w14:textId="77777777" w:rsidTr="007508C8">
        <w:trPr>
          <w:cantSplit/>
          <w:trHeight w:val="21"/>
        </w:trPr>
        <w:tc>
          <w:tcPr>
            <w:tcW w:w="9951" w:type="dxa"/>
            <w:gridSpan w:val="5"/>
          </w:tcPr>
          <w:p w14:paraId="55FBF40C" w14:textId="3DCE5CC8" w:rsidR="007508C8" w:rsidRPr="00D7568A" w:rsidRDefault="007508C8" w:rsidP="00C83081">
            <w:pPr>
              <w:rPr>
                <w:rFonts w:cs="Arial"/>
                <w:sz w:val="20"/>
              </w:rPr>
            </w:pPr>
            <w:r w:rsidRPr="00D7568A">
              <w:rPr>
                <w:rFonts w:cs="Arial"/>
                <w:sz w:val="20"/>
              </w:rPr>
              <w:t>Cargo:</w:t>
            </w:r>
          </w:p>
          <w:p w14:paraId="6E618702" w14:textId="77777777" w:rsidR="007508C8" w:rsidRPr="00D7568A" w:rsidRDefault="007508C8" w:rsidP="007508C8">
            <w:pPr>
              <w:rPr>
                <w:rFonts w:cs="Arial"/>
                <w:sz w:val="20"/>
              </w:rPr>
            </w:pPr>
          </w:p>
        </w:tc>
      </w:tr>
      <w:tr w:rsidR="003126CA" w:rsidRPr="00D7568A" w14:paraId="6029A802" w14:textId="77777777" w:rsidTr="00104EE4">
        <w:trPr>
          <w:cantSplit/>
          <w:trHeight w:val="21"/>
        </w:trPr>
        <w:tc>
          <w:tcPr>
            <w:tcW w:w="9951" w:type="dxa"/>
            <w:gridSpan w:val="5"/>
            <w:shd w:val="clear" w:color="auto" w:fill="D9D9D9"/>
            <w:vAlign w:val="center"/>
          </w:tcPr>
          <w:p w14:paraId="4A23F2E2" w14:textId="77777777" w:rsidR="003126CA" w:rsidRPr="00D7568A" w:rsidRDefault="003126CA" w:rsidP="00C83081">
            <w:pPr>
              <w:rPr>
                <w:rFonts w:cs="Arial"/>
                <w:sz w:val="20"/>
              </w:rPr>
            </w:pPr>
            <w:r w:rsidRPr="00D7568A">
              <w:rPr>
                <w:rFonts w:cs="Arial"/>
                <w:b/>
                <w:bCs/>
                <w:sz w:val="20"/>
              </w:rPr>
              <w:t>DADOS DO CONTRATO</w:t>
            </w:r>
          </w:p>
        </w:tc>
      </w:tr>
      <w:tr w:rsidR="003126CA" w:rsidRPr="00D7568A" w14:paraId="6B15DC26" w14:textId="77777777" w:rsidTr="00104EE4">
        <w:trPr>
          <w:cantSplit/>
          <w:trHeight w:val="21"/>
        </w:trPr>
        <w:tc>
          <w:tcPr>
            <w:tcW w:w="2693" w:type="dxa"/>
            <w:vAlign w:val="center"/>
          </w:tcPr>
          <w:p w14:paraId="391F41BF" w14:textId="77777777" w:rsidR="003126CA" w:rsidRPr="00D7568A" w:rsidRDefault="003126CA" w:rsidP="00104EE4">
            <w:pPr>
              <w:rPr>
                <w:rFonts w:cs="Arial"/>
                <w:sz w:val="20"/>
              </w:rPr>
            </w:pPr>
            <w:r w:rsidRPr="00D7568A">
              <w:rPr>
                <w:rFonts w:cs="Arial"/>
                <w:sz w:val="20"/>
              </w:rPr>
              <w:t>Data da Proposta</w:t>
            </w:r>
          </w:p>
          <w:p w14:paraId="7F2A213D" w14:textId="77777777" w:rsidR="003126CA" w:rsidRPr="00D7568A" w:rsidRDefault="003126CA" w:rsidP="00104EE4">
            <w:pPr>
              <w:rPr>
                <w:rFonts w:cs="Arial"/>
                <w:sz w:val="20"/>
              </w:rPr>
            </w:pPr>
          </w:p>
        </w:tc>
        <w:tc>
          <w:tcPr>
            <w:tcW w:w="2471" w:type="dxa"/>
            <w:vAlign w:val="center"/>
          </w:tcPr>
          <w:p w14:paraId="0E4A0DBC" w14:textId="77777777" w:rsidR="003126CA" w:rsidRPr="00D7568A" w:rsidRDefault="003126CA" w:rsidP="00104EE4">
            <w:pPr>
              <w:rPr>
                <w:rFonts w:cs="Arial"/>
                <w:sz w:val="20"/>
              </w:rPr>
            </w:pPr>
            <w:r w:rsidRPr="00D7568A">
              <w:rPr>
                <w:rFonts w:cs="Arial"/>
                <w:sz w:val="20"/>
              </w:rPr>
              <w:t>Data de assinatura</w:t>
            </w:r>
          </w:p>
          <w:p w14:paraId="49FDA06A" w14:textId="77777777" w:rsidR="003126CA" w:rsidRPr="00D7568A" w:rsidRDefault="003126CA" w:rsidP="00104EE4">
            <w:pPr>
              <w:rPr>
                <w:rFonts w:cs="Arial"/>
                <w:sz w:val="20"/>
              </w:rPr>
            </w:pPr>
            <w:r w:rsidRPr="00D7568A">
              <w:rPr>
                <w:rFonts w:cs="Arial"/>
                <w:sz w:val="20"/>
              </w:rPr>
              <w:t xml:space="preserve"> </w:t>
            </w:r>
          </w:p>
        </w:tc>
        <w:tc>
          <w:tcPr>
            <w:tcW w:w="4787" w:type="dxa"/>
            <w:gridSpan w:val="3"/>
            <w:vAlign w:val="center"/>
          </w:tcPr>
          <w:p w14:paraId="21FFE86A" w14:textId="77777777" w:rsidR="003126CA" w:rsidRPr="00D7568A" w:rsidRDefault="003126CA" w:rsidP="00104EE4">
            <w:pPr>
              <w:rPr>
                <w:rFonts w:cs="Arial"/>
                <w:sz w:val="20"/>
              </w:rPr>
            </w:pPr>
            <w:r w:rsidRPr="00D7568A">
              <w:rPr>
                <w:rFonts w:cs="Arial"/>
                <w:sz w:val="20"/>
              </w:rPr>
              <w:t>Data de vigência</w:t>
            </w:r>
          </w:p>
          <w:p w14:paraId="7183DF2E" w14:textId="77777777" w:rsidR="003126CA" w:rsidRPr="00D7568A" w:rsidRDefault="003126CA" w:rsidP="00104EE4">
            <w:pPr>
              <w:rPr>
                <w:rFonts w:cs="Arial"/>
                <w:sz w:val="20"/>
              </w:rPr>
            </w:pPr>
          </w:p>
        </w:tc>
      </w:tr>
      <w:tr w:rsidR="00572C3C" w:rsidRPr="00D7568A" w14:paraId="7F6A16FC" w14:textId="77777777" w:rsidTr="007D3424">
        <w:trPr>
          <w:cantSplit/>
          <w:trHeight w:val="555"/>
        </w:trPr>
        <w:tc>
          <w:tcPr>
            <w:tcW w:w="9951" w:type="dxa"/>
            <w:gridSpan w:val="5"/>
          </w:tcPr>
          <w:p w14:paraId="3FFBE194" w14:textId="77777777" w:rsidR="00572C3C" w:rsidRPr="00D7568A" w:rsidRDefault="00572C3C" w:rsidP="00104EE4">
            <w:pPr>
              <w:rPr>
                <w:rFonts w:cs="Arial"/>
                <w:sz w:val="20"/>
              </w:rPr>
            </w:pPr>
            <w:r w:rsidRPr="00D7568A">
              <w:rPr>
                <w:rFonts w:cs="Arial"/>
                <w:sz w:val="20"/>
              </w:rPr>
              <w:t xml:space="preserve">Preço: </w:t>
            </w:r>
          </w:p>
          <w:p w14:paraId="0EAC3496" w14:textId="46DD7BE2" w:rsidR="00572C3C" w:rsidRPr="00D7568A" w:rsidRDefault="00572C3C" w:rsidP="00104EE4">
            <w:pPr>
              <w:rPr>
                <w:rFonts w:cs="Arial"/>
                <w:sz w:val="20"/>
              </w:rPr>
            </w:pPr>
          </w:p>
        </w:tc>
      </w:tr>
      <w:tr w:rsidR="003126CA" w:rsidRPr="00D7568A" w14:paraId="5C608A9B" w14:textId="77777777" w:rsidTr="00104EE4">
        <w:trPr>
          <w:cantSplit/>
          <w:trHeight w:val="744"/>
        </w:trPr>
        <w:tc>
          <w:tcPr>
            <w:tcW w:w="9951" w:type="dxa"/>
            <w:gridSpan w:val="5"/>
          </w:tcPr>
          <w:p w14:paraId="2400C01A" w14:textId="77777777" w:rsidR="003126CA" w:rsidRPr="00D7568A" w:rsidRDefault="003126CA" w:rsidP="00C83081">
            <w:pPr>
              <w:rPr>
                <w:rFonts w:cs="Arial"/>
                <w:sz w:val="20"/>
              </w:rPr>
            </w:pPr>
            <w:r w:rsidRPr="00D7568A">
              <w:rPr>
                <w:rFonts w:cs="Arial"/>
                <w:sz w:val="20"/>
              </w:rPr>
              <w:t xml:space="preserve">Nota(s) de Empenho: </w:t>
            </w:r>
          </w:p>
          <w:p w14:paraId="788689C7" w14:textId="77777777" w:rsidR="003126CA" w:rsidRPr="00D7568A" w:rsidRDefault="003126CA" w:rsidP="00C83081">
            <w:pPr>
              <w:rPr>
                <w:rFonts w:cs="Arial"/>
                <w:sz w:val="20"/>
              </w:rPr>
            </w:pPr>
          </w:p>
        </w:tc>
      </w:tr>
      <w:tr w:rsidR="003126CA" w:rsidRPr="00D7568A" w14:paraId="2318F03F" w14:textId="77777777" w:rsidTr="00104EE4">
        <w:trPr>
          <w:cantSplit/>
          <w:trHeight w:val="1819"/>
        </w:trPr>
        <w:tc>
          <w:tcPr>
            <w:tcW w:w="9951" w:type="dxa"/>
            <w:gridSpan w:val="5"/>
            <w:shd w:val="clear" w:color="auto" w:fill="D9D9D9"/>
          </w:tcPr>
          <w:p w14:paraId="18F8FD45" w14:textId="0355C504" w:rsidR="003126CA" w:rsidRPr="00D7568A" w:rsidRDefault="003126CA" w:rsidP="00104EE4">
            <w:pPr>
              <w:ind w:firstLine="851"/>
              <w:jc w:val="both"/>
              <w:rPr>
                <w:rFonts w:cs="Arial"/>
                <w:sz w:val="20"/>
              </w:rPr>
            </w:pPr>
            <w:r w:rsidRPr="00D7568A">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D7568A" w:rsidRDefault="003126CA" w:rsidP="00407048">
      <w:pPr>
        <w:pStyle w:val="Tit2nBrda"/>
        <w:spacing w:before="840"/>
      </w:pPr>
      <w:r w:rsidRPr="00D7568A">
        <w:lastRenderedPageBreak/>
        <w:t>DO OBJETO E DAS ESPECIFICAÇÕES TÉCNICAS</w:t>
      </w:r>
    </w:p>
    <w:p w14:paraId="47D430D2" w14:textId="04B0679A" w:rsidR="003126CA" w:rsidRPr="00D7568A" w:rsidRDefault="0087772E" w:rsidP="0087772E">
      <w:pPr>
        <w:pStyle w:val="Tit3n"/>
        <w:tabs>
          <w:tab w:val="left" w:pos="1134"/>
        </w:tabs>
      </w:pPr>
      <w:r w:rsidRPr="00D7568A">
        <w:tab/>
      </w:r>
      <w:r w:rsidR="003126CA" w:rsidRPr="00D7568A">
        <w:t>O objeto do presente contrato é</w:t>
      </w:r>
      <w:r w:rsidRPr="00D7568A">
        <w:t xml:space="preserve"> a </w:t>
      </w:r>
      <w:r w:rsidRPr="00D7568A">
        <w:rPr>
          <w:b/>
          <w:bCs/>
        </w:rPr>
        <w:t>aquisição de cabo</w:t>
      </w:r>
      <w:r w:rsidR="001A4ED9" w:rsidRPr="00D7568A">
        <w:rPr>
          <w:b/>
          <w:bCs/>
        </w:rPr>
        <w:t>s</w:t>
      </w:r>
      <w:r w:rsidRPr="00D7568A">
        <w:rPr>
          <w:b/>
          <w:bCs/>
        </w:rPr>
        <w:t xml:space="preserve"> de fibra óptica monomodo 12 vias e bandeja</w:t>
      </w:r>
      <w:r w:rsidR="001A4ED9" w:rsidRPr="00D7568A">
        <w:rPr>
          <w:b/>
          <w:bCs/>
        </w:rPr>
        <w:t>s</w:t>
      </w:r>
      <w:r w:rsidRPr="00D7568A">
        <w:rPr>
          <w:b/>
          <w:bCs/>
        </w:rPr>
        <w:t xml:space="preserve"> óptica</w:t>
      </w:r>
      <w:r w:rsidR="001A4ED9" w:rsidRPr="00D7568A">
        <w:rPr>
          <w:b/>
          <w:bCs/>
        </w:rPr>
        <w:t>s</w:t>
      </w:r>
      <w:r w:rsidRPr="00D7568A">
        <w:rPr>
          <w:b/>
          <w:bCs/>
        </w:rPr>
        <w:t xml:space="preserve"> com 24 fibras monomodo, novos e para primeiro uso</w:t>
      </w:r>
      <w:r w:rsidR="003126CA" w:rsidRPr="00D7568A">
        <w:t>, de acordo com as quantidades e especificações técnicas descritas no EDITAL e nas demais exigências e condições expressas no referido instrumento e neste Contrato.</w:t>
      </w:r>
    </w:p>
    <w:p w14:paraId="3261CC65" w14:textId="1E219E29" w:rsidR="003126CA" w:rsidRPr="00D7568A" w:rsidRDefault="0087772E" w:rsidP="0087772E">
      <w:pPr>
        <w:pStyle w:val="Tit3n"/>
        <w:tabs>
          <w:tab w:val="left" w:pos="1134"/>
        </w:tabs>
      </w:pPr>
      <w:r w:rsidRPr="00D7568A">
        <w:tab/>
      </w:r>
      <w:r w:rsidR="003126CA" w:rsidRPr="00D7568A">
        <w:t>Fazem parte do presente Contrato, para todos os efeitos:</w:t>
      </w:r>
    </w:p>
    <w:p w14:paraId="6CEB0BF1" w14:textId="538216F3" w:rsidR="003126CA" w:rsidRPr="00D7568A" w:rsidRDefault="003126CA" w:rsidP="00CA15A4">
      <w:pPr>
        <w:pStyle w:val="TLet4"/>
        <w:numPr>
          <w:ilvl w:val="5"/>
          <w:numId w:val="26"/>
        </w:numPr>
      </w:pPr>
      <w:r w:rsidRPr="00D7568A">
        <w:t>Edital do Pregão Eletrônico n.</w:t>
      </w:r>
      <w:r w:rsidR="00D7568A" w:rsidRPr="00D7568A">
        <w:t xml:space="preserve"> 57</w:t>
      </w:r>
      <w:r w:rsidRPr="00D7568A">
        <w:t>/2</w:t>
      </w:r>
      <w:r w:rsidR="00B416F0" w:rsidRPr="00D7568A">
        <w:t>1</w:t>
      </w:r>
      <w:r w:rsidRPr="00D7568A">
        <w:t xml:space="preserve"> e seus Anexos;</w:t>
      </w:r>
    </w:p>
    <w:p w14:paraId="103600CF" w14:textId="4F282E39" w:rsidR="003126CA" w:rsidRPr="00D7568A" w:rsidRDefault="003126CA" w:rsidP="004E3526">
      <w:pPr>
        <w:pStyle w:val="TLet4"/>
        <w:numPr>
          <w:ilvl w:val="5"/>
          <w:numId w:val="26"/>
        </w:numPr>
      </w:pPr>
      <w:r w:rsidRPr="00D7568A">
        <w:t xml:space="preserve">Ata da Sessão Pública do Pregão Eletrônico </w:t>
      </w:r>
      <w:r w:rsidR="00D7568A" w:rsidRPr="00D7568A">
        <w:t>n. 57</w:t>
      </w:r>
      <w:r w:rsidRPr="00D7568A">
        <w:t>/2</w:t>
      </w:r>
      <w:r w:rsidR="00B416F0" w:rsidRPr="00D7568A">
        <w:t>1</w:t>
      </w:r>
      <w:r w:rsidRPr="00D7568A">
        <w:t>;</w:t>
      </w:r>
    </w:p>
    <w:p w14:paraId="02C9BA2D" w14:textId="5FA2DEE7" w:rsidR="003126CA" w:rsidRPr="00D7568A" w:rsidRDefault="003126CA" w:rsidP="004E3526">
      <w:pPr>
        <w:pStyle w:val="TLet4"/>
        <w:numPr>
          <w:ilvl w:val="5"/>
          <w:numId w:val="26"/>
        </w:numPr>
      </w:pPr>
      <w:r w:rsidRPr="00D7568A">
        <w:t>Proposta da CONTRATADA.</w:t>
      </w:r>
    </w:p>
    <w:p w14:paraId="0FF813F0" w14:textId="20CA76A5" w:rsidR="003126CA" w:rsidRPr="00D7568A" w:rsidRDefault="003126CA" w:rsidP="004F6276">
      <w:pPr>
        <w:pStyle w:val="Tit2nBrda"/>
        <w:rPr>
          <w:rStyle w:val="fonte"/>
        </w:rPr>
      </w:pPr>
      <w:r w:rsidRPr="00D7568A">
        <w:t>DO VALOR DA CONTRATAÇÃO</w:t>
      </w:r>
    </w:p>
    <w:p w14:paraId="3B218B86" w14:textId="44B83CEE" w:rsidR="003126CA" w:rsidRPr="00D7568A" w:rsidRDefault="0087772E" w:rsidP="0087772E">
      <w:pPr>
        <w:pStyle w:val="Tit3n"/>
        <w:tabs>
          <w:tab w:val="left" w:pos="1134"/>
        </w:tabs>
      </w:pPr>
      <w:r w:rsidRPr="00D7568A">
        <w:tab/>
      </w:r>
      <w:r w:rsidR="003126CA" w:rsidRPr="00D7568A">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D7568A" w:rsidRDefault="003126CA" w:rsidP="004F6276">
      <w:pPr>
        <w:pStyle w:val="Tit2nBrda"/>
      </w:pPr>
      <w:r w:rsidRPr="00D7568A">
        <w:t xml:space="preserve">DAS ALTERAÇÕES CONTRATUAIS </w:t>
      </w:r>
    </w:p>
    <w:p w14:paraId="3C74FA9D" w14:textId="1BD4943E" w:rsidR="003126CA" w:rsidRPr="00D7568A" w:rsidRDefault="0087772E" w:rsidP="0087772E">
      <w:pPr>
        <w:pStyle w:val="Tit3n"/>
        <w:tabs>
          <w:tab w:val="left" w:pos="1134"/>
        </w:tabs>
      </w:pPr>
      <w:r w:rsidRPr="00D7568A">
        <w:tab/>
      </w:r>
      <w:r w:rsidR="003126CA" w:rsidRPr="00D7568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D7568A" w:rsidRDefault="003126CA" w:rsidP="005830AA">
      <w:pPr>
        <w:pStyle w:val="Tit4n"/>
      </w:pPr>
      <w:r w:rsidRPr="00D7568A">
        <w:t>As supressões além desse limite são facultadas por acordo entre as partes, em conformidade com o parágrafo 2º do artigo 113 do REGULAMENTO.</w:t>
      </w:r>
    </w:p>
    <w:p w14:paraId="3796D27B" w14:textId="4C33C8C9" w:rsidR="003126CA" w:rsidRPr="00D7568A" w:rsidRDefault="003126CA" w:rsidP="004F6276">
      <w:pPr>
        <w:pStyle w:val="Tit2nBrda"/>
      </w:pPr>
      <w:r w:rsidRPr="00D7568A">
        <w:t>DA DOTAÇÃO ORÇAMENTÁRIA</w:t>
      </w:r>
    </w:p>
    <w:p w14:paraId="30157F58" w14:textId="4547D375" w:rsidR="003126CA" w:rsidRPr="00D7568A" w:rsidRDefault="0087772E" w:rsidP="0087772E">
      <w:pPr>
        <w:pStyle w:val="Tit3n"/>
        <w:tabs>
          <w:tab w:val="left" w:pos="1134"/>
        </w:tabs>
      </w:pPr>
      <w:r w:rsidRPr="00D7568A">
        <w:tab/>
      </w:r>
      <w:r w:rsidR="003126CA" w:rsidRPr="00D7568A">
        <w:t>A despesa com a execução do presente Contrato correrá à conta da seguinte classificação orçamentária:</w:t>
      </w:r>
    </w:p>
    <w:p w14:paraId="2D81A214" w14:textId="72492F83" w:rsidR="003126CA" w:rsidRPr="00D7568A" w:rsidRDefault="003C3021" w:rsidP="00757BBD">
      <w:pPr>
        <w:pStyle w:val="Txt6nHif1"/>
      </w:pPr>
      <w:r w:rsidRPr="00D7568A">
        <w:t>Programa de Trabalho: 01.031.0034.4061.5660 – Administração Legislativa - Processo Legislativo, Fiscalização e Representação Política</w:t>
      </w:r>
    </w:p>
    <w:p w14:paraId="6133944F" w14:textId="227CFF77" w:rsidR="003126CA" w:rsidRPr="00D7568A" w:rsidRDefault="003126CA" w:rsidP="00757BBD">
      <w:pPr>
        <w:pStyle w:val="Txt3nHif1"/>
      </w:pPr>
      <w:r w:rsidRPr="00D7568A">
        <w:t>-</w:t>
      </w:r>
      <w:r w:rsidR="00646E7B" w:rsidRPr="00D7568A">
        <w:t xml:space="preserve"> </w:t>
      </w:r>
      <w:r w:rsidRPr="00D7568A">
        <w:t>Natureza da Despesa:</w:t>
      </w:r>
    </w:p>
    <w:p w14:paraId="12CD79A3" w14:textId="77777777" w:rsidR="003126CA" w:rsidRPr="00D7568A" w:rsidRDefault="003126CA" w:rsidP="00104EE4">
      <w:pPr>
        <w:pStyle w:val="Txt7"/>
        <w:spacing w:before="0" w:after="0"/>
      </w:pPr>
      <w:r w:rsidRPr="00D7568A">
        <w:t>4.0.00.00 – Despesas de Capital</w:t>
      </w:r>
    </w:p>
    <w:p w14:paraId="6FC01B02" w14:textId="63D15482" w:rsidR="003126CA" w:rsidRPr="00D7568A" w:rsidRDefault="003126CA" w:rsidP="00104EE4">
      <w:pPr>
        <w:pStyle w:val="Txt7"/>
        <w:spacing w:before="0" w:after="0"/>
      </w:pPr>
      <w:r w:rsidRPr="00D7568A">
        <w:t xml:space="preserve">4.4.00.00 </w:t>
      </w:r>
      <w:r w:rsidR="001A4ED9" w:rsidRPr="00D7568A">
        <w:t xml:space="preserve">– </w:t>
      </w:r>
      <w:r w:rsidRPr="00D7568A">
        <w:t>Investimentos</w:t>
      </w:r>
    </w:p>
    <w:p w14:paraId="37D90FCB" w14:textId="77777777" w:rsidR="003126CA" w:rsidRPr="00D7568A" w:rsidRDefault="003126CA" w:rsidP="00104EE4">
      <w:pPr>
        <w:pStyle w:val="Txt7"/>
        <w:spacing w:before="0" w:after="0"/>
      </w:pPr>
      <w:r w:rsidRPr="00D7568A">
        <w:t>4.4.90.00 – Aplicações Diretas</w:t>
      </w:r>
    </w:p>
    <w:p w14:paraId="1D3FA029" w14:textId="62BADADD" w:rsidR="003126CA" w:rsidRDefault="003126CA" w:rsidP="00104EE4">
      <w:pPr>
        <w:pStyle w:val="Txt7"/>
        <w:spacing w:before="0" w:after="0"/>
      </w:pPr>
      <w:r w:rsidRPr="00D7568A">
        <w:t>4.4.90.</w:t>
      </w:r>
      <w:r w:rsidR="00940601" w:rsidRPr="00D7568A">
        <w:t>30</w:t>
      </w:r>
      <w:r w:rsidRPr="00D7568A">
        <w:t xml:space="preserve"> – </w:t>
      </w:r>
      <w:r w:rsidR="00D76229" w:rsidRPr="00D7568A">
        <w:t>Material de Consumo</w:t>
      </w:r>
    </w:p>
    <w:p w14:paraId="3D09B53F" w14:textId="77777777" w:rsidR="00572C3C" w:rsidRDefault="00572C3C" w:rsidP="00104EE4">
      <w:pPr>
        <w:pStyle w:val="Txt7"/>
        <w:spacing w:before="0" w:after="0"/>
      </w:pPr>
    </w:p>
    <w:p w14:paraId="387AFA7E" w14:textId="77777777" w:rsidR="00572C3C" w:rsidRDefault="00572C3C" w:rsidP="00104EE4">
      <w:pPr>
        <w:pStyle w:val="Txt7"/>
        <w:spacing w:before="0" w:after="0"/>
      </w:pPr>
    </w:p>
    <w:p w14:paraId="60E88DFC" w14:textId="77777777" w:rsidR="00572C3C" w:rsidRDefault="00572C3C" w:rsidP="00104EE4">
      <w:pPr>
        <w:pStyle w:val="Txt7"/>
        <w:spacing w:before="0" w:after="0"/>
      </w:pPr>
    </w:p>
    <w:p w14:paraId="549BF10F" w14:textId="77777777" w:rsidR="00572C3C" w:rsidRPr="00D7568A" w:rsidRDefault="00572C3C" w:rsidP="00104EE4">
      <w:pPr>
        <w:pStyle w:val="Txt7"/>
        <w:spacing w:before="0" w:after="0"/>
      </w:pPr>
    </w:p>
    <w:p w14:paraId="2CF00E53" w14:textId="6F880D89" w:rsidR="003126CA" w:rsidRPr="00D7568A" w:rsidRDefault="003126CA" w:rsidP="004F6276">
      <w:pPr>
        <w:pStyle w:val="Tit2nBrda"/>
      </w:pPr>
      <w:r w:rsidRPr="00D7568A">
        <w:lastRenderedPageBreak/>
        <w:t xml:space="preserve">DAS CONDIÇÕES DE </w:t>
      </w:r>
      <w:r w:rsidR="0087772E" w:rsidRPr="00D7568A">
        <w:t>ENTREGA</w:t>
      </w:r>
    </w:p>
    <w:p w14:paraId="1062604B" w14:textId="4975A417" w:rsidR="003126CA" w:rsidRPr="00D7568A" w:rsidRDefault="0087772E" w:rsidP="001A4ED9">
      <w:pPr>
        <w:pStyle w:val="Tit3n"/>
        <w:tabs>
          <w:tab w:val="left" w:pos="1134"/>
        </w:tabs>
      </w:pPr>
      <w:r w:rsidRPr="00D7568A">
        <w:tab/>
      </w:r>
      <w:r w:rsidR="003126CA" w:rsidRPr="00D7568A">
        <w:t xml:space="preserve">O prazo de entrega será </w:t>
      </w:r>
      <w:r w:rsidR="003126CA" w:rsidRPr="00D7568A">
        <w:rPr>
          <w:rFonts w:eastAsia="StarSymbol"/>
        </w:rPr>
        <w:t>o constante da proposta da CONTRATADA, que não poderá ser superior a</w:t>
      </w:r>
      <w:r w:rsidR="003126CA" w:rsidRPr="00D7568A">
        <w:t xml:space="preserve"> </w:t>
      </w:r>
      <w:r w:rsidR="00940601" w:rsidRPr="00D7568A">
        <w:t>60 (sessenta)</w:t>
      </w:r>
      <w:r w:rsidR="003126CA" w:rsidRPr="00D7568A">
        <w:t xml:space="preserve"> dias, contados da data da assinatura deste Contrato.</w:t>
      </w:r>
    </w:p>
    <w:p w14:paraId="218C18DE" w14:textId="79764658" w:rsidR="003126CA" w:rsidRPr="00D7568A" w:rsidRDefault="0087772E" w:rsidP="0087772E">
      <w:pPr>
        <w:pStyle w:val="Tit3n"/>
        <w:tabs>
          <w:tab w:val="left" w:pos="1134"/>
        </w:tabs>
        <w:rPr>
          <w:rStyle w:val="fonte"/>
        </w:rPr>
      </w:pPr>
      <w:r w:rsidRPr="00D7568A">
        <w:tab/>
      </w:r>
      <w:r w:rsidR="003126CA" w:rsidRPr="00D7568A">
        <w:t>Local de entrega: Centro de Gestão de Armazenamento de Materiais – CEAM/SIA, situado no SIA Trecho 5, Lote</w:t>
      </w:r>
      <w:r w:rsidR="00410DF4" w:rsidRPr="00D7568A">
        <w:t>s</w:t>
      </w:r>
      <w:r w:rsidR="003126CA" w:rsidRPr="00D7568A">
        <w:t xml:space="preserve"> </w:t>
      </w:r>
      <w:r w:rsidR="00410DF4" w:rsidRPr="00D7568A">
        <w:t>20</w:t>
      </w:r>
      <w:r w:rsidR="003126CA" w:rsidRPr="00D7568A">
        <w:t>/60 - Setor de Indústria e Abastecimento, em Brasília-DF - CEP 71205-050</w:t>
      </w:r>
      <w:r w:rsidR="00410DF4" w:rsidRPr="00D7568A">
        <w:t>.</w:t>
      </w:r>
      <w:r w:rsidR="003126CA" w:rsidRPr="00D7568A">
        <w:t xml:space="preserve"> Telefone para contato: (61) 3216- </w:t>
      </w:r>
      <w:r w:rsidR="00940601" w:rsidRPr="00D7568A">
        <w:t>4870 e 3216-4871.</w:t>
      </w:r>
    </w:p>
    <w:p w14:paraId="252A66C8" w14:textId="2929C489" w:rsidR="003126CA" w:rsidRPr="00D7568A" w:rsidRDefault="0087772E" w:rsidP="0087772E">
      <w:pPr>
        <w:pStyle w:val="Tit3n"/>
        <w:tabs>
          <w:tab w:val="left" w:pos="1134"/>
        </w:tabs>
      </w:pPr>
      <w:r w:rsidRPr="00D7568A">
        <w:tab/>
      </w:r>
      <w:r w:rsidR="003126CA" w:rsidRPr="00D7568A">
        <w:t>Dia/Horário: Em dia de expediente normal da CONTRATANTE, das 9h às 11h30 ou das 14h às 17h.</w:t>
      </w:r>
    </w:p>
    <w:p w14:paraId="66B5C8D1" w14:textId="072B74BA" w:rsidR="003126CA" w:rsidRPr="00D7568A" w:rsidRDefault="0087772E" w:rsidP="0087772E">
      <w:pPr>
        <w:pStyle w:val="Tit3n"/>
        <w:tabs>
          <w:tab w:val="left" w:pos="1134"/>
        </w:tabs>
      </w:pPr>
      <w:r w:rsidRPr="00D7568A">
        <w:tab/>
      </w:r>
      <w:r w:rsidR="003126CA" w:rsidRPr="00D7568A">
        <w:t>É da responsabilidade da CONTRATADA o transporte vertical e horizontal do objeto até o local indicado.</w:t>
      </w:r>
    </w:p>
    <w:p w14:paraId="51C458B4" w14:textId="49B47C37" w:rsidR="00953FAB" w:rsidRPr="00D7568A" w:rsidRDefault="0087772E" w:rsidP="0087772E">
      <w:pPr>
        <w:pStyle w:val="Tit3n"/>
        <w:tabs>
          <w:tab w:val="left" w:pos="1134"/>
        </w:tabs>
      </w:pPr>
      <w:r w:rsidRPr="00D7568A">
        <w:tab/>
      </w:r>
      <w:r w:rsidR="00953FAB" w:rsidRPr="00D7568A">
        <w:rPr>
          <w:u w:val="single"/>
        </w:rPr>
        <w:t>Para os Itens 1 e 2 do objeto</w:t>
      </w:r>
      <w:r w:rsidR="00953FAB" w:rsidRPr="00D7568A">
        <w:t xml:space="preserve"> da licitação deverá ser apresentado o certificado de homologação do produto pela Anatel.</w:t>
      </w:r>
    </w:p>
    <w:p w14:paraId="66E5E2AC" w14:textId="30513B81" w:rsidR="003126CA" w:rsidRPr="00D7568A" w:rsidRDefault="00953FAB" w:rsidP="0087772E">
      <w:pPr>
        <w:pStyle w:val="Tit3n"/>
        <w:tabs>
          <w:tab w:val="left" w:pos="1134"/>
        </w:tabs>
      </w:pPr>
      <w:r w:rsidRPr="00D7568A">
        <w:tab/>
      </w:r>
      <w:r w:rsidR="003126CA" w:rsidRPr="00D7568A">
        <w:t>O material (nacional ou importado) deve ser entregue contendo no rótulo todas as informações sobre ele, em língua portuguesa.</w:t>
      </w:r>
    </w:p>
    <w:p w14:paraId="5997D601" w14:textId="01A033A1" w:rsidR="003126CA" w:rsidRPr="00D7568A" w:rsidRDefault="0087772E" w:rsidP="0087772E">
      <w:pPr>
        <w:pStyle w:val="Tit3n"/>
        <w:tabs>
          <w:tab w:val="left" w:pos="1134"/>
        </w:tabs>
        <w:rPr>
          <w:rStyle w:val="fonte"/>
        </w:rPr>
      </w:pPr>
      <w:r w:rsidRPr="00D7568A">
        <w:tab/>
      </w:r>
      <w:r w:rsidR="003126CA" w:rsidRPr="00D7568A">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003126CA" w:rsidRPr="00D7568A">
        <w:rPr>
          <w:rStyle w:val="fonte"/>
        </w:rPr>
        <w:t>.</w:t>
      </w:r>
    </w:p>
    <w:p w14:paraId="7BB17824" w14:textId="50A65A47" w:rsidR="003126CA" w:rsidRPr="00D7568A" w:rsidRDefault="003126CA" w:rsidP="004E3526">
      <w:pPr>
        <w:pStyle w:val="Tit2nBrda"/>
      </w:pPr>
      <w:r w:rsidRPr="00D7568A">
        <w:t>DO RECEBIMENTO</w:t>
      </w:r>
    </w:p>
    <w:p w14:paraId="625AF3D6" w14:textId="431B1923" w:rsidR="003126CA" w:rsidRPr="00D7568A" w:rsidRDefault="0087772E" w:rsidP="0087772E">
      <w:pPr>
        <w:pStyle w:val="Tit3n"/>
        <w:tabs>
          <w:tab w:val="left" w:pos="1134"/>
        </w:tabs>
      </w:pPr>
      <w:r w:rsidRPr="00D7568A">
        <w:tab/>
      </w:r>
      <w:r w:rsidR="003126CA" w:rsidRPr="00D7568A">
        <w:t>O objeto contratual será recebido definitivamente se em perfeitas condições e conforme as especificações editalícias a que se vincula a proposta da CONTRATADA.</w:t>
      </w:r>
    </w:p>
    <w:p w14:paraId="48E35E59" w14:textId="18E223DF" w:rsidR="003126CA" w:rsidRPr="00D7568A" w:rsidRDefault="003126CA" w:rsidP="004E3526">
      <w:pPr>
        <w:pStyle w:val="Tit2nBrda"/>
      </w:pPr>
      <w:r w:rsidRPr="00D7568A">
        <w:t>DO ÓRGÃO RESPONSÁVEL</w:t>
      </w:r>
    </w:p>
    <w:p w14:paraId="55A75E30" w14:textId="0134011B" w:rsidR="003126CA" w:rsidRPr="00D7568A" w:rsidRDefault="0087772E" w:rsidP="0087772E">
      <w:pPr>
        <w:pStyle w:val="Tit3n"/>
        <w:tabs>
          <w:tab w:val="left" w:pos="1134"/>
        </w:tabs>
      </w:pPr>
      <w:r w:rsidRPr="00D7568A">
        <w:tab/>
      </w:r>
      <w:r w:rsidR="003126CA" w:rsidRPr="00D7568A">
        <w:t>Considera-se órgão respons</w:t>
      </w:r>
      <w:r w:rsidR="00D76229" w:rsidRPr="00D7568A">
        <w:t>ável pela gestão deste Contrato DEPARTAMENTO TÉCNICO</w:t>
      </w:r>
      <w:r w:rsidR="003126CA" w:rsidRPr="00D7568A">
        <w:t xml:space="preserve"> da CONTRATANTE, localizado </w:t>
      </w:r>
      <w:r w:rsidR="00D76229" w:rsidRPr="00D7568A">
        <w:t>no Edifício Anexo I, 18º andar</w:t>
      </w:r>
      <w:r w:rsidR="003126CA" w:rsidRPr="00D7568A">
        <w:t xml:space="preserve">, que, por meio da COORDENAÇÃO </w:t>
      </w:r>
      <w:r w:rsidR="00D76229" w:rsidRPr="00D7568A">
        <w:t>DE ENGENHARIA DE TELECOMUNICAÇÕES E AUDIVISUAL</w:t>
      </w:r>
      <w:r w:rsidR="003126CA" w:rsidRPr="00D7568A">
        <w:t>, designará o fiscal responsável pelos atos de acompanhamento, controle e fiscalização da execução contratual.</w:t>
      </w:r>
    </w:p>
    <w:p w14:paraId="34EDD028" w14:textId="3686DFD4" w:rsidR="003126CA" w:rsidRPr="00D7568A" w:rsidRDefault="003126CA" w:rsidP="004E3526">
      <w:pPr>
        <w:pStyle w:val="Tit2nBrda"/>
      </w:pPr>
      <w:r w:rsidRPr="00D7568A">
        <w:t>DAS OBRIGAÇÕES DA CONTRATADA</w:t>
      </w:r>
    </w:p>
    <w:p w14:paraId="2C97A985" w14:textId="7F3A78AA" w:rsidR="003126CA" w:rsidRPr="00D7568A" w:rsidRDefault="0087772E" w:rsidP="0087772E">
      <w:pPr>
        <w:pStyle w:val="Tit3n"/>
        <w:tabs>
          <w:tab w:val="left" w:pos="1134"/>
        </w:tabs>
      </w:pPr>
      <w:r w:rsidRPr="00D7568A">
        <w:tab/>
      </w:r>
      <w:r w:rsidR="003126CA" w:rsidRPr="00D7568A">
        <w:t>A Contratada deverá:</w:t>
      </w:r>
    </w:p>
    <w:p w14:paraId="514F1614" w14:textId="77777777" w:rsidR="003126CA" w:rsidRPr="00D7568A" w:rsidRDefault="003126CA" w:rsidP="00CA15A4">
      <w:pPr>
        <w:pStyle w:val="TLet4"/>
        <w:numPr>
          <w:ilvl w:val="5"/>
          <w:numId w:val="27"/>
        </w:numPr>
      </w:pPr>
      <w:r w:rsidRPr="00D7568A">
        <w:t>cumprir fielmente as obrigações assumidas, respondendo pelas consequências de sua inexecução total ou parcial;</w:t>
      </w:r>
    </w:p>
    <w:p w14:paraId="620ED109" w14:textId="56A108CB" w:rsidR="003126CA" w:rsidRPr="00D7568A" w:rsidRDefault="003126CA" w:rsidP="004E3526">
      <w:pPr>
        <w:pStyle w:val="TLet4"/>
        <w:numPr>
          <w:ilvl w:val="5"/>
          <w:numId w:val="27"/>
        </w:numPr>
      </w:pPr>
      <w:r w:rsidRPr="00D7568A">
        <w:t xml:space="preserve">responder pelos danos causados diretamente à </w:t>
      </w:r>
      <w:r w:rsidR="004C1CA2" w:rsidRPr="00D7568A">
        <w:t>CONTRATANTE</w:t>
      </w:r>
      <w:r w:rsidRPr="00D7568A">
        <w:t xml:space="preserve"> ou a terceiros, decorrentes de sua culpa ou dolo no fornecimento do objeto;</w:t>
      </w:r>
    </w:p>
    <w:p w14:paraId="6D7622F4" w14:textId="47145248" w:rsidR="003126CA" w:rsidRPr="00D7568A" w:rsidRDefault="003126CA" w:rsidP="004E3526">
      <w:pPr>
        <w:pStyle w:val="TLet4"/>
        <w:numPr>
          <w:ilvl w:val="5"/>
          <w:numId w:val="27"/>
        </w:numPr>
      </w:pPr>
      <w:r w:rsidRPr="00D7568A">
        <w:t xml:space="preserve">respeitar as normas de controle de bens e de fluxo de pessoas nas dependências da </w:t>
      </w:r>
      <w:r w:rsidR="004C1CA2" w:rsidRPr="00D7568A">
        <w:t>CONTRATANTE</w:t>
      </w:r>
      <w:r w:rsidRPr="00D7568A">
        <w:t>;</w:t>
      </w:r>
    </w:p>
    <w:p w14:paraId="1A1370DA" w14:textId="4453C067" w:rsidR="003126CA" w:rsidRPr="00D7568A" w:rsidRDefault="003126CA" w:rsidP="004E3526">
      <w:pPr>
        <w:pStyle w:val="TLet4"/>
        <w:numPr>
          <w:ilvl w:val="5"/>
          <w:numId w:val="27"/>
        </w:numPr>
      </w:pPr>
      <w:r w:rsidRPr="00D7568A">
        <w:lastRenderedPageBreak/>
        <w:t>substituir, durante o período de garantia, o produto impróprio para o uso ou defeituoso, por outro da mesma espécie, em perfeitas condições de uso, no prazo de 30</w:t>
      </w:r>
      <w:r w:rsidR="00220B74" w:rsidRPr="00D7568A">
        <w:t xml:space="preserve"> </w:t>
      </w:r>
      <w:r w:rsidRPr="00D7568A">
        <w:t>(trinta) dias, contados da data da notificação.</w:t>
      </w:r>
    </w:p>
    <w:p w14:paraId="42F028B0" w14:textId="73F919F2" w:rsidR="003126CA" w:rsidRPr="00D7568A" w:rsidRDefault="003126CA" w:rsidP="004F6276">
      <w:pPr>
        <w:pStyle w:val="Tit2nBrda"/>
      </w:pPr>
      <w:r w:rsidRPr="00D7568A">
        <w:t>DO PAGAMENTO</w:t>
      </w:r>
    </w:p>
    <w:p w14:paraId="1255B44B" w14:textId="3F82E6C9" w:rsidR="003126CA" w:rsidRPr="00D7568A" w:rsidRDefault="0087772E" w:rsidP="0087772E">
      <w:pPr>
        <w:pStyle w:val="Tit3n"/>
        <w:tabs>
          <w:tab w:val="left" w:pos="1134"/>
        </w:tabs>
      </w:pPr>
      <w:r w:rsidRPr="00D7568A">
        <w:tab/>
      </w:r>
      <w:r w:rsidR="003126CA" w:rsidRPr="00D7568A">
        <w:t xml:space="preserve">O objeto aceito definitivamente pela </w:t>
      </w:r>
      <w:r w:rsidR="003126CA" w:rsidRPr="00D7568A">
        <w:rPr>
          <w:rStyle w:val="fonte"/>
        </w:rPr>
        <w:t>CONTRATANTE</w:t>
      </w:r>
      <w:r w:rsidR="003126CA" w:rsidRPr="00D7568A">
        <w:t xml:space="preserve"> será pago por meio de depósito em conta corrente da CONTRATADA, em agência bancária indicada, mediante a apresentação de nota fiscal/fatura discriminada</w:t>
      </w:r>
      <w:r w:rsidR="00940601" w:rsidRPr="00D7568A">
        <w:t xml:space="preserve">, </w:t>
      </w:r>
      <w:r w:rsidR="003126CA" w:rsidRPr="00D7568A">
        <w:t>após atestação pelo Órgão Responsável.</w:t>
      </w:r>
    </w:p>
    <w:p w14:paraId="13B2BCD7" w14:textId="77777777" w:rsidR="003126CA" w:rsidRPr="00D7568A" w:rsidRDefault="003126CA" w:rsidP="0087772E">
      <w:pPr>
        <w:pStyle w:val="Tit4n"/>
        <w:tabs>
          <w:tab w:val="left" w:pos="1134"/>
        </w:tabs>
      </w:pPr>
      <w:r w:rsidRPr="00D7568A">
        <w:t xml:space="preserve">A instituição bancária, a agência e o número da conta deverão ser mencionados na nota fiscal/fatura. </w:t>
      </w:r>
    </w:p>
    <w:p w14:paraId="572D0D24" w14:textId="4124E571" w:rsidR="003126CA" w:rsidRPr="00D7568A" w:rsidRDefault="0087772E" w:rsidP="0087772E">
      <w:pPr>
        <w:pStyle w:val="Tit3n"/>
        <w:tabs>
          <w:tab w:val="left" w:pos="1134"/>
        </w:tabs>
      </w:pPr>
      <w:r w:rsidRPr="00D7568A">
        <w:tab/>
      </w:r>
      <w:r w:rsidR="003126CA" w:rsidRPr="00D7568A">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D7568A" w:rsidRDefault="003126CA" w:rsidP="0087772E">
      <w:pPr>
        <w:pStyle w:val="Tit4n"/>
        <w:tabs>
          <w:tab w:val="left" w:pos="1134"/>
        </w:tabs>
      </w:pPr>
      <w:r w:rsidRPr="00D7568A">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D7568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D7568A">
        <w:rPr>
          <w:b/>
        </w:rPr>
        <w:t>EM = I x N x VP</w:t>
      </w:r>
    </w:p>
    <w:p w14:paraId="4DF1826E" w14:textId="77777777" w:rsidR="003126CA" w:rsidRPr="00D7568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D7568A">
        <w:rPr>
          <w:rFonts w:ascii="Arial" w:hAnsi="Arial"/>
        </w:rPr>
        <w:t>Na qual:</w:t>
      </w:r>
    </w:p>
    <w:p w14:paraId="45258FBA" w14:textId="77777777" w:rsidR="003126CA" w:rsidRPr="00D7568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D7568A">
        <w:rPr>
          <w:rFonts w:ascii="Arial" w:hAnsi="Arial"/>
        </w:rPr>
        <w:t>EM = Encargos Moratórios devidos;</w:t>
      </w:r>
    </w:p>
    <w:p w14:paraId="4D079D46" w14:textId="77777777" w:rsidR="003126CA" w:rsidRPr="00D7568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D7568A">
        <w:rPr>
          <w:rFonts w:ascii="Arial" w:hAnsi="Arial"/>
        </w:rPr>
        <w:t>N = Número de dias entre a data prevista para o pagamento e a do efetivo pagamento;</w:t>
      </w:r>
    </w:p>
    <w:p w14:paraId="382963F1" w14:textId="77777777" w:rsidR="003126CA" w:rsidRPr="00D7568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D7568A">
        <w:rPr>
          <w:rFonts w:ascii="Arial" w:hAnsi="Arial"/>
        </w:rPr>
        <w:t>VP = Valor da parcela em atraso;</w:t>
      </w:r>
    </w:p>
    <w:p w14:paraId="26EBE267" w14:textId="77777777" w:rsidR="003126CA" w:rsidRPr="00D7568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D7568A">
        <w:rPr>
          <w:rFonts w:ascii="Arial" w:hAnsi="Arial"/>
        </w:rPr>
        <w:t>I = Índice de compensação financeira = 0,00016438, assim apurado:</w:t>
      </w:r>
    </w:p>
    <w:p w14:paraId="425958B1" w14:textId="77777777" w:rsidR="003126CA" w:rsidRPr="00D7568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D7568A">
        <w:rPr>
          <w:rFonts w:ascii="Arial" w:hAnsi="Arial"/>
        </w:rPr>
        <w:t>I =</w:t>
      </w:r>
      <w:r w:rsidRPr="00D7568A">
        <w:rPr>
          <w:rFonts w:ascii="Arial" w:hAnsi="Arial"/>
          <w:u w:val="single"/>
        </w:rPr>
        <w:t>__i__</w:t>
      </w:r>
      <w:r w:rsidRPr="00D7568A">
        <w:rPr>
          <w:rFonts w:ascii="Arial" w:hAnsi="Arial"/>
        </w:rPr>
        <w:t xml:space="preserve">          I = _</w:t>
      </w:r>
      <w:r w:rsidRPr="00D7568A">
        <w:rPr>
          <w:rFonts w:ascii="Arial" w:hAnsi="Arial"/>
          <w:u w:val="single"/>
        </w:rPr>
        <w:t>6/100_</w:t>
      </w:r>
      <w:r w:rsidRPr="00D7568A">
        <w:rPr>
          <w:rFonts w:ascii="Arial" w:hAnsi="Arial"/>
        </w:rPr>
        <w:t xml:space="preserve">       I = 0,00016438</w:t>
      </w:r>
    </w:p>
    <w:p w14:paraId="78AC5EE1" w14:textId="77777777" w:rsidR="003126CA" w:rsidRPr="00D7568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D7568A">
        <w:rPr>
          <w:rFonts w:ascii="Arial" w:hAnsi="Arial"/>
        </w:rPr>
        <w:t xml:space="preserve">     365                    365</w:t>
      </w:r>
    </w:p>
    <w:p w14:paraId="07C0E31D" w14:textId="77777777" w:rsidR="003126CA" w:rsidRPr="00D7568A"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D7568A">
        <w:rPr>
          <w:szCs w:val="24"/>
        </w:rPr>
        <w:t xml:space="preserve">em que </w:t>
      </w:r>
      <w:r w:rsidRPr="00D7568A">
        <w:rPr>
          <w:i/>
          <w:szCs w:val="24"/>
        </w:rPr>
        <w:t>i</w:t>
      </w:r>
      <w:r w:rsidRPr="00D7568A">
        <w:rPr>
          <w:szCs w:val="24"/>
        </w:rPr>
        <w:t xml:space="preserve"> = taxa nominal de 6% a.a. (seis por cento ao ano).</w:t>
      </w:r>
    </w:p>
    <w:p w14:paraId="54E7468D" w14:textId="743A0D22" w:rsidR="003126CA" w:rsidRPr="00D7568A" w:rsidRDefault="0087772E" w:rsidP="0087772E">
      <w:pPr>
        <w:pStyle w:val="Tit3n"/>
        <w:tabs>
          <w:tab w:val="left" w:pos="1134"/>
        </w:tabs>
      </w:pPr>
      <w:r w:rsidRPr="00D7568A">
        <w:tab/>
      </w:r>
      <w:r w:rsidR="003126CA" w:rsidRPr="00D7568A">
        <w:t xml:space="preserve">Quando aplicável, o pagamento efetuado pela </w:t>
      </w:r>
      <w:r w:rsidR="004C1CA2" w:rsidRPr="00D7568A">
        <w:t>CONTRATANTE</w:t>
      </w:r>
      <w:r w:rsidR="003126CA" w:rsidRPr="00D7568A">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73209AC4" w:rsidR="003126CA" w:rsidRPr="00D7568A" w:rsidRDefault="0087772E" w:rsidP="0087772E">
      <w:pPr>
        <w:pStyle w:val="Tit3n"/>
        <w:tabs>
          <w:tab w:val="left" w:pos="1134"/>
        </w:tabs>
      </w:pPr>
      <w:r w:rsidRPr="00D7568A">
        <w:tab/>
      </w:r>
      <w:r w:rsidR="003126CA" w:rsidRPr="00D7568A">
        <w:t>Estando a CONTRATADA isenta das retenções referidas no item anterior, a comprovação deverá ser anexada à respectiva fatura.</w:t>
      </w:r>
    </w:p>
    <w:p w14:paraId="260F83EA" w14:textId="44DE5959" w:rsidR="003126CA" w:rsidRPr="00D7568A" w:rsidRDefault="0087772E" w:rsidP="0087772E">
      <w:pPr>
        <w:pStyle w:val="Tit3n"/>
        <w:tabs>
          <w:tab w:val="left" w:pos="1134"/>
        </w:tabs>
      </w:pPr>
      <w:r w:rsidRPr="00D7568A">
        <w:tab/>
      </w:r>
      <w:r w:rsidR="003126CA" w:rsidRPr="00D7568A">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D7568A" w:rsidRDefault="003126CA" w:rsidP="004F6276">
      <w:pPr>
        <w:pStyle w:val="Tit2nBrda"/>
      </w:pPr>
      <w:r w:rsidRPr="00D7568A">
        <w:lastRenderedPageBreak/>
        <w:t>DAS SANÇÕES ADMINISTRATIVAS</w:t>
      </w:r>
    </w:p>
    <w:p w14:paraId="28C94F71" w14:textId="211686D2" w:rsidR="003126CA" w:rsidRPr="00D7568A" w:rsidRDefault="0087772E" w:rsidP="0087772E">
      <w:pPr>
        <w:pStyle w:val="Tit3n"/>
        <w:tabs>
          <w:tab w:val="left" w:pos="1134"/>
        </w:tabs>
      </w:pPr>
      <w:r w:rsidRPr="00D7568A">
        <w:tab/>
      </w:r>
      <w:r w:rsidR="003126CA" w:rsidRPr="00D7568A">
        <w:t>Pelo descumprimento de obrigações assumidas, considerada a gravidade da transgressão, serão aplicadas as sanções previstas no artigo 87 da LEI, a saber:</w:t>
      </w:r>
    </w:p>
    <w:p w14:paraId="4DF95CDE" w14:textId="77777777" w:rsidR="003126CA" w:rsidRPr="00D7568A" w:rsidRDefault="003126CA" w:rsidP="00104EE4">
      <w:pPr>
        <w:pStyle w:val="TLet4"/>
        <w:numPr>
          <w:ilvl w:val="5"/>
          <w:numId w:val="29"/>
        </w:numPr>
        <w:spacing w:after="60"/>
      </w:pPr>
      <w:r w:rsidRPr="00D7568A">
        <w:t>advertência, formalizada por escrito;</w:t>
      </w:r>
    </w:p>
    <w:p w14:paraId="726CA10A" w14:textId="77777777" w:rsidR="003126CA" w:rsidRPr="00D7568A" w:rsidRDefault="003126CA" w:rsidP="00104EE4">
      <w:pPr>
        <w:pStyle w:val="TLet4"/>
        <w:spacing w:after="60"/>
      </w:pPr>
      <w:r w:rsidRPr="00D7568A">
        <w:t>multa, nos casos previstos no EDITAL e neste Contrato;</w:t>
      </w:r>
    </w:p>
    <w:p w14:paraId="4C6AE828" w14:textId="77777777" w:rsidR="003126CA" w:rsidRPr="00D7568A" w:rsidRDefault="003126CA" w:rsidP="00104EE4">
      <w:pPr>
        <w:pStyle w:val="TLet4"/>
        <w:spacing w:after="60"/>
      </w:pPr>
      <w:r w:rsidRPr="00D7568A">
        <w:t>suspensão temporária para licitar e impedimento para contratar com a CONTRATANTE;</w:t>
      </w:r>
    </w:p>
    <w:p w14:paraId="3C59132F" w14:textId="77777777" w:rsidR="003126CA" w:rsidRPr="00D7568A" w:rsidRDefault="003126CA" w:rsidP="00104EE4">
      <w:pPr>
        <w:pStyle w:val="TLet4"/>
        <w:spacing w:after="60"/>
      </w:pPr>
      <w:r w:rsidRPr="00D7568A">
        <w:t>declaração de inidoneidade para licitar ou contratar com a Administração Pública, enquanto perdurarem os motivos determinantes da punição ou até que seja promovida a reabilitação, nos termos da lei.</w:t>
      </w:r>
    </w:p>
    <w:p w14:paraId="4041C4F2" w14:textId="783EF7CF" w:rsidR="003126CA" w:rsidRPr="00D7568A" w:rsidRDefault="0087772E" w:rsidP="001A4ED9">
      <w:pPr>
        <w:pStyle w:val="Tit3n"/>
        <w:tabs>
          <w:tab w:val="left" w:pos="1134"/>
        </w:tabs>
        <w:rPr>
          <w:rStyle w:val="fonte"/>
        </w:rPr>
      </w:pPr>
      <w:r w:rsidRPr="00D7568A">
        <w:rPr>
          <w:rStyle w:val="fonte"/>
        </w:rPr>
        <w:tab/>
      </w:r>
      <w:r w:rsidR="003126CA" w:rsidRPr="00D7568A">
        <w:rPr>
          <w:rStyle w:val="fonte"/>
        </w:rPr>
        <w:t xml:space="preserve">Ocorrendo atraso injustificado ou com justificativa não aceita pela </w:t>
      </w:r>
      <w:r w:rsidR="003126CA" w:rsidRPr="00D7568A">
        <w:t>CONTRATANTE</w:t>
      </w:r>
      <w:r w:rsidR="003126CA" w:rsidRPr="00D7568A">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D7568A"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DIAS DE</w:t>
            </w:r>
          </w:p>
          <w:p w14:paraId="030AF1C6" w14:textId="77777777" w:rsidR="003126CA" w:rsidRPr="00D7568A" w:rsidRDefault="003126CA" w:rsidP="00C83081">
            <w:pPr>
              <w:jc w:val="center"/>
              <w:rPr>
                <w:b/>
                <w:sz w:val="20"/>
              </w:rPr>
            </w:pPr>
            <w:r w:rsidRPr="00D7568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ÍNDICE DE</w:t>
            </w:r>
          </w:p>
          <w:p w14:paraId="08E8B16D" w14:textId="77777777" w:rsidR="003126CA" w:rsidRPr="00D7568A" w:rsidRDefault="003126CA" w:rsidP="00C83081">
            <w:pPr>
              <w:jc w:val="center"/>
              <w:rPr>
                <w:b/>
                <w:sz w:val="20"/>
              </w:rPr>
            </w:pPr>
            <w:r w:rsidRPr="00D7568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DIAS DE</w:t>
            </w:r>
          </w:p>
          <w:p w14:paraId="1D68BC08" w14:textId="77777777" w:rsidR="003126CA" w:rsidRPr="00D7568A" w:rsidRDefault="003126CA" w:rsidP="00C83081">
            <w:pPr>
              <w:jc w:val="center"/>
              <w:rPr>
                <w:b/>
                <w:sz w:val="20"/>
              </w:rPr>
            </w:pPr>
            <w:r w:rsidRPr="00D7568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ÍNDICE DE</w:t>
            </w:r>
          </w:p>
          <w:p w14:paraId="309825A4" w14:textId="77777777" w:rsidR="003126CA" w:rsidRPr="00D7568A" w:rsidRDefault="003126CA" w:rsidP="00C83081">
            <w:pPr>
              <w:jc w:val="center"/>
              <w:rPr>
                <w:b/>
                <w:sz w:val="20"/>
              </w:rPr>
            </w:pPr>
            <w:r w:rsidRPr="00D7568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DIAS DE</w:t>
            </w:r>
          </w:p>
          <w:p w14:paraId="1A19F286" w14:textId="77777777" w:rsidR="003126CA" w:rsidRPr="00D7568A" w:rsidRDefault="003126CA" w:rsidP="00C83081">
            <w:pPr>
              <w:jc w:val="center"/>
              <w:rPr>
                <w:b/>
                <w:sz w:val="20"/>
              </w:rPr>
            </w:pPr>
            <w:r w:rsidRPr="00D7568A">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ÍNDICE DE</w:t>
            </w:r>
          </w:p>
          <w:p w14:paraId="073E9F82" w14:textId="77777777" w:rsidR="003126CA" w:rsidRPr="00D7568A" w:rsidRDefault="003126CA" w:rsidP="00C83081">
            <w:pPr>
              <w:jc w:val="center"/>
              <w:rPr>
                <w:b/>
                <w:sz w:val="20"/>
              </w:rPr>
            </w:pPr>
            <w:r w:rsidRPr="00D7568A">
              <w:rPr>
                <w:b/>
                <w:sz w:val="20"/>
              </w:rPr>
              <w:t>MULTA</w:t>
            </w:r>
          </w:p>
        </w:tc>
      </w:tr>
      <w:tr w:rsidR="003126CA" w:rsidRPr="00D7568A"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w:t>
            </w:r>
          </w:p>
        </w:tc>
        <w:tc>
          <w:tcPr>
            <w:tcW w:w="1500" w:type="dxa"/>
            <w:tcBorders>
              <w:left w:val="single" w:sz="8" w:space="0" w:color="000000"/>
              <w:bottom w:val="single" w:sz="8" w:space="0" w:color="000000"/>
            </w:tcBorders>
          </w:tcPr>
          <w:p w14:paraId="61E0C51D"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1%</w:t>
            </w:r>
          </w:p>
        </w:tc>
        <w:tc>
          <w:tcPr>
            <w:tcW w:w="1500" w:type="dxa"/>
            <w:tcBorders>
              <w:left w:val="single" w:sz="8" w:space="0" w:color="000000"/>
              <w:bottom w:val="single" w:sz="8" w:space="0" w:color="000000"/>
            </w:tcBorders>
          </w:tcPr>
          <w:p w14:paraId="06F6DD14"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5</w:t>
            </w:r>
          </w:p>
        </w:tc>
        <w:tc>
          <w:tcPr>
            <w:tcW w:w="1500" w:type="dxa"/>
            <w:tcBorders>
              <w:left w:val="single" w:sz="8" w:space="0" w:color="000000"/>
              <w:bottom w:val="single" w:sz="8" w:space="0" w:color="000000"/>
            </w:tcBorders>
          </w:tcPr>
          <w:p w14:paraId="478BFF3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2,0%</w:t>
            </w:r>
          </w:p>
        </w:tc>
        <w:tc>
          <w:tcPr>
            <w:tcW w:w="1500" w:type="dxa"/>
            <w:tcBorders>
              <w:left w:val="single" w:sz="8" w:space="0" w:color="000000"/>
              <w:bottom w:val="single" w:sz="8" w:space="0" w:color="000000"/>
            </w:tcBorders>
          </w:tcPr>
          <w:p w14:paraId="60C9B3BF"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5,7%</w:t>
            </w:r>
          </w:p>
        </w:tc>
      </w:tr>
      <w:tr w:rsidR="003126CA" w:rsidRPr="00D7568A"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w:t>
            </w:r>
          </w:p>
        </w:tc>
        <w:tc>
          <w:tcPr>
            <w:tcW w:w="1500" w:type="dxa"/>
            <w:tcBorders>
              <w:left w:val="single" w:sz="8" w:space="0" w:color="000000"/>
              <w:bottom w:val="single" w:sz="8" w:space="0" w:color="000000"/>
            </w:tcBorders>
          </w:tcPr>
          <w:p w14:paraId="4257919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2%</w:t>
            </w:r>
          </w:p>
        </w:tc>
        <w:tc>
          <w:tcPr>
            <w:tcW w:w="1500" w:type="dxa"/>
            <w:tcBorders>
              <w:left w:val="single" w:sz="8" w:space="0" w:color="000000"/>
              <w:bottom w:val="single" w:sz="8" w:space="0" w:color="000000"/>
            </w:tcBorders>
          </w:tcPr>
          <w:p w14:paraId="347984E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6</w:t>
            </w:r>
          </w:p>
        </w:tc>
        <w:tc>
          <w:tcPr>
            <w:tcW w:w="1500" w:type="dxa"/>
            <w:tcBorders>
              <w:left w:val="single" w:sz="8" w:space="0" w:color="000000"/>
              <w:bottom w:val="single" w:sz="8" w:space="0" w:color="000000"/>
            </w:tcBorders>
          </w:tcPr>
          <w:p w14:paraId="34EC887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2,2%</w:t>
            </w:r>
          </w:p>
        </w:tc>
        <w:tc>
          <w:tcPr>
            <w:tcW w:w="1500" w:type="dxa"/>
            <w:tcBorders>
              <w:left w:val="single" w:sz="8" w:space="0" w:color="000000"/>
              <w:bottom w:val="single" w:sz="8" w:space="0" w:color="000000"/>
            </w:tcBorders>
          </w:tcPr>
          <w:p w14:paraId="713BB19D"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6,0%</w:t>
            </w:r>
          </w:p>
        </w:tc>
      </w:tr>
      <w:tr w:rsidR="003126CA" w:rsidRPr="00D7568A"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w:t>
            </w:r>
          </w:p>
        </w:tc>
        <w:tc>
          <w:tcPr>
            <w:tcW w:w="1500" w:type="dxa"/>
            <w:tcBorders>
              <w:left w:val="single" w:sz="8" w:space="0" w:color="000000"/>
              <w:bottom w:val="single" w:sz="8" w:space="0" w:color="000000"/>
            </w:tcBorders>
          </w:tcPr>
          <w:p w14:paraId="4C3848EC"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3%</w:t>
            </w:r>
          </w:p>
        </w:tc>
        <w:tc>
          <w:tcPr>
            <w:tcW w:w="1500" w:type="dxa"/>
            <w:tcBorders>
              <w:left w:val="single" w:sz="8" w:space="0" w:color="000000"/>
              <w:bottom w:val="single" w:sz="8" w:space="0" w:color="000000"/>
            </w:tcBorders>
          </w:tcPr>
          <w:p w14:paraId="26526917"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7</w:t>
            </w:r>
          </w:p>
        </w:tc>
        <w:tc>
          <w:tcPr>
            <w:tcW w:w="1500" w:type="dxa"/>
            <w:tcBorders>
              <w:left w:val="single" w:sz="8" w:space="0" w:color="000000"/>
              <w:bottom w:val="single" w:sz="8" w:space="0" w:color="000000"/>
            </w:tcBorders>
          </w:tcPr>
          <w:p w14:paraId="42966BA6"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2,4%</w:t>
            </w:r>
          </w:p>
        </w:tc>
        <w:tc>
          <w:tcPr>
            <w:tcW w:w="1500" w:type="dxa"/>
            <w:tcBorders>
              <w:left w:val="single" w:sz="8" w:space="0" w:color="000000"/>
              <w:bottom w:val="single" w:sz="8" w:space="0" w:color="000000"/>
            </w:tcBorders>
          </w:tcPr>
          <w:p w14:paraId="1FACA66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6,4%</w:t>
            </w:r>
          </w:p>
        </w:tc>
      </w:tr>
      <w:tr w:rsidR="003126CA" w:rsidRPr="00D7568A"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4</w:t>
            </w:r>
          </w:p>
        </w:tc>
        <w:tc>
          <w:tcPr>
            <w:tcW w:w="1500" w:type="dxa"/>
            <w:tcBorders>
              <w:left w:val="single" w:sz="8" w:space="0" w:color="000000"/>
              <w:bottom w:val="single" w:sz="8" w:space="0" w:color="000000"/>
            </w:tcBorders>
          </w:tcPr>
          <w:p w14:paraId="3230213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4%</w:t>
            </w:r>
          </w:p>
        </w:tc>
        <w:tc>
          <w:tcPr>
            <w:tcW w:w="1500" w:type="dxa"/>
            <w:tcBorders>
              <w:left w:val="single" w:sz="8" w:space="0" w:color="000000"/>
              <w:bottom w:val="single" w:sz="8" w:space="0" w:color="000000"/>
            </w:tcBorders>
          </w:tcPr>
          <w:p w14:paraId="7B772AB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8</w:t>
            </w:r>
          </w:p>
        </w:tc>
        <w:tc>
          <w:tcPr>
            <w:tcW w:w="1500" w:type="dxa"/>
            <w:tcBorders>
              <w:left w:val="single" w:sz="8" w:space="0" w:color="000000"/>
              <w:bottom w:val="single" w:sz="8" w:space="0" w:color="000000"/>
            </w:tcBorders>
          </w:tcPr>
          <w:p w14:paraId="25ADE833"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2,6%</w:t>
            </w:r>
          </w:p>
        </w:tc>
        <w:tc>
          <w:tcPr>
            <w:tcW w:w="1500" w:type="dxa"/>
            <w:tcBorders>
              <w:left w:val="single" w:sz="8" w:space="0" w:color="000000"/>
              <w:bottom w:val="single" w:sz="8" w:space="0" w:color="000000"/>
            </w:tcBorders>
          </w:tcPr>
          <w:p w14:paraId="1BB1B7FC"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6,8%</w:t>
            </w:r>
          </w:p>
        </w:tc>
      </w:tr>
      <w:tr w:rsidR="003126CA" w:rsidRPr="00D7568A"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5</w:t>
            </w:r>
          </w:p>
        </w:tc>
        <w:tc>
          <w:tcPr>
            <w:tcW w:w="1500" w:type="dxa"/>
            <w:tcBorders>
              <w:left w:val="single" w:sz="8" w:space="0" w:color="000000"/>
              <w:bottom w:val="single" w:sz="8" w:space="0" w:color="000000"/>
            </w:tcBorders>
          </w:tcPr>
          <w:p w14:paraId="15658C9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5%</w:t>
            </w:r>
          </w:p>
        </w:tc>
        <w:tc>
          <w:tcPr>
            <w:tcW w:w="1500" w:type="dxa"/>
            <w:tcBorders>
              <w:left w:val="single" w:sz="8" w:space="0" w:color="000000"/>
              <w:bottom w:val="single" w:sz="8" w:space="0" w:color="000000"/>
            </w:tcBorders>
          </w:tcPr>
          <w:p w14:paraId="73CF73FD"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9</w:t>
            </w:r>
          </w:p>
        </w:tc>
        <w:tc>
          <w:tcPr>
            <w:tcW w:w="1500" w:type="dxa"/>
            <w:tcBorders>
              <w:left w:val="single" w:sz="8" w:space="0" w:color="000000"/>
              <w:bottom w:val="single" w:sz="8" w:space="0" w:color="000000"/>
            </w:tcBorders>
          </w:tcPr>
          <w:p w14:paraId="78A1A9C4"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2,8%</w:t>
            </w:r>
          </w:p>
        </w:tc>
        <w:tc>
          <w:tcPr>
            <w:tcW w:w="1500" w:type="dxa"/>
            <w:tcBorders>
              <w:left w:val="single" w:sz="8" w:space="0" w:color="000000"/>
              <w:bottom w:val="single" w:sz="8" w:space="0" w:color="000000"/>
            </w:tcBorders>
          </w:tcPr>
          <w:p w14:paraId="6CFAC3F4"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7,2%</w:t>
            </w:r>
          </w:p>
        </w:tc>
      </w:tr>
      <w:tr w:rsidR="003126CA" w:rsidRPr="00D7568A"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6</w:t>
            </w:r>
          </w:p>
        </w:tc>
        <w:tc>
          <w:tcPr>
            <w:tcW w:w="1500" w:type="dxa"/>
            <w:tcBorders>
              <w:left w:val="single" w:sz="8" w:space="0" w:color="000000"/>
              <w:bottom w:val="single" w:sz="8" w:space="0" w:color="000000"/>
            </w:tcBorders>
          </w:tcPr>
          <w:p w14:paraId="48E50D5B"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6%</w:t>
            </w:r>
          </w:p>
        </w:tc>
        <w:tc>
          <w:tcPr>
            <w:tcW w:w="1500" w:type="dxa"/>
            <w:tcBorders>
              <w:left w:val="single" w:sz="8" w:space="0" w:color="000000"/>
              <w:bottom w:val="single" w:sz="8" w:space="0" w:color="000000"/>
            </w:tcBorders>
          </w:tcPr>
          <w:p w14:paraId="163E295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0</w:t>
            </w:r>
          </w:p>
        </w:tc>
        <w:tc>
          <w:tcPr>
            <w:tcW w:w="1500" w:type="dxa"/>
            <w:tcBorders>
              <w:left w:val="single" w:sz="8" w:space="0" w:color="000000"/>
              <w:bottom w:val="single" w:sz="8" w:space="0" w:color="000000"/>
            </w:tcBorders>
          </w:tcPr>
          <w:p w14:paraId="69C39FF3"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3,0%</w:t>
            </w:r>
          </w:p>
        </w:tc>
        <w:tc>
          <w:tcPr>
            <w:tcW w:w="1500" w:type="dxa"/>
            <w:tcBorders>
              <w:left w:val="single" w:sz="8" w:space="0" w:color="000000"/>
              <w:bottom w:val="single" w:sz="8" w:space="0" w:color="000000"/>
            </w:tcBorders>
          </w:tcPr>
          <w:p w14:paraId="10DC2ED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7,6%</w:t>
            </w:r>
          </w:p>
        </w:tc>
      </w:tr>
      <w:tr w:rsidR="003126CA" w:rsidRPr="00D7568A"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7</w:t>
            </w:r>
          </w:p>
        </w:tc>
        <w:tc>
          <w:tcPr>
            <w:tcW w:w="1500" w:type="dxa"/>
            <w:tcBorders>
              <w:left w:val="single" w:sz="8" w:space="0" w:color="000000"/>
              <w:bottom w:val="single" w:sz="8" w:space="0" w:color="000000"/>
            </w:tcBorders>
          </w:tcPr>
          <w:p w14:paraId="669111C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7%</w:t>
            </w:r>
          </w:p>
        </w:tc>
        <w:tc>
          <w:tcPr>
            <w:tcW w:w="1500" w:type="dxa"/>
            <w:tcBorders>
              <w:left w:val="single" w:sz="8" w:space="0" w:color="000000"/>
              <w:bottom w:val="single" w:sz="8" w:space="0" w:color="000000"/>
            </w:tcBorders>
          </w:tcPr>
          <w:p w14:paraId="6663183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1</w:t>
            </w:r>
          </w:p>
        </w:tc>
        <w:tc>
          <w:tcPr>
            <w:tcW w:w="1500" w:type="dxa"/>
            <w:tcBorders>
              <w:left w:val="single" w:sz="8" w:space="0" w:color="000000"/>
              <w:bottom w:val="single" w:sz="8" w:space="0" w:color="000000"/>
            </w:tcBorders>
          </w:tcPr>
          <w:p w14:paraId="02A3EC0B"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3,3%</w:t>
            </w:r>
          </w:p>
        </w:tc>
        <w:tc>
          <w:tcPr>
            <w:tcW w:w="1500" w:type="dxa"/>
            <w:tcBorders>
              <w:left w:val="single" w:sz="8" w:space="0" w:color="000000"/>
              <w:bottom w:val="single" w:sz="8" w:space="0" w:color="000000"/>
            </w:tcBorders>
          </w:tcPr>
          <w:p w14:paraId="65A3061C"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8,0%</w:t>
            </w:r>
          </w:p>
        </w:tc>
      </w:tr>
      <w:tr w:rsidR="003126CA" w:rsidRPr="00D7568A"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8</w:t>
            </w:r>
          </w:p>
        </w:tc>
        <w:tc>
          <w:tcPr>
            <w:tcW w:w="1500" w:type="dxa"/>
            <w:tcBorders>
              <w:left w:val="single" w:sz="8" w:space="0" w:color="000000"/>
              <w:bottom w:val="single" w:sz="8" w:space="0" w:color="000000"/>
            </w:tcBorders>
          </w:tcPr>
          <w:p w14:paraId="6B610B4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8%</w:t>
            </w:r>
          </w:p>
        </w:tc>
        <w:tc>
          <w:tcPr>
            <w:tcW w:w="1500" w:type="dxa"/>
            <w:tcBorders>
              <w:left w:val="single" w:sz="8" w:space="0" w:color="000000"/>
              <w:bottom w:val="single" w:sz="8" w:space="0" w:color="000000"/>
            </w:tcBorders>
          </w:tcPr>
          <w:p w14:paraId="04FA4C8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2</w:t>
            </w:r>
          </w:p>
        </w:tc>
        <w:tc>
          <w:tcPr>
            <w:tcW w:w="1500" w:type="dxa"/>
            <w:tcBorders>
              <w:left w:val="single" w:sz="8" w:space="0" w:color="000000"/>
              <w:bottom w:val="single" w:sz="8" w:space="0" w:color="000000"/>
            </w:tcBorders>
          </w:tcPr>
          <w:p w14:paraId="1156B7A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3,6%</w:t>
            </w:r>
          </w:p>
        </w:tc>
        <w:tc>
          <w:tcPr>
            <w:tcW w:w="1500" w:type="dxa"/>
            <w:tcBorders>
              <w:left w:val="single" w:sz="8" w:space="0" w:color="000000"/>
              <w:bottom w:val="single" w:sz="8" w:space="0" w:color="000000"/>
            </w:tcBorders>
          </w:tcPr>
          <w:p w14:paraId="46CF542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8,4%</w:t>
            </w:r>
          </w:p>
        </w:tc>
      </w:tr>
      <w:tr w:rsidR="003126CA" w:rsidRPr="00D7568A"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9</w:t>
            </w:r>
          </w:p>
        </w:tc>
        <w:tc>
          <w:tcPr>
            <w:tcW w:w="1500" w:type="dxa"/>
            <w:tcBorders>
              <w:left w:val="single" w:sz="8" w:space="0" w:color="000000"/>
              <w:bottom w:val="single" w:sz="8" w:space="0" w:color="000000"/>
            </w:tcBorders>
          </w:tcPr>
          <w:p w14:paraId="241333E3"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0,9%</w:t>
            </w:r>
          </w:p>
        </w:tc>
        <w:tc>
          <w:tcPr>
            <w:tcW w:w="1500" w:type="dxa"/>
            <w:tcBorders>
              <w:left w:val="single" w:sz="8" w:space="0" w:color="000000"/>
              <w:bottom w:val="single" w:sz="8" w:space="0" w:color="000000"/>
            </w:tcBorders>
          </w:tcPr>
          <w:p w14:paraId="0FBA5C17"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3</w:t>
            </w:r>
          </w:p>
        </w:tc>
        <w:tc>
          <w:tcPr>
            <w:tcW w:w="1500" w:type="dxa"/>
            <w:tcBorders>
              <w:left w:val="single" w:sz="8" w:space="0" w:color="000000"/>
              <w:bottom w:val="single" w:sz="8" w:space="0" w:color="000000"/>
            </w:tcBorders>
          </w:tcPr>
          <w:p w14:paraId="7B6BA2E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3,9%</w:t>
            </w:r>
          </w:p>
        </w:tc>
        <w:tc>
          <w:tcPr>
            <w:tcW w:w="1500" w:type="dxa"/>
            <w:tcBorders>
              <w:left w:val="single" w:sz="8" w:space="0" w:color="000000"/>
              <w:bottom w:val="single" w:sz="8" w:space="0" w:color="000000"/>
            </w:tcBorders>
          </w:tcPr>
          <w:p w14:paraId="6B55CC9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8,8%</w:t>
            </w:r>
          </w:p>
        </w:tc>
      </w:tr>
      <w:tr w:rsidR="003126CA" w:rsidRPr="00D7568A"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0</w:t>
            </w:r>
          </w:p>
        </w:tc>
        <w:tc>
          <w:tcPr>
            <w:tcW w:w="1500" w:type="dxa"/>
            <w:tcBorders>
              <w:left w:val="single" w:sz="8" w:space="0" w:color="000000"/>
              <w:bottom w:val="single" w:sz="8" w:space="0" w:color="000000"/>
            </w:tcBorders>
          </w:tcPr>
          <w:p w14:paraId="42C3042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1,0%</w:t>
            </w:r>
          </w:p>
        </w:tc>
        <w:tc>
          <w:tcPr>
            <w:tcW w:w="1500" w:type="dxa"/>
            <w:tcBorders>
              <w:left w:val="single" w:sz="8" w:space="0" w:color="000000"/>
              <w:bottom w:val="single" w:sz="8" w:space="0" w:color="000000"/>
            </w:tcBorders>
            <w:vAlign w:val="bottom"/>
          </w:tcPr>
          <w:p w14:paraId="4E837834"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4</w:t>
            </w:r>
          </w:p>
        </w:tc>
        <w:tc>
          <w:tcPr>
            <w:tcW w:w="1500" w:type="dxa"/>
            <w:tcBorders>
              <w:left w:val="single" w:sz="8" w:space="0" w:color="000000"/>
              <w:bottom w:val="single" w:sz="8" w:space="0" w:color="000000"/>
            </w:tcBorders>
          </w:tcPr>
          <w:p w14:paraId="24A73E8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4,2%</w:t>
            </w:r>
          </w:p>
        </w:tc>
        <w:tc>
          <w:tcPr>
            <w:tcW w:w="1500" w:type="dxa"/>
            <w:tcBorders>
              <w:left w:val="single" w:sz="8" w:space="0" w:color="000000"/>
              <w:bottom w:val="single" w:sz="8" w:space="0" w:color="000000"/>
            </w:tcBorders>
          </w:tcPr>
          <w:p w14:paraId="3F16A08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9,2%</w:t>
            </w:r>
          </w:p>
        </w:tc>
      </w:tr>
      <w:tr w:rsidR="003126CA" w:rsidRPr="00D7568A"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1</w:t>
            </w:r>
          </w:p>
        </w:tc>
        <w:tc>
          <w:tcPr>
            <w:tcW w:w="1500" w:type="dxa"/>
            <w:tcBorders>
              <w:left w:val="single" w:sz="8" w:space="0" w:color="000000"/>
              <w:bottom w:val="single" w:sz="8" w:space="0" w:color="000000"/>
            </w:tcBorders>
          </w:tcPr>
          <w:p w14:paraId="2878C7E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1,2%</w:t>
            </w:r>
          </w:p>
        </w:tc>
        <w:tc>
          <w:tcPr>
            <w:tcW w:w="1500" w:type="dxa"/>
            <w:tcBorders>
              <w:left w:val="single" w:sz="8" w:space="0" w:color="000000"/>
              <w:bottom w:val="single" w:sz="8" w:space="0" w:color="000000"/>
            </w:tcBorders>
            <w:vAlign w:val="bottom"/>
          </w:tcPr>
          <w:p w14:paraId="3C98EA5D"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5</w:t>
            </w:r>
          </w:p>
        </w:tc>
        <w:tc>
          <w:tcPr>
            <w:tcW w:w="1500" w:type="dxa"/>
            <w:tcBorders>
              <w:left w:val="single" w:sz="8" w:space="0" w:color="000000"/>
              <w:bottom w:val="single" w:sz="8" w:space="0" w:color="000000"/>
            </w:tcBorders>
          </w:tcPr>
          <w:p w14:paraId="5163D3A4"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4,5%</w:t>
            </w:r>
          </w:p>
        </w:tc>
        <w:tc>
          <w:tcPr>
            <w:tcW w:w="1500" w:type="dxa"/>
            <w:tcBorders>
              <w:left w:val="single" w:sz="8" w:space="0" w:color="000000"/>
              <w:bottom w:val="single" w:sz="8" w:space="0" w:color="000000"/>
            </w:tcBorders>
            <w:vAlign w:val="bottom"/>
          </w:tcPr>
          <w:p w14:paraId="7DBB1CF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9,6%</w:t>
            </w:r>
          </w:p>
        </w:tc>
      </w:tr>
      <w:tr w:rsidR="003126CA" w:rsidRPr="00D7568A" w14:paraId="10974D03" w14:textId="77777777" w:rsidTr="00C83081">
        <w:trPr>
          <w:cantSplit/>
          <w:jc w:val="center"/>
        </w:trPr>
        <w:tc>
          <w:tcPr>
            <w:tcW w:w="1499" w:type="dxa"/>
            <w:tcBorders>
              <w:left w:val="single" w:sz="8" w:space="0" w:color="000000"/>
            </w:tcBorders>
          </w:tcPr>
          <w:p w14:paraId="42F4F0C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2</w:t>
            </w:r>
          </w:p>
        </w:tc>
        <w:tc>
          <w:tcPr>
            <w:tcW w:w="1500" w:type="dxa"/>
            <w:tcBorders>
              <w:left w:val="single" w:sz="8" w:space="0" w:color="000000"/>
            </w:tcBorders>
          </w:tcPr>
          <w:p w14:paraId="49C6EF1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1,4%</w:t>
            </w:r>
          </w:p>
        </w:tc>
        <w:tc>
          <w:tcPr>
            <w:tcW w:w="1500" w:type="dxa"/>
            <w:tcBorders>
              <w:left w:val="single" w:sz="8" w:space="0" w:color="000000"/>
            </w:tcBorders>
            <w:vAlign w:val="bottom"/>
          </w:tcPr>
          <w:p w14:paraId="6FD03B6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6</w:t>
            </w:r>
          </w:p>
        </w:tc>
        <w:tc>
          <w:tcPr>
            <w:tcW w:w="1500" w:type="dxa"/>
            <w:tcBorders>
              <w:left w:val="single" w:sz="8" w:space="0" w:color="000000"/>
            </w:tcBorders>
          </w:tcPr>
          <w:p w14:paraId="2283884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4,8%</w:t>
            </w:r>
          </w:p>
        </w:tc>
        <w:tc>
          <w:tcPr>
            <w:tcW w:w="1500" w:type="dxa"/>
            <w:tcBorders>
              <w:left w:val="single" w:sz="8" w:space="0" w:color="000000"/>
            </w:tcBorders>
            <w:vAlign w:val="bottom"/>
          </w:tcPr>
          <w:p w14:paraId="2B10E07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40</w:t>
            </w:r>
          </w:p>
        </w:tc>
        <w:tc>
          <w:tcPr>
            <w:tcW w:w="1530" w:type="dxa"/>
            <w:tcBorders>
              <w:left w:val="single" w:sz="8" w:space="0" w:color="000000"/>
              <w:right w:val="single" w:sz="8" w:space="0" w:color="000000"/>
            </w:tcBorders>
          </w:tcPr>
          <w:p w14:paraId="4181188A"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10,0%</w:t>
            </w:r>
          </w:p>
        </w:tc>
      </w:tr>
      <w:tr w:rsidR="003126CA" w:rsidRPr="00D7568A"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D7568A"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14</w:t>
            </w:r>
          </w:p>
        </w:tc>
        <w:tc>
          <w:tcPr>
            <w:tcW w:w="1500" w:type="dxa"/>
            <w:tcBorders>
              <w:left w:val="single" w:sz="8" w:space="0" w:color="000000"/>
              <w:bottom w:val="single" w:sz="8" w:space="0" w:color="000000"/>
            </w:tcBorders>
            <w:vAlign w:val="center"/>
          </w:tcPr>
          <w:p w14:paraId="27701B39"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1,8%</w:t>
            </w:r>
          </w:p>
        </w:tc>
        <w:tc>
          <w:tcPr>
            <w:tcW w:w="1500" w:type="dxa"/>
            <w:tcBorders>
              <w:left w:val="single" w:sz="8" w:space="0" w:color="000000"/>
              <w:bottom w:val="single" w:sz="8" w:space="0" w:color="000000"/>
            </w:tcBorders>
            <w:vAlign w:val="center"/>
          </w:tcPr>
          <w:p w14:paraId="12D10EFC"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D7568A">
              <w:rPr>
                <w:b/>
                <w:sz w:val="20"/>
              </w:rPr>
              <w:t>28</w:t>
            </w:r>
          </w:p>
        </w:tc>
        <w:tc>
          <w:tcPr>
            <w:tcW w:w="1500" w:type="dxa"/>
            <w:tcBorders>
              <w:left w:val="single" w:sz="8" w:space="0" w:color="000000"/>
              <w:bottom w:val="single" w:sz="8" w:space="0" w:color="000000"/>
            </w:tcBorders>
            <w:vAlign w:val="center"/>
          </w:tcPr>
          <w:p w14:paraId="793892A4"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D7568A">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D7568A"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3E3FA78E" w:rsidR="003126CA" w:rsidRPr="00D7568A" w:rsidRDefault="0087772E" w:rsidP="0087772E">
      <w:pPr>
        <w:pStyle w:val="Tit3n"/>
        <w:tabs>
          <w:tab w:val="left" w:pos="1134"/>
        </w:tabs>
        <w:rPr>
          <w:rStyle w:val="fonte"/>
        </w:rPr>
      </w:pPr>
      <w:r w:rsidRPr="00D7568A">
        <w:rPr>
          <w:rStyle w:val="fonte"/>
        </w:rPr>
        <w:tab/>
      </w:r>
      <w:r w:rsidR="003126CA" w:rsidRPr="00D7568A">
        <w:rPr>
          <w:rStyle w:val="fonte"/>
        </w:rPr>
        <w:t>Findo o prazo fixado sem que a CONTRATADA tenha entregado o objeto, além da multa prevista, poderá, a critério da Câmara, ser cancelada, parcial ou totalmente, a Nota de Empenho, sem prejuízo de outras sanções legais cabíveis.</w:t>
      </w:r>
    </w:p>
    <w:p w14:paraId="7E1C44C6" w14:textId="106ED9D9" w:rsidR="003126CA" w:rsidRPr="00D7568A" w:rsidRDefault="0087772E" w:rsidP="0087772E">
      <w:pPr>
        <w:pStyle w:val="Tit3n"/>
        <w:tabs>
          <w:tab w:val="left" w:pos="1134"/>
        </w:tabs>
        <w:rPr>
          <w:rStyle w:val="fonte"/>
        </w:rPr>
      </w:pPr>
      <w:r w:rsidRPr="00D7568A">
        <w:rPr>
          <w:rStyle w:val="fonte"/>
        </w:rPr>
        <w:tab/>
      </w:r>
      <w:r w:rsidR="003126CA" w:rsidRPr="00D7568A">
        <w:rPr>
          <w:rStyle w:val="fonte"/>
        </w:rPr>
        <w:t>A CONTRATADA será também considerada em atraso se entregar o objeto em desacordo com as especificações e não o substituir dentro do período remanescente do prazo de entrega fixado</w:t>
      </w:r>
      <w:r w:rsidR="00B80E98" w:rsidRPr="00D7568A">
        <w:rPr>
          <w:rStyle w:val="fonte"/>
        </w:rPr>
        <w:t xml:space="preserve"> na proposta</w:t>
      </w:r>
      <w:r w:rsidR="003126CA" w:rsidRPr="00D7568A">
        <w:rPr>
          <w:rStyle w:val="fonte"/>
        </w:rPr>
        <w:t>.</w:t>
      </w:r>
    </w:p>
    <w:p w14:paraId="1D876BF9" w14:textId="0A2A9D26" w:rsidR="003126CA" w:rsidRPr="00D7568A" w:rsidRDefault="0087772E" w:rsidP="0087772E">
      <w:pPr>
        <w:pStyle w:val="Tit3n"/>
        <w:tabs>
          <w:tab w:val="left" w:pos="1134"/>
        </w:tabs>
        <w:rPr>
          <w:rStyle w:val="fonte"/>
        </w:rPr>
      </w:pPr>
      <w:r w:rsidRPr="00D7568A">
        <w:rPr>
          <w:rStyle w:val="fonte"/>
        </w:rPr>
        <w:tab/>
      </w:r>
      <w:r w:rsidR="003126CA" w:rsidRPr="00D7568A">
        <w:rPr>
          <w:rStyle w:val="fonte"/>
        </w:rPr>
        <w:t>Na hipótese de abandono da contratação, a qualquer tempo, ficará a CONTRATADA sujeita à multa de 10% (dez por cento) sobre o valor total do objeto não entregue, sem prejuízo de outras sanções legais cabíveis.</w:t>
      </w:r>
    </w:p>
    <w:p w14:paraId="6F45F5AA" w14:textId="5FF9B892" w:rsidR="003126CA" w:rsidRPr="00D7568A" w:rsidRDefault="0087772E" w:rsidP="0087772E">
      <w:pPr>
        <w:pStyle w:val="Tit3n"/>
        <w:tabs>
          <w:tab w:val="left" w:pos="1134"/>
        </w:tabs>
      </w:pPr>
      <w:r w:rsidRPr="00D7568A">
        <w:rPr>
          <w:rStyle w:val="fonte"/>
        </w:rPr>
        <w:tab/>
      </w:r>
      <w:r w:rsidR="003126CA" w:rsidRPr="00D7568A">
        <w:rPr>
          <w:rStyle w:val="fonte"/>
        </w:rPr>
        <w:t xml:space="preserve">Os valores relativos a multas aplicadas e a danos e prejuízos eventualmente causados serão descontados dos pagamentos devidos pela CONTRATANTE ou recolhidos pela CONTRATADA à Coordenação de </w:t>
      </w:r>
      <w:r w:rsidR="003126CA" w:rsidRPr="00D7568A">
        <w:rPr>
          <w:rStyle w:val="fonte"/>
        </w:rPr>
        <w:lastRenderedPageBreak/>
        <w:t>Movimentação Financeira, dentro de cinco dias úteis, a partir da sua notificação por carta, ou ainda</w:t>
      </w:r>
      <w:r w:rsidR="003126CA" w:rsidRPr="00D7568A">
        <w:t xml:space="preserve">, cobrados na forma da legislação em vigor. </w:t>
      </w:r>
    </w:p>
    <w:p w14:paraId="050B320A" w14:textId="77777777" w:rsidR="002A0677" w:rsidRPr="00D7568A" w:rsidRDefault="002A0677" w:rsidP="004E3526">
      <w:pPr>
        <w:pStyle w:val="Tit2nBrda"/>
      </w:pPr>
      <w:r w:rsidRPr="00D7568A">
        <w:t>DA VIGÊNCIA E DA RESCISÃO</w:t>
      </w:r>
    </w:p>
    <w:p w14:paraId="46DFA4F0" w14:textId="7216B42E" w:rsidR="00D03FBC" w:rsidRPr="00D7568A" w:rsidRDefault="0087772E" w:rsidP="0087772E">
      <w:pPr>
        <w:pStyle w:val="Tit3n"/>
        <w:tabs>
          <w:tab w:val="left" w:pos="1134"/>
        </w:tabs>
      </w:pPr>
      <w:r w:rsidRPr="00D7568A">
        <w:tab/>
      </w:r>
      <w:r w:rsidR="00517F14" w:rsidRPr="00D7568A">
        <w:t xml:space="preserve">O presente Contrato terá vigência </w:t>
      </w:r>
      <w:r w:rsidR="002A0677" w:rsidRPr="00D7568A">
        <w:t>de 6 (seis) meses, contados da data de sua assinatura</w:t>
      </w:r>
      <w:r w:rsidR="00517F14" w:rsidRPr="00D7568A">
        <w:t>, conforme datas definidas na Folha de Rosto</w:t>
      </w:r>
      <w:r w:rsidR="004C1CA2" w:rsidRPr="00D7568A">
        <w:t>.</w:t>
      </w:r>
    </w:p>
    <w:p w14:paraId="339D4DC5" w14:textId="2F7B19FF" w:rsidR="002A0677" w:rsidRPr="00D7568A" w:rsidRDefault="0087772E" w:rsidP="0087772E">
      <w:pPr>
        <w:pStyle w:val="Tit3n"/>
        <w:tabs>
          <w:tab w:val="left" w:pos="1134"/>
        </w:tabs>
      </w:pPr>
      <w:r w:rsidRPr="00D7568A">
        <w:tab/>
      </w:r>
      <w:r w:rsidR="002A0677" w:rsidRPr="00D7568A">
        <w:t>Este Contrato poderá ser rescindido nos termos das disposições contidas nos artigos 77 a 80 da LEI, correspondentes aos artigos 125 a 128 do REGULAMENTO.</w:t>
      </w:r>
    </w:p>
    <w:p w14:paraId="3519C3FD" w14:textId="2C70DCC0" w:rsidR="003126CA" w:rsidRPr="00D7568A" w:rsidRDefault="003126CA" w:rsidP="004E3526">
      <w:pPr>
        <w:pStyle w:val="Tit2nBrda"/>
      </w:pPr>
      <w:r w:rsidRPr="00D7568A">
        <w:t>DO FORO</w:t>
      </w:r>
    </w:p>
    <w:p w14:paraId="38809F78" w14:textId="22B5B204" w:rsidR="003126CA" w:rsidRPr="00D7568A" w:rsidRDefault="003126CA" w:rsidP="0087772E">
      <w:pPr>
        <w:pStyle w:val="Tit3n"/>
        <w:tabs>
          <w:tab w:val="left" w:pos="1134"/>
        </w:tabs>
      </w:pPr>
      <w:r w:rsidRPr="00D7568A">
        <w:t xml:space="preserve">   </w:t>
      </w:r>
      <w:r w:rsidR="0087772E" w:rsidRPr="00D7568A">
        <w:tab/>
      </w:r>
      <w:r w:rsidRPr="00D7568A">
        <w:t>Fica eleito o foro da Justiça Federal em Brasília, Distrito Federal, com exclusão de qualquer outro, para decidir demandas judiciais decorrentes do cumprimento deste Contrato.</w:t>
      </w:r>
    </w:p>
    <w:p w14:paraId="7DA1DCBB" w14:textId="6BD7E060" w:rsidR="003126CA" w:rsidRPr="00D7568A" w:rsidRDefault="003126CA" w:rsidP="0087772E">
      <w:pPr>
        <w:pStyle w:val="Txt0pRec"/>
        <w:tabs>
          <w:tab w:val="left" w:pos="1134"/>
        </w:tabs>
      </w:pPr>
      <w:r w:rsidRPr="00D7568A">
        <w:t>E por estarem assim de acordo, as partes assinam o presente instrumento em 2 (duas) vias de igual teor e forma, para um só efeito.</w:t>
      </w:r>
    </w:p>
    <w:p w14:paraId="592AE5C5" w14:textId="4CE6E7B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D7568A">
        <w:rPr>
          <w:rFonts w:cs="Arial"/>
          <w:szCs w:val="24"/>
        </w:rPr>
        <w:t xml:space="preserve">Brasília,              de                          de </w:t>
      </w:r>
      <w:r w:rsidR="00B416F0" w:rsidRPr="00D7568A">
        <w:rPr>
          <w:rFonts w:cs="Arial"/>
          <w:szCs w:val="24"/>
        </w:rPr>
        <w:t>2021</w:t>
      </w:r>
      <w:r w:rsidRPr="00D7568A">
        <w:rPr>
          <w:rFonts w:cs="Arial"/>
          <w:szCs w:val="24"/>
        </w:rPr>
        <w:t>.</w:t>
      </w:r>
    </w:p>
    <w:p w14:paraId="07FB752F" w14:textId="77777777" w:rsidR="004068DD" w:rsidRPr="00D7568A" w:rsidRDefault="004068D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
    <w:p w14:paraId="4C3FD89E" w14:textId="77777777" w:rsidR="003126CA" w:rsidRPr="00D7568A" w:rsidRDefault="003126CA" w:rsidP="00104EE4">
      <w:pPr>
        <w:pStyle w:val="WW-Corpodetexto2"/>
        <w:tabs>
          <w:tab w:val="left" w:pos="1134"/>
        </w:tabs>
        <w:spacing w:before="120"/>
        <w:rPr>
          <w:rFonts w:cs="Arial"/>
          <w:szCs w:val="24"/>
        </w:rPr>
      </w:pPr>
      <w:r w:rsidRPr="00D7568A">
        <w:rPr>
          <w:rFonts w:cs="Arial"/>
          <w:szCs w:val="24"/>
        </w:rPr>
        <w:t>Pela CONTRATANTE:</w:t>
      </w:r>
      <w:r w:rsidRPr="00D7568A">
        <w:rPr>
          <w:rFonts w:cs="Arial"/>
          <w:szCs w:val="24"/>
        </w:rPr>
        <w:tab/>
      </w:r>
      <w:r w:rsidRPr="00D7568A">
        <w:rPr>
          <w:rFonts w:cs="Arial"/>
          <w:szCs w:val="24"/>
        </w:rPr>
        <w:tab/>
      </w:r>
      <w:r w:rsidRPr="00D7568A">
        <w:rPr>
          <w:rFonts w:cs="Arial"/>
          <w:szCs w:val="24"/>
        </w:rPr>
        <w:tab/>
      </w:r>
      <w:r w:rsidRPr="00D7568A">
        <w:rPr>
          <w:rFonts w:cs="Arial"/>
          <w:szCs w:val="24"/>
        </w:rPr>
        <w:tab/>
      </w:r>
      <w:r w:rsidRPr="00D7568A">
        <w:rPr>
          <w:rFonts w:cs="Arial"/>
          <w:szCs w:val="24"/>
        </w:rPr>
        <w:tab/>
      </w:r>
      <w:r w:rsidRPr="00D7568A">
        <w:rPr>
          <w:rFonts w:cs="Arial"/>
          <w:szCs w:val="24"/>
        </w:rPr>
        <w:tab/>
        <w:t>Pela CONTRATADA:</w:t>
      </w:r>
    </w:p>
    <w:p w14:paraId="4865FD84" w14:textId="7DF19A1A" w:rsidR="003126CA" w:rsidRPr="00D7568A" w:rsidRDefault="00B820C0" w:rsidP="00104EE4">
      <w:pPr>
        <w:pStyle w:val="WW-Corpodetexto2"/>
        <w:tabs>
          <w:tab w:val="left" w:pos="1134"/>
        </w:tabs>
        <w:rPr>
          <w:rFonts w:cs="Arial"/>
          <w:szCs w:val="24"/>
        </w:rPr>
      </w:pPr>
      <w:r w:rsidRPr="00D7568A">
        <w:rPr>
          <w:rFonts w:cs="Arial"/>
          <w:szCs w:val="24"/>
        </w:rPr>
        <w:t>Celso de Barros Correia Neto</w:t>
      </w:r>
      <w:r w:rsidR="00940601" w:rsidRPr="00D7568A">
        <w:rPr>
          <w:rFonts w:cs="Arial"/>
          <w:szCs w:val="24"/>
        </w:rPr>
        <w:tab/>
      </w:r>
      <w:r w:rsidR="00940601" w:rsidRPr="00D7568A">
        <w:rPr>
          <w:rFonts w:cs="Arial"/>
          <w:szCs w:val="24"/>
        </w:rPr>
        <w:tab/>
      </w:r>
      <w:r w:rsidR="00940601" w:rsidRPr="00D7568A">
        <w:rPr>
          <w:rFonts w:cs="Arial"/>
          <w:szCs w:val="24"/>
        </w:rPr>
        <w:tab/>
      </w:r>
      <w:r w:rsidR="00940601" w:rsidRPr="00D7568A">
        <w:rPr>
          <w:rFonts w:cs="Arial"/>
          <w:szCs w:val="24"/>
        </w:rPr>
        <w:tab/>
      </w:r>
      <w:r w:rsidR="003126CA" w:rsidRPr="00D7568A">
        <w:rPr>
          <w:rFonts w:cs="Arial"/>
          <w:szCs w:val="24"/>
        </w:rPr>
        <w:tab/>
        <w:t>(nome)</w:t>
      </w:r>
    </w:p>
    <w:p w14:paraId="0BBB7BCF" w14:textId="668E94B9" w:rsidR="003126CA" w:rsidRPr="00D7568A" w:rsidRDefault="003126CA" w:rsidP="00104EE4">
      <w:pPr>
        <w:pStyle w:val="WW-Corpodetexto2"/>
        <w:tabs>
          <w:tab w:val="left" w:pos="1134"/>
        </w:tabs>
        <w:rPr>
          <w:rFonts w:cs="Arial"/>
          <w:szCs w:val="24"/>
        </w:rPr>
      </w:pPr>
      <w:r w:rsidRPr="00D7568A">
        <w:rPr>
          <w:rFonts w:cs="Arial"/>
          <w:szCs w:val="24"/>
        </w:rPr>
        <w:t>Diretor-Geral</w:t>
      </w:r>
      <w:r w:rsidR="00940601" w:rsidRPr="00D7568A">
        <w:rPr>
          <w:rFonts w:cs="Arial"/>
          <w:szCs w:val="24"/>
        </w:rPr>
        <w:tab/>
      </w:r>
      <w:r w:rsidR="00940601" w:rsidRPr="00D7568A">
        <w:rPr>
          <w:rFonts w:cs="Arial"/>
          <w:szCs w:val="24"/>
        </w:rPr>
        <w:tab/>
      </w:r>
      <w:r w:rsidR="00940601" w:rsidRPr="00D7568A">
        <w:rPr>
          <w:rFonts w:cs="Arial"/>
          <w:szCs w:val="24"/>
        </w:rPr>
        <w:tab/>
      </w:r>
      <w:r w:rsidR="00940601" w:rsidRPr="00D7568A">
        <w:rPr>
          <w:rFonts w:cs="Arial"/>
          <w:szCs w:val="24"/>
        </w:rPr>
        <w:tab/>
      </w:r>
      <w:r w:rsidRPr="00D7568A">
        <w:rPr>
          <w:rFonts w:cs="Arial"/>
          <w:szCs w:val="24"/>
        </w:rPr>
        <w:tab/>
      </w:r>
      <w:r w:rsidRPr="00D7568A">
        <w:rPr>
          <w:rFonts w:cs="Arial"/>
          <w:szCs w:val="24"/>
        </w:rPr>
        <w:tab/>
      </w:r>
      <w:r w:rsidRPr="00D7568A">
        <w:rPr>
          <w:rFonts w:cs="Arial"/>
          <w:szCs w:val="24"/>
        </w:rPr>
        <w:tab/>
        <w:t xml:space="preserve">      </w:t>
      </w:r>
      <w:r w:rsidRPr="00D7568A">
        <w:rPr>
          <w:rFonts w:cs="Arial"/>
          <w:szCs w:val="24"/>
        </w:rPr>
        <w:tab/>
        <w:t xml:space="preserve"> (cargo)</w:t>
      </w:r>
    </w:p>
    <w:p w14:paraId="6880A473" w14:textId="77777777" w:rsidR="00157D6E" w:rsidRPr="00D7568A" w:rsidRDefault="00157D6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33031C9" w14:textId="6F8A1699" w:rsidR="003126CA" w:rsidRPr="00D7568A" w:rsidRDefault="00D7568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D7568A">
        <w:t>Brasília, 30 de julho de 2021.</w:t>
      </w:r>
    </w:p>
    <w:p w14:paraId="3AF2AFFB" w14:textId="12CE9C50" w:rsidR="003126CA" w:rsidRPr="00D7568A" w:rsidRDefault="003126CA" w:rsidP="00104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cs="Calibri"/>
          <w:b/>
          <w:bCs/>
          <w:sz w:val="20"/>
        </w:rPr>
      </w:pPr>
      <w:r w:rsidRPr="00D7568A">
        <w:rPr>
          <w:rFonts w:ascii="Calibri" w:hAnsi="Calibri" w:cs="Calibri"/>
          <w:b/>
          <w:bCs/>
          <w:i/>
          <w:color w:val="A6A6A6"/>
          <w:sz w:val="20"/>
        </w:rPr>
        <w:t>(</w:t>
      </w:r>
      <w:r w:rsidR="000F74B5" w:rsidRPr="00D7568A">
        <w:rPr>
          <w:rFonts w:ascii="Calibri" w:hAnsi="Calibri" w:cs="Calibri"/>
          <w:b/>
          <w:bCs/>
          <w:i/>
          <w:color w:val="A6A6A6"/>
          <w:sz w:val="20"/>
        </w:rPr>
        <w:t>ASSINATURA ELETRÔNICA</w:t>
      </w:r>
      <w:r w:rsidRPr="00D7568A">
        <w:rPr>
          <w:rFonts w:ascii="Calibri" w:hAnsi="Calibri" w:cs="Calibri"/>
          <w:b/>
          <w:bCs/>
          <w:i/>
          <w:color w:val="A6A6A6"/>
          <w:sz w:val="20"/>
        </w:rPr>
        <w:t>)</w:t>
      </w:r>
    </w:p>
    <w:p w14:paraId="0B56005C" w14:textId="77777777" w:rsidR="003126CA" w:rsidRPr="00D7568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7568A">
        <w:t>Daniel de Souza Andrade</w:t>
      </w:r>
    </w:p>
    <w:p w14:paraId="7D588A88" w14:textId="77777777" w:rsidR="003126CA" w:rsidRDefault="003126CA" w:rsidP="003126CA">
      <w:pPr>
        <w:pStyle w:val="TextosemFormatao"/>
        <w:jc w:val="center"/>
        <w:rPr>
          <w:rFonts w:ascii="Arial" w:hAnsi="Arial"/>
        </w:rPr>
      </w:pPr>
      <w:r w:rsidRPr="00D7568A">
        <w:rPr>
          <w:rFonts w:ascii="Arial" w:hAnsi="Arial"/>
        </w:rPr>
        <w:t>Pregoeiro</w:t>
      </w:r>
    </w:p>
    <w:sectPr w:rsidR="003126CA" w:rsidSect="007D7075">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AF0D" w14:textId="77777777" w:rsidR="006525DE" w:rsidRDefault="006525DE">
      <w:r>
        <w:separator/>
      </w:r>
    </w:p>
  </w:endnote>
  <w:endnote w:type="continuationSeparator" w:id="0">
    <w:p w14:paraId="569770BE" w14:textId="77777777" w:rsidR="006525DE" w:rsidRDefault="0065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6525DE" w:rsidRDefault="006525D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6525DE" w:rsidRDefault="006525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4A6E" w14:textId="77777777" w:rsidR="006525DE" w:rsidRDefault="006525DE" w:rsidP="00C256D7">
    <w:pPr>
      <w:jc w:val="center"/>
      <w:rPr>
        <w:caps/>
        <w:color w:val="4F81BD" w:themeColor="accent1"/>
        <w:sz w:val="20"/>
      </w:rPr>
    </w:pPr>
    <w:r w:rsidRPr="00410CDC">
      <w:rPr>
        <w:caps/>
        <w:color w:val="4F81BD" w:themeColor="accent1"/>
        <w:sz w:val="20"/>
      </w:rPr>
      <w:fldChar w:fldCharType="begin"/>
    </w:r>
    <w:r w:rsidRPr="00410CDC">
      <w:rPr>
        <w:caps/>
        <w:color w:val="4F81BD" w:themeColor="accent1"/>
        <w:sz w:val="20"/>
      </w:rPr>
      <w:instrText>PAGE   \* MERGEFORMAT</w:instrText>
    </w:r>
    <w:r w:rsidRPr="00410CDC">
      <w:rPr>
        <w:caps/>
        <w:color w:val="4F81BD" w:themeColor="accent1"/>
        <w:sz w:val="20"/>
      </w:rPr>
      <w:fldChar w:fldCharType="separate"/>
    </w:r>
    <w:r w:rsidR="00407048">
      <w:rPr>
        <w:caps/>
        <w:noProof/>
        <w:color w:val="4F81BD" w:themeColor="accent1"/>
        <w:sz w:val="20"/>
      </w:rPr>
      <w:t>1</w:t>
    </w:r>
    <w:r w:rsidRPr="00410CDC">
      <w:rPr>
        <w:caps/>
        <w:color w:val="4F81BD" w:themeColor="accent1"/>
        <w:sz w:val="20"/>
      </w:rPr>
      <w:fldChar w:fldCharType="end"/>
    </w:r>
    <w:r w:rsidRPr="00410CDC">
      <w:rPr>
        <w:caps/>
        <w:color w:val="4F81BD" w:themeColor="accent1"/>
        <w:sz w:val="20"/>
      </w:rPr>
      <w:tab/>
    </w:r>
    <w:r>
      <w:rPr>
        <w:caps/>
        <w:color w:val="4F81BD" w:themeColor="accent1"/>
        <w:sz w:val="20"/>
      </w:rPr>
      <w:t xml:space="preserve">                                                              </w:t>
    </w:r>
  </w:p>
  <w:p w14:paraId="3288AE63" w14:textId="77777777" w:rsidR="006525DE" w:rsidRDefault="006525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AD17" w14:textId="77777777" w:rsidR="006525DE" w:rsidRDefault="006525DE">
      <w:r>
        <w:separator/>
      </w:r>
    </w:p>
  </w:footnote>
  <w:footnote w:type="continuationSeparator" w:id="0">
    <w:p w14:paraId="120E2226" w14:textId="77777777" w:rsidR="006525DE" w:rsidRDefault="0065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6525DE" w:rsidRDefault="006525DE"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6525DE" w:rsidRDefault="006525DE" w:rsidP="00246869">
    <w:pPr>
      <w:pStyle w:val="Cabs"/>
      <w:rPr>
        <w:b/>
        <w:sz w:val="24"/>
      </w:rPr>
    </w:pPr>
    <w:r>
      <w:rPr>
        <w:b/>
        <w:sz w:val="24"/>
      </w:rPr>
      <w:t xml:space="preserve">            CÂMARA DOS DEPUTADOS</w:t>
    </w:r>
  </w:p>
  <w:p w14:paraId="28236919" w14:textId="77777777" w:rsidR="006525DE" w:rsidRDefault="006525DE" w:rsidP="00246869">
    <w:pPr>
      <w:pStyle w:val="Cabs"/>
      <w:rPr>
        <w:b/>
      </w:rPr>
    </w:pPr>
    <w:r>
      <w:rPr>
        <w:b/>
      </w:rPr>
      <w:t xml:space="preserve">             COMISSÃO PERMANENTE DE LICITAÇÃO</w:t>
    </w:r>
  </w:p>
  <w:p w14:paraId="2823691A" w14:textId="77777777" w:rsidR="006525DE" w:rsidRDefault="006525DE" w:rsidP="00246869">
    <w:pPr>
      <w:pStyle w:val="Cabs"/>
      <w:jc w:val="right"/>
      <w:rPr>
        <w:b/>
        <w:sz w:val="20"/>
      </w:rPr>
    </w:pPr>
    <w:r>
      <w:rPr>
        <w:b/>
        <w:sz w:val="20"/>
      </w:rPr>
      <w:t>Pregão Eletrônico n.     /2018</w:t>
    </w:r>
  </w:p>
  <w:p w14:paraId="2823691B" w14:textId="77777777" w:rsidR="006525DE" w:rsidRDefault="006525DE" w:rsidP="00246869">
    <w:pPr>
      <w:pStyle w:val="Cabealho"/>
      <w:jc w:val="right"/>
    </w:pPr>
    <w:r>
      <w:t xml:space="preserve">Processo </w:t>
    </w:r>
    <w:r>
      <w:rPr>
        <w:highlight w:val="yellow"/>
      </w:rPr>
      <w:t>n.</w:t>
    </w:r>
    <w:r>
      <w:t xml:space="preserve"> </w:t>
    </w:r>
  </w:p>
  <w:p w14:paraId="2823691C" w14:textId="77777777" w:rsidR="006525DE" w:rsidRDefault="006525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6525DE" w:rsidRDefault="006525DE">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6525DE" w:rsidRDefault="006525DE" w:rsidP="00C96BD4">
                          <w:pPr>
                            <w:pStyle w:val="Cabealho"/>
                            <w:rPr>
                              <w:b/>
                            </w:rPr>
                          </w:pPr>
                          <w:r>
                            <w:rPr>
                              <w:b/>
                            </w:rPr>
                            <w:t>CÂMARA DOS DEPUTADOS</w:t>
                          </w:r>
                        </w:p>
                        <w:p w14:paraId="2823692D" w14:textId="77777777" w:rsidR="006525DE" w:rsidRDefault="006525D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6525DE" w:rsidRDefault="006525DE" w:rsidP="00C96BD4">
                    <w:pPr>
                      <w:pStyle w:val="Cabealho"/>
                      <w:rPr>
                        <w:b/>
                      </w:rPr>
                    </w:pPr>
                    <w:r>
                      <w:rPr>
                        <w:b/>
                      </w:rPr>
                      <w:t>CÂMARA DOS DEPUTADOS</w:t>
                    </w:r>
                  </w:p>
                  <w:p w14:paraId="2823692D" w14:textId="77777777" w:rsidR="006525DE" w:rsidRDefault="006525D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7E8DB65" w:rsidR="006525DE" w:rsidRDefault="006525DE">
    <w:pPr>
      <w:pStyle w:val="Cabs"/>
      <w:jc w:val="right"/>
      <w:rPr>
        <w:b/>
        <w:sz w:val="20"/>
      </w:rPr>
    </w:pPr>
    <w:r w:rsidRPr="00D7568A">
      <w:rPr>
        <w:b/>
        <w:sz w:val="20"/>
      </w:rPr>
      <w:t>Pregão Eletrônico n. 57/2021</w:t>
    </w:r>
  </w:p>
  <w:p w14:paraId="2823691F" w14:textId="10846D80" w:rsidR="006525DE" w:rsidRPr="00104EE4" w:rsidRDefault="006525DE">
    <w:pPr>
      <w:pStyle w:val="Cabealho"/>
      <w:jc w:val="right"/>
      <w:rPr>
        <w:sz w:val="20"/>
      </w:rPr>
    </w:pPr>
    <w:r w:rsidRPr="00104EE4">
      <w:rPr>
        <w:sz w:val="20"/>
      </w:rPr>
      <w:t xml:space="preserve">Processo n. 658.500/2020 </w:t>
    </w:r>
  </w:p>
  <w:p w14:paraId="28236920" w14:textId="77777777" w:rsidR="006525DE" w:rsidRDefault="006525D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A568017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8"/>
  </w:num>
  <w:num w:numId="45">
    <w:abstractNumId w:val="38"/>
  </w:num>
  <w:num w:numId="46">
    <w:abstractNumId w:val="38"/>
  </w:num>
  <w:num w:numId="47">
    <w:abstractNumId w:val="38"/>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FB0"/>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5BFA"/>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F0C91"/>
    <w:rsid w:val="000F2622"/>
    <w:rsid w:val="000F295B"/>
    <w:rsid w:val="000F415E"/>
    <w:rsid w:val="000F5BA4"/>
    <w:rsid w:val="000F5CAF"/>
    <w:rsid w:val="000F62DD"/>
    <w:rsid w:val="000F74B5"/>
    <w:rsid w:val="00100F87"/>
    <w:rsid w:val="0010196C"/>
    <w:rsid w:val="001027C7"/>
    <w:rsid w:val="00104EE4"/>
    <w:rsid w:val="00105A8B"/>
    <w:rsid w:val="00107966"/>
    <w:rsid w:val="001103AF"/>
    <w:rsid w:val="001229E1"/>
    <w:rsid w:val="001244B8"/>
    <w:rsid w:val="00127742"/>
    <w:rsid w:val="001279A4"/>
    <w:rsid w:val="00127A09"/>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5617E"/>
    <w:rsid w:val="00157D6E"/>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A4ED9"/>
    <w:rsid w:val="001B0C12"/>
    <w:rsid w:val="001B38F5"/>
    <w:rsid w:val="001B38F6"/>
    <w:rsid w:val="001C109D"/>
    <w:rsid w:val="001C314E"/>
    <w:rsid w:val="001C45F7"/>
    <w:rsid w:val="001C4D06"/>
    <w:rsid w:val="001C79D9"/>
    <w:rsid w:val="001D24BC"/>
    <w:rsid w:val="001D3E56"/>
    <w:rsid w:val="001D44DC"/>
    <w:rsid w:val="001D4844"/>
    <w:rsid w:val="001D531D"/>
    <w:rsid w:val="001D74A4"/>
    <w:rsid w:val="001E34D5"/>
    <w:rsid w:val="001F45DA"/>
    <w:rsid w:val="001F54FF"/>
    <w:rsid w:val="002002FA"/>
    <w:rsid w:val="00204899"/>
    <w:rsid w:val="00205695"/>
    <w:rsid w:val="0020583F"/>
    <w:rsid w:val="00206364"/>
    <w:rsid w:val="002115B0"/>
    <w:rsid w:val="00212E55"/>
    <w:rsid w:val="00215931"/>
    <w:rsid w:val="00217929"/>
    <w:rsid w:val="00220B74"/>
    <w:rsid w:val="00223CFF"/>
    <w:rsid w:val="002249EE"/>
    <w:rsid w:val="00226631"/>
    <w:rsid w:val="00227B56"/>
    <w:rsid w:val="00227E93"/>
    <w:rsid w:val="00232F10"/>
    <w:rsid w:val="00234552"/>
    <w:rsid w:val="00234F14"/>
    <w:rsid w:val="00235627"/>
    <w:rsid w:val="002374DD"/>
    <w:rsid w:val="00237DF3"/>
    <w:rsid w:val="00237E46"/>
    <w:rsid w:val="00241EE9"/>
    <w:rsid w:val="0024219F"/>
    <w:rsid w:val="00243D65"/>
    <w:rsid w:val="002447BC"/>
    <w:rsid w:val="0024593F"/>
    <w:rsid w:val="00246869"/>
    <w:rsid w:val="00247AFD"/>
    <w:rsid w:val="00247D10"/>
    <w:rsid w:val="00250E25"/>
    <w:rsid w:val="00253065"/>
    <w:rsid w:val="002537D7"/>
    <w:rsid w:val="002565B7"/>
    <w:rsid w:val="00260622"/>
    <w:rsid w:val="00260891"/>
    <w:rsid w:val="002648D8"/>
    <w:rsid w:val="002651A8"/>
    <w:rsid w:val="0026646D"/>
    <w:rsid w:val="00271B4E"/>
    <w:rsid w:val="00271D1B"/>
    <w:rsid w:val="002752A5"/>
    <w:rsid w:val="002768CE"/>
    <w:rsid w:val="002768D9"/>
    <w:rsid w:val="0028197E"/>
    <w:rsid w:val="002826D1"/>
    <w:rsid w:val="002826FB"/>
    <w:rsid w:val="002836AD"/>
    <w:rsid w:val="00285E76"/>
    <w:rsid w:val="00285EDA"/>
    <w:rsid w:val="0028644F"/>
    <w:rsid w:val="00287924"/>
    <w:rsid w:val="00290152"/>
    <w:rsid w:val="00292979"/>
    <w:rsid w:val="0029441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7DA5"/>
    <w:rsid w:val="002F7E13"/>
    <w:rsid w:val="00301D19"/>
    <w:rsid w:val="0030368A"/>
    <w:rsid w:val="00305C5B"/>
    <w:rsid w:val="00305F45"/>
    <w:rsid w:val="00310063"/>
    <w:rsid w:val="003126CA"/>
    <w:rsid w:val="003156BA"/>
    <w:rsid w:val="00316A80"/>
    <w:rsid w:val="00316E6F"/>
    <w:rsid w:val="003202E6"/>
    <w:rsid w:val="00321239"/>
    <w:rsid w:val="003217DC"/>
    <w:rsid w:val="00326F1C"/>
    <w:rsid w:val="003333EF"/>
    <w:rsid w:val="00333E73"/>
    <w:rsid w:val="00335DBE"/>
    <w:rsid w:val="0034063C"/>
    <w:rsid w:val="00340FCB"/>
    <w:rsid w:val="0034196A"/>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4FD3"/>
    <w:rsid w:val="003908F9"/>
    <w:rsid w:val="00393E3E"/>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3021"/>
    <w:rsid w:val="003C535B"/>
    <w:rsid w:val="003C539F"/>
    <w:rsid w:val="003C5717"/>
    <w:rsid w:val="003D0477"/>
    <w:rsid w:val="003D0D69"/>
    <w:rsid w:val="003D25CA"/>
    <w:rsid w:val="003D3D00"/>
    <w:rsid w:val="003D781A"/>
    <w:rsid w:val="003E4295"/>
    <w:rsid w:val="003F1A49"/>
    <w:rsid w:val="003F3783"/>
    <w:rsid w:val="003F464A"/>
    <w:rsid w:val="003F524C"/>
    <w:rsid w:val="00405454"/>
    <w:rsid w:val="004068DD"/>
    <w:rsid w:val="00406A3B"/>
    <w:rsid w:val="00407048"/>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55EF"/>
    <w:rsid w:val="00456682"/>
    <w:rsid w:val="00456C3C"/>
    <w:rsid w:val="00462F42"/>
    <w:rsid w:val="0046300D"/>
    <w:rsid w:val="0047286D"/>
    <w:rsid w:val="00473F67"/>
    <w:rsid w:val="004745E0"/>
    <w:rsid w:val="00474D4D"/>
    <w:rsid w:val="00476735"/>
    <w:rsid w:val="004768AC"/>
    <w:rsid w:val="00481063"/>
    <w:rsid w:val="0048214E"/>
    <w:rsid w:val="00482DCE"/>
    <w:rsid w:val="00483B45"/>
    <w:rsid w:val="0048482A"/>
    <w:rsid w:val="0048512B"/>
    <w:rsid w:val="00485E9C"/>
    <w:rsid w:val="00485EA2"/>
    <w:rsid w:val="004934DC"/>
    <w:rsid w:val="00493FCA"/>
    <w:rsid w:val="00494DAF"/>
    <w:rsid w:val="004A32CB"/>
    <w:rsid w:val="004A6F37"/>
    <w:rsid w:val="004A7434"/>
    <w:rsid w:val="004B1383"/>
    <w:rsid w:val="004B15B1"/>
    <w:rsid w:val="004B1629"/>
    <w:rsid w:val="004B42C4"/>
    <w:rsid w:val="004B62B8"/>
    <w:rsid w:val="004B6C97"/>
    <w:rsid w:val="004C1239"/>
    <w:rsid w:val="004C1CA2"/>
    <w:rsid w:val="004C3807"/>
    <w:rsid w:val="004C3C6D"/>
    <w:rsid w:val="004C49E8"/>
    <w:rsid w:val="004C5820"/>
    <w:rsid w:val="004C6F0A"/>
    <w:rsid w:val="004D4A60"/>
    <w:rsid w:val="004D4BE2"/>
    <w:rsid w:val="004D6F21"/>
    <w:rsid w:val="004E015D"/>
    <w:rsid w:val="004E1FB2"/>
    <w:rsid w:val="004E3526"/>
    <w:rsid w:val="004E453A"/>
    <w:rsid w:val="004E45EF"/>
    <w:rsid w:val="004F10E4"/>
    <w:rsid w:val="004F12F8"/>
    <w:rsid w:val="004F21F0"/>
    <w:rsid w:val="004F372F"/>
    <w:rsid w:val="004F389C"/>
    <w:rsid w:val="004F576E"/>
    <w:rsid w:val="004F6276"/>
    <w:rsid w:val="00500D76"/>
    <w:rsid w:val="005031D0"/>
    <w:rsid w:val="005035B8"/>
    <w:rsid w:val="00504A94"/>
    <w:rsid w:val="00506C0A"/>
    <w:rsid w:val="00514CEF"/>
    <w:rsid w:val="0051594C"/>
    <w:rsid w:val="00517642"/>
    <w:rsid w:val="00517F14"/>
    <w:rsid w:val="00531570"/>
    <w:rsid w:val="005329C0"/>
    <w:rsid w:val="0053375D"/>
    <w:rsid w:val="005368B1"/>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2C3C"/>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47C6"/>
    <w:rsid w:val="00635F44"/>
    <w:rsid w:val="00636AEA"/>
    <w:rsid w:val="006416C2"/>
    <w:rsid w:val="00642E17"/>
    <w:rsid w:val="00643814"/>
    <w:rsid w:val="006451F3"/>
    <w:rsid w:val="00646E7B"/>
    <w:rsid w:val="0064769B"/>
    <w:rsid w:val="006525DE"/>
    <w:rsid w:val="00656092"/>
    <w:rsid w:val="00663624"/>
    <w:rsid w:val="00667057"/>
    <w:rsid w:val="00673EE7"/>
    <w:rsid w:val="006772E2"/>
    <w:rsid w:val="006845D3"/>
    <w:rsid w:val="0068793F"/>
    <w:rsid w:val="00692153"/>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E7E36"/>
    <w:rsid w:val="006F17B1"/>
    <w:rsid w:val="006F2324"/>
    <w:rsid w:val="006F2620"/>
    <w:rsid w:val="006F31B7"/>
    <w:rsid w:val="006F3BCA"/>
    <w:rsid w:val="006F4EC8"/>
    <w:rsid w:val="006F62D4"/>
    <w:rsid w:val="006F66FF"/>
    <w:rsid w:val="006F7A23"/>
    <w:rsid w:val="00701D6D"/>
    <w:rsid w:val="007052D0"/>
    <w:rsid w:val="007058DE"/>
    <w:rsid w:val="0070615F"/>
    <w:rsid w:val="007078BD"/>
    <w:rsid w:val="0071061B"/>
    <w:rsid w:val="00711A30"/>
    <w:rsid w:val="0071561A"/>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47F3A"/>
    <w:rsid w:val="0075015A"/>
    <w:rsid w:val="007503F0"/>
    <w:rsid w:val="007508C8"/>
    <w:rsid w:val="00751381"/>
    <w:rsid w:val="007532D5"/>
    <w:rsid w:val="00753FDB"/>
    <w:rsid w:val="00757BBD"/>
    <w:rsid w:val="007614D6"/>
    <w:rsid w:val="007657F5"/>
    <w:rsid w:val="00770CB1"/>
    <w:rsid w:val="007801D2"/>
    <w:rsid w:val="00780BEC"/>
    <w:rsid w:val="00784CEE"/>
    <w:rsid w:val="00785B30"/>
    <w:rsid w:val="00787469"/>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1822"/>
    <w:rsid w:val="007D2F09"/>
    <w:rsid w:val="007D7075"/>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7772E"/>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5CE"/>
    <w:rsid w:val="008D59E2"/>
    <w:rsid w:val="008D6F11"/>
    <w:rsid w:val="008D7845"/>
    <w:rsid w:val="008D7B67"/>
    <w:rsid w:val="008E09B4"/>
    <w:rsid w:val="008E40A2"/>
    <w:rsid w:val="008E5D90"/>
    <w:rsid w:val="008F27C7"/>
    <w:rsid w:val="008F2975"/>
    <w:rsid w:val="008F5808"/>
    <w:rsid w:val="008F7286"/>
    <w:rsid w:val="009010BF"/>
    <w:rsid w:val="009111B1"/>
    <w:rsid w:val="00913C2F"/>
    <w:rsid w:val="00923959"/>
    <w:rsid w:val="009241C8"/>
    <w:rsid w:val="00930AF4"/>
    <w:rsid w:val="00931811"/>
    <w:rsid w:val="00932173"/>
    <w:rsid w:val="00935B79"/>
    <w:rsid w:val="00940601"/>
    <w:rsid w:val="00940761"/>
    <w:rsid w:val="00944267"/>
    <w:rsid w:val="00944DFC"/>
    <w:rsid w:val="00950B97"/>
    <w:rsid w:val="00953CE2"/>
    <w:rsid w:val="00953FAB"/>
    <w:rsid w:val="00955CDF"/>
    <w:rsid w:val="00956792"/>
    <w:rsid w:val="00956DDC"/>
    <w:rsid w:val="0095703E"/>
    <w:rsid w:val="009574A2"/>
    <w:rsid w:val="009578AE"/>
    <w:rsid w:val="00957CCA"/>
    <w:rsid w:val="00961124"/>
    <w:rsid w:val="0096173F"/>
    <w:rsid w:val="00963209"/>
    <w:rsid w:val="00963468"/>
    <w:rsid w:val="00974131"/>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9F6B51"/>
    <w:rsid w:val="009F7B3D"/>
    <w:rsid w:val="00A009A1"/>
    <w:rsid w:val="00A00D32"/>
    <w:rsid w:val="00A0206E"/>
    <w:rsid w:val="00A032CC"/>
    <w:rsid w:val="00A06FFC"/>
    <w:rsid w:val="00A14170"/>
    <w:rsid w:val="00A141E5"/>
    <w:rsid w:val="00A14859"/>
    <w:rsid w:val="00A258FE"/>
    <w:rsid w:val="00A267DE"/>
    <w:rsid w:val="00A300AF"/>
    <w:rsid w:val="00A30137"/>
    <w:rsid w:val="00A36F1C"/>
    <w:rsid w:val="00A37672"/>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74527"/>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70E3"/>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0CE1"/>
    <w:rsid w:val="00B3421C"/>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0E98"/>
    <w:rsid w:val="00B81F83"/>
    <w:rsid w:val="00B820C0"/>
    <w:rsid w:val="00B837F5"/>
    <w:rsid w:val="00B84A3F"/>
    <w:rsid w:val="00B84ECE"/>
    <w:rsid w:val="00B8641C"/>
    <w:rsid w:val="00B9102F"/>
    <w:rsid w:val="00B91CFF"/>
    <w:rsid w:val="00B9238B"/>
    <w:rsid w:val="00B92A47"/>
    <w:rsid w:val="00B92E2C"/>
    <w:rsid w:val="00B93CA9"/>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088"/>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56D7"/>
    <w:rsid w:val="00C26178"/>
    <w:rsid w:val="00C30326"/>
    <w:rsid w:val="00C307BE"/>
    <w:rsid w:val="00C374CD"/>
    <w:rsid w:val="00C40D4B"/>
    <w:rsid w:val="00C42C88"/>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3081"/>
    <w:rsid w:val="00C834CD"/>
    <w:rsid w:val="00C8635F"/>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612C"/>
    <w:rsid w:val="00CB6DA8"/>
    <w:rsid w:val="00CB6E01"/>
    <w:rsid w:val="00CB7F87"/>
    <w:rsid w:val="00CC08FB"/>
    <w:rsid w:val="00CC1A98"/>
    <w:rsid w:val="00CC48CB"/>
    <w:rsid w:val="00CC7F21"/>
    <w:rsid w:val="00CD569B"/>
    <w:rsid w:val="00CE07DE"/>
    <w:rsid w:val="00CE18AC"/>
    <w:rsid w:val="00CE206C"/>
    <w:rsid w:val="00CE22A8"/>
    <w:rsid w:val="00CE4653"/>
    <w:rsid w:val="00CF058A"/>
    <w:rsid w:val="00CF0834"/>
    <w:rsid w:val="00CF11D2"/>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64E7"/>
    <w:rsid w:val="00D17546"/>
    <w:rsid w:val="00D20B5F"/>
    <w:rsid w:val="00D21324"/>
    <w:rsid w:val="00D213B5"/>
    <w:rsid w:val="00D2166D"/>
    <w:rsid w:val="00D238B7"/>
    <w:rsid w:val="00D23C60"/>
    <w:rsid w:val="00D23F69"/>
    <w:rsid w:val="00D26D05"/>
    <w:rsid w:val="00D27C76"/>
    <w:rsid w:val="00D32AF6"/>
    <w:rsid w:val="00D336E7"/>
    <w:rsid w:val="00D33B65"/>
    <w:rsid w:val="00D40478"/>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568A"/>
    <w:rsid w:val="00D76229"/>
    <w:rsid w:val="00D766F9"/>
    <w:rsid w:val="00D767B5"/>
    <w:rsid w:val="00D83580"/>
    <w:rsid w:val="00D853B4"/>
    <w:rsid w:val="00D86E4B"/>
    <w:rsid w:val="00D87CB0"/>
    <w:rsid w:val="00D96B61"/>
    <w:rsid w:val="00D970D5"/>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4A58"/>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3AF3"/>
    <w:rsid w:val="00E541BF"/>
    <w:rsid w:val="00E60ADF"/>
    <w:rsid w:val="00E612BA"/>
    <w:rsid w:val="00E61B14"/>
    <w:rsid w:val="00E61D4B"/>
    <w:rsid w:val="00E61F3F"/>
    <w:rsid w:val="00E621DC"/>
    <w:rsid w:val="00E64AC5"/>
    <w:rsid w:val="00E66F6C"/>
    <w:rsid w:val="00E71BE6"/>
    <w:rsid w:val="00E726A6"/>
    <w:rsid w:val="00E73E81"/>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C5905"/>
    <w:rsid w:val="00EC76EE"/>
    <w:rsid w:val="00ED37E7"/>
    <w:rsid w:val="00ED3E98"/>
    <w:rsid w:val="00ED4271"/>
    <w:rsid w:val="00EE040F"/>
    <w:rsid w:val="00EE0E8A"/>
    <w:rsid w:val="00EE1C2B"/>
    <w:rsid w:val="00EE4323"/>
    <w:rsid w:val="00EE5099"/>
    <w:rsid w:val="00EE7FEC"/>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46"/>
    <w:rsid w:val="00F66777"/>
    <w:rsid w:val="00F7174E"/>
    <w:rsid w:val="00F71870"/>
    <w:rsid w:val="00F72353"/>
    <w:rsid w:val="00F7334A"/>
    <w:rsid w:val="00F73DE3"/>
    <w:rsid w:val="00F82039"/>
    <w:rsid w:val="00F82C4C"/>
    <w:rsid w:val="00F8373A"/>
    <w:rsid w:val="00F83991"/>
    <w:rsid w:val="00F870CD"/>
    <w:rsid w:val="00F92E05"/>
    <w:rsid w:val="00F93A8F"/>
    <w:rsid w:val="00F945D1"/>
    <w:rsid w:val="00F95249"/>
    <w:rsid w:val="00F96E2C"/>
    <w:rsid w:val="00F977C3"/>
    <w:rsid w:val="00FA714C"/>
    <w:rsid w:val="00FB18D1"/>
    <w:rsid w:val="00FB5AA7"/>
    <w:rsid w:val="00FB7FE1"/>
    <w:rsid w:val="00FD25D4"/>
    <w:rsid w:val="00FD4764"/>
    <w:rsid w:val="00FD491F"/>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2365B9"/>
  <w15:docId w15:val="{630B38D1-25DD-4A4C-997E-83FAC2CB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4F6276"/>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styleId="Refdecomentrio">
    <w:name w:val="annotation reference"/>
    <w:basedOn w:val="Fontepargpadro"/>
    <w:uiPriority w:val="99"/>
    <w:semiHidden/>
    <w:unhideWhenUsed/>
    <w:rsid w:val="001A4ED9"/>
    <w:rPr>
      <w:sz w:val="16"/>
      <w:szCs w:val="16"/>
    </w:rPr>
  </w:style>
  <w:style w:type="paragraph" w:styleId="Textodecomentrio">
    <w:name w:val="annotation text"/>
    <w:basedOn w:val="Normal"/>
    <w:link w:val="TextodecomentrioChar"/>
    <w:uiPriority w:val="99"/>
    <w:semiHidden/>
    <w:unhideWhenUsed/>
    <w:rsid w:val="001A4ED9"/>
    <w:rPr>
      <w:sz w:val="20"/>
    </w:rPr>
  </w:style>
  <w:style w:type="character" w:customStyle="1" w:styleId="TextodecomentrioChar">
    <w:name w:val="Texto de comentário Char"/>
    <w:basedOn w:val="Fontepargpadro"/>
    <w:link w:val="Textodecomentrio"/>
    <w:uiPriority w:val="99"/>
    <w:semiHidden/>
    <w:rsid w:val="001A4ED9"/>
    <w:rPr>
      <w:rFonts w:ascii="Arial" w:hAnsi="Arial"/>
    </w:rPr>
  </w:style>
  <w:style w:type="paragraph" w:styleId="Assuntodocomentrio">
    <w:name w:val="annotation subject"/>
    <w:basedOn w:val="Textodecomentrio"/>
    <w:next w:val="Textodecomentrio"/>
    <w:link w:val="AssuntodocomentrioChar"/>
    <w:uiPriority w:val="99"/>
    <w:semiHidden/>
    <w:unhideWhenUsed/>
    <w:rsid w:val="001A4ED9"/>
    <w:rPr>
      <w:b/>
      <w:bCs/>
    </w:rPr>
  </w:style>
  <w:style w:type="character" w:customStyle="1" w:styleId="AssuntodocomentrioChar">
    <w:name w:val="Assunto do comentário Char"/>
    <w:basedOn w:val="TextodecomentrioChar"/>
    <w:link w:val="Assuntodocomentrio"/>
    <w:uiPriority w:val="99"/>
    <w:semiHidden/>
    <w:rsid w:val="001A4ED9"/>
    <w:rPr>
      <w:rFonts w:ascii="Arial" w:hAnsi="Arial"/>
      <w:b/>
      <w:bCs/>
    </w:rPr>
  </w:style>
  <w:style w:type="paragraph" w:styleId="Reviso">
    <w:name w:val="Revision"/>
    <w:hidden/>
    <w:uiPriority w:val="99"/>
    <w:semiHidden/>
    <w:rsid w:val="001A4E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3AC8-B871-4430-A248-EECADBA7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9470</Words>
  <Characters>5114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049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cp:revision>
  <cp:lastPrinted>2015-06-17T19:16:00Z</cp:lastPrinted>
  <dcterms:created xsi:type="dcterms:W3CDTF">2021-07-29T14:47:00Z</dcterms:created>
  <dcterms:modified xsi:type="dcterms:W3CDTF">2021-07-29T23:07:00Z</dcterms:modified>
</cp:coreProperties>
</file>